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87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bookmarkStart w:id="0" w:name="_GoBack"/>
      <w:bookmarkEnd w:id="0"/>
    </w:p>
    <w:p w14:paraId="7A5F7E75"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14:paraId="3C833E4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0D0F10B0" wp14:editId="15FFD4E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11F9C3C0" w14:textId="77777777"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35D763EF"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232190BB"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59BA25A8"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5543820F" w14:textId="0114BC32"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011924">
        <w:rPr>
          <w:rFonts w:ascii="Arial" w:eastAsia="Calibri" w:hAnsi="Arial" w:cs="Arial"/>
          <w:color w:val="000000" w:themeColor="text1"/>
          <w:sz w:val="24"/>
          <w:szCs w:val="24"/>
          <w:shd w:val="clear" w:color="auto" w:fill="FFFFFF"/>
        </w:rPr>
        <w:t>V-ACT-CON-2020/00291</w:t>
      </w:r>
    </w:p>
    <w:p w14:paraId="19E16619"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7168F17"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377C668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3A764EF1" w14:textId="5EAC390A" w:rsidR="00C315E0" w:rsidRPr="00586349" w:rsidRDefault="00011924"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KRISTIAN DAVID</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C315E0">
        <w:rPr>
          <w:rFonts w:ascii="Arial" w:eastAsia="Calibri" w:hAnsi="Arial" w:cs="Arial"/>
          <w:b/>
          <w:color w:val="000000" w:themeColor="text1"/>
          <w:sz w:val="24"/>
          <w:szCs w:val="24"/>
          <w:shd w:val="clear" w:color="auto" w:fill="FFFFFF"/>
        </w:rPr>
        <w:t>PLAINTIFF</w:t>
      </w:r>
    </w:p>
    <w:p w14:paraId="67BF3DB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2EB0020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314AB13E" w14:textId="77777777"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 </w:t>
      </w:r>
    </w:p>
    <w:p w14:paraId="197E642E" w14:textId="16B46D3F" w:rsidR="002736FD" w:rsidRDefault="00011924"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LUCIA KANDUME</w:t>
      </w:r>
      <w:r w:rsidR="009866C2">
        <w:rPr>
          <w:rFonts w:ascii="Arial" w:eastAsia="Calibri" w:hAnsi="Arial" w:cs="Arial"/>
          <w:b/>
          <w:color w:val="000000" w:themeColor="text1"/>
          <w:sz w:val="24"/>
          <w:szCs w:val="24"/>
          <w:shd w:val="clear" w:color="auto" w:fill="FFFFFF"/>
        </w:rPr>
        <w:tab/>
        <w:t xml:space="preserve">  </w:t>
      </w:r>
      <w:r w:rsidR="00586349">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54367A">
        <w:rPr>
          <w:rFonts w:ascii="Arial" w:eastAsia="Calibri" w:hAnsi="Arial" w:cs="Arial"/>
          <w:b/>
          <w:color w:val="000000" w:themeColor="text1"/>
          <w:sz w:val="24"/>
          <w:szCs w:val="24"/>
          <w:shd w:val="clear" w:color="auto" w:fill="FFFFFF"/>
        </w:rPr>
        <w:t xml:space="preserve">    </w:t>
      </w:r>
      <w:r w:rsidR="002A0634">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DEFENDA</w:t>
      </w:r>
      <w:r w:rsidR="002736FD" w:rsidRPr="00F17F51">
        <w:rPr>
          <w:rFonts w:ascii="Arial" w:eastAsia="Calibri" w:hAnsi="Arial" w:cs="Arial"/>
          <w:b/>
          <w:color w:val="000000" w:themeColor="text1"/>
          <w:sz w:val="24"/>
          <w:szCs w:val="24"/>
          <w:shd w:val="clear" w:color="auto" w:fill="FFFFFF"/>
        </w:rPr>
        <w:t>NT</w:t>
      </w:r>
    </w:p>
    <w:p w14:paraId="2565F6BB" w14:textId="77777777" w:rsidR="002736FD" w:rsidRPr="00F17F51" w:rsidRDefault="002736FD" w:rsidP="00261A6F">
      <w:pPr>
        <w:tabs>
          <w:tab w:val="right" w:pos="9000"/>
        </w:tabs>
        <w:spacing w:after="0" w:line="360" w:lineRule="auto"/>
        <w:jc w:val="both"/>
        <w:rPr>
          <w:rFonts w:ascii="Arial" w:eastAsia="Calibri" w:hAnsi="Arial" w:cs="Arial"/>
          <w:color w:val="000000" w:themeColor="text1"/>
          <w:sz w:val="24"/>
          <w:szCs w:val="24"/>
        </w:rPr>
      </w:pPr>
    </w:p>
    <w:p w14:paraId="53B735AE" w14:textId="0C7227DF"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011924">
        <w:rPr>
          <w:rFonts w:ascii="Arial" w:eastAsia="Calibri" w:hAnsi="Arial" w:cs="Arial"/>
          <w:i/>
          <w:color w:val="000000" w:themeColor="text1"/>
          <w:sz w:val="24"/>
          <w:szCs w:val="24"/>
        </w:rPr>
        <w:t>David v Kandume</w:t>
      </w:r>
      <w:r w:rsidR="001C215E">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143C11">
        <w:rPr>
          <w:rFonts w:ascii="Arial" w:eastAsia="Calibri" w:hAnsi="Arial" w:cs="Arial"/>
          <w:color w:val="000000" w:themeColor="text1"/>
          <w:sz w:val="24"/>
          <w:szCs w:val="24"/>
          <w:shd w:val="clear" w:color="auto" w:fill="FFFFFF"/>
        </w:rPr>
        <w:t>HC-NLD-CIV-ACT-CON</w:t>
      </w:r>
      <w:r w:rsidR="00011924">
        <w:rPr>
          <w:rFonts w:ascii="Arial" w:eastAsia="Calibri" w:hAnsi="Arial" w:cs="Arial"/>
          <w:color w:val="000000" w:themeColor="text1"/>
          <w:sz w:val="24"/>
          <w:szCs w:val="24"/>
          <w:shd w:val="clear" w:color="auto" w:fill="FFFFFF"/>
        </w:rPr>
        <w:t>-2020/00291</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2A0634">
        <w:rPr>
          <w:rFonts w:ascii="Arial" w:eastAsia="Calibri" w:hAnsi="Arial" w:cs="Arial"/>
          <w:color w:val="000000" w:themeColor="text1"/>
          <w:sz w:val="24"/>
          <w:szCs w:val="24"/>
        </w:rPr>
        <w:t>24</w:t>
      </w:r>
      <w:r w:rsidR="00964FF0">
        <w:rPr>
          <w:rFonts w:ascii="Arial" w:eastAsia="Calibri" w:hAnsi="Arial" w:cs="Arial"/>
          <w:color w:val="000000" w:themeColor="text1"/>
          <w:sz w:val="24"/>
          <w:szCs w:val="24"/>
        </w:rPr>
        <w:t>] NAHCNLD</w:t>
      </w:r>
      <w:r w:rsidR="00C6223B">
        <w:rPr>
          <w:rFonts w:ascii="Arial" w:eastAsia="Calibri" w:hAnsi="Arial" w:cs="Arial"/>
          <w:color w:val="000000" w:themeColor="text1"/>
          <w:sz w:val="24"/>
          <w:szCs w:val="24"/>
        </w:rPr>
        <w:t xml:space="preserve"> 06</w:t>
      </w:r>
      <w:r w:rsidR="002E16F9">
        <w:rPr>
          <w:rFonts w:ascii="Arial" w:eastAsia="Calibri" w:hAnsi="Arial" w:cs="Arial"/>
          <w:color w:val="000000" w:themeColor="text1"/>
          <w:sz w:val="24"/>
          <w:szCs w:val="24"/>
        </w:rPr>
        <w:t xml:space="preserve"> </w:t>
      </w:r>
      <w:r w:rsidR="00011924">
        <w:rPr>
          <w:rFonts w:ascii="Arial" w:eastAsia="Calibri" w:hAnsi="Arial" w:cs="Arial"/>
          <w:color w:val="000000" w:themeColor="text1"/>
          <w:sz w:val="24"/>
          <w:szCs w:val="24"/>
        </w:rPr>
        <w:t>(25</w:t>
      </w:r>
      <w:r w:rsidR="002A0634">
        <w:rPr>
          <w:rFonts w:ascii="Arial" w:eastAsia="Calibri" w:hAnsi="Arial" w:cs="Arial"/>
          <w:color w:val="000000" w:themeColor="text1"/>
          <w:sz w:val="24"/>
          <w:szCs w:val="24"/>
        </w:rPr>
        <w:t xml:space="preserve"> January 2024</w:t>
      </w:r>
      <w:r w:rsidR="002736FD" w:rsidRPr="00F17F51">
        <w:rPr>
          <w:rFonts w:ascii="Arial" w:eastAsia="Calibri" w:hAnsi="Arial" w:cs="Arial"/>
          <w:color w:val="000000" w:themeColor="text1"/>
          <w:sz w:val="24"/>
          <w:szCs w:val="24"/>
        </w:rPr>
        <w:t>)</w:t>
      </w:r>
    </w:p>
    <w:p w14:paraId="36933492" w14:textId="77777777"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14:paraId="48548F25" w14:textId="77777777"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6F044A91" w14:textId="1FCA37B1"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916CEC">
        <w:rPr>
          <w:rFonts w:ascii="Arial" w:eastAsia="Calibri" w:hAnsi="Arial" w:cs="Arial"/>
          <w:b/>
          <w:color w:val="000000" w:themeColor="text1"/>
          <w:sz w:val="24"/>
          <w:szCs w:val="24"/>
        </w:rPr>
        <w:t>02 November</w:t>
      </w:r>
      <w:r w:rsidR="0007768D">
        <w:rPr>
          <w:rFonts w:ascii="Arial" w:eastAsia="Calibri" w:hAnsi="Arial" w:cs="Arial"/>
          <w:b/>
          <w:color w:val="000000" w:themeColor="text1"/>
          <w:sz w:val="24"/>
          <w:szCs w:val="24"/>
        </w:rPr>
        <w:t xml:space="preserve"> </w:t>
      </w:r>
      <w:r w:rsidR="00B87BCF" w:rsidRPr="00AB365D">
        <w:rPr>
          <w:rFonts w:ascii="Arial" w:eastAsia="Calibri" w:hAnsi="Arial" w:cs="Arial"/>
          <w:b/>
          <w:color w:val="000000" w:themeColor="text1"/>
          <w:sz w:val="24"/>
          <w:szCs w:val="24"/>
        </w:rPr>
        <w:t>2023</w:t>
      </w:r>
    </w:p>
    <w:p w14:paraId="26CD537E" w14:textId="175CD0BF" w:rsidR="00A46090" w:rsidRPr="00AB365D"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011924">
        <w:rPr>
          <w:rFonts w:ascii="Arial" w:eastAsia="Calibri" w:hAnsi="Arial" w:cs="Arial"/>
          <w:b/>
          <w:color w:val="000000" w:themeColor="text1"/>
          <w:sz w:val="24"/>
          <w:szCs w:val="24"/>
        </w:rPr>
        <w:t>25</w:t>
      </w:r>
      <w:r w:rsidR="002A0634">
        <w:rPr>
          <w:rFonts w:ascii="Arial" w:eastAsia="Calibri" w:hAnsi="Arial" w:cs="Arial"/>
          <w:b/>
          <w:color w:val="000000" w:themeColor="text1"/>
          <w:sz w:val="24"/>
          <w:szCs w:val="24"/>
        </w:rPr>
        <w:t xml:space="preserve"> January 2024</w:t>
      </w:r>
    </w:p>
    <w:p w14:paraId="2E08BFC6" w14:textId="77777777" w:rsidR="00F17F51" w:rsidRPr="00F17F51" w:rsidRDefault="00F17F51" w:rsidP="00261A6F">
      <w:pPr>
        <w:spacing w:after="0" w:line="360" w:lineRule="auto"/>
        <w:jc w:val="both"/>
        <w:rPr>
          <w:rFonts w:ascii="Arial" w:eastAsia="Calibri" w:hAnsi="Arial" w:cs="Arial"/>
          <w:color w:val="000000" w:themeColor="text1"/>
          <w:sz w:val="24"/>
          <w:szCs w:val="24"/>
        </w:rPr>
      </w:pPr>
    </w:p>
    <w:p w14:paraId="60590BFC" w14:textId="68D6C089" w:rsidR="000918D7" w:rsidRDefault="002736FD" w:rsidP="004B300D">
      <w:pPr>
        <w:spacing w:after="0" w:line="360" w:lineRule="auto"/>
        <w:jc w:val="both"/>
        <w:rPr>
          <w:rFonts w:ascii="Arial" w:eastAsia="Times New Roman" w:hAnsi="Arial" w:cs="Arial"/>
          <w:color w:val="000000" w:themeColor="text1"/>
          <w:sz w:val="24"/>
          <w:szCs w:val="24"/>
          <w:lang w:val="en-GB"/>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A6354A">
        <w:rPr>
          <w:rFonts w:ascii="Arial" w:eastAsia="Times New Roman" w:hAnsi="Arial" w:cs="Arial"/>
          <w:color w:val="000000" w:themeColor="text1"/>
          <w:sz w:val="24"/>
          <w:szCs w:val="24"/>
          <w:lang w:val="en-GB"/>
        </w:rPr>
        <w:t xml:space="preserve"> </w:t>
      </w:r>
      <w:r w:rsidR="005B6F9D">
        <w:rPr>
          <w:rFonts w:ascii="Arial" w:eastAsia="Times New Roman" w:hAnsi="Arial" w:cs="Arial"/>
          <w:color w:val="000000" w:themeColor="text1"/>
          <w:sz w:val="24"/>
          <w:szCs w:val="24"/>
          <w:lang w:val="en-GB"/>
        </w:rPr>
        <w:t xml:space="preserve">Contract – Breach of agreement – Damages allegedly sustained as a result of the Defendant’s unlawful repudiation of the agreement. </w:t>
      </w:r>
    </w:p>
    <w:p w14:paraId="4CA724DF" w14:textId="77777777" w:rsidR="004B300D" w:rsidRDefault="004B300D" w:rsidP="004B300D">
      <w:pPr>
        <w:spacing w:after="0" w:line="360" w:lineRule="auto"/>
        <w:jc w:val="both"/>
        <w:rPr>
          <w:rFonts w:ascii="Arial" w:eastAsia="Times New Roman" w:hAnsi="Arial" w:cs="Arial"/>
          <w:color w:val="000000" w:themeColor="text1"/>
          <w:sz w:val="24"/>
          <w:szCs w:val="24"/>
          <w:lang w:val="en-GB"/>
        </w:rPr>
      </w:pPr>
    </w:p>
    <w:p w14:paraId="78034378" w14:textId="72432D66" w:rsidR="00E05B14" w:rsidRDefault="00F94C06" w:rsidP="00495F3C">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Summary:</w:t>
      </w:r>
      <w:r w:rsidR="005B6F9D">
        <w:rPr>
          <w:rFonts w:ascii="Arial" w:eastAsia="Calibri" w:hAnsi="Arial" w:cs="Arial"/>
          <w:b/>
          <w:color w:val="000000" w:themeColor="text1"/>
          <w:sz w:val="24"/>
          <w:szCs w:val="24"/>
        </w:rPr>
        <w:tab/>
      </w:r>
      <w:r w:rsidR="005B6F9D">
        <w:rPr>
          <w:rFonts w:ascii="Arial" w:eastAsia="Calibri" w:hAnsi="Arial" w:cs="Arial"/>
          <w:color w:val="000000" w:themeColor="text1"/>
          <w:sz w:val="24"/>
          <w:szCs w:val="24"/>
        </w:rPr>
        <w:t>The parties entered into an agreem</w:t>
      </w:r>
      <w:r w:rsidR="00F26311">
        <w:rPr>
          <w:rFonts w:ascii="Arial" w:eastAsia="Calibri" w:hAnsi="Arial" w:cs="Arial"/>
          <w:color w:val="000000" w:themeColor="text1"/>
          <w:sz w:val="24"/>
          <w:szCs w:val="24"/>
        </w:rPr>
        <w:t>ent in terms whereof</w:t>
      </w:r>
      <w:r w:rsidR="00671A75">
        <w:rPr>
          <w:rFonts w:ascii="Arial" w:eastAsia="Calibri" w:hAnsi="Arial" w:cs="Arial"/>
          <w:color w:val="000000" w:themeColor="text1"/>
          <w:sz w:val="24"/>
          <w:szCs w:val="24"/>
        </w:rPr>
        <w:t xml:space="preserve"> </w:t>
      </w:r>
      <w:r w:rsidR="005B6F9D">
        <w:rPr>
          <w:rFonts w:ascii="Arial" w:eastAsia="Calibri" w:hAnsi="Arial" w:cs="Arial"/>
          <w:color w:val="000000" w:themeColor="text1"/>
          <w:sz w:val="24"/>
          <w:szCs w:val="24"/>
        </w:rPr>
        <w:t>the plaintiff would construct a house for the defendant. It was alleged that</w:t>
      </w:r>
      <w:r w:rsidR="00D87B3A">
        <w:rPr>
          <w:rFonts w:ascii="Arial" w:eastAsia="Calibri" w:hAnsi="Arial" w:cs="Arial"/>
          <w:color w:val="000000" w:themeColor="text1"/>
          <w:sz w:val="24"/>
          <w:szCs w:val="24"/>
        </w:rPr>
        <w:t>,</w:t>
      </w:r>
      <w:r w:rsidR="005B6F9D">
        <w:rPr>
          <w:rFonts w:ascii="Arial" w:eastAsia="Calibri" w:hAnsi="Arial" w:cs="Arial"/>
          <w:color w:val="000000" w:themeColor="text1"/>
          <w:sz w:val="24"/>
          <w:szCs w:val="24"/>
        </w:rPr>
        <w:t xml:space="preserve"> subsequent thereto</w:t>
      </w:r>
      <w:r w:rsidR="00D87B3A">
        <w:rPr>
          <w:rFonts w:ascii="Arial" w:eastAsia="Calibri" w:hAnsi="Arial" w:cs="Arial"/>
          <w:color w:val="000000" w:themeColor="text1"/>
          <w:sz w:val="24"/>
          <w:szCs w:val="24"/>
        </w:rPr>
        <w:t>,</w:t>
      </w:r>
      <w:r w:rsidR="005B6F9D">
        <w:rPr>
          <w:rFonts w:ascii="Arial" w:eastAsia="Calibri" w:hAnsi="Arial" w:cs="Arial"/>
          <w:color w:val="000000" w:themeColor="text1"/>
          <w:sz w:val="24"/>
          <w:szCs w:val="24"/>
        </w:rPr>
        <w:t xml:space="preserve"> the parties </w:t>
      </w:r>
      <w:r w:rsidR="00671A75">
        <w:rPr>
          <w:rFonts w:ascii="Arial" w:eastAsia="Calibri" w:hAnsi="Arial" w:cs="Arial"/>
          <w:color w:val="000000" w:themeColor="text1"/>
          <w:sz w:val="24"/>
          <w:szCs w:val="24"/>
        </w:rPr>
        <w:t>entered into an ‘additional agreement’ in respect of extra</w:t>
      </w:r>
      <w:r w:rsidR="005B6F9D">
        <w:rPr>
          <w:rFonts w:ascii="Arial" w:eastAsia="Calibri" w:hAnsi="Arial" w:cs="Arial"/>
          <w:color w:val="000000" w:themeColor="text1"/>
          <w:sz w:val="24"/>
          <w:szCs w:val="24"/>
        </w:rPr>
        <w:t xml:space="preserve"> work </w:t>
      </w:r>
      <w:r w:rsidR="00671A75">
        <w:rPr>
          <w:rFonts w:ascii="Arial" w:eastAsia="Calibri" w:hAnsi="Arial" w:cs="Arial"/>
          <w:color w:val="000000" w:themeColor="text1"/>
          <w:sz w:val="24"/>
          <w:szCs w:val="24"/>
        </w:rPr>
        <w:t xml:space="preserve">which was to be carried </w:t>
      </w:r>
      <w:r w:rsidR="00671A75">
        <w:rPr>
          <w:rFonts w:ascii="Arial" w:eastAsia="Calibri" w:hAnsi="Arial" w:cs="Arial"/>
          <w:color w:val="000000" w:themeColor="text1"/>
          <w:sz w:val="24"/>
          <w:szCs w:val="24"/>
        </w:rPr>
        <w:lastRenderedPageBreak/>
        <w:t>out by the plaintiff for an additional amount</w:t>
      </w:r>
      <w:r w:rsidR="005B6F9D">
        <w:rPr>
          <w:rFonts w:ascii="Arial" w:eastAsia="Calibri" w:hAnsi="Arial" w:cs="Arial"/>
          <w:color w:val="000000" w:themeColor="text1"/>
          <w:sz w:val="24"/>
          <w:szCs w:val="24"/>
        </w:rPr>
        <w:t xml:space="preserve">. </w:t>
      </w:r>
      <w:r w:rsidR="00082318">
        <w:rPr>
          <w:rFonts w:ascii="Arial" w:eastAsia="Calibri" w:hAnsi="Arial" w:cs="Arial"/>
          <w:color w:val="000000" w:themeColor="text1"/>
          <w:sz w:val="24"/>
          <w:szCs w:val="24"/>
        </w:rPr>
        <w:t>The pl</w:t>
      </w:r>
      <w:r w:rsidR="00671A75">
        <w:rPr>
          <w:rFonts w:ascii="Arial" w:eastAsia="Calibri" w:hAnsi="Arial" w:cs="Arial"/>
          <w:color w:val="000000" w:themeColor="text1"/>
          <w:sz w:val="24"/>
          <w:szCs w:val="24"/>
        </w:rPr>
        <w:t>aintiff alleged that, while he complied with the terms of the agreement</w:t>
      </w:r>
      <w:r w:rsidR="000039BB">
        <w:rPr>
          <w:rFonts w:ascii="Arial" w:eastAsia="Calibri" w:hAnsi="Arial" w:cs="Arial"/>
          <w:color w:val="000000" w:themeColor="text1"/>
          <w:sz w:val="24"/>
          <w:szCs w:val="24"/>
        </w:rPr>
        <w:t>s</w:t>
      </w:r>
      <w:r w:rsidR="00671A75">
        <w:rPr>
          <w:rFonts w:ascii="Arial" w:eastAsia="Calibri" w:hAnsi="Arial" w:cs="Arial"/>
          <w:color w:val="000000" w:themeColor="text1"/>
          <w:sz w:val="24"/>
          <w:szCs w:val="24"/>
        </w:rPr>
        <w:t>, the defendant breached the agreement</w:t>
      </w:r>
      <w:r w:rsidR="000039BB">
        <w:rPr>
          <w:rFonts w:ascii="Arial" w:eastAsia="Calibri" w:hAnsi="Arial" w:cs="Arial"/>
          <w:color w:val="000000" w:themeColor="text1"/>
          <w:sz w:val="24"/>
          <w:szCs w:val="24"/>
        </w:rPr>
        <w:t>s</w:t>
      </w:r>
      <w:r w:rsidR="00671A75">
        <w:rPr>
          <w:rFonts w:ascii="Arial" w:eastAsia="Calibri" w:hAnsi="Arial" w:cs="Arial"/>
          <w:color w:val="000000" w:themeColor="text1"/>
          <w:sz w:val="24"/>
          <w:szCs w:val="24"/>
        </w:rPr>
        <w:t xml:space="preserve"> in that sh</w:t>
      </w:r>
      <w:r w:rsidR="009375C9">
        <w:rPr>
          <w:rFonts w:ascii="Arial" w:eastAsia="Calibri" w:hAnsi="Arial" w:cs="Arial"/>
          <w:color w:val="000000" w:themeColor="text1"/>
          <w:sz w:val="24"/>
          <w:szCs w:val="24"/>
        </w:rPr>
        <w:t xml:space="preserve">e did not pay the entire </w:t>
      </w:r>
      <w:r w:rsidR="00220F7B">
        <w:rPr>
          <w:rFonts w:ascii="Arial" w:eastAsia="Calibri" w:hAnsi="Arial" w:cs="Arial"/>
          <w:color w:val="000000" w:themeColor="text1"/>
          <w:sz w:val="24"/>
          <w:szCs w:val="24"/>
        </w:rPr>
        <w:t>amount</w:t>
      </w:r>
      <w:r w:rsidR="009375C9">
        <w:rPr>
          <w:rFonts w:ascii="Arial" w:eastAsia="Calibri" w:hAnsi="Arial" w:cs="Arial"/>
          <w:color w:val="000000" w:themeColor="text1"/>
          <w:sz w:val="24"/>
          <w:szCs w:val="24"/>
        </w:rPr>
        <w:t xml:space="preserve"> agreed in both agreements, and that she chased </w:t>
      </w:r>
      <w:r w:rsidR="00361CAC">
        <w:rPr>
          <w:rFonts w:ascii="Arial" w:eastAsia="Calibri" w:hAnsi="Arial" w:cs="Arial"/>
          <w:color w:val="000000" w:themeColor="text1"/>
          <w:sz w:val="24"/>
          <w:szCs w:val="24"/>
        </w:rPr>
        <w:t>the plaintiff off</w:t>
      </w:r>
      <w:r w:rsidR="009375C9">
        <w:rPr>
          <w:rFonts w:ascii="Arial" w:eastAsia="Calibri" w:hAnsi="Arial" w:cs="Arial"/>
          <w:color w:val="000000" w:themeColor="text1"/>
          <w:sz w:val="24"/>
          <w:szCs w:val="24"/>
        </w:rPr>
        <w:t xml:space="preserve"> the construction site, thereby repudiating the agreement</w:t>
      </w:r>
      <w:r w:rsidR="000039BB">
        <w:rPr>
          <w:rFonts w:ascii="Arial" w:eastAsia="Calibri" w:hAnsi="Arial" w:cs="Arial"/>
          <w:color w:val="000000" w:themeColor="text1"/>
          <w:sz w:val="24"/>
          <w:szCs w:val="24"/>
        </w:rPr>
        <w:t>s</w:t>
      </w:r>
      <w:r w:rsidR="009375C9">
        <w:rPr>
          <w:rFonts w:ascii="Arial" w:eastAsia="Calibri" w:hAnsi="Arial" w:cs="Arial"/>
          <w:color w:val="000000" w:themeColor="text1"/>
          <w:sz w:val="24"/>
          <w:szCs w:val="24"/>
        </w:rPr>
        <w:t>.</w:t>
      </w:r>
      <w:r w:rsidR="00671A75">
        <w:rPr>
          <w:rFonts w:ascii="Arial" w:eastAsia="Calibri" w:hAnsi="Arial" w:cs="Arial"/>
          <w:color w:val="000000" w:themeColor="text1"/>
          <w:sz w:val="24"/>
          <w:szCs w:val="24"/>
        </w:rPr>
        <w:t xml:space="preserve"> In respect of the initial agreement, the defendant c</w:t>
      </w:r>
      <w:r w:rsidR="009375C9">
        <w:rPr>
          <w:rFonts w:ascii="Arial" w:eastAsia="Calibri" w:hAnsi="Arial" w:cs="Arial"/>
          <w:color w:val="000000" w:themeColor="text1"/>
          <w:sz w:val="24"/>
          <w:szCs w:val="24"/>
        </w:rPr>
        <w:t>ontended that she did not pay</w:t>
      </w:r>
      <w:r w:rsidR="00671A75">
        <w:rPr>
          <w:rFonts w:ascii="Arial" w:eastAsia="Calibri" w:hAnsi="Arial" w:cs="Arial"/>
          <w:color w:val="000000" w:themeColor="text1"/>
          <w:sz w:val="24"/>
          <w:szCs w:val="24"/>
        </w:rPr>
        <w:t xml:space="preserve"> the entire amount</w:t>
      </w:r>
      <w:r w:rsidR="00CF3D9D">
        <w:rPr>
          <w:rFonts w:ascii="Arial" w:eastAsia="Calibri" w:hAnsi="Arial" w:cs="Arial"/>
          <w:color w:val="000000" w:themeColor="text1"/>
          <w:sz w:val="24"/>
          <w:szCs w:val="24"/>
        </w:rPr>
        <w:t xml:space="preserve"> because the plaintiff failed to perform as was agreed. </w:t>
      </w:r>
      <w:r w:rsidR="009375C9">
        <w:rPr>
          <w:rFonts w:ascii="Arial" w:eastAsia="Calibri" w:hAnsi="Arial" w:cs="Arial"/>
          <w:color w:val="000000" w:themeColor="text1"/>
          <w:sz w:val="24"/>
          <w:szCs w:val="24"/>
        </w:rPr>
        <w:t>The d</w:t>
      </w:r>
      <w:r w:rsidR="004D7ADE">
        <w:rPr>
          <w:rFonts w:ascii="Arial" w:eastAsia="Calibri" w:hAnsi="Arial" w:cs="Arial"/>
          <w:color w:val="000000" w:themeColor="text1"/>
          <w:sz w:val="24"/>
          <w:szCs w:val="24"/>
        </w:rPr>
        <w:t>efendant disputed having chased the plaintiff off</w:t>
      </w:r>
      <w:r w:rsidR="009375C9">
        <w:rPr>
          <w:rFonts w:ascii="Arial" w:eastAsia="Calibri" w:hAnsi="Arial" w:cs="Arial"/>
          <w:color w:val="000000" w:themeColor="text1"/>
          <w:sz w:val="24"/>
          <w:szCs w:val="24"/>
        </w:rPr>
        <w:t xml:space="preserve"> the site. She further </w:t>
      </w:r>
      <w:r w:rsidR="00CF3D9D">
        <w:rPr>
          <w:rFonts w:ascii="Arial" w:eastAsia="Calibri" w:hAnsi="Arial" w:cs="Arial"/>
          <w:color w:val="000000" w:themeColor="text1"/>
          <w:sz w:val="24"/>
          <w:szCs w:val="24"/>
        </w:rPr>
        <w:t>disputed the existence of the additional agreement. During pre-trial proceedings, the parties did not ask the court to decide the issues pertaining</w:t>
      </w:r>
      <w:r w:rsidR="009375C9">
        <w:rPr>
          <w:rFonts w:ascii="Arial" w:eastAsia="Calibri" w:hAnsi="Arial" w:cs="Arial"/>
          <w:color w:val="000000" w:themeColor="text1"/>
          <w:sz w:val="24"/>
          <w:szCs w:val="24"/>
        </w:rPr>
        <w:t xml:space="preserve"> to</w:t>
      </w:r>
      <w:r w:rsidR="00CF3D9D">
        <w:rPr>
          <w:rFonts w:ascii="Arial" w:eastAsia="Calibri" w:hAnsi="Arial" w:cs="Arial"/>
          <w:color w:val="000000" w:themeColor="text1"/>
          <w:sz w:val="24"/>
          <w:szCs w:val="24"/>
        </w:rPr>
        <w:t xml:space="preserve"> the additional agreement. </w:t>
      </w:r>
    </w:p>
    <w:p w14:paraId="084B41DD" w14:textId="77777777" w:rsidR="006E234D" w:rsidRDefault="006E234D" w:rsidP="00495F3C">
      <w:pPr>
        <w:spacing w:after="0" w:line="360" w:lineRule="auto"/>
        <w:jc w:val="both"/>
        <w:rPr>
          <w:rFonts w:ascii="Arial" w:eastAsia="Calibri" w:hAnsi="Arial" w:cs="Arial"/>
          <w:color w:val="000000" w:themeColor="text1"/>
          <w:sz w:val="24"/>
          <w:szCs w:val="24"/>
        </w:rPr>
      </w:pPr>
    </w:p>
    <w:p w14:paraId="37BA09D1" w14:textId="77777777" w:rsidR="0011434E" w:rsidRDefault="006E234D" w:rsidP="009375C9">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w:t>
      </w:r>
      <w:r w:rsidR="009375C9" w:rsidRPr="009375C9">
        <w:rPr>
          <w:rFonts w:ascii="Arial" w:eastAsia="Calibri" w:hAnsi="Arial" w:cs="Arial"/>
          <w:color w:val="000000" w:themeColor="text1"/>
          <w:sz w:val="24"/>
          <w:szCs w:val="24"/>
        </w:rPr>
        <w:t xml:space="preserve"> </w:t>
      </w:r>
      <w:r w:rsidR="009375C9">
        <w:rPr>
          <w:rFonts w:ascii="Arial" w:eastAsia="Calibri" w:hAnsi="Arial" w:cs="Arial"/>
          <w:color w:val="000000" w:themeColor="text1"/>
          <w:sz w:val="24"/>
          <w:szCs w:val="24"/>
        </w:rPr>
        <w:t xml:space="preserve">the court could only decide the issues raised in the pre-trial order. </w:t>
      </w:r>
    </w:p>
    <w:p w14:paraId="59118397" w14:textId="77777777" w:rsidR="0011434E" w:rsidRDefault="0011434E" w:rsidP="009375C9">
      <w:pPr>
        <w:spacing w:after="0" w:line="360" w:lineRule="auto"/>
        <w:jc w:val="both"/>
        <w:rPr>
          <w:rFonts w:ascii="Arial" w:eastAsia="Calibri" w:hAnsi="Arial" w:cs="Arial"/>
          <w:color w:val="000000" w:themeColor="text1"/>
          <w:sz w:val="24"/>
          <w:szCs w:val="24"/>
        </w:rPr>
      </w:pPr>
    </w:p>
    <w:p w14:paraId="7DCAE923" w14:textId="0F498415" w:rsidR="00E23F28" w:rsidRDefault="0011434E" w:rsidP="00E23F28">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 the parties agreed during p</w:t>
      </w:r>
      <w:r w:rsidR="00F52111">
        <w:rPr>
          <w:rFonts w:ascii="Arial" w:eastAsia="Calibri" w:hAnsi="Arial" w:cs="Arial"/>
          <w:color w:val="000000" w:themeColor="text1"/>
          <w:sz w:val="24"/>
          <w:szCs w:val="24"/>
        </w:rPr>
        <w:t>re-trial proceedings on</w:t>
      </w:r>
      <w:r>
        <w:rPr>
          <w:rFonts w:ascii="Arial" w:eastAsia="Calibri" w:hAnsi="Arial" w:cs="Arial"/>
          <w:color w:val="000000" w:themeColor="text1"/>
          <w:sz w:val="24"/>
          <w:szCs w:val="24"/>
        </w:rPr>
        <w:t xml:space="preserve"> facts not in dispute, among oth</w:t>
      </w:r>
      <w:r w:rsidR="000039BB">
        <w:rPr>
          <w:rFonts w:ascii="Arial" w:eastAsia="Calibri" w:hAnsi="Arial" w:cs="Arial"/>
          <w:color w:val="000000" w:themeColor="text1"/>
          <w:sz w:val="24"/>
          <w:szCs w:val="24"/>
        </w:rPr>
        <w:t>ers that the defendant drove the plaintiff off</w:t>
      </w:r>
      <w:r w:rsidR="00E23F28">
        <w:rPr>
          <w:rFonts w:ascii="Arial" w:eastAsia="Calibri" w:hAnsi="Arial" w:cs="Arial"/>
          <w:color w:val="000000" w:themeColor="text1"/>
          <w:sz w:val="24"/>
          <w:szCs w:val="24"/>
        </w:rPr>
        <w:t xml:space="preserve"> the site with the help of the police. </w:t>
      </w:r>
    </w:p>
    <w:p w14:paraId="50907C4C" w14:textId="77777777" w:rsidR="00E23F28" w:rsidRDefault="00E23F28" w:rsidP="00E23F28">
      <w:pPr>
        <w:spacing w:after="0" w:line="360" w:lineRule="auto"/>
        <w:jc w:val="both"/>
        <w:rPr>
          <w:rFonts w:ascii="Arial" w:eastAsia="Calibri" w:hAnsi="Arial" w:cs="Arial"/>
          <w:color w:val="000000" w:themeColor="text1"/>
          <w:sz w:val="24"/>
          <w:szCs w:val="24"/>
        </w:rPr>
      </w:pPr>
    </w:p>
    <w:p w14:paraId="082B6691" w14:textId="0CFBD912" w:rsidR="009375C9" w:rsidRDefault="00E23F28" w:rsidP="009375C9">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 the issue for determination was</w:t>
      </w:r>
      <w:r w:rsidR="009375C9">
        <w:rPr>
          <w:rFonts w:ascii="Arial" w:eastAsia="Calibri" w:hAnsi="Arial" w:cs="Arial"/>
          <w:color w:val="000000" w:themeColor="text1"/>
          <w:sz w:val="24"/>
          <w:szCs w:val="24"/>
        </w:rPr>
        <w:t xml:space="preserve"> whether the defendant breached t</w:t>
      </w:r>
      <w:r>
        <w:rPr>
          <w:rFonts w:ascii="Arial" w:eastAsia="Calibri" w:hAnsi="Arial" w:cs="Arial"/>
          <w:color w:val="000000" w:themeColor="text1"/>
          <w:sz w:val="24"/>
          <w:szCs w:val="24"/>
        </w:rPr>
        <w:t>he agreement</w:t>
      </w:r>
      <w:r w:rsidR="000039BB">
        <w:rPr>
          <w:rFonts w:ascii="Arial" w:eastAsia="Calibri" w:hAnsi="Arial" w:cs="Arial"/>
          <w:color w:val="000000" w:themeColor="text1"/>
          <w:sz w:val="24"/>
          <w:szCs w:val="24"/>
        </w:rPr>
        <w:t>s</w:t>
      </w:r>
      <w:r w:rsidR="009375C9">
        <w:rPr>
          <w:rFonts w:ascii="Arial" w:eastAsia="Calibri" w:hAnsi="Arial" w:cs="Arial"/>
          <w:color w:val="000000" w:themeColor="text1"/>
          <w:sz w:val="24"/>
          <w:szCs w:val="24"/>
        </w:rPr>
        <w:t xml:space="preserve"> when she </w:t>
      </w:r>
      <w:r>
        <w:rPr>
          <w:rFonts w:ascii="Arial" w:eastAsia="Calibri" w:hAnsi="Arial" w:cs="Arial"/>
          <w:color w:val="000000" w:themeColor="text1"/>
          <w:sz w:val="24"/>
          <w:szCs w:val="24"/>
        </w:rPr>
        <w:t>ejected</w:t>
      </w:r>
      <w:r w:rsidR="000039BB">
        <w:rPr>
          <w:rFonts w:ascii="Arial" w:eastAsia="Calibri" w:hAnsi="Arial" w:cs="Arial"/>
          <w:color w:val="000000" w:themeColor="text1"/>
          <w:sz w:val="24"/>
          <w:szCs w:val="24"/>
        </w:rPr>
        <w:t xml:space="preserve"> the</w:t>
      </w:r>
      <w:r>
        <w:rPr>
          <w:rFonts w:ascii="Arial" w:eastAsia="Calibri" w:hAnsi="Arial" w:cs="Arial"/>
          <w:color w:val="000000" w:themeColor="text1"/>
          <w:sz w:val="24"/>
          <w:szCs w:val="24"/>
        </w:rPr>
        <w:t xml:space="preserve"> plaintiff off</w:t>
      </w:r>
      <w:r w:rsidR="009375C9">
        <w:rPr>
          <w:rFonts w:ascii="Arial" w:eastAsia="Calibri" w:hAnsi="Arial" w:cs="Arial"/>
          <w:color w:val="000000" w:themeColor="text1"/>
          <w:sz w:val="24"/>
          <w:szCs w:val="24"/>
        </w:rPr>
        <w:t xml:space="preserve"> the site. </w:t>
      </w:r>
    </w:p>
    <w:p w14:paraId="3030AD3D" w14:textId="77777777" w:rsidR="00A76854" w:rsidRDefault="00A76854" w:rsidP="009375C9">
      <w:pPr>
        <w:spacing w:after="0" w:line="360" w:lineRule="auto"/>
        <w:jc w:val="both"/>
        <w:rPr>
          <w:rFonts w:ascii="Arial" w:eastAsia="Calibri" w:hAnsi="Arial" w:cs="Arial"/>
          <w:color w:val="000000" w:themeColor="text1"/>
          <w:sz w:val="24"/>
          <w:szCs w:val="24"/>
        </w:rPr>
      </w:pPr>
    </w:p>
    <w:p w14:paraId="5672DA38" w14:textId="35B1E3B5" w:rsidR="00A76854" w:rsidRPr="00A76854" w:rsidRDefault="00A76854" w:rsidP="009375C9">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the contradictions in the defendant’s case made the defendant’s case less credible. </w:t>
      </w:r>
    </w:p>
    <w:p w14:paraId="2E30CEE7" w14:textId="77777777" w:rsidR="00A76854" w:rsidRDefault="00A76854" w:rsidP="009375C9">
      <w:pPr>
        <w:spacing w:after="0" w:line="360" w:lineRule="auto"/>
        <w:jc w:val="both"/>
        <w:rPr>
          <w:rFonts w:ascii="Arial" w:eastAsia="Calibri" w:hAnsi="Arial" w:cs="Arial"/>
          <w:color w:val="000000" w:themeColor="text1"/>
          <w:sz w:val="24"/>
          <w:szCs w:val="24"/>
        </w:rPr>
      </w:pPr>
    </w:p>
    <w:p w14:paraId="0C23EF80" w14:textId="34C34043" w:rsidR="00A76854" w:rsidRDefault="00A76854" w:rsidP="009375C9">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w:t>
      </w:r>
      <w:r w:rsidR="009375C9">
        <w:rPr>
          <w:rFonts w:ascii="Arial" w:eastAsia="Calibri" w:hAnsi="Arial" w:cs="Arial"/>
          <w:color w:val="000000" w:themeColor="text1"/>
          <w:sz w:val="24"/>
          <w:szCs w:val="24"/>
        </w:rPr>
        <w:t>the defendant failed to adduce sufficient ev</w:t>
      </w:r>
      <w:r>
        <w:rPr>
          <w:rFonts w:ascii="Arial" w:eastAsia="Calibri" w:hAnsi="Arial" w:cs="Arial"/>
          <w:color w:val="000000" w:themeColor="text1"/>
          <w:sz w:val="24"/>
          <w:szCs w:val="24"/>
        </w:rPr>
        <w:t>idence to show</w:t>
      </w:r>
      <w:r w:rsidR="009375C9">
        <w:rPr>
          <w:rFonts w:ascii="Arial" w:eastAsia="Calibri" w:hAnsi="Arial" w:cs="Arial"/>
          <w:color w:val="000000" w:themeColor="text1"/>
          <w:sz w:val="24"/>
          <w:szCs w:val="24"/>
        </w:rPr>
        <w:t xml:space="preserve"> that the plaintiff failed to comply with terms of the agreement</w:t>
      </w:r>
      <w:r w:rsidR="000039BB">
        <w:rPr>
          <w:rFonts w:ascii="Arial" w:eastAsia="Calibri" w:hAnsi="Arial" w:cs="Arial"/>
          <w:color w:val="000000" w:themeColor="text1"/>
          <w:sz w:val="24"/>
          <w:szCs w:val="24"/>
        </w:rPr>
        <w:t>s</w:t>
      </w:r>
      <w:r w:rsidR="009375C9">
        <w:rPr>
          <w:rFonts w:ascii="Arial" w:eastAsia="Calibri" w:hAnsi="Arial" w:cs="Arial"/>
          <w:color w:val="000000" w:themeColor="text1"/>
          <w:sz w:val="24"/>
          <w:szCs w:val="24"/>
        </w:rPr>
        <w:t xml:space="preserve"> entitling the defendant to terminate the agreement.</w:t>
      </w:r>
    </w:p>
    <w:p w14:paraId="679F4D3E" w14:textId="77777777" w:rsidR="00A76854" w:rsidRDefault="00A76854" w:rsidP="009375C9">
      <w:pPr>
        <w:spacing w:after="0" w:line="360" w:lineRule="auto"/>
        <w:jc w:val="both"/>
        <w:rPr>
          <w:rFonts w:ascii="Arial" w:eastAsia="Calibri" w:hAnsi="Arial" w:cs="Arial"/>
          <w:color w:val="000000" w:themeColor="text1"/>
          <w:sz w:val="24"/>
          <w:szCs w:val="24"/>
        </w:rPr>
      </w:pPr>
    </w:p>
    <w:p w14:paraId="2B4358FC" w14:textId="13814EE3" w:rsidR="009375C9" w:rsidRPr="00E92947" w:rsidRDefault="00A76854" w:rsidP="009375C9">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w:t>
      </w:r>
      <w:r w:rsidR="009375C9">
        <w:rPr>
          <w:rFonts w:ascii="Arial" w:eastAsia="Calibri" w:hAnsi="Arial" w:cs="Arial"/>
          <w:color w:val="000000" w:themeColor="text1"/>
          <w:sz w:val="24"/>
          <w:szCs w:val="24"/>
        </w:rPr>
        <w:t>the repudiation of the agreement</w:t>
      </w:r>
      <w:r w:rsidR="00C825FC">
        <w:rPr>
          <w:rFonts w:ascii="Arial" w:eastAsia="Calibri" w:hAnsi="Arial" w:cs="Arial"/>
          <w:color w:val="000000" w:themeColor="text1"/>
          <w:sz w:val="24"/>
          <w:szCs w:val="24"/>
        </w:rPr>
        <w:t>s</w:t>
      </w:r>
      <w:r w:rsidR="009375C9">
        <w:rPr>
          <w:rFonts w:ascii="Arial" w:eastAsia="Calibri" w:hAnsi="Arial" w:cs="Arial"/>
          <w:color w:val="000000" w:themeColor="text1"/>
          <w:sz w:val="24"/>
          <w:szCs w:val="24"/>
        </w:rPr>
        <w:t xml:space="preserve"> by the defendant was premature and unjustified. Consequently, the defendant breached the agreement</w:t>
      </w:r>
      <w:r w:rsidR="00C825FC">
        <w:rPr>
          <w:rFonts w:ascii="Arial" w:eastAsia="Calibri" w:hAnsi="Arial" w:cs="Arial"/>
          <w:color w:val="000000" w:themeColor="text1"/>
          <w:sz w:val="24"/>
          <w:szCs w:val="24"/>
        </w:rPr>
        <w:t>s</w:t>
      </w:r>
      <w:r w:rsidR="009375C9">
        <w:rPr>
          <w:rFonts w:ascii="Arial" w:eastAsia="Calibri" w:hAnsi="Arial" w:cs="Arial"/>
          <w:color w:val="000000" w:themeColor="text1"/>
          <w:sz w:val="24"/>
          <w:szCs w:val="24"/>
        </w:rPr>
        <w:t xml:space="preserve"> between the parties and thereby caused the plaintiff to suffer damages in respect of the outstanding</w:t>
      </w:r>
      <w:r>
        <w:rPr>
          <w:rFonts w:ascii="Arial" w:eastAsia="Calibri" w:hAnsi="Arial" w:cs="Arial"/>
          <w:color w:val="000000" w:themeColor="text1"/>
          <w:sz w:val="24"/>
          <w:szCs w:val="24"/>
        </w:rPr>
        <w:t xml:space="preserve"> amount</w:t>
      </w:r>
      <w:r w:rsidR="009375C9">
        <w:rPr>
          <w:rFonts w:ascii="Arial" w:eastAsia="Calibri" w:hAnsi="Arial" w:cs="Arial"/>
          <w:color w:val="000000" w:themeColor="text1"/>
          <w:sz w:val="24"/>
          <w:szCs w:val="24"/>
        </w:rPr>
        <w:t xml:space="preserve">. </w:t>
      </w:r>
    </w:p>
    <w:p w14:paraId="3D07D1A0" w14:textId="77777777" w:rsidR="00E05B14" w:rsidRPr="00082B2F" w:rsidRDefault="00E05B14" w:rsidP="004655CB">
      <w:pPr>
        <w:spacing w:after="0" w:line="360" w:lineRule="auto"/>
        <w:jc w:val="both"/>
        <w:rPr>
          <w:rFonts w:ascii="Arial" w:hAnsi="Arial" w:cs="Arial"/>
          <w:sz w:val="24"/>
          <w:szCs w:val="24"/>
        </w:rPr>
      </w:pPr>
    </w:p>
    <w:p w14:paraId="63F784DB"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29B0B1C2"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AA01E0A"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6BAD592B" w14:textId="77777777" w:rsidR="00F649DA" w:rsidRDefault="00F649DA" w:rsidP="00261A6F">
      <w:pPr>
        <w:pStyle w:val="ListParagraph"/>
        <w:spacing w:after="0" w:line="360" w:lineRule="auto"/>
        <w:rPr>
          <w:rFonts w:ascii="Arial" w:eastAsia="Calibri" w:hAnsi="Arial" w:cs="Arial"/>
          <w:color w:val="000000" w:themeColor="text1"/>
          <w:sz w:val="24"/>
          <w:szCs w:val="24"/>
          <w:shd w:val="clear" w:color="auto" w:fill="FFFFFF"/>
        </w:rPr>
      </w:pPr>
    </w:p>
    <w:p w14:paraId="3BD4E3F1" w14:textId="77777777" w:rsidR="00D70F9F" w:rsidRPr="002220AA" w:rsidRDefault="00D70F9F" w:rsidP="00D70F9F">
      <w:pPr>
        <w:spacing w:after="0" w:line="360" w:lineRule="auto"/>
        <w:jc w:val="both"/>
        <w:rPr>
          <w:rFonts w:ascii="Arial" w:hAnsi="Arial" w:cs="Arial"/>
          <w:sz w:val="24"/>
          <w:szCs w:val="24"/>
        </w:rPr>
      </w:pPr>
    </w:p>
    <w:p w14:paraId="1948BB6F" w14:textId="77777777" w:rsidR="00F22908" w:rsidRDefault="00F22908" w:rsidP="00F2290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Judgement in favour of the Plaintiff against the Defendant in the following terms:</w:t>
      </w:r>
    </w:p>
    <w:p w14:paraId="164B464D" w14:textId="77777777" w:rsidR="00F22908" w:rsidRDefault="00F22908" w:rsidP="00F22908">
      <w:pPr>
        <w:spacing w:after="0" w:line="360" w:lineRule="auto"/>
        <w:jc w:val="both"/>
        <w:rPr>
          <w:rFonts w:ascii="Arial" w:eastAsia="Calibri" w:hAnsi="Arial" w:cs="Arial"/>
          <w:color w:val="000000" w:themeColor="text1"/>
          <w:sz w:val="24"/>
          <w:szCs w:val="24"/>
        </w:rPr>
      </w:pPr>
    </w:p>
    <w:p w14:paraId="60D4BB8E" w14:textId="77777777" w:rsidR="00F22908" w:rsidRDefault="00F22908" w:rsidP="00F22908">
      <w:pPr>
        <w:pStyle w:val="ListParagraph"/>
        <w:numPr>
          <w:ilvl w:val="0"/>
          <w:numId w:val="2"/>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Payment of the amount of N$ 7 000.</w:t>
      </w:r>
    </w:p>
    <w:p w14:paraId="5C2C30A5" w14:textId="77777777" w:rsidR="00F22908" w:rsidRDefault="00F22908" w:rsidP="00F22908">
      <w:pPr>
        <w:pStyle w:val="ListParagraph"/>
        <w:numPr>
          <w:ilvl w:val="0"/>
          <w:numId w:val="2"/>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Interest at the rate of 20 percent from the date of judgment to the date of final payment. </w:t>
      </w:r>
    </w:p>
    <w:p w14:paraId="2652FFA9" w14:textId="77777777" w:rsidR="00F22908" w:rsidRDefault="00F22908" w:rsidP="00F22908">
      <w:pPr>
        <w:pStyle w:val="ListParagraph"/>
        <w:numPr>
          <w:ilvl w:val="0"/>
          <w:numId w:val="2"/>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osts of suit </w:t>
      </w:r>
    </w:p>
    <w:p w14:paraId="5926C871" w14:textId="77777777" w:rsidR="00F22908" w:rsidRPr="007440F5" w:rsidRDefault="00F22908" w:rsidP="00F22908">
      <w:pPr>
        <w:pStyle w:val="ListParagraph"/>
        <w:numPr>
          <w:ilvl w:val="0"/>
          <w:numId w:val="2"/>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tter is removed from the roll: Case finalised. </w:t>
      </w:r>
    </w:p>
    <w:p w14:paraId="5CB4AD6D" w14:textId="2E9D0E9C" w:rsidR="00055868" w:rsidRDefault="00055868" w:rsidP="00261A6F">
      <w:pPr>
        <w:pStyle w:val="ListParagraph"/>
        <w:spacing w:after="0" w:line="360" w:lineRule="auto"/>
        <w:jc w:val="both"/>
        <w:rPr>
          <w:rFonts w:ascii="Arial" w:eastAsia="Calibri" w:hAnsi="Arial" w:cs="Arial"/>
          <w:color w:val="000000" w:themeColor="text1"/>
          <w:sz w:val="24"/>
          <w:szCs w:val="24"/>
        </w:rPr>
      </w:pPr>
    </w:p>
    <w:p w14:paraId="1A6E048B" w14:textId="4B922E09"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t>____</w:t>
      </w:r>
    </w:p>
    <w:p w14:paraId="09B10917"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67B65A7F" w14:textId="77777777"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BA9B3E" w14:textId="77777777" w:rsidR="006579FC" w:rsidRDefault="006579FC" w:rsidP="00261A6F">
      <w:pPr>
        <w:spacing w:after="0" w:line="360" w:lineRule="auto"/>
        <w:jc w:val="both"/>
        <w:rPr>
          <w:rFonts w:ascii="Arial" w:eastAsia="Calibri" w:hAnsi="Arial" w:cs="Arial"/>
          <w:color w:val="000000" w:themeColor="text1"/>
          <w:sz w:val="24"/>
          <w:szCs w:val="24"/>
        </w:rPr>
      </w:pPr>
    </w:p>
    <w:p w14:paraId="66E282F2" w14:textId="77777777"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14:paraId="1AC66D8F"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965D327" w14:textId="77777777"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2624E97" w14:textId="77777777"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14:paraId="52C0E19A" w14:textId="73024BFE" w:rsidR="00A46FEA" w:rsidRDefault="00257861"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sidR="00BF3E3C">
        <w:rPr>
          <w:rFonts w:ascii="Arial" w:eastAsia="Calibri" w:hAnsi="Arial" w:cs="Arial"/>
          <w:color w:val="000000" w:themeColor="text1"/>
          <w:sz w:val="24"/>
          <w:szCs w:val="24"/>
          <w:shd w:val="clear" w:color="auto" w:fill="FFFFFF"/>
        </w:rPr>
        <w:t>]</w:t>
      </w:r>
      <w:r w:rsidR="00BF3E3C">
        <w:rPr>
          <w:rFonts w:ascii="Arial" w:eastAsia="Calibri" w:hAnsi="Arial" w:cs="Arial"/>
          <w:color w:val="000000" w:themeColor="text1"/>
          <w:sz w:val="24"/>
          <w:szCs w:val="24"/>
          <w:shd w:val="clear" w:color="auto" w:fill="FFFFFF"/>
        </w:rPr>
        <w:tab/>
      </w:r>
      <w:r w:rsidR="009D671F">
        <w:rPr>
          <w:rFonts w:ascii="Arial" w:eastAsia="Calibri" w:hAnsi="Arial" w:cs="Arial"/>
          <w:color w:val="000000" w:themeColor="text1"/>
          <w:sz w:val="24"/>
          <w:szCs w:val="24"/>
          <w:shd w:val="clear" w:color="auto" w:fill="FFFFFF"/>
        </w:rPr>
        <w:t>This matter concerns a claim for damages</w:t>
      </w:r>
      <w:r w:rsidR="00E34A4F">
        <w:rPr>
          <w:rFonts w:ascii="Arial" w:eastAsia="Calibri" w:hAnsi="Arial" w:cs="Arial"/>
          <w:color w:val="000000" w:themeColor="text1"/>
          <w:sz w:val="24"/>
          <w:szCs w:val="24"/>
          <w:shd w:val="clear" w:color="auto" w:fill="FFFFFF"/>
        </w:rPr>
        <w:t xml:space="preserve"> instituted</w:t>
      </w:r>
      <w:r w:rsidR="009D671F">
        <w:rPr>
          <w:rFonts w:ascii="Arial" w:eastAsia="Calibri" w:hAnsi="Arial" w:cs="Arial"/>
          <w:color w:val="000000" w:themeColor="text1"/>
          <w:sz w:val="24"/>
          <w:szCs w:val="24"/>
          <w:shd w:val="clear" w:color="auto" w:fill="FFFFFF"/>
        </w:rPr>
        <w:t xml:space="preserve"> by the plaintiff against the defendant</w:t>
      </w:r>
      <w:r w:rsidR="00E34A4F">
        <w:rPr>
          <w:rFonts w:ascii="Arial" w:eastAsia="Calibri" w:hAnsi="Arial" w:cs="Arial"/>
          <w:color w:val="000000" w:themeColor="text1"/>
          <w:sz w:val="24"/>
          <w:szCs w:val="24"/>
          <w:shd w:val="clear" w:color="auto" w:fill="FFFFFF"/>
        </w:rPr>
        <w:t>,</w:t>
      </w:r>
      <w:r w:rsidR="009D671F">
        <w:rPr>
          <w:rFonts w:ascii="Arial" w:eastAsia="Calibri" w:hAnsi="Arial" w:cs="Arial"/>
          <w:color w:val="000000" w:themeColor="text1"/>
          <w:sz w:val="24"/>
          <w:szCs w:val="24"/>
          <w:shd w:val="clear" w:color="auto" w:fill="FFFFFF"/>
        </w:rPr>
        <w:t xml:space="preserve"> arising from alleged breach of a partly written and partly oral agreement</w:t>
      </w:r>
      <w:r w:rsidR="0078398F">
        <w:rPr>
          <w:rFonts w:ascii="Arial" w:eastAsia="Calibri" w:hAnsi="Arial" w:cs="Arial"/>
          <w:color w:val="000000" w:themeColor="text1"/>
          <w:sz w:val="24"/>
          <w:szCs w:val="24"/>
          <w:shd w:val="clear" w:color="auto" w:fill="FFFFFF"/>
        </w:rPr>
        <w:t xml:space="preserve"> entered into</w:t>
      </w:r>
      <w:r w:rsidR="007A2611">
        <w:rPr>
          <w:rFonts w:ascii="Arial" w:eastAsia="Calibri" w:hAnsi="Arial" w:cs="Arial"/>
          <w:color w:val="000000" w:themeColor="text1"/>
          <w:sz w:val="24"/>
          <w:szCs w:val="24"/>
          <w:shd w:val="clear" w:color="auto" w:fill="FFFFFF"/>
        </w:rPr>
        <w:t xml:space="preserve"> by the parties on or about 27 September 2017</w:t>
      </w:r>
      <w:r w:rsidR="009D671F">
        <w:rPr>
          <w:rFonts w:ascii="Arial" w:eastAsia="Calibri" w:hAnsi="Arial" w:cs="Arial"/>
          <w:color w:val="000000" w:themeColor="text1"/>
          <w:sz w:val="24"/>
          <w:szCs w:val="24"/>
          <w:shd w:val="clear" w:color="auto" w:fill="FFFFFF"/>
        </w:rPr>
        <w:t xml:space="preserve">.  </w:t>
      </w:r>
      <w:r w:rsidR="007A2611">
        <w:rPr>
          <w:rFonts w:ascii="Arial" w:eastAsia="Calibri" w:hAnsi="Arial" w:cs="Arial"/>
          <w:color w:val="000000" w:themeColor="text1"/>
          <w:sz w:val="24"/>
          <w:szCs w:val="24"/>
          <w:shd w:val="clear" w:color="auto" w:fill="FFFFFF"/>
        </w:rPr>
        <w:t xml:space="preserve">The action was defendant. </w:t>
      </w:r>
    </w:p>
    <w:p w14:paraId="09615BCE" w14:textId="77777777" w:rsidR="00A46FEA" w:rsidRPr="00A46FEA" w:rsidRDefault="00A46FEA" w:rsidP="00322700">
      <w:pPr>
        <w:spacing w:after="0" w:line="360" w:lineRule="auto"/>
        <w:jc w:val="both"/>
        <w:rPr>
          <w:rFonts w:ascii="Arial" w:eastAsia="Calibri" w:hAnsi="Arial" w:cs="Arial"/>
          <w:color w:val="000000" w:themeColor="text1"/>
          <w:sz w:val="24"/>
          <w:szCs w:val="24"/>
          <w:u w:val="single"/>
          <w:shd w:val="clear" w:color="auto" w:fill="FFFFFF"/>
        </w:rPr>
      </w:pPr>
    </w:p>
    <w:p w14:paraId="770B994B" w14:textId="37C89557" w:rsidR="00A46FEA" w:rsidRDefault="007A2611" w:rsidP="00322700">
      <w:pPr>
        <w:spacing w:after="0" w:line="360" w:lineRule="auto"/>
        <w:jc w:val="both"/>
        <w:rPr>
          <w:rFonts w:ascii="Arial" w:eastAsia="Calibri" w:hAnsi="Arial" w:cs="Arial"/>
          <w:color w:val="000000" w:themeColor="text1"/>
          <w:sz w:val="24"/>
          <w:szCs w:val="24"/>
          <w:u w:val="single"/>
          <w:shd w:val="clear" w:color="auto" w:fill="FFFFFF"/>
        </w:rPr>
      </w:pPr>
      <w:r>
        <w:rPr>
          <w:rFonts w:ascii="Arial" w:eastAsia="Calibri" w:hAnsi="Arial" w:cs="Arial"/>
          <w:color w:val="000000" w:themeColor="text1"/>
          <w:sz w:val="24"/>
          <w:szCs w:val="24"/>
          <w:u w:val="single"/>
          <w:shd w:val="clear" w:color="auto" w:fill="FFFFFF"/>
        </w:rPr>
        <w:t>Particulars of claim</w:t>
      </w:r>
      <w:r w:rsidR="00A46FEA">
        <w:rPr>
          <w:rFonts w:ascii="Arial" w:eastAsia="Calibri" w:hAnsi="Arial" w:cs="Arial"/>
          <w:color w:val="000000" w:themeColor="text1"/>
          <w:sz w:val="24"/>
          <w:szCs w:val="24"/>
          <w:u w:val="single"/>
          <w:shd w:val="clear" w:color="auto" w:fill="FFFFFF"/>
        </w:rPr>
        <w:t xml:space="preserve"> </w:t>
      </w:r>
    </w:p>
    <w:p w14:paraId="2B757AA5" w14:textId="77777777" w:rsidR="00A46FEA" w:rsidRPr="00A46FEA" w:rsidRDefault="00A46FEA" w:rsidP="00322700">
      <w:pPr>
        <w:spacing w:after="0" w:line="360" w:lineRule="auto"/>
        <w:jc w:val="both"/>
        <w:rPr>
          <w:rFonts w:ascii="Arial" w:eastAsia="Calibri" w:hAnsi="Arial" w:cs="Arial"/>
          <w:color w:val="000000" w:themeColor="text1"/>
          <w:sz w:val="24"/>
          <w:szCs w:val="24"/>
          <w:u w:val="single"/>
          <w:shd w:val="clear" w:color="auto" w:fill="FFFFFF"/>
        </w:rPr>
      </w:pPr>
    </w:p>
    <w:p w14:paraId="235A5EE6" w14:textId="187EF755" w:rsidR="00D837E5" w:rsidRDefault="00A46FEA"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Pr>
          <w:rFonts w:ascii="Arial" w:eastAsia="Calibri" w:hAnsi="Arial" w:cs="Arial"/>
          <w:color w:val="000000" w:themeColor="text1"/>
          <w:sz w:val="24"/>
          <w:szCs w:val="24"/>
          <w:shd w:val="clear" w:color="auto" w:fill="FFFFFF"/>
        </w:rPr>
        <w:tab/>
      </w:r>
      <w:r w:rsidR="007A2611">
        <w:rPr>
          <w:rFonts w:ascii="Arial" w:eastAsia="Calibri" w:hAnsi="Arial" w:cs="Arial"/>
          <w:color w:val="000000" w:themeColor="text1"/>
          <w:sz w:val="24"/>
          <w:szCs w:val="24"/>
          <w:shd w:val="clear" w:color="auto" w:fill="FFFFFF"/>
        </w:rPr>
        <w:t xml:space="preserve">The plaintiff alleged that the material </w:t>
      </w:r>
      <w:r w:rsidR="00D837E5">
        <w:rPr>
          <w:rFonts w:ascii="Arial" w:eastAsia="Calibri" w:hAnsi="Arial" w:cs="Arial"/>
          <w:color w:val="000000" w:themeColor="text1"/>
          <w:sz w:val="24"/>
          <w:szCs w:val="24"/>
          <w:shd w:val="clear" w:color="auto" w:fill="FFFFFF"/>
        </w:rPr>
        <w:t xml:space="preserve">terms of the agreement were that the plaintiff would </w:t>
      </w:r>
      <w:r w:rsidR="00670BCE">
        <w:rPr>
          <w:rFonts w:ascii="Arial" w:eastAsia="Calibri" w:hAnsi="Arial" w:cs="Arial"/>
          <w:color w:val="000000" w:themeColor="text1"/>
          <w:sz w:val="24"/>
          <w:szCs w:val="24"/>
          <w:shd w:val="clear" w:color="auto" w:fill="FFFFFF"/>
        </w:rPr>
        <w:t>build the defendant a house.</w:t>
      </w:r>
      <w:r w:rsidR="00D837E5">
        <w:rPr>
          <w:rFonts w:ascii="Arial" w:eastAsia="Calibri" w:hAnsi="Arial" w:cs="Arial"/>
          <w:color w:val="000000" w:themeColor="text1"/>
          <w:sz w:val="24"/>
          <w:szCs w:val="24"/>
          <w:shd w:val="clear" w:color="auto" w:fill="FFFFFF"/>
        </w:rPr>
        <w:t xml:space="preserve"> </w:t>
      </w:r>
      <w:r w:rsidR="00A55B9B">
        <w:rPr>
          <w:rFonts w:ascii="Arial" w:eastAsia="Calibri" w:hAnsi="Arial" w:cs="Arial"/>
          <w:color w:val="000000" w:themeColor="text1"/>
          <w:sz w:val="24"/>
          <w:szCs w:val="24"/>
          <w:shd w:val="clear" w:color="auto" w:fill="FFFFFF"/>
        </w:rPr>
        <w:t xml:space="preserve">It was allegedly agreed that </w:t>
      </w:r>
      <w:r w:rsidR="007E065D">
        <w:rPr>
          <w:rFonts w:ascii="Arial" w:eastAsia="Calibri" w:hAnsi="Arial" w:cs="Arial"/>
          <w:color w:val="000000" w:themeColor="text1"/>
          <w:sz w:val="24"/>
          <w:szCs w:val="24"/>
          <w:shd w:val="clear" w:color="auto" w:fill="FFFFFF"/>
        </w:rPr>
        <w:t>the plaintiff would</w:t>
      </w:r>
      <w:r w:rsidR="007E6064">
        <w:rPr>
          <w:rFonts w:ascii="Arial" w:eastAsia="Calibri" w:hAnsi="Arial" w:cs="Arial"/>
          <w:color w:val="000000" w:themeColor="text1"/>
          <w:sz w:val="24"/>
          <w:szCs w:val="24"/>
          <w:shd w:val="clear" w:color="auto" w:fill="FFFFFF"/>
        </w:rPr>
        <w:t xml:space="preserve"> demolish parts of the existing struct</w:t>
      </w:r>
      <w:r w:rsidR="007E065D">
        <w:rPr>
          <w:rFonts w:ascii="Arial" w:eastAsia="Calibri" w:hAnsi="Arial" w:cs="Arial"/>
          <w:color w:val="000000" w:themeColor="text1"/>
          <w:sz w:val="24"/>
          <w:szCs w:val="24"/>
          <w:shd w:val="clear" w:color="auto" w:fill="FFFFFF"/>
        </w:rPr>
        <w:t>ure on the defendant’s premises</w:t>
      </w:r>
      <w:r w:rsidR="007E6064">
        <w:rPr>
          <w:rFonts w:ascii="Arial" w:eastAsia="Calibri" w:hAnsi="Arial" w:cs="Arial"/>
          <w:color w:val="000000" w:themeColor="text1"/>
          <w:sz w:val="24"/>
          <w:szCs w:val="24"/>
          <w:shd w:val="clear" w:color="auto" w:fill="FFFFFF"/>
        </w:rPr>
        <w:t xml:space="preserve"> and then build </w:t>
      </w:r>
      <w:r w:rsidR="007E065D">
        <w:rPr>
          <w:rFonts w:ascii="Arial" w:eastAsia="Calibri" w:hAnsi="Arial" w:cs="Arial"/>
          <w:color w:val="000000" w:themeColor="text1"/>
          <w:sz w:val="24"/>
          <w:szCs w:val="24"/>
          <w:shd w:val="clear" w:color="auto" w:fill="FFFFFF"/>
        </w:rPr>
        <w:t>the house</w:t>
      </w:r>
      <w:r w:rsidR="00D837E5">
        <w:rPr>
          <w:rFonts w:ascii="Arial" w:eastAsia="Calibri" w:hAnsi="Arial" w:cs="Arial"/>
          <w:color w:val="000000" w:themeColor="text1"/>
          <w:sz w:val="24"/>
          <w:szCs w:val="24"/>
          <w:shd w:val="clear" w:color="auto" w:fill="FFFFFF"/>
        </w:rPr>
        <w:t>.</w:t>
      </w:r>
      <w:r w:rsidR="003C34CF">
        <w:rPr>
          <w:rFonts w:ascii="Arial" w:eastAsia="Calibri" w:hAnsi="Arial" w:cs="Arial"/>
          <w:color w:val="000000" w:themeColor="text1"/>
          <w:sz w:val="24"/>
          <w:szCs w:val="24"/>
          <w:shd w:val="clear" w:color="auto" w:fill="FFFFFF"/>
        </w:rPr>
        <w:t xml:space="preserve"> </w:t>
      </w:r>
      <w:r w:rsidR="00E304A2">
        <w:rPr>
          <w:rFonts w:ascii="Arial" w:eastAsia="Calibri" w:hAnsi="Arial" w:cs="Arial"/>
          <w:color w:val="000000" w:themeColor="text1"/>
          <w:sz w:val="24"/>
          <w:szCs w:val="24"/>
          <w:shd w:val="clear" w:color="auto" w:fill="FFFFFF"/>
        </w:rPr>
        <w:t>I</w:t>
      </w:r>
      <w:r w:rsidR="007E6064">
        <w:rPr>
          <w:rFonts w:ascii="Arial" w:eastAsia="Calibri" w:hAnsi="Arial" w:cs="Arial"/>
          <w:color w:val="000000" w:themeColor="text1"/>
          <w:sz w:val="24"/>
          <w:szCs w:val="24"/>
          <w:shd w:val="clear" w:color="auto" w:fill="FFFFFF"/>
        </w:rPr>
        <w:t>t was alleged that t</w:t>
      </w:r>
      <w:r w:rsidR="003C34CF">
        <w:rPr>
          <w:rFonts w:ascii="Arial" w:eastAsia="Calibri" w:hAnsi="Arial" w:cs="Arial"/>
          <w:color w:val="000000" w:themeColor="text1"/>
          <w:sz w:val="24"/>
          <w:szCs w:val="24"/>
          <w:shd w:val="clear" w:color="auto" w:fill="FFFFFF"/>
        </w:rPr>
        <w:t>he</w:t>
      </w:r>
      <w:r w:rsidR="00E304A2">
        <w:rPr>
          <w:rFonts w:ascii="Arial" w:eastAsia="Calibri" w:hAnsi="Arial" w:cs="Arial"/>
          <w:color w:val="000000" w:themeColor="text1"/>
          <w:sz w:val="24"/>
          <w:szCs w:val="24"/>
          <w:shd w:val="clear" w:color="auto" w:fill="FFFFFF"/>
        </w:rPr>
        <w:t xml:space="preserve"> defendant would supply the</w:t>
      </w:r>
      <w:r w:rsidR="003C34CF">
        <w:rPr>
          <w:rFonts w:ascii="Arial" w:eastAsia="Calibri" w:hAnsi="Arial" w:cs="Arial"/>
          <w:color w:val="000000" w:themeColor="text1"/>
          <w:sz w:val="24"/>
          <w:szCs w:val="24"/>
          <w:shd w:val="clear" w:color="auto" w:fill="FFFFFF"/>
        </w:rPr>
        <w:t xml:space="preserve"> material</w:t>
      </w:r>
      <w:r w:rsidR="000E3778">
        <w:rPr>
          <w:rFonts w:ascii="Arial" w:eastAsia="Calibri" w:hAnsi="Arial" w:cs="Arial"/>
          <w:color w:val="000000" w:themeColor="text1"/>
          <w:sz w:val="24"/>
          <w:szCs w:val="24"/>
          <w:shd w:val="clear" w:color="auto" w:fill="FFFFFF"/>
        </w:rPr>
        <w:t>s</w:t>
      </w:r>
      <w:r w:rsidR="003C34CF">
        <w:rPr>
          <w:rFonts w:ascii="Arial" w:eastAsia="Calibri" w:hAnsi="Arial" w:cs="Arial"/>
          <w:color w:val="000000" w:themeColor="text1"/>
          <w:sz w:val="24"/>
          <w:szCs w:val="24"/>
          <w:shd w:val="clear" w:color="auto" w:fill="FFFFFF"/>
        </w:rPr>
        <w:t xml:space="preserve"> </w:t>
      </w:r>
      <w:r w:rsidR="00E304A2">
        <w:rPr>
          <w:rFonts w:ascii="Arial" w:eastAsia="Calibri" w:hAnsi="Arial" w:cs="Arial"/>
          <w:color w:val="000000" w:themeColor="text1"/>
          <w:sz w:val="24"/>
          <w:szCs w:val="24"/>
          <w:shd w:val="clear" w:color="auto" w:fill="FFFFFF"/>
        </w:rPr>
        <w:t xml:space="preserve">for the </w:t>
      </w:r>
      <w:r w:rsidR="003C34CF">
        <w:rPr>
          <w:rFonts w:ascii="Arial" w:eastAsia="Calibri" w:hAnsi="Arial" w:cs="Arial"/>
          <w:color w:val="000000" w:themeColor="text1"/>
          <w:sz w:val="24"/>
          <w:szCs w:val="24"/>
          <w:shd w:val="clear" w:color="auto" w:fill="FFFFFF"/>
        </w:rPr>
        <w:t>construction</w:t>
      </w:r>
      <w:r w:rsidR="00E304A2">
        <w:rPr>
          <w:rFonts w:ascii="Arial" w:eastAsia="Calibri" w:hAnsi="Arial" w:cs="Arial"/>
          <w:color w:val="000000" w:themeColor="text1"/>
          <w:sz w:val="24"/>
          <w:szCs w:val="24"/>
          <w:shd w:val="clear" w:color="auto" w:fill="FFFFFF"/>
        </w:rPr>
        <w:t>,</w:t>
      </w:r>
      <w:r w:rsidR="003C34CF">
        <w:rPr>
          <w:rFonts w:ascii="Arial" w:eastAsia="Calibri" w:hAnsi="Arial" w:cs="Arial"/>
          <w:color w:val="000000" w:themeColor="text1"/>
          <w:sz w:val="24"/>
          <w:szCs w:val="24"/>
          <w:shd w:val="clear" w:color="auto" w:fill="FFFFFF"/>
        </w:rPr>
        <w:t xml:space="preserve"> an</w:t>
      </w:r>
      <w:r w:rsidR="00E304A2">
        <w:rPr>
          <w:rFonts w:ascii="Arial" w:eastAsia="Calibri" w:hAnsi="Arial" w:cs="Arial"/>
          <w:color w:val="000000" w:themeColor="text1"/>
          <w:sz w:val="24"/>
          <w:szCs w:val="24"/>
          <w:shd w:val="clear" w:color="auto" w:fill="FFFFFF"/>
        </w:rPr>
        <w:t>d would pay the plaintiff the</w:t>
      </w:r>
      <w:r w:rsidR="003C34CF">
        <w:rPr>
          <w:rFonts w:ascii="Arial" w:eastAsia="Calibri" w:hAnsi="Arial" w:cs="Arial"/>
          <w:color w:val="000000" w:themeColor="text1"/>
          <w:sz w:val="24"/>
          <w:szCs w:val="24"/>
          <w:shd w:val="clear" w:color="auto" w:fill="FFFFFF"/>
        </w:rPr>
        <w:t xml:space="preserve"> am</w:t>
      </w:r>
      <w:r w:rsidR="00E304A2">
        <w:rPr>
          <w:rFonts w:ascii="Arial" w:eastAsia="Calibri" w:hAnsi="Arial" w:cs="Arial"/>
          <w:color w:val="000000" w:themeColor="text1"/>
          <w:sz w:val="24"/>
          <w:szCs w:val="24"/>
          <w:shd w:val="clear" w:color="auto" w:fill="FFFFFF"/>
        </w:rPr>
        <w:t>ount of N$ 100 000 for the work</w:t>
      </w:r>
      <w:r w:rsidR="003C34CF">
        <w:rPr>
          <w:rFonts w:ascii="Arial" w:eastAsia="Calibri" w:hAnsi="Arial" w:cs="Arial"/>
          <w:color w:val="000000" w:themeColor="text1"/>
          <w:sz w:val="24"/>
          <w:szCs w:val="24"/>
          <w:shd w:val="clear" w:color="auto" w:fill="FFFFFF"/>
        </w:rPr>
        <w:t xml:space="preserve">. </w:t>
      </w:r>
    </w:p>
    <w:p w14:paraId="15F3C62B" w14:textId="77777777" w:rsidR="003C34CF" w:rsidRDefault="003C34CF" w:rsidP="00D837E5">
      <w:pPr>
        <w:spacing w:after="0" w:line="360" w:lineRule="auto"/>
        <w:jc w:val="both"/>
        <w:rPr>
          <w:rFonts w:ascii="Arial" w:eastAsia="Calibri" w:hAnsi="Arial" w:cs="Arial"/>
          <w:color w:val="000000" w:themeColor="text1"/>
          <w:sz w:val="24"/>
          <w:szCs w:val="24"/>
          <w:shd w:val="clear" w:color="auto" w:fill="FFFFFF"/>
        </w:rPr>
      </w:pPr>
    </w:p>
    <w:p w14:paraId="5DED95D9" w14:textId="2702EFCB" w:rsidR="00B43ABC" w:rsidRDefault="003C34CF"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3]</w:t>
      </w:r>
      <w:r>
        <w:rPr>
          <w:rFonts w:ascii="Arial" w:eastAsia="Calibri" w:hAnsi="Arial" w:cs="Arial"/>
          <w:color w:val="000000" w:themeColor="text1"/>
          <w:sz w:val="24"/>
          <w:szCs w:val="24"/>
          <w:shd w:val="clear" w:color="auto" w:fill="FFFFFF"/>
        </w:rPr>
        <w:tab/>
        <w:t>The plain</w:t>
      </w:r>
      <w:r w:rsidR="00805FCB">
        <w:rPr>
          <w:rFonts w:ascii="Arial" w:eastAsia="Calibri" w:hAnsi="Arial" w:cs="Arial"/>
          <w:color w:val="000000" w:themeColor="text1"/>
          <w:sz w:val="24"/>
          <w:szCs w:val="24"/>
          <w:shd w:val="clear" w:color="auto" w:fill="FFFFFF"/>
        </w:rPr>
        <w:t>tiff further alleged that between October 2017 and</w:t>
      </w:r>
      <w:r>
        <w:rPr>
          <w:rFonts w:ascii="Arial" w:eastAsia="Calibri" w:hAnsi="Arial" w:cs="Arial"/>
          <w:color w:val="000000" w:themeColor="text1"/>
          <w:sz w:val="24"/>
          <w:szCs w:val="24"/>
          <w:shd w:val="clear" w:color="auto" w:fill="FFFFFF"/>
        </w:rPr>
        <w:t xml:space="preserve"> Ja</w:t>
      </w:r>
      <w:r w:rsidR="00376D86">
        <w:rPr>
          <w:rFonts w:ascii="Arial" w:eastAsia="Calibri" w:hAnsi="Arial" w:cs="Arial"/>
          <w:color w:val="000000" w:themeColor="text1"/>
          <w:sz w:val="24"/>
          <w:szCs w:val="24"/>
          <w:shd w:val="clear" w:color="auto" w:fill="FFFFFF"/>
        </w:rPr>
        <w:t xml:space="preserve">nuary 2018, the parties </w:t>
      </w:r>
      <w:r>
        <w:rPr>
          <w:rFonts w:ascii="Arial" w:eastAsia="Calibri" w:hAnsi="Arial" w:cs="Arial"/>
          <w:color w:val="000000" w:themeColor="text1"/>
          <w:sz w:val="24"/>
          <w:szCs w:val="24"/>
          <w:shd w:val="clear" w:color="auto" w:fill="FFFFFF"/>
        </w:rPr>
        <w:t xml:space="preserve">agreed that the plaintiff would </w:t>
      </w:r>
      <w:r w:rsidR="00805FCB">
        <w:rPr>
          <w:rFonts w:ascii="Arial" w:eastAsia="Calibri" w:hAnsi="Arial" w:cs="Arial"/>
          <w:color w:val="000000" w:themeColor="text1"/>
          <w:sz w:val="24"/>
          <w:szCs w:val="24"/>
          <w:shd w:val="clear" w:color="auto" w:fill="FFFFFF"/>
        </w:rPr>
        <w:t>fetch water from the lake close to</w:t>
      </w:r>
      <w:r>
        <w:rPr>
          <w:rFonts w:ascii="Arial" w:eastAsia="Calibri" w:hAnsi="Arial" w:cs="Arial"/>
          <w:color w:val="000000" w:themeColor="text1"/>
          <w:sz w:val="24"/>
          <w:szCs w:val="24"/>
          <w:shd w:val="clear" w:color="auto" w:fill="FFFFFF"/>
        </w:rPr>
        <w:t xml:space="preserve"> </w:t>
      </w:r>
      <w:r w:rsidR="00376D86">
        <w:rPr>
          <w:rFonts w:ascii="Arial" w:eastAsia="Calibri" w:hAnsi="Arial" w:cs="Arial"/>
          <w:color w:val="000000" w:themeColor="text1"/>
          <w:sz w:val="24"/>
          <w:szCs w:val="24"/>
          <w:shd w:val="clear" w:color="auto" w:fill="FFFFFF"/>
        </w:rPr>
        <w:t xml:space="preserve">the </w:t>
      </w:r>
      <w:r w:rsidR="00A55B9B">
        <w:rPr>
          <w:rFonts w:ascii="Arial" w:eastAsia="Calibri" w:hAnsi="Arial" w:cs="Arial"/>
          <w:color w:val="000000" w:themeColor="text1"/>
          <w:sz w:val="24"/>
          <w:szCs w:val="24"/>
          <w:shd w:val="clear" w:color="auto" w:fill="FFFFFF"/>
        </w:rPr>
        <w:t>defendant’s residence, and would</w:t>
      </w:r>
      <w:r w:rsidR="00376D86">
        <w:rPr>
          <w:rFonts w:ascii="Arial" w:eastAsia="Calibri" w:hAnsi="Arial" w:cs="Arial"/>
          <w:color w:val="000000" w:themeColor="text1"/>
          <w:sz w:val="24"/>
          <w:szCs w:val="24"/>
          <w:shd w:val="clear" w:color="auto" w:fill="FFFFFF"/>
        </w:rPr>
        <w:t xml:space="preserve"> </w:t>
      </w:r>
      <w:r w:rsidR="00805FCB">
        <w:rPr>
          <w:rFonts w:ascii="Arial" w:eastAsia="Calibri" w:hAnsi="Arial" w:cs="Arial"/>
          <w:color w:val="000000" w:themeColor="text1"/>
          <w:sz w:val="24"/>
          <w:szCs w:val="24"/>
          <w:shd w:val="clear" w:color="auto" w:fill="FFFFFF"/>
        </w:rPr>
        <w:t>retrieve</w:t>
      </w:r>
      <w:r w:rsidR="00B43ABC">
        <w:rPr>
          <w:rFonts w:ascii="Arial" w:eastAsia="Calibri" w:hAnsi="Arial" w:cs="Arial"/>
          <w:color w:val="000000" w:themeColor="text1"/>
          <w:sz w:val="24"/>
          <w:szCs w:val="24"/>
          <w:shd w:val="clear" w:color="auto" w:fill="FFFFFF"/>
        </w:rPr>
        <w:t xml:space="preserve"> bricks and </w:t>
      </w:r>
      <w:r w:rsidR="00376D86">
        <w:rPr>
          <w:rFonts w:ascii="Arial" w:eastAsia="Calibri" w:hAnsi="Arial" w:cs="Arial"/>
          <w:color w:val="000000" w:themeColor="text1"/>
          <w:sz w:val="24"/>
          <w:szCs w:val="24"/>
          <w:shd w:val="clear" w:color="auto" w:fill="FFFFFF"/>
        </w:rPr>
        <w:t xml:space="preserve">concrete </w:t>
      </w:r>
      <w:r w:rsidR="00B43ABC">
        <w:rPr>
          <w:rFonts w:ascii="Arial" w:eastAsia="Calibri" w:hAnsi="Arial" w:cs="Arial"/>
          <w:color w:val="000000" w:themeColor="text1"/>
          <w:sz w:val="24"/>
          <w:szCs w:val="24"/>
          <w:shd w:val="clear" w:color="auto" w:fill="FFFFFF"/>
        </w:rPr>
        <w:t>stones</w:t>
      </w:r>
      <w:r w:rsidR="00805FCB">
        <w:rPr>
          <w:rFonts w:ascii="Arial" w:eastAsia="Calibri" w:hAnsi="Arial" w:cs="Arial"/>
          <w:color w:val="000000" w:themeColor="text1"/>
          <w:sz w:val="24"/>
          <w:szCs w:val="24"/>
          <w:shd w:val="clear" w:color="auto" w:fill="FFFFFF"/>
        </w:rPr>
        <w:t xml:space="preserve"> intended</w:t>
      </w:r>
      <w:r w:rsidR="00376D86">
        <w:rPr>
          <w:rFonts w:ascii="Arial" w:eastAsia="Calibri" w:hAnsi="Arial" w:cs="Arial"/>
          <w:color w:val="000000" w:themeColor="text1"/>
          <w:sz w:val="24"/>
          <w:szCs w:val="24"/>
          <w:shd w:val="clear" w:color="auto" w:fill="FFFFFF"/>
        </w:rPr>
        <w:t xml:space="preserve"> for </w:t>
      </w:r>
      <w:r w:rsidR="00805FCB">
        <w:rPr>
          <w:rFonts w:ascii="Arial" w:eastAsia="Calibri" w:hAnsi="Arial" w:cs="Arial"/>
          <w:color w:val="000000" w:themeColor="text1"/>
          <w:sz w:val="24"/>
          <w:szCs w:val="24"/>
          <w:shd w:val="clear" w:color="auto" w:fill="FFFFFF"/>
        </w:rPr>
        <w:t xml:space="preserve">the construction </w:t>
      </w:r>
      <w:r w:rsidR="00805FCB">
        <w:rPr>
          <w:rFonts w:ascii="Arial" w:eastAsia="Calibri" w:hAnsi="Arial" w:cs="Arial"/>
          <w:color w:val="000000" w:themeColor="text1"/>
          <w:sz w:val="24"/>
          <w:szCs w:val="24"/>
          <w:shd w:val="clear" w:color="auto" w:fill="FFFFFF"/>
        </w:rPr>
        <w:lastRenderedPageBreak/>
        <w:t>from the location</w:t>
      </w:r>
      <w:r w:rsidR="00376D86">
        <w:rPr>
          <w:rFonts w:ascii="Arial" w:eastAsia="Calibri" w:hAnsi="Arial" w:cs="Arial"/>
          <w:color w:val="000000" w:themeColor="text1"/>
          <w:sz w:val="24"/>
          <w:szCs w:val="24"/>
          <w:shd w:val="clear" w:color="auto" w:fill="FFFFFF"/>
        </w:rPr>
        <w:t xml:space="preserve"> they were dropped</w:t>
      </w:r>
      <w:r w:rsidR="00AD72D0">
        <w:rPr>
          <w:rFonts w:ascii="Arial" w:eastAsia="Calibri" w:hAnsi="Arial" w:cs="Arial"/>
          <w:color w:val="000000" w:themeColor="text1"/>
          <w:sz w:val="24"/>
          <w:szCs w:val="24"/>
          <w:shd w:val="clear" w:color="auto" w:fill="FFFFFF"/>
        </w:rPr>
        <w:t xml:space="preserve"> </w:t>
      </w:r>
      <w:r w:rsidR="00805FCB">
        <w:rPr>
          <w:rFonts w:ascii="Arial" w:eastAsia="Calibri" w:hAnsi="Arial" w:cs="Arial"/>
          <w:color w:val="000000" w:themeColor="text1"/>
          <w:sz w:val="24"/>
          <w:szCs w:val="24"/>
          <w:shd w:val="clear" w:color="auto" w:fill="FFFFFF"/>
        </w:rPr>
        <w:t xml:space="preserve">off </w:t>
      </w:r>
      <w:r w:rsidR="00AD72D0">
        <w:rPr>
          <w:rFonts w:ascii="Arial" w:eastAsia="Calibri" w:hAnsi="Arial" w:cs="Arial"/>
          <w:color w:val="000000" w:themeColor="text1"/>
          <w:sz w:val="24"/>
          <w:szCs w:val="24"/>
          <w:shd w:val="clear" w:color="auto" w:fill="FFFFFF"/>
        </w:rPr>
        <w:t>to the construction site</w:t>
      </w:r>
      <w:r w:rsidR="00B43ABC">
        <w:rPr>
          <w:rFonts w:ascii="Arial" w:eastAsia="Calibri" w:hAnsi="Arial" w:cs="Arial"/>
          <w:color w:val="000000" w:themeColor="text1"/>
          <w:sz w:val="24"/>
          <w:szCs w:val="24"/>
          <w:shd w:val="clear" w:color="auto" w:fill="FFFFFF"/>
        </w:rPr>
        <w:t xml:space="preserve">. </w:t>
      </w:r>
      <w:r w:rsidR="00805FCB">
        <w:rPr>
          <w:rFonts w:ascii="Arial" w:eastAsia="Calibri" w:hAnsi="Arial" w:cs="Arial"/>
          <w:color w:val="000000" w:themeColor="text1"/>
          <w:sz w:val="24"/>
          <w:szCs w:val="24"/>
          <w:shd w:val="clear" w:color="auto" w:fill="FFFFFF"/>
        </w:rPr>
        <w:t>The plaintiff claimed that t</w:t>
      </w:r>
      <w:r w:rsidR="00B43ABC">
        <w:rPr>
          <w:rFonts w:ascii="Arial" w:eastAsia="Calibri" w:hAnsi="Arial" w:cs="Arial"/>
          <w:color w:val="000000" w:themeColor="text1"/>
          <w:sz w:val="24"/>
          <w:szCs w:val="24"/>
          <w:shd w:val="clear" w:color="auto" w:fill="FFFFFF"/>
        </w:rPr>
        <w:t xml:space="preserve">he defendant would pay the plaintiff </w:t>
      </w:r>
      <w:r w:rsidR="0029121C">
        <w:rPr>
          <w:rFonts w:ascii="Arial" w:eastAsia="Calibri" w:hAnsi="Arial" w:cs="Arial"/>
          <w:color w:val="000000" w:themeColor="text1"/>
          <w:sz w:val="24"/>
          <w:szCs w:val="24"/>
          <w:shd w:val="clear" w:color="auto" w:fill="FFFFFF"/>
        </w:rPr>
        <w:t>the amount of N$ 25 000 for the</w:t>
      </w:r>
      <w:r w:rsidR="00796E3A">
        <w:rPr>
          <w:rFonts w:ascii="Arial" w:eastAsia="Calibri" w:hAnsi="Arial" w:cs="Arial"/>
          <w:color w:val="000000" w:themeColor="text1"/>
          <w:sz w:val="24"/>
          <w:szCs w:val="24"/>
          <w:shd w:val="clear" w:color="auto" w:fill="FFFFFF"/>
        </w:rPr>
        <w:t xml:space="preserve"> </w:t>
      </w:r>
      <w:r w:rsidR="00B43ABC">
        <w:rPr>
          <w:rFonts w:ascii="Arial" w:eastAsia="Calibri" w:hAnsi="Arial" w:cs="Arial"/>
          <w:color w:val="000000" w:themeColor="text1"/>
          <w:sz w:val="24"/>
          <w:szCs w:val="24"/>
          <w:shd w:val="clear" w:color="auto" w:fill="FFFFFF"/>
        </w:rPr>
        <w:t>additional work</w:t>
      </w:r>
      <w:r w:rsidR="00805FCB">
        <w:rPr>
          <w:rFonts w:ascii="Arial" w:eastAsia="Calibri" w:hAnsi="Arial" w:cs="Arial"/>
          <w:color w:val="000000" w:themeColor="text1"/>
          <w:sz w:val="24"/>
          <w:szCs w:val="24"/>
          <w:shd w:val="clear" w:color="auto" w:fill="FFFFFF"/>
        </w:rPr>
        <w:t>.</w:t>
      </w:r>
      <w:r w:rsidR="00796E3A">
        <w:rPr>
          <w:rFonts w:ascii="Arial" w:eastAsia="Calibri" w:hAnsi="Arial" w:cs="Arial"/>
          <w:color w:val="000000" w:themeColor="text1"/>
          <w:sz w:val="24"/>
          <w:szCs w:val="24"/>
          <w:shd w:val="clear" w:color="auto" w:fill="FFFFFF"/>
        </w:rPr>
        <w:t xml:space="preserve"> </w:t>
      </w:r>
    </w:p>
    <w:p w14:paraId="0CD804D8" w14:textId="77777777" w:rsidR="00B43ABC" w:rsidRDefault="00B43ABC" w:rsidP="00D837E5">
      <w:pPr>
        <w:spacing w:after="0" w:line="360" w:lineRule="auto"/>
        <w:jc w:val="both"/>
        <w:rPr>
          <w:rFonts w:ascii="Arial" w:eastAsia="Calibri" w:hAnsi="Arial" w:cs="Arial"/>
          <w:color w:val="000000" w:themeColor="text1"/>
          <w:sz w:val="24"/>
          <w:szCs w:val="24"/>
          <w:shd w:val="clear" w:color="auto" w:fill="FFFFFF"/>
        </w:rPr>
      </w:pPr>
    </w:p>
    <w:p w14:paraId="1FB48410" w14:textId="75F41EF6" w:rsidR="003862E8" w:rsidRDefault="00136C68"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4]</w:t>
      </w:r>
      <w:r>
        <w:rPr>
          <w:rFonts w:ascii="Arial" w:eastAsia="Calibri" w:hAnsi="Arial" w:cs="Arial"/>
          <w:color w:val="000000" w:themeColor="text1"/>
          <w:sz w:val="24"/>
          <w:szCs w:val="24"/>
          <w:shd w:val="clear" w:color="auto" w:fill="FFFFFF"/>
        </w:rPr>
        <w:tab/>
      </w:r>
      <w:r w:rsidR="00221827" w:rsidRPr="00221827">
        <w:rPr>
          <w:rFonts w:ascii="Arial" w:eastAsia="Calibri" w:hAnsi="Arial" w:cs="Arial"/>
          <w:color w:val="000000" w:themeColor="text1"/>
          <w:sz w:val="24"/>
          <w:szCs w:val="24"/>
          <w:shd w:val="clear" w:color="auto" w:fill="FFFFFF"/>
        </w:rPr>
        <w:t>Furthermore, the plaintiff claimed that in spite o</w:t>
      </w:r>
      <w:r w:rsidR="00221827">
        <w:rPr>
          <w:rFonts w:ascii="Arial" w:eastAsia="Calibri" w:hAnsi="Arial" w:cs="Arial"/>
          <w:color w:val="000000" w:themeColor="text1"/>
          <w:sz w:val="24"/>
          <w:szCs w:val="24"/>
          <w:shd w:val="clear" w:color="auto" w:fill="FFFFFF"/>
        </w:rPr>
        <w:t xml:space="preserve">f demand, the defendant only gave him the </w:t>
      </w:r>
      <w:r w:rsidR="00C8321C">
        <w:rPr>
          <w:rFonts w:ascii="Arial" w:eastAsia="Calibri" w:hAnsi="Arial" w:cs="Arial"/>
          <w:color w:val="000000" w:themeColor="text1"/>
          <w:sz w:val="24"/>
          <w:szCs w:val="24"/>
          <w:shd w:val="clear" w:color="auto" w:fill="FFFFFF"/>
        </w:rPr>
        <w:t>‘</w:t>
      </w:r>
      <w:r w:rsidR="00221827">
        <w:rPr>
          <w:rFonts w:ascii="Arial" w:eastAsia="Calibri" w:hAnsi="Arial" w:cs="Arial"/>
          <w:color w:val="000000" w:themeColor="text1"/>
          <w:sz w:val="24"/>
          <w:szCs w:val="24"/>
          <w:shd w:val="clear" w:color="auto" w:fill="FFFFFF"/>
        </w:rPr>
        <w:t>building</w:t>
      </w:r>
      <w:r w:rsidR="00221827" w:rsidRPr="00221827">
        <w:rPr>
          <w:rFonts w:ascii="Arial" w:eastAsia="Calibri" w:hAnsi="Arial" w:cs="Arial"/>
          <w:color w:val="000000" w:themeColor="text1"/>
          <w:sz w:val="24"/>
          <w:szCs w:val="24"/>
          <w:shd w:val="clear" w:color="auto" w:fill="FFFFFF"/>
        </w:rPr>
        <w:t xml:space="preserve"> plan</w:t>
      </w:r>
      <w:r w:rsidR="00C8321C">
        <w:rPr>
          <w:rFonts w:ascii="Arial" w:eastAsia="Calibri" w:hAnsi="Arial" w:cs="Arial"/>
          <w:color w:val="000000" w:themeColor="text1"/>
          <w:sz w:val="24"/>
          <w:szCs w:val="24"/>
          <w:shd w:val="clear" w:color="auto" w:fill="FFFFFF"/>
        </w:rPr>
        <w:t>’</w:t>
      </w:r>
      <w:r w:rsidR="00221827">
        <w:rPr>
          <w:rFonts w:ascii="Arial" w:eastAsia="Calibri" w:hAnsi="Arial" w:cs="Arial"/>
          <w:color w:val="000000" w:themeColor="text1"/>
          <w:sz w:val="24"/>
          <w:szCs w:val="24"/>
          <w:shd w:val="clear" w:color="auto" w:fill="FFFFFF"/>
        </w:rPr>
        <w:t>,</w:t>
      </w:r>
      <w:r w:rsidR="00221827" w:rsidRPr="00221827">
        <w:rPr>
          <w:rFonts w:ascii="Arial" w:eastAsia="Calibri" w:hAnsi="Arial" w:cs="Arial"/>
          <w:color w:val="000000" w:themeColor="text1"/>
          <w:sz w:val="24"/>
          <w:szCs w:val="24"/>
          <w:shd w:val="clear" w:color="auto" w:fill="FFFFFF"/>
        </w:rPr>
        <w:t xml:space="preserve"> but not the roof plan.</w:t>
      </w:r>
      <w:r w:rsidR="00D851CB">
        <w:rPr>
          <w:rFonts w:ascii="Arial" w:eastAsia="Calibri" w:hAnsi="Arial" w:cs="Arial"/>
          <w:color w:val="000000" w:themeColor="text1"/>
          <w:sz w:val="24"/>
          <w:szCs w:val="24"/>
          <w:shd w:val="clear" w:color="auto" w:fill="FFFFFF"/>
        </w:rPr>
        <w:t xml:space="preserve"> It was further alleged that the plaintiff duly complied with all the terms of th</w:t>
      </w:r>
      <w:r w:rsidR="00340C10">
        <w:rPr>
          <w:rFonts w:ascii="Arial" w:eastAsia="Calibri" w:hAnsi="Arial" w:cs="Arial"/>
          <w:color w:val="000000" w:themeColor="text1"/>
          <w:sz w:val="24"/>
          <w:szCs w:val="24"/>
          <w:shd w:val="clear" w:color="auto" w:fill="FFFFFF"/>
        </w:rPr>
        <w:t>e agreements in that he completed</w:t>
      </w:r>
      <w:r w:rsidR="00D851CB">
        <w:rPr>
          <w:rFonts w:ascii="Arial" w:eastAsia="Calibri" w:hAnsi="Arial" w:cs="Arial"/>
          <w:color w:val="000000" w:themeColor="text1"/>
          <w:sz w:val="24"/>
          <w:szCs w:val="24"/>
          <w:shd w:val="clear" w:color="auto" w:fill="FFFFFF"/>
        </w:rPr>
        <w:t xml:space="preserve"> all the building works by 30 April 2018. </w:t>
      </w:r>
    </w:p>
    <w:p w14:paraId="5711782B" w14:textId="77777777" w:rsidR="003862E8" w:rsidRDefault="003862E8" w:rsidP="00D837E5">
      <w:pPr>
        <w:spacing w:after="0" w:line="360" w:lineRule="auto"/>
        <w:jc w:val="both"/>
        <w:rPr>
          <w:rFonts w:ascii="Arial" w:eastAsia="Calibri" w:hAnsi="Arial" w:cs="Arial"/>
          <w:color w:val="000000" w:themeColor="text1"/>
          <w:sz w:val="24"/>
          <w:szCs w:val="24"/>
          <w:shd w:val="clear" w:color="auto" w:fill="FFFFFF"/>
        </w:rPr>
      </w:pPr>
    </w:p>
    <w:p w14:paraId="1947BCFC" w14:textId="69667A6F" w:rsidR="00E042DB" w:rsidRDefault="003862E8"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5]</w:t>
      </w:r>
      <w:r>
        <w:rPr>
          <w:rFonts w:ascii="Arial" w:eastAsia="Calibri" w:hAnsi="Arial" w:cs="Arial"/>
          <w:color w:val="000000" w:themeColor="text1"/>
          <w:sz w:val="24"/>
          <w:szCs w:val="24"/>
          <w:shd w:val="clear" w:color="auto" w:fill="FFFFFF"/>
        </w:rPr>
        <w:tab/>
        <w:t>The plaintiff claimed that the defendant breached the material terms of the agreements</w:t>
      </w:r>
      <w:r w:rsidR="00E042DB">
        <w:rPr>
          <w:rFonts w:ascii="Arial" w:eastAsia="Calibri" w:hAnsi="Arial" w:cs="Arial"/>
          <w:color w:val="000000" w:themeColor="text1"/>
          <w:sz w:val="24"/>
          <w:szCs w:val="24"/>
          <w:shd w:val="clear" w:color="auto" w:fill="FFFFFF"/>
        </w:rPr>
        <w:t xml:space="preserve"> in that she only effected payments totaling N$ 93</w:t>
      </w:r>
      <w:r w:rsidR="00562050">
        <w:rPr>
          <w:rFonts w:ascii="Arial" w:eastAsia="Calibri" w:hAnsi="Arial" w:cs="Arial"/>
          <w:color w:val="000000" w:themeColor="text1"/>
          <w:sz w:val="24"/>
          <w:szCs w:val="24"/>
          <w:shd w:val="clear" w:color="auto" w:fill="FFFFFF"/>
        </w:rPr>
        <w:t>,</w:t>
      </w:r>
      <w:r w:rsidR="00E042DB">
        <w:rPr>
          <w:rFonts w:ascii="Arial" w:eastAsia="Calibri" w:hAnsi="Arial" w:cs="Arial"/>
          <w:color w:val="000000" w:themeColor="text1"/>
          <w:sz w:val="24"/>
          <w:szCs w:val="24"/>
          <w:shd w:val="clear" w:color="auto" w:fill="FFFFFF"/>
        </w:rPr>
        <w:t> 000. Furthermore, it was alleged that the defendant failed to effect payment of the amount of N$ 32</w:t>
      </w:r>
      <w:r w:rsidR="00562050">
        <w:rPr>
          <w:rFonts w:ascii="Arial" w:eastAsia="Calibri" w:hAnsi="Arial" w:cs="Arial"/>
          <w:color w:val="000000" w:themeColor="text1"/>
          <w:sz w:val="24"/>
          <w:szCs w:val="24"/>
          <w:shd w:val="clear" w:color="auto" w:fill="FFFFFF"/>
        </w:rPr>
        <w:t>,</w:t>
      </w:r>
      <w:r w:rsidR="00E042DB">
        <w:rPr>
          <w:rFonts w:ascii="Arial" w:eastAsia="Calibri" w:hAnsi="Arial" w:cs="Arial"/>
          <w:color w:val="000000" w:themeColor="text1"/>
          <w:sz w:val="24"/>
          <w:szCs w:val="24"/>
          <w:shd w:val="clear" w:color="auto" w:fill="FFFFFF"/>
        </w:rPr>
        <w:t> 000</w:t>
      </w:r>
      <w:r w:rsidR="006B336E">
        <w:rPr>
          <w:rFonts w:ascii="Arial" w:eastAsia="Calibri" w:hAnsi="Arial" w:cs="Arial"/>
          <w:color w:val="000000" w:themeColor="text1"/>
          <w:sz w:val="24"/>
          <w:szCs w:val="24"/>
          <w:shd w:val="clear" w:color="auto" w:fill="FFFFFF"/>
        </w:rPr>
        <w:t>.</w:t>
      </w:r>
      <w:r w:rsidR="00E042DB">
        <w:rPr>
          <w:rFonts w:ascii="Arial" w:eastAsia="Calibri" w:hAnsi="Arial" w:cs="Arial"/>
          <w:color w:val="000000" w:themeColor="text1"/>
          <w:sz w:val="24"/>
          <w:szCs w:val="24"/>
          <w:shd w:val="clear" w:color="auto" w:fill="FFFFFF"/>
        </w:rPr>
        <w:t xml:space="preserve"> </w:t>
      </w:r>
    </w:p>
    <w:p w14:paraId="0D091068" w14:textId="77777777" w:rsidR="00E042DB" w:rsidRDefault="00E042DB" w:rsidP="00D837E5">
      <w:pPr>
        <w:spacing w:after="0" w:line="360" w:lineRule="auto"/>
        <w:jc w:val="both"/>
        <w:rPr>
          <w:rFonts w:ascii="Arial" w:eastAsia="Calibri" w:hAnsi="Arial" w:cs="Arial"/>
          <w:color w:val="000000" w:themeColor="text1"/>
          <w:sz w:val="24"/>
          <w:szCs w:val="24"/>
          <w:shd w:val="clear" w:color="auto" w:fill="FFFFFF"/>
        </w:rPr>
      </w:pPr>
    </w:p>
    <w:p w14:paraId="47AB937F" w14:textId="58AF1E82" w:rsidR="00E042DB" w:rsidRDefault="0090513C"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Pr>
          <w:rFonts w:ascii="Arial" w:eastAsia="Calibri" w:hAnsi="Arial" w:cs="Arial"/>
          <w:color w:val="000000" w:themeColor="text1"/>
          <w:sz w:val="24"/>
          <w:szCs w:val="24"/>
          <w:shd w:val="clear" w:color="auto" w:fill="FFFFFF"/>
        </w:rPr>
        <w:tab/>
        <w:t>The plaintiff further alleged</w:t>
      </w:r>
      <w:r w:rsidR="00E042DB">
        <w:rPr>
          <w:rFonts w:ascii="Arial" w:eastAsia="Calibri" w:hAnsi="Arial" w:cs="Arial"/>
          <w:color w:val="000000" w:themeColor="text1"/>
          <w:sz w:val="24"/>
          <w:szCs w:val="24"/>
          <w:shd w:val="clear" w:color="auto" w:fill="FFFFFF"/>
        </w:rPr>
        <w:t xml:space="preserve"> that on 30 April 2018, the defendant, with the aid of the Namibian police chased the plaintiff aw</w:t>
      </w:r>
      <w:r w:rsidR="00F859F7">
        <w:rPr>
          <w:rFonts w:ascii="Arial" w:eastAsia="Calibri" w:hAnsi="Arial" w:cs="Arial"/>
          <w:color w:val="000000" w:themeColor="text1"/>
          <w:sz w:val="24"/>
          <w:szCs w:val="24"/>
          <w:shd w:val="clear" w:color="auto" w:fill="FFFFFF"/>
        </w:rPr>
        <w:t>ay from the construction site</w:t>
      </w:r>
      <w:r w:rsidR="00E042DB">
        <w:rPr>
          <w:rFonts w:ascii="Arial" w:eastAsia="Calibri" w:hAnsi="Arial" w:cs="Arial"/>
          <w:color w:val="000000" w:themeColor="text1"/>
          <w:sz w:val="24"/>
          <w:szCs w:val="24"/>
          <w:shd w:val="clear" w:color="auto" w:fill="FFFFFF"/>
        </w:rPr>
        <w:t>, thereby repudiating the agreements between the parties</w:t>
      </w:r>
      <w:r w:rsidR="00F859F7">
        <w:rPr>
          <w:rFonts w:ascii="Arial" w:eastAsia="Calibri" w:hAnsi="Arial" w:cs="Arial"/>
          <w:color w:val="000000" w:themeColor="text1"/>
          <w:sz w:val="24"/>
          <w:szCs w:val="24"/>
          <w:shd w:val="clear" w:color="auto" w:fill="FFFFFF"/>
        </w:rPr>
        <w:t>,</w:t>
      </w:r>
      <w:r w:rsidR="00E042DB">
        <w:rPr>
          <w:rFonts w:ascii="Arial" w:eastAsia="Calibri" w:hAnsi="Arial" w:cs="Arial"/>
          <w:color w:val="000000" w:themeColor="text1"/>
          <w:sz w:val="24"/>
          <w:szCs w:val="24"/>
          <w:shd w:val="clear" w:color="auto" w:fill="FFFFFF"/>
        </w:rPr>
        <w:t xml:space="preserve"> which repudiation</w:t>
      </w:r>
      <w:r w:rsidR="004B3DBB">
        <w:rPr>
          <w:rFonts w:ascii="Arial" w:eastAsia="Calibri" w:hAnsi="Arial" w:cs="Arial"/>
          <w:color w:val="000000" w:themeColor="text1"/>
          <w:sz w:val="24"/>
          <w:szCs w:val="24"/>
          <w:shd w:val="clear" w:color="auto" w:fill="FFFFFF"/>
        </w:rPr>
        <w:t>, the plaintiff accepted.</w:t>
      </w:r>
      <w:r w:rsidR="00E042DB">
        <w:rPr>
          <w:rFonts w:ascii="Arial" w:eastAsia="Calibri" w:hAnsi="Arial" w:cs="Arial"/>
          <w:color w:val="000000" w:themeColor="text1"/>
          <w:sz w:val="24"/>
          <w:szCs w:val="24"/>
          <w:shd w:val="clear" w:color="auto" w:fill="FFFFFF"/>
        </w:rPr>
        <w:t xml:space="preserve"> </w:t>
      </w:r>
    </w:p>
    <w:p w14:paraId="4CD82E1B" w14:textId="77777777" w:rsidR="00E042DB" w:rsidRDefault="00E042DB" w:rsidP="00D837E5">
      <w:pPr>
        <w:spacing w:after="0" w:line="360" w:lineRule="auto"/>
        <w:jc w:val="both"/>
        <w:rPr>
          <w:rFonts w:ascii="Arial" w:eastAsia="Calibri" w:hAnsi="Arial" w:cs="Arial"/>
          <w:color w:val="000000" w:themeColor="text1"/>
          <w:sz w:val="24"/>
          <w:szCs w:val="24"/>
          <w:shd w:val="clear" w:color="auto" w:fill="FFFFFF"/>
        </w:rPr>
      </w:pPr>
    </w:p>
    <w:p w14:paraId="44060CBA" w14:textId="48DB8838" w:rsidR="003C34CF" w:rsidRDefault="00E042DB"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7]</w:t>
      </w:r>
      <w:r>
        <w:rPr>
          <w:rFonts w:ascii="Arial" w:eastAsia="Calibri" w:hAnsi="Arial" w:cs="Arial"/>
          <w:color w:val="000000" w:themeColor="text1"/>
          <w:sz w:val="24"/>
          <w:szCs w:val="24"/>
          <w:shd w:val="clear" w:color="auto" w:fill="FFFFFF"/>
        </w:rPr>
        <w:tab/>
      </w:r>
      <w:r w:rsidR="00682CC6">
        <w:rPr>
          <w:rFonts w:ascii="Arial" w:eastAsia="Calibri" w:hAnsi="Arial" w:cs="Arial"/>
          <w:color w:val="000000" w:themeColor="text1"/>
          <w:sz w:val="24"/>
          <w:szCs w:val="24"/>
          <w:shd w:val="clear" w:color="auto" w:fill="FFFFFF"/>
        </w:rPr>
        <w:t>The plaintiff asserted</w:t>
      </w:r>
      <w:r w:rsidR="004F33F5">
        <w:rPr>
          <w:rFonts w:ascii="Arial" w:eastAsia="Calibri" w:hAnsi="Arial" w:cs="Arial"/>
          <w:color w:val="000000" w:themeColor="text1"/>
          <w:sz w:val="24"/>
          <w:szCs w:val="24"/>
          <w:shd w:val="clear" w:color="auto" w:fill="FFFFFF"/>
        </w:rPr>
        <w:t xml:space="preserve"> that as a result of defendant’s breach, he suffered damages in the amount of N$ 32</w:t>
      </w:r>
      <w:r w:rsidR="00562050">
        <w:rPr>
          <w:rFonts w:ascii="Arial" w:eastAsia="Calibri" w:hAnsi="Arial" w:cs="Arial"/>
          <w:color w:val="000000" w:themeColor="text1"/>
          <w:sz w:val="24"/>
          <w:szCs w:val="24"/>
          <w:shd w:val="clear" w:color="auto" w:fill="FFFFFF"/>
        </w:rPr>
        <w:t>,</w:t>
      </w:r>
      <w:r w:rsidR="004F33F5">
        <w:rPr>
          <w:rFonts w:ascii="Arial" w:eastAsia="Calibri" w:hAnsi="Arial" w:cs="Arial"/>
          <w:color w:val="000000" w:themeColor="text1"/>
          <w:sz w:val="24"/>
          <w:szCs w:val="24"/>
          <w:shd w:val="clear" w:color="auto" w:fill="FFFFFF"/>
        </w:rPr>
        <w:t> 000 being the amount still due and payable</w:t>
      </w:r>
      <w:r w:rsidR="00562050">
        <w:rPr>
          <w:rFonts w:ascii="Arial" w:eastAsia="Calibri" w:hAnsi="Arial" w:cs="Arial"/>
          <w:color w:val="000000" w:themeColor="text1"/>
          <w:sz w:val="24"/>
          <w:szCs w:val="24"/>
          <w:shd w:val="clear" w:color="auto" w:fill="FFFFFF"/>
        </w:rPr>
        <w:t xml:space="preserve"> by the defendant.</w:t>
      </w:r>
      <w:r w:rsidR="004F33F5">
        <w:rPr>
          <w:rFonts w:ascii="Arial" w:eastAsia="Calibri" w:hAnsi="Arial" w:cs="Arial"/>
          <w:color w:val="000000" w:themeColor="text1"/>
          <w:sz w:val="24"/>
          <w:szCs w:val="24"/>
          <w:shd w:val="clear" w:color="auto" w:fill="FFFFFF"/>
        </w:rPr>
        <w:t xml:space="preserve"> </w:t>
      </w:r>
      <w:r w:rsidR="00DC5A4C">
        <w:rPr>
          <w:rFonts w:ascii="Arial" w:eastAsia="Calibri" w:hAnsi="Arial" w:cs="Arial"/>
          <w:color w:val="000000" w:themeColor="text1"/>
          <w:sz w:val="24"/>
          <w:szCs w:val="24"/>
          <w:shd w:val="clear" w:color="auto" w:fill="FFFFFF"/>
        </w:rPr>
        <w:t xml:space="preserve">  </w:t>
      </w:r>
      <w:r w:rsidR="003C34CF">
        <w:rPr>
          <w:rFonts w:ascii="Arial" w:eastAsia="Calibri" w:hAnsi="Arial" w:cs="Arial"/>
          <w:color w:val="000000" w:themeColor="text1"/>
          <w:sz w:val="24"/>
          <w:szCs w:val="24"/>
          <w:shd w:val="clear" w:color="auto" w:fill="FFFFFF"/>
        </w:rPr>
        <w:t xml:space="preserve"> </w:t>
      </w:r>
    </w:p>
    <w:p w14:paraId="0A105866" w14:textId="77777777" w:rsidR="006B5833" w:rsidRPr="006B5833" w:rsidRDefault="006B5833" w:rsidP="006B5833">
      <w:pPr>
        <w:spacing w:after="0" w:line="360" w:lineRule="auto"/>
        <w:jc w:val="both"/>
        <w:rPr>
          <w:rFonts w:ascii="Arial" w:eastAsia="Calibri" w:hAnsi="Arial" w:cs="Arial"/>
          <w:color w:val="000000" w:themeColor="text1"/>
          <w:sz w:val="24"/>
          <w:szCs w:val="24"/>
          <w:u w:val="single"/>
          <w:shd w:val="clear" w:color="auto" w:fill="FFFFFF"/>
        </w:rPr>
      </w:pPr>
    </w:p>
    <w:p w14:paraId="6B8D24A1" w14:textId="1D7DEF48" w:rsidR="003D7EF7" w:rsidRPr="006B5833" w:rsidRDefault="006B5833" w:rsidP="006B5833">
      <w:pPr>
        <w:spacing w:after="0" w:line="360" w:lineRule="auto"/>
        <w:jc w:val="both"/>
        <w:rPr>
          <w:rFonts w:ascii="Arial" w:eastAsia="Calibri" w:hAnsi="Arial" w:cs="Arial"/>
          <w:color w:val="000000" w:themeColor="text1"/>
          <w:sz w:val="24"/>
          <w:szCs w:val="24"/>
          <w:shd w:val="clear" w:color="auto" w:fill="FFFFFF"/>
        </w:rPr>
      </w:pPr>
      <w:r w:rsidRPr="006B5833">
        <w:rPr>
          <w:rFonts w:ascii="Arial" w:eastAsia="Calibri" w:hAnsi="Arial" w:cs="Arial"/>
          <w:color w:val="000000" w:themeColor="text1"/>
          <w:sz w:val="24"/>
          <w:szCs w:val="24"/>
          <w:u w:val="single"/>
          <w:shd w:val="clear" w:color="auto" w:fill="FFFFFF"/>
        </w:rPr>
        <w:t xml:space="preserve">The plea </w:t>
      </w:r>
      <w:r w:rsidR="001E3504" w:rsidRPr="006B5833">
        <w:rPr>
          <w:rFonts w:ascii="Arial" w:eastAsia="Calibri" w:hAnsi="Arial" w:cs="Arial"/>
          <w:color w:val="000000" w:themeColor="text1"/>
          <w:sz w:val="24"/>
          <w:szCs w:val="24"/>
          <w:shd w:val="clear" w:color="auto" w:fill="FFFFFF"/>
        </w:rPr>
        <w:t xml:space="preserve"> </w:t>
      </w:r>
      <w:r w:rsidR="003D7EF7" w:rsidRPr="006B5833">
        <w:rPr>
          <w:rFonts w:ascii="Arial" w:eastAsia="Calibri" w:hAnsi="Arial" w:cs="Arial"/>
          <w:color w:val="000000" w:themeColor="text1"/>
          <w:sz w:val="24"/>
          <w:szCs w:val="24"/>
          <w:shd w:val="clear" w:color="auto" w:fill="FFFFFF"/>
        </w:rPr>
        <w:t xml:space="preserve"> </w:t>
      </w:r>
    </w:p>
    <w:p w14:paraId="7E6E8B5A" w14:textId="77777777" w:rsidR="003C34CF" w:rsidRDefault="003C34CF" w:rsidP="00D837E5">
      <w:pPr>
        <w:spacing w:after="0" w:line="360" w:lineRule="auto"/>
        <w:jc w:val="both"/>
        <w:rPr>
          <w:rFonts w:ascii="Arial" w:eastAsia="Calibri" w:hAnsi="Arial" w:cs="Arial"/>
          <w:color w:val="000000" w:themeColor="text1"/>
          <w:sz w:val="24"/>
          <w:szCs w:val="24"/>
          <w:shd w:val="clear" w:color="auto" w:fill="FFFFFF"/>
        </w:rPr>
      </w:pPr>
    </w:p>
    <w:p w14:paraId="11ED9107" w14:textId="0ECE2987" w:rsidR="00895E4E" w:rsidRDefault="002C2EDB"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8</w:t>
      </w:r>
      <w:r w:rsidR="006B5833">
        <w:rPr>
          <w:rFonts w:ascii="Arial" w:eastAsia="Calibri" w:hAnsi="Arial" w:cs="Arial"/>
          <w:color w:val="000000" w:themeColor="text1"/>
          <w:sz w:val="24"/>
          <w:szCs w:val="24"/>
          <w:shd w:val="clear" w:color="auto" w:fill="FFFFFF"/>
        </w:rPr>
        <w:t>]</w:t>
      </w:r>
      <w:r w:rsidR="006B5833">
        <w:rPr>
          <w:rFonts w:ascii="Arial" w:eastAsia="Calibri" w:hAnsi="Arial" w:cs="Arial"/>
          <w:color w:val="000000" w:themeColor="text1"/>
          <w:sz w:val="24"/>
          <w:szCs w:val="24"/>
          <w:shd w:val="clear" w:color="auto" w:fill="FFFFFF"/>
        </w:rPr>
        <w:tab/>
      </w:r>
      <w:r w:rsidR="00895E4E">
        <w:rPr>
          <w:rFonts w:ascii="Arial" w:eastAsia="Calibri" w:hAnsi="Arial" w:cs="Arial"/>
          <w:color w:val="000000" w:themeColor="text1"/>
          <w:sz w:val="24"/>
          <w:szCs w:val="24"/>
          <w:shd w:val="clear" w:color="auto" w:fill="FFFFFF"/>
        </w:rPr>
        <w:t>The defendant denied the allegation that the parties agreed that the plaintiff would demolish parts of the existing st</w:t>
      </w:r>
      <w:r w:rsidR="00116295">
        <w:rPr>
          <w:rFonts w:ascii="Arial" w:eastAsia="Calibri" w:hAnsi="Arial" w:cs="Arial"/>
          <w:color w:val="000000" w:themeColor="text1"/>
          <w:sz w:val="24"/>
          <w:szCs w:val="24"/>
          <w:shd w:val="clear" w:color="auto" w:fill="FFFFFF"/>
        </w:rPr>
        <w:t>ructure on the defendant’s erf.</w:t>
      </w:r>
      <w:r w:rsidR="00895E4E">
        <w:rPr>
          <w:rFonts w:ascii="Arial" w:eastAsia="Calibri" w:hAnsi="Arial" w:cs="Arial"/>
          <w:color w:val="000000" w:themeColor="text1"/>
          <w:sz w:val="24"/>
          <w:szCs w:val="24"/>
          <w:shd w:val="clear" w:color="auto" w:fill="FFFFFF"/>
        </w:rPr>
        <w:t xml:space="preserve"> </w:t>
      </w:r>
      <w:r w:rsidR="00116295">
        <w:rPr>
          <w:rFonts w:ascii="Arial" w:eastAsia="Calibri" w:hAnsi="Arial" w:cs="Arial"/>
          <w:color w:val="000000" w:themeColor="text1"/>
          <w:sz w:val="24"/>
          <w:szCs w:val="24"/>
          <w:shd w:val="clear" w:color="auto" w:fill="FFFFFF"/>
        </w:rPr>
        <w:t xml:space="preserve">She </w:t>
      </w:r>
      <w:r w:rsidR="00895E4E">
        <w:rPr>
          <w:rFonts w:ascii="Arial" w:eastAsia="Calibri" w:hAnsi="Arial" w:cs="Arial"/>
          <w:color w:val="000000" w:themeColor="text1"/>
          <w:sz w:val="24"/>
          <w:szCs w:val="24"/>
          <w:shd w:val="clear" w:color="auto" w:fill="FFFFFF"/>
        </w:rPr>
        <w:t xml:space="preserve">pleaded that </w:t>
      </w:r>
      <w:r w:rsidR="000D3779">
        <w:rPr>
          <w:rFonts w:ascii="Arial" w:eastAsia="Calibri" w:hAnsi="Arial" w:cs="Arial"/>
          <w:color w:val="000000" w:themeColor="text1"/>
          <w:sz w:val="24"/>
          <w:szCs w:val="24"/>
          <w:shd w:val="clear" w:color="auto" w:fill="FFFFFF"/>
        </w:rPr>
        <w:t>the parties agreed that the plaintiff would con</w:t>
      </w:r>
      <w:r w:rsidR="00116295">
        <w:rPr>
          <w:rFonts w:ascii="Arial" w:eastAsia="Calibri" w:hAnsi="Arial" w:cs="Arial"/>
          <w:color w:val="000000" w:themeColor="text1"/>
          <w:sz w:val="24"/>
          <w:szCs w:val="24"/>
          <w:shd w:val="clear" w:color="auto" w:fill="FFFFFF"/>
        </w:rPr>
        <w:t xml:space="preserve">struct the dwelling in a </w:t>
      </w:r>
      <w:r w:rsidR="000D3779">
        <w:rPr>
          <w:rFonts w:ascii="Arial" w:eastAsia="Calibri" w:hAnsi="Arial" w:cs="Arial"/>
          <w:color w:val="000000" w:themeColor="text1"/>
          <w:sz w:val="24"/>
          <w:szCs w:val="24"/>
          <w:shd w:val="clear" w:color="auto" w:fill="FFFFFF"/>
        </w:rPr>
        <w:t xml:space="preserve">workmanlike manner in accordance with the building plan, within a reasonable period. </w:t>
      </w:r>
    </w:p>
    <w:p w14:paraId="6680AC7F" w14:textId="77777777" w:rsidR="00D27D76" w:rsidRDefault="00D27D76" w:rsidP="00D837E5">
      <w:pPr>
        <w:spacing w:after="0" w:line="360" w:lineRule="auto"/>
        <w:jc w:val="both"/>
        <w:rPr>
          <w:rFonts w:ascii="Arial" w:eastAsia="Calibri" w:hAnsi="Arial" w:cs="Arial"/>
          <w:color w:val="000000" w:themeColor="text1"/>
          <w:sz w:val="24"/>
          <w:szCs w:val="24"/>
          <w:shd w:val="clear" w:color="auto" w:fill="FFFFFF"/>
        </w:rPr>
      </w:pPr>
    </w:p>
    <w:p w14:paraId="7166659E" w14:textId="7A9D0448" w:rsidR="00D27D76" w:rsidRDefault="0085157E"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9</w:t>
      </w:r>
      <w:r w:rsidR="00D27D76">
        <w:rPr>
          <w:rFonts w:ascii="Arial" w:eastAsia="Calibri" w:hAnsi="Arial" w:cs="Arial"/>
          <w:color w:val="000000" w:themeColor="text1"/>
          <w:sz w:val="24"/>
          <w:szCs w:val="24"/>
          <w:shd w:val="clear" w:color="auto" w:fill="FFFFFF"/>
        </w:rPr>
        <w:t>]</w:t>
      </w:r>
      <w:r w:rsidR="00D27D76">
        <w:rPr>
          <w:rFonts w:ascii="Arial" w:eastAsia="Calibri" w:hAnsi="Arial" w:cs="Arial"/>
          <w:color w:val="000000" w:themeColor="text1"/>
          <w:sz w:val="24"/>
          <w:szCs w:val="24"/>
          <w:shd w:val="clear" w:color="auto" w:fill="FFFFFF"/>
        </w:rPr>
        <w:tab/>
        <w:t>Furthermore, the defendant pleaded that the amount of N$ 100 000 would be</w:t>
      </w:r>
      <w:r w:rsidR="00382B63">
        <w:rPr>
          <w:rFonts w:ascii="Arial" w:eastAsia="Calibri" w:hAnsi="Arial" w:cs="Arial"/>
          <w:color w:val="000000" w:themeColor="text1"/>
          <w:sz w:val="24"/>
          <w:szCs w:val="24"/>
          <w:shd w:val="clear" w:color="auto" w:fill="FFFFFF"/>
        </w:rPr>
        <w:t xml:space="preserve"> paid in full only upon</w:t>
      </w:r>
      <w:r w:rsidR="00671FEB">
        <w:rPr>
          <w:rFonts w:ascii="Arial" w:eastAsia="Calibri" w:hAnsi="Arial" w:cs="Arial"/>
          <w:color w:val="000000" w:themeColor="text1"/>
          <w:sz w:val="24"/>
          <w:szCs w:val="24"/>
          <w:shd w:val="clear" w:color="auto" w:fill="FFFFFF"/>
        </w:rPr>
        <w:t xml:space="preserve"> </w:t>
      </w:r>
      <w:r w:rsidR="00D27D76">
        <w:rPr>
          <w:rFonts w:ascii="Arial" w:eastAsia="Calibri" w:hAnsi="Arial" w:cs="Arial"/>
          <w:color w:val="000000" w:themeColor="text1"/>
          <w:sz w:val="24"/>
          <w:szCs w:val="24"/>
          <w:shd w:val="clear" w:color="auto" w:fill="FFFFFF"/>
        </w:rPr>
        <w:t xml:space="preserve">completion of all the works agreed. </w:t>
      </w:r>
    </w:p>
    <w:p w14:paraId="034D9321" w14:textId="77777777" w:rsidR="0068732E" w:rsidRDefault="0068732E" w:rsidP="00D837E5">
      <w:pPr>
        <w:spacing w:after="0" w:line="360" w:lineRule="auto"/>
        <w:jc w:val="both"/>
        <w:rPr>
          <w:rFonts w:ascii="Arial" w:eastAsia="Calibri" w:hAnsi="Arial" w:cs="Arial"/>
          <w:color w:val="000000" w:themeColor="text1"/>
          <w:sz w:val="24"/>
          <w:szCs w:val="24"/>
          <w:shd w:val="clear" w:color="auto" w:fill="FFFFFF"/>
        </w:rPr>
      </w:pPr>
    </w:p>
    <w:p w14:paraId="7DA63D18" w14:textId="5FE09AEF" w:rsidR="00D9649C" w:rsidRDefault="001F41BB"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0</w:t>
      </w:r>
      <w:r w:rsidR="0068732E">
        <w:rPr>
          <w:rFonts w:ascii="Arial" w:eastAsia="Calibri" w:hAnsi="Arial" w:cs="Arial"/>
          <w:color w:val="000000" w:themeColor="text1"/>
          <w:sz w:val="24"/>
          <w:szCs w:val="24"/>
          <w:shd w:val="clear" w:color="auto" w:fill="FFFFFF"/>
        </w:rPr>
        <w:t>]</w:t>
      </w:r>
      <w:r w:rsidR="0068732E">
        <w:rPr>
          <w:rFonts w:ascii="Arial" w:eastAsia="Calibri" w:hAnsi="Arial" w:cs="Arial"/>
          <w:color w:val="000000" w:themeColor="text1"/>
          <w:sz w:val="24"/>
          <w:szCs w:val="24"/>
          <w:shd w:val="clear" w:color="auto" w:fill="FFFFFF"/>
        </w:rPr>
        <w:tab/>
        <w:t xml:space="preserve">The defendant denied that the parties agreed for the plaintiff to fetch water from the nearby lake, nor collect bricks and </w:t>
      </w:r>
      <w:r w:rsidR="0099510E">
        <w:rPr>
          <w:rFonts w:ascii="Arial" w:eastAsia="Calibri" w:hAnsi="Arial" w:cs="Arial"/>
          <w:color w:val="000000" w:themeColor="text1"/>
          <w:sz w:val="24"/>
          <w:szCs w:val="24"/>
          <w:shd w:val="clear" w:color="auto" w:fill="FFFFFF"/>
        </w:rPr>
        <w:t xml:space="preserve">concrete </w:t>
      </w:r>
      <w:r w:rsidR="0068732E">
        <w:rPr>
          <w:rFonts w:ascii="Arial" w:eastAsia="Calibri" w:hAnsi="Arial" w:cs="Arial"/>
          <w:color w:val="000000" w:themeColor="text1"/>
          <w:sz w:val="24"/>
          <w:szCs w:val="24"/>
          <w:shd w:val="clear" w:color="auto" w:fill="FFFFFF"/>
        </w:rPr>
        <w:t xml:space="preserve">stones as alleged </w:t>
      </w:r>
      <w:r w:rsidR="0099510E">
        <w:rPr>
          <w:rFonts w:ascii="Arial" w:eastAsia="Calibri" w:hAnsi="Arial" w:cs="Arial"/>
          <w:color w:val="000000" w:themeColor="text1"/>
          <w:sz w:val="24"/>
          <w:szCs w:val="24"/>
          <w:shd w:val="clear" w:color="auto" w:fill="FFFFFF"/>
        </w:rPr>
        <w:t xml:space="preserve">by the plaintiff. She </w:t>
      </w:r>
      <w:r w:rsidR="0068732E">
        <w:rPr>
          <w:rFonts w:ascii="Arial" w:eastAsia="Calibri" w:hAnsi="Arial" w:cs="Arial"/>
          <w:color w:val="000000" w:themeColor="text1"/>
          <w:sz w:val="24"/>
          <w:szCs w:val="24"/>
          <w:shd w:val="clear" w:color="auto" w:fill="FFFFFF"/>
        </w:rPr>
        <w:t xml:space="preserve">pleaded that during the entire period of </w:t>
      </w:r>
      <w:r w:rsidR="000E1DC1">
        <w:rPr>
          <w:rFonts w:ascii="Arial" w:eastAsia="Calibri" w:hAnsi="Arial" w:cs="Arial"/>
          <w:color w:val="000000" w:themeColor="text1"/>
          <w:sz w:val="24"/>
          <w:szCs w:val="24"/>
          <w:shd w:val="clear" w:color="auto" w:fill="FFFFFF"/>
        </w:rPr>
        <w:t>the construction, there had</w:t>
      </w:r>
      <w:r w:rsidR="0068732E">
        <w:rPr>
          <w:rFonts w:ascii="Arial" w:eastAsia="Calibri" w:hAnsi="Arial" w:cs="Arial"/>
          <w:color w:val="000000" w:themeColor="text1"/>
          <w:sz w:val="24"/>
          <w:szCs w:val="24"/>
          <w:shd w:val="clear" w:color="auto" w:fill="FFFFFF"/>
        </w:rPr>
        <w:t xml:space="preserve"> been running tap water on the premises and </w:t>
      </w:r>
      <w:r w:rsidR="000E1DC1">
        <w:rPr>
          <w:rFonts w:ascii="Arial" w:eastAsia="Calibri" w:hAnsi="Arial" w:cs="Arial"/>
          <w:color w:val="000000" w:themeColor="text1"/>
          <w:sz w:val="24"/>
          <w:szCs w:val="24"/>
          <w:shd w:val="clear" w:color="auto" w:fill="FFFFFF"/>
        </w:rPr>
        <w:t xml:space="preserve">that </w:t>
      </w:r>
      <w:r w:rsidR="0068732E">
        <w:rPr>
          <w:rFonts w:ascii="Arial" w:eastAsia="Calibri" w:hAnsi="Arial" w:cs="Arial"/>
          <w:color w:val="000000" w:themeColor="text1"/>
          <w:sz w:val="24"/>
          <w:szCs w:val="24"/>
          <w:shd w:val="clear" w:color="auto" w:fill="FFFFFF"/>
        </w:rPr>
        <w:t xml:space="preserve">no additional amount was agreed between the parties. </w:t>
      </w:r>
      <w:r w:rsidR="00A015A2">
        <w:rPr>
          <w:rFonts w:ascii="Arial" w:eastAsia="Calibri" w:hAnsi="Arial" w:cs="Arial"/>
          <w:color w:val="000000" w:themeColor="text1"/>
          <w:sz w:val="24"/>
          <w:szCs w:val="24"/>
          <w:shd w:val="clear" w:color="auto" w:fill="FFFFFF"/>
        </w:rPr>
        <w:t xml:space="preserve">The </w:t>
      </w:r>
      <w:r w:rsidR="00A015A2">
        <w:rPr>
          <w:rFonts w:ascii="Arial" w:eastAsia="Calibri" w:hAnsi="Arial" w:cs="Arial"/>
          <w:color w:val="000000" w:themeColor="text1"/>
          <w:sz w:val="24"/>
          <w:szCs w:val="24"/>
          <w:shd w:val="clear" w:color="auto" w:fill="FFFFFF"/>
        </w:rPr>
        <w:lastRenderedPageBreak/>
        <w:t>defendant further pleaded that all the super bricks and concrete stones used for the construction were procured from and delivered to the premises by Henning Crusher</w:t>
      </w:r>
      <w:r>
        <w:rPr>
          <w:rFonts w:ascii="Arial" w:eastAsia="Calibri" w:hAnsi="Arial" w:cs="Arial"/>
          <w:color w:val="000000" w:themeColor="text1"/>
          <w:sz w:val="24"/>
          <w:szCs w:val="24"/>
          <w:shd w:val="clear" w:color="auto" w:fill="FFFFFF"/>
        </w:rPr>
        <w:t>.</w:t>
      </w:r>
      <w:r w:rsidR="00A015A2">
        <w:rPr>
          <w:rFonts w:ascii="Arial" w:eastAsia="Calibri" w:hAnsi="Arial" w:cs="Arial"/>
          <w:color w:val="000000" w:themeColor="text1"/>
          <w:sz w:val="24"/>
          <w:szCs w:val="24"/>
          <w:shd w:val="clear" w:color="auto" w:fill="FFFFFF"/>
        </w:rPr>
        <w:t xml:space="preserve"> </w:t>
      </w:r>
    </w:p>
    <w:p w14:paraId="4DEE7A1E" w14:textId="77777777" w:rsidR="00D9649C" w:rsidRDefault="00D9649C" w:rsidP="00D837E5">
      <w:pPr>
        <w:spacing w:after="0" w:line="360" w:lineRule="auto"/>
        <w:jc w:val="both"/>
        <w:rPr>
          <w:rFonts w:ascii="Arial" w:eastAsia="Calibri" w:hAnsi="Arial" w:cs="Arial"/>
          <w:color w:val="000000" w:themeColor="text1"/>
          <w:sz w:val="24"/>
          <w:szCs w:val="24"/>
          <w:shd w:val="clear" w:color="auto" w:fill="FFFFFF"/>
        </w:rPr>
      </w:pPr>
    </w:p>
    <w:p w14:paraId="74D57F50" w14:textId="7C7C946A" w:rsidR="005D39E0" w:rsidRDefault="00666ED3"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1</w:t>
      </w:r>
      <w:r w:rsidR="00B819EC">
        <w:rPr>
          <w:rFonts w:ascii="Arial" w:eastAsia="Calibri" w:hAnsi="Arial" w:cs="Arial"/>
          <w:color w:val="000000" w:themeColor="text1"/>
          <w:sz w:val="24"/>
          <w:szCs w:val="24"/>
          <w:shd w:val="clear" w:color="auto" w:fill="FFFFFF"/>
        </w:rPr>
        <w:t>]</w:t>
      </w:r>
      <w:r w:rsidR="00B819EC">
        <w:rPr>
          <w:rFonts w:ascii="Arial" w:eastAsia="Calibri" w:hAnsi="Arial" w:cs="Arial"/>
          <w:color w:val="000000" w:themeColor="text1"/>
          <w:sz w:val="24"/>
          <w:szCs w:val="24"/>
          <w:shd w:val="clear" w:color="auto" w:fill="FFFFFF"/>
        </w:rPr>
        <w:tab/>
        <w:t>The defendant pleaded</w:t>
      </w:r>
      <w:r w:rsidR="00D9649C">
        <w:rPr>
          <w:rFonts w:ascii="Arial" w:eastAsia="Calibri" w:hAnsi="Arial" w:cs="Arial"/>
          <w:color w:val="000000" w:themeColor="text1"/>
          <w:sz w:val="24"/>
          <w:szCs w:val="24"/>
          <w:shd w:val="clear" w:color="auto" w:fill="FFFFFF"/>
        </w:rPr>
        <w:t xml:space="preserve"> that she provided the plaintiff with one plan, inclusive of the roof plan, which the plaintiff failed to execute, </w:t>
      </w:r>
      <w:r w:rsidR="00692685">
        <w:rPr>
          <w:rFonts w:ascii="Arial" w:eastAsia="Calibri" w:hAnsi="Arial" w:cs="Arial"/>
          <w:color w:val="000000" w:themeColor="text1"/>
          <w:sz w:val="24"/>
          <w:szCs w:val="24"/>
          <w:shd w:val="clear" w:color="auto" w:fill="FFFFFF"/>
        </w:rPr>
        <w:t>resulting in a defective roof</w:t>
      </w:r>
      <w:r w:rsidR="00D9649C">
        <w:rPr>
          <w:rFonts w:ascii="Arial" w:eastAsia="Calibri" w:hAnsi="Arial" w:cs="Arial"/>
          <w:color w:val="000000" w:themeColor="text1"/>
          <w:sz w:val="24"/>
          <w:szCs w:val="24"/>
          <w:shd w:val="clear" w:color="auto" w:fill="FFFFFF"/>
        </w:rPr>
        <w:t xml:space="preserve"> structure of poor workmanship. </w:t>
      </w:r>
      <w:r w:rsidR="00E21F03">
        <w:rPr>
          <w:rFonts w:ascii="Arial" w:eastAsia="Calibri" w:hAnsi="Arial" w:cs="Arial"/>
          <w:color w:val="000000" w:themeColor="text1"/>
          <w:sz w:val="24"/>
          <w:szCs w:val="24"/>
          <w:shd w:val="clear" w:color="auto" w:fill="FFFFFF"/>
        </w:rPr>
        <w:t>It was pleaded that the same plan</w:t>
      </w:r>
      <w:r w:rsidR="00692685">
        <w:rPr>
          <w:rFonts w:ascii="Arial" w:eastAsia="Calibri" w:hAnsi="Arial" w:cs="Arial"/>
          <w:color w:val="000000" w:themeColor="text1"/>
          <w:sz w:val="24"/>
          <w:szCs w:val="24"/>
          <w:shd w:val="clear" w:color="auto" w:fill="FFFFFF"/>
        </w:rPr>
        <w:t xml:space="preserve"> was utilised by a different contractor who rectified</w:t>
      </w:r>
      <w:r w:rsidR="00E21F03">
        <w:rPr>
          <w:rFonts w:ascii="Arial" w:eastAsia="Calibri" w:hAnsi="Arial" w:cs="Arial"/>
          <w:color w:val="000000" w:themeColor="text1"/>
          <w:sz w:val="24"/>
          <w:szCs w:val="24"/>
          <w:shd w:val="clear" w:color="auto" w:fill="FFFFFF"/>
        </w:rPr>
        <w:t xml:space="preserve"> </w:t>
      </w:r>
      <w:r w:rsidR="00692685">
        <w:rPr>
          <w:rFonts w:ascii="Arial" w:eastAsia="Calibri" w:hAnsi="Arial" w:cs="Arial"/>
          <w:color w:val="000000" w:themeColor="text1"/>
          <w:sz w:val="24"/>
          <w:szCs w:val="24"/>
          <w:shd w:val="clear" w:color="auto" w:fill="FFFFFF"/>
        </w:rPr>
        <w:t xml:space="preserve">the </w:t>
      </w:r>
      <w:r w:rsidR="00C7296E">
        <w:rPr>
          <w:rFonts w:ascii="Arial" w:eastAsia="Calibri" w:hAnsi="Arial" w:cs="Arial"/>
          <w:color w:val="000000" w:themeColor="text1"/>
          <w:sz w:val="24"/>
          <w:szCs w:val="24"/>
          <w:shd w:val="clear" w:color="auto" w:fill="FFFFFF"/>
        </w:rPr>
        <w:t xml:space="preserve">defects created by the </w:t>
      </w:r>
      <w:r w:rsidR="00692685">
        <w:rPr>
          <w:rFonts w:ascii="Arial" w:eastAsia="Calibri" w:hAnsi="Arial" w:cs="Arial"/>
          <w:color w:val="000000" w:themeColor="text1"/>
          <w:sz w:val="24"/>
          <w:szCs w:val="24"/>
          <w:shd w:val="clear" w:color="auto" w:fill="FFFFFF"/>
        </w:rPr>
        <w:t>plaintiff</w:t>
      </w:r>
      <w:r w:rsidR="00C7296E">
        <w:rPr>
          <w:rFonts w:ascii="Arial" w:eastAsia="Calibri" w:hAnsi="Arial" w:cs="Arial"/>
          <w:color w:val="000000" w:themeColor="text1"/>
          <w:sz w:val="24"/>
          <w:szCs w:val="24"/>
          <w:shd w:val="clear" w:color="auto" w:fill="FFFFFF"/>
        </w:rPr>
        <w:t>.</w:t>
      </w:r>
      <w:r w:rsidR="00E21F03">
        <w:rPr>
          <w:rFonts w:ascii="Arial" w:eastAsia="Calibri" w:hAnsi="Arial" w:cs="Arial"/>
          <w:color w:val="000000" w:themeColor="text1"/>
          <w:sz w:val="24"/>
          <w:szCs w:val="24"/>
          <w:shd w:val="clear" w:color="auto" w:fill="FFFFFF"/>
        </w:rPr>
        <w:t xml:space="preserve"> </w:t>
      </w:r>
    </w:p>
    <w:p w14:paraId="4472DE92" w14:textId="77777777" w:rsidR="005D39E0" w:rsidRDefault="005D39E0" w:rsidP="00D837E5">
      <w:pPr>
        <w:spacing w:after="0" w:line="360" w:lineRule="auto"/>
        <w:jc w:val="both"/>
        <w:rPr>
          <w:rFonts w:ascii="Arial" w:eastAsia="Calibri" w:hAnsi="Arial" w:cs="Arial"/>
          <w:color w:val="000000" w:themeColor="text1"/>
          <w:sz w:val="24"/>
          <w:szCs w:val="24"/>
          <w:shd w:val="clear" w:color="auto" w:fill="FFFFFF"/>
        </w:rPr>
      </w:pPr>
    </w:p>
    <w:p w14:paraId="53DBFED6" w14:textId="60AE0CCB" w:rsidR="0064748F" w:rsidRDefault="00666ED3"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sidR="005D39E0">
        <w:rPr>
          <w:rFonts w:ascii="Arial" w:eastAsia="Calibri" w:hAnsi="Arial" w:cs="Arial"/>
          <w:color w:val="000000" w:themeColor="text1"/>
          <w:sz w:val="24"/>
          <w:szCs w:val="24"/>
          <w:shd w:val="clear" w:color="auto" w:fill="FFFFFF"/>
        </w:rPr>
        <w:t>]</w:t>
      </w:r>
      <w:r w:rsidR="005D39E0">
        <w:rPr>
          <w:rFonts w:ascii="Arial" w:eastAsia="Calibri" w:hAnsi="Arial" w:cs="Arial"/>
          <w:color w:val="000000" w:themeColor="text1"/>
          <w:sz w:val="24"/>
          <w:szCs w:val="24"/>
          <w:shd w:val="clear" w:color="auto" w:fill="FFFFFF"/>
        </w:rPr>
        <w:tab/>
        <w:t>The defendant further pleaded that the plaintiff failed to</w:t>
      </w:r>
      <w:r w:rsidR="00EA3241">
        <w:rPr>
          <w:rFonts w:ascii="Arial" w:eastAsia="Calibri" w:hAnsi="Arial" w:cs="Arial"/>
          <w:color w:val="000000" w:themeColor="text1"/>
          <w:sz w:val="24"/>
          <w:szCs w:val="24"/>
          <w:shd w:val="clear" w:color="auto" w:fill="FFFFFF"/>
        </w:rPr>
        <w:t xml:space="preserve"> complete</w:t>
      </w:r>
      <w:r w:rsidR="00D2768C">
        <w:rPr>
          <w:rFonts w:ascii="Arial" w:eastAsia="Calibri" w:hAnsi="Arial" w:cs="Arial"/>
          <w:color w:val="000000" w:themeColor="text1"/>
          <w:sz w:val="24"/>
          <w:szCs w:val="24"/>
          <w:shd w:val="clear" w:color="auto" w:fill="FFFFFF"/>
        </w:rPr>
        <w:t xml:space="preserve"> the agreed work, including </w:t>
      </w:r>
      <w:r w:rsidR="005D39E0">
        <w:rPr>
          <w:rFonts w:ascii="Arial" w:eastAsia="Calibri" w:hAnsi="Arial" w:cs="Arial"/>
          <w:color w:val="000000" w:themeColor="text1"/>
          <w:sz w:val="24"/>
          <w:szCs w:val="24"/>
          <w:shd w:val="clear" w:color="auto" w:fill="FFFFFF"/>
        </w:rPr>
        <w:t>beam filling, p</w:t>
      </w:r>
      <w:r w:rsidR="00D2768C">
        <w:rPr>
          <w:rFonts w:ascii="Arial" w:eastAsia="Calibri" w:hAnsi="Arial" w:cs="Arial"/>
          <w:color w:val="000000" w:themeColor="text1"/>
          <w:sz w:val="24"/>
          <w:szCs w:val="24"/>
          <w:shd w:val="clear" w:color="auto" w:fill="FFFFFF"/>
        </w:rPr>
        <w:t xml:space="preserve">lumbing and plastering </w:t>
      </w:r>
      <w:r w:rsidR="005D39E0">
        <w:rPr>
          <w:rFonts w:ascii="Arial" w:eastAsia="Calibri" w:hAnsi="Arial" w:cs="Arial"/>
          <w:color w:val="000000" w:themeColor="text1"/>
          <w:sz w:val="24"/>
          <w:szCs w:val="24"/>
          <w:shd w:val="clear" w:color="auto" w:fill="FFFFFF"/>
        </w:rPr>
        <w:t xml:space="preserve">of </w:t>
      </w:r>
      <w:r w:rsidR="00D2768C">
        <w:rPr>
          <w:rFonts w:ascii="Arial" w:eastAsia="Calibri" w:hAnsi="Arial" w:cs="Arial"/>
          <w:color w:val="000000" w:themeColor="text1"/>
          <w:sz w:val="24"/>
          <w:szCs w:val="24"/>
          <w:shd w:val="clear" w:color="auto" w:fill="FFFFFF"/>
        </w:rPr>
        <w:t xml:space="preserve">the </w:t>
      </w:r>
      <w:r w:rsidR="005D39E0">
        <w:rPr>
          <w:rFonts w:ascii="Arial" w:eastAsia="Calibri" w:hAnsi="Arial" w:cs="Arial"/>
          <w:color w:val="000000" w:themeColor="text1"/>
          <w:sz w:val="24"/>
          <w:szCs w:val="24"/>
          <w:shd w:val="clear" w:color="auto" w:fill="FFFFFF"/>
        </w:rPr>
        <w:t xml:space="preserve">kitchen, </w:t>
      </w:r>
      <w:r w:rsidR="00D2768C">
        <w:rPr>
          <w:rFonts w:ascii="Arial" w:eastAsia="Calibri" w:hAnsi="Arial" w:cs="Arial"/>
          <w:color w:val="000000" w:themeColor="text1"/>
          <w:sz w:val="24"/>
          <w:szCs w:val="24"/>
          <w:shd w:val="clear" w:color="auto" w:fill="FFFFFF"/>
        </w:rPr>
        <w:t>and failed to rectify the defect in the roof</w:t>
      </w:r>
      <w:r w:rsidR="005D39E0">
        <w:rPr>
          <w:rFonts w:ascii="Arial" w:eastAsia="Calibri" w:hAnsi="Arial" w:cs="Arial"/>
          <w:color w:val="000000" w:themeColor="text1"/>
          <w:sz w:val="24"/>
          <w:szCs w:val="24"/>
          <w:shd w:val="clear" w:color="auto" w:fill="FFFFFF"/>
        </w:rPr>
        <w:t>, including refitting o</w:t>
      </w:r>
      <w:r w:rsidR="00D2768C">
        <w:rPr>
          <w:rFonts w:ascii="Arial" w:eastAsia="Calibri" w:hAnsi="Arial" w:cs="Arial"/>
          <w:color w:val="000000" w:themeColor="text1"/>
          <w:sz w:val="24"/>
          <w:szCs w:val="24"/>
          <w:shd w:val="clear" w:color="auto" w:fill="FFFFFF"/>
        </w:rPr>
        <w:t>f trusses, purlins and ceilings.</w:t>
      </w:r>
      <w:r w:rsidR="005D39E0">
        <w:rPr>
          <w:rFonts w:ascii="Arial" w:eastAsia="Calibri" w:hAnsi="Arial" w:cs="Arial"/>
          <w:color w:val="000000" w:themeColor="text1"/>
          <w:sz w:val="24"/>
          <w:szCs w:val="24"/>
          <w:shd w:val="clear" w:color="auto" w:fill="FFFFFF"/>
        </w:rPr>
        <w:t xml:space="preserve"> </w:t>
      </w:r>
    </w:p>
    <w:p w14:paraId="68AB3D67" w14:textId="77777777" w:rsidR="0064748F" w:rsidRDefault="0064748F" w:rsidP="00D837E5">
      <w:pPr>
        <w:spacing w:after="0" w:line="360" w:lineRule="auto"/>
        <w:jc w:val="both"/>
        <w:rPr>
          <w:rFonts w:ascii="Arial" w:eastAsia="Calibri" w:hAnsi="Arial" w:cs="Arial"/>
          <w:color w:val="000000" w:themeColor="text1"/>
          <w:sz w:val="24"/>
          <w:szCs w:val="24"/>
          <w:shd w:val="clear" w:color="auto" w:fill="FFFFFF"/>
        </w:rPr>
      </w:pPr>
    </w:p>
    <w:p w14:paraId="52120545" w14:textId="5D1E3FAF" w:rsidR="0068732E" w:rsidRDefault="00666ED3"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3</w:t>
      </w:r>
      <w:r w:rsidR="0064748F">
        <w:rPr>
          <w:rFonts w:ascii="Arial" w:eastAsia="Calibri" w:hAnsi="Arial" w:cs="Arial"/>
          <w:color w:val="000000" w:themeColor="text1"/>
          <w:sz w:val="24"/>
          <w:szCs w:val="24"/>
          <w:shd w:val="clear" w:color="auto" w:fill="FFFFFF"/>
        </w:rPr>
        <w:t>]</w:t>
      </w:r>
      <w:r w:rsidR="0064748F">
        <w:rPr>
          <w:rFonts w:ascii="Arial" w:eastAsia="Calibri" w:hAnsi="Arial" w:cs="Arial"/>
          <w:color w:val="000000" w:themeColor="text1"/>
          <w:sz w:val="24"/>
          <w:szCs w:val="24"/>
          <w:shd w:val="clear" w:color="auto" w:fill="FFFFFF"/>
        </w:rPr>
        <w:tab/>
        <w:t>It was further pleaded that the remaining N$ 7 000</w:t>
      </w:r>
      <w:r w:rsidR="00A015A2">
        <w:rPr>
          <w:rFonts w:ascii="Arial" w:eastAsia="Calibri" w:hAnsi="Arial" w:cs="Arial"/>
          <w:color w:val="000000" w:themeColor="text1"/>
          <w:sz w:val="24"/>
          <w:szCs w:val="24"/>
          <w:shd w:val="clear" w:color="auto" w:fill="FFFFFF"/>
        </w:rPr>
        <w:t xml:space="preserve"> </w:t>
      </w:r>
      <w:r w:rsidR="006B044B">
        <w:rPr>
          <w:rFonts w:ascii="Arial" w:eastAsia="Calibri" w:hAnsi="Arial" w:cs="Arial"/>
          <w:color w:val="000000" w:themeColor="text1"/>
          <w:sz w:val="24"/>
          <w:szCs w:val="24"/>
          <w:shd w:val="clear" w:color="auto" w:fill="FFFFFF"/>
        </w:rPr>
        <w:t>(N$ 100 000 minus</w:t>
      </w:r>
      <w:r w:rsidR="0064748F">
        <w:rPr>
          <w:rFonts w:ascii="Arial" w:eastAsia="Calibri" w:hAnsi="Arial" w:cs="Arial"/>
          <w:color w:val="000000" w:themeColor="text1"/>
          <w:sz w:val="24"/>
          <w:szCs w:val="24"/>
          <w:shd w:val="clear" w:color="auto" w:fill="FFFFFF"/>
        </w:rPr>
        <w:t xml:space="preserve"> N$ 93 000) was not paid to the plaintiff </w:t>
      </w:r>
      <w:r w:rsidR="00CE2CD9">
        <w:rPr>
          <w:rFonts w:ascii="Arial" w:eastAsia="Calibri" w:hAnsi="Arial" w:cs="Arial"/>
          <w:color w:val="000000" w:themeColor="text1"/>
          <w:sz w:val="24"/>
          <w:szCs w:val="24"/>
          <w:shd w:val="clear" w:color="auto" w:fill="FFFFFF"/>
        </w:rPr>
        <w:t>becaus</w:t>
      </w:r>
      <w:r w:rsidR="00100B26">
        <w:rPr>
          <w:rFonts w:ascii="Arial" w:eastAsia="Calibri" w:hAnsi="Arial" w:cs="Arial"/>
          <w:color w:val="000000" w:themeColor="text1"/>
          <w:sz w:val="24"/>
          <w:szCs w:val="24"/>
          <w:shd w:val="clear" w:color="auto" w:fill="FFFFFF"/>
        </w:rPr>
        <w:t>e he failed to do plumbing work</w:t>
      </w:r>
      <w:r w:rsidR="006B044B">
        <w:rPr>
          <w:rFonts w:ascii="Arial" w:eastAsia="Calibri" w:hAnsi="Arial" w:cs="Arial"/>
          <w:color w:val="000000" w:themeColor="text1"/>
          <w:sz w:val="24"/>
          <w:szCs w:val="24"/>
          <w:shd w:val="clear" w:color="auto" w:fill="FFFFFF"/>
        </w:rPr>
        <w:t xml:space="preserve"> and complete the work as agreed.</w:t>
      </w:r>
    </w:p>
    <w:p w14:paraId="47BBB96F" w14:textId="77777777" w:rsidR="00CE2CD9" w:rsidRDefault="00CE2CD9" w:rsidP="00D837E5">
      <w:pPr>
        <w:spacing w:after="0" w:line="360" w:lineRule="auto"/>
        <w:jc w:val="both"/>
        <w:rPr>
          <w:rFonts w:ascii="Arial" w:eastAsia="Calibri" w:hAnsi="Arial" w:cs="Arial"/>
          <w:color w:val="000000" w:themeColor="text1"/>
          <w:sz w:val="24"/>
          <w:szCs w:val="24"/>
          <w:shd w:val="clear" w:color="auto" w:fill="FFFFFF"/>
        </w:rPr>
      </w:pPr>
    </w:p>
    <w:p w14:paraId="46192AB5" w14:textId="417624E0" w:rsidR="00CE2CD9" w:rsidRDefault="00F32B38" w:rsidP="00D837E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4</w:t>
      </w:r>
      <w:r w:rsidR="00CE2CD9">
        <w:rPr>
          <w:rFonts w:ascii="Arial" w:eastAsia="Calibri" w:hAnsi="Arial" w:cs="Arial"/>
          <w:color w:val="000000" w:themeColor="text1"/>
          <w:sz w:val="24"/>
          <w:szCs w:val="24"/>
          <w:shd w:val="clear" w:color="auto" w:fill="FFFFFF"/>
        </w:rPr>
        <w:t>]</w:t>
      </w:r>
      <w:r w:rsidR="00CE2CD9">
        <w:rPr>
          <w:rFonts w:ascii="Arial" w:eastAsia="Calibri" w:hAnsi="Arial" w:cs="Arial"/>
          <w:color w:val="000000" w:themeColor="text1"/>
          <w:sz w:val="24"/>
          <w:szCs w:val="24"/>
          <w:shd w:val="clear" w:color="auto" w:fill="FFFFFF"/>
        </w:rPr>
        <w:tab/>
        <w:t>The defendant denied having chased the plaintiff away from the site. She pleaded that t</w:t>
      </w:r>
      <w:r w:rsidR="008C760A">
        <w:rPr>
          <w:rFonts w:ascii="Arial" w:eastAsia="Calibri" w:hAnsi="Arial" w:cs="Arial"/>
          <w:color w:val="000000" w:themeColor="text1"/>
          <w:sz w:val="24"/>
          <w:szCs w:val="24"/>
          <w:shd w:val="clear" w:color="auto" w:fill="FFFFFF"/>
        </w:rPr>
        <w:t xml:space="preserve">he plaintiff abandoned the work, vacated the site </w:t>
      </w:r>
      <w:r w:rsidR="0043373E">
        <w:rPr>
          <w:rFonts w:ascii="Arial" w:eastAsia="Calibri" w:hAnsi="Arial" w:cs="Arial"/>
          <w:color w:val="000000" w:themeColor="text1"/>
          <w:sz w:val="24"/>
          <w:szCs w:val="24"/>
          <w:shd w:val="clear" w:color="auto" w:fill="FFFFFF"/>
        </w:rPr>
        <w:t>in the company of</w:t>
      </w:r>
      <w:r w:rsidR="00CE2CD9">
        <w:rPr>
          <w:rFonts w:ascii="Arial" w:eastAsia="Calibri" w:hAnsi="Arial" w:cs="Arial"/>
          <w:color w:val="000000" w:themeColor="text1"/>
          <w:sz w:val="24"/>
          <w:szCs w:val="24"/>
          <w:shd w:val="clear" w:color="auto" w:fill="FFFFFF"/>
        </w:rPr>
        <w:t xml:space="preserve"> police officers, which vacation the defendant accepted. </w:t>
      </w:r>
    </w:p>
    <w:p w14:paraId="519AA755" w14:textId="77777777" w:rsidR="00F4388E" w:rsidRDefault="00F4388E" w:rsidP="00D837E5">
      <w:pPr>
        <w:spacing w:after="0" w:line="360" w:lineRule="auto"/>
        <w:jc w:val="both"/>
        <w:rPr>
          <w:rFonts w:ascii="Arial" w:eastAsia="Calibri" w:hAnsi="Arial" w:cs="Arial"/>
          <w:color w:val="000000" w:themeColor="text1"/>
          <w:sz w:val="24"/>
          <w:szCs w:val="24"/>
          <w:shd w:val="clear" w:color="auto" w:fill="FFFFFF"/>
        </w:rPr>
      </w:pPr>
    </w:p>
    <w:p w14:paraId="304EECB8" w14:textId="534C29D0" w:rsidR="001460B8" w:rsidRPr="00155035" w:rsidRDefault="00F32B3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5</w:t>
      </w:r>
      <w:r w:rsidR="00F4388E">
        <w:rPr>
          <w:rFonts w:ascii="Arial" w:eastAsia="Calibri" w:hAnsi="Arial" w:cs="Arial"/>
          <w:color w:val="000000" w:themeColor="text1"/>
          <w:sz w:val="24"/>
          <w:szCs w:val="24"/>
          <w:shd w:val="clear" w:color="auto" w:fill="FFFFFF"/>
        </w:rPr>
        <w:t>]</w:t>
      </w:r>
      <w:r w:rsidR="00F4388E">
        <w:rPr>
          <w:rFonts w:ascii="Arial" w:eastAsia="Calibri" w:hAnsi="Arial" w:cs="Arial"/>
          <w:color w:val="000000" w:themeColor="text1"/>
          <w:sz w:val="24"/>
          <w:szCs w:val="24"/>
          <w:shd w:val="clear" w:color="auto" w:fill="FFFFFF"/>
        </w:rPr>
        <w:tab/>
        <w:t>The defendant pleaded that she is the one who suffered damages</w:t>
      </w:r>
      <w:r w:rsidR="00F3608A">
        <w:rPr>
          <w:rFonts w:ascii="Arial" w:eastAsia="Calibri" w:hAnsi="Arial" w:cs="Arial"/>
          <w:color w:val="000000" w:themeColor="text1"/>
          <w:sz w:val="24"/>
          <w:szCs w:val="24"/>
          <w:shd w:val="clear" w:color="auto" w:fill="FFFFFF"/>
        </w:rPr>
        <w:t>,</w:t>
      </w:r>
      <w:r w:rsidR="00F4388E">
        <w:rPr>
          <w:rFonts w:ascii="Arial" w:eastAsia="Calibri" w:hAnsi="Arial" w:cs="Arial"/>
          <w:color w:val="000000" w:themeColor="text1"/>
          <w:sz w:val="24"/>
          <w:szCs w:val="24"/>
          <w:shd w:val="clear" w:color="auto" w:fill="FFFFFF"/>
        </w:rPr>
        <w:t xml:space="preserve"> </w:t>
      </w:r>
      <w:r w:rsidR="00AE40E5">
        <w:rPr>
          <w:rFonts w:ascii="Arial" w:eastAsia="Calibri" w:hAnsi="Arial" w:cs="Arial"/>
          <w:color w:val="000000" w:themeColor="text1"/>
          <w:sz w:val="24"/>
          <w:szCs w:val="24"/>
          <w:shd w:val="clear" w:color="auto" w:fill="FFFFFF"/>
        </w:rPr>
        <w:t>arising from the plaintiff’</w:t>
      </w:r>
      <w:r w:rsidR="00F3608A">
        <w:rPr>
          <w:rFonts w:ascii="Arial" w:eastAsia="Calibri" w:hAnsi="Arial" w:cs="Arial"/>
          <w:color w:val="000000" w:themeColor="text1"/>
          <w:sz w:val="24"/>
          <w:szCs w:val="24"/>
          <w:shd w:val="clear" w:color="auto" w:fill="FFFFFF"/>
        </w:rPr>
        <w:t>s breach, in respect of which she obtained a default judgment against the plaintiff on</w:t>
      </w:r>
      <w:r w:rsidR="00F4388E">
        <w:rPr>
          <w:rFonts w:ascii="Arial" w:eastAsia="Calibri" w:hAnsi="Arial" w:cs="Arial"/>
          <w:color w:val="000000" w:themeColor="text1"/>
          <w:sz w:val="24"/>
          <w:szCs w:val="24"/>
          <w:shd w:val="clear" w:color="auto" w:fill="FFFFFF"/>
        </w:rPr>
        <w:t xml:space="preserve"> 29 April 2019 in the amount of N$ 83</w:t>
      </w:r>
      <w:r w:rsidR="00AE40E5">
        <w:rPr>
          <w:rFonts w:ascii="Arial" w:eastAsia="Calibri" w:hAnsi="Arial" w:cs="Arial"/>
          <w:color w:val="000000" w:themeColor="text1"/>
          <w:sz w:val="24"/>
          <w:szCs w:val="24"/>
          <w:shd w:val="clear" w:color="auto" w:fill="FFFFFF"/>
        </w:rPr>
        <w:t> </w:t>
      </w:r>
      <w:r w:rsidR="00F4388E">
        <w:rPr>
          <w:rFonts w:ascii="Arial" w:eastAsia="Calibri" w:hAnsi="Arial" w:cs="Arial"/>
          <w:color w:val="000000" w:themeColor="text1"/>
          <w:sz w:val="24"/>
          <w:szCs w:val="24"/>
          <w:shd w:val="clear" w:color="auto" w:fill="FFFFFF"/>
        </w:rPr>
        <w:t>400</w:t>
      </w:r>
      <w:r w:rsidR="00AE40E5">
        <w:rPr>
          <w:rFonts w:ascii="Arial" w:eastAsia="Calibri" w:hAnsi="Arial" w:cs="Arial"/>
          <w:color w:val="000000" w:themeColor="text1"/>
          <w:sz w:val="24"/>
          <w:szCs w:val="24"/>
          <w:shd w:val="clear" w:color="auto" w:fill="FFFFFF"/>
        </w:rPr>
        <w:t>.</w:t>
      </w:r>
      <w:r w:rsidR="00F4388E">
        <w:rPr>
          <w:rFonts w:ascii="Arial" w:eastAsia="Calibri" w:hAnsi="Arial" w:cs="Arial"/>
          <w:color w:val="000000" w:themeColor="text1"/>
          <w:sz w:val="24"/>
          <w:szCs w:val="24"/>
          <w:shd w:val="clear" w:color="auto" w:fill="FFFFFF"/>
        </w:rPr>
        <w:t xml:space="preserve"> </w:t>
      </w:r>
    </w:p>
    <w:p w14:paraId="40CA69C1" w14:textId="77777777" w:rsidR="004A3EC5" w:rsidRDefault="004A3EC5" w:rsidP="00261A6F">
      <w:pPr>
        <w:spacing w:after="0" w:line="360" w:lineRule="auto"/>
        <w:jc w:val="both"/>
        <w:rPr>
          <w:rFonts w:ascii="Arial" w:eastAsia="Calibri" w:hAnsi="Arial" w:cs="Arial"/>
          <w:color w:val="000000" w:themeColor="text1"/>
          <w:sz w:val="24"/>
          <w:szCs w:val="24"/>
          <w:u w:val="single"/>
        </w:rPr>
      </w:pPr>
    </w:p>
    <w:p w14:paraId="3047DB38" w14:textId="22768649" w:rsidR="004A3EC5" w:rsidRDefault="004A3EC5" w:rsidP="00261A6F">
      <w:p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 xml:space="preserve">Evidence on behalf of the plaintiff </w:t>
      </w:r>
    </w:p>
    <w:p w14:paraId="4322A090" w14:textId="77777777" w:rsidR="004A3EC5" w:rsidRDefault="004A3EC5" w:rsidP="00261A6F">
      <w:pPr>
        <w:spacing w:after="0" w:line="360" w:lineRule="auto"/>
        <w:jc w:val="both"/>
        <w:rPr>
          <w:rFonts w:ascii="Arial" w:eastAsia="Calibri" w:hAnsi="Arial" w:cs="Arial"/>
          <w:color w:val="000000" w:themeColor="text1"/>
          <w:sz w:val="24"/>
          <w:szCs w:val="24"/>
          <w:u w:val="single"/>
        </w:rPr>
      </w:pPr>
    </w:p>
    <w:p w14:paraId="04550021" w14:textId="4BF2991A" w:rsidR="003A6F0D" w:rsidRPr="003A6F0D" w:rsidRDefault="003A6F0D" w:rsidP="00261A6F">
      <w:pPr>
        <w:spacing w:after="0" w:line="360" w:lineRule="auto"/>
        <w:jc w:val="both"/>
        <w:rPr>
          <w:rFonts w:ascii="Arial" w:eastAsia="Calibri" w:hAnsi="Arial" w:cs="Arial"/>
          <w:i/>
          <w:color w:val="000000" w:themeColor="text1"/>
          <w:sz w:val="24"/>
          <w:szCs w:val="24"/>
        </w:rPr>
      </w:pPr>
      <w:r w:rsidRPr="003A6F0D">
        <w:rPr>
          <w:rFonts w:ascii="Arial" w:eastAsia="Calibri" w:hAnsi="Arial" w:cs="Arial"/>
          <w:i/>
          <w:color w:val="000000" w:themeColor="text1"/>
          <w:sz w:val="24"/>
          <w:szCs w:val="24"/>
        </w:rPr>
        <w:t xml:space="preserve">Kristian David </w:t>
      </w:r>
    </w:p>
    <w:p w14:paraId="5253AB87" w14:textId="6719BBC7" w:rsidR="00C65348" w:rsidRDefault="0015503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6</w:t>
      </w:r>
      <w:r w:rsidR="004A3EC5">
        <w:rPr>
          <w:rFonts w:ascii="Arial" w:eastAsia="Calibri" w:hAnsi="Arial" w:cs="Arial"/>
          <w:color w:val="000000" w:themeColor="text1"/>
          <w:sz w:val="24"/>
          <w:szCs w:val="24"/>
        </w:rPr>
        <w:t>]</w:t>
      </w:r>
      <w:r w:rsidR="004A3EC5">
        <w:rPr>
          <w:rFonts w:ascii="Arial" w:eastAsia="Calibri" w:hAnsi="Arial" w:cs="Arial"/>
          <w:color w:val="000000" w:themeColor="text1"/>
          <w:sz w:val="24"/>
          <w:szCs w:val="24"/>
        </w:rPr>
        <w:tab/>
        <w:t>Th</w:t>
      </w:r>
      <w:r w:rsidR="00C56A0E">
        <w:rPr>
          <w:rFonts w:ascii="Arial" w:eastAsia="Calibri" w:hAnsi="Arial" w:cs="Arial"/>
          <w:color w:val="000000" w:themeColor="text1"/>
          <w:sz w:val="24"/>
          <w:szCs w:val="24"/>
        </w:rPr>
        <w:t>e plaintiff, Mr. Kristian David</w:t>
      </w:r>
      <w:r w:rsidR="00A57F60">
        <w:rPr>
          <w:rFonts w:ascii="Arial" w:eastAsia="Calibri" w:hAnsi="Arial" w:cs="Arial"/>
          <w:color w:val="000000" w:themeColor="text1"/>
          <w:sz w:val="24"/>
          <w:szCs w:val="24"/>
        </w:rPr>
        <w:t xml:space="preserve"> </w:t>
      </w:r>
      <w:r w:rsidR="004A3EC5">
        <w:rPr>
          <w:rFonts w:ascii="Arial" w:eastAsia="Calibri" w:hAnsi="Arial" w:cs="Arial"/>
          <w:color w:val="000000" w:themeColor="text1"/>
          <w:sz w:val="24"/>
          <w:szCs w:val="24"/>
        </w:rPr>
        <w:t xml:space="preserve">testified that during September </w:t>
      </w:r>
      <w:r w:rsidR="004F1BC6">
        <w:rPr>
          <w:rFonts w:ascii="Arial" w:eastAsia="Calibri" w:hAnsi="Arial" w:cs="Arial"/>
          <w:color w:val="000000" w:themeColor="text1"/>
          <w:sz w:val="24"/>
          <w:szCs w:val="24"/>
        </w:rPr>
        <w:t>2017, he agreed with the defendant</w:t>
      </w:r>
      <w:r w:rsidR="004A3EC5">
        <w:rPr>
          <w:rFonts w:ascii="Arial" w:eastAsia="Calibri" w:hAnsi="Arial" w:cs="Arial"/>
          <w:color w:val="000000" w:themeColor="text1"/>
          <w:sz w:val="24"/>
          <w:szCs w:val="24"/>
        </w:rPr>
        <w:t xml:space="preserve"> </w:t>
      </w:r>
      <w:r w:rsidR="004F1BC6">
        <w:rPr>
          <w:rFonts w:ascii="Arial" w:eastAsia="Calibri" w:hAnsi="Arial" w:cs="Arial"/>
          <w:color w:val="000000" w:themeColor="text1"/>
          <w:sz w:val="24"/>
          <w:szCs w:val="24"/>
        </w:rPr>
        <w:t>to demolish</w:t>
      </w:r>
      <w:r w:rsidR="004A3EC5">
        <w:rPr>
          <w:rFonts w:ascii="Arial" w:eastAsia="Calibri" w:hAnsi="Arial" w:cs="Arial"/>
          <w:color w:val="000000" w:themeColor="text1"/>
          <w:sz w:val="24"/>
          <w:szCs w:val="24"/>
        </w:rPr>
        <w:t xml:space="preserve"> part of the </w:t>
      </w:r>
      <w:r w:rsidR="004F1BC6">
        <w:rPr>
          <w:rFonts w:ascii="Arial" w:eastAsia="Calibri" w:hAnsi="Arial" w:cs="Arial"/>
          <w:color w:val="000000" w:themeColor="text1"/>
          <w:sz w:val="24"/>
          <w:szCs w:val="24"/>
        </w:rPr>
        <w:t xml:space="preserve">defendant’s </w:t>
      </w:r>
      <w:r w:rsidR="004A3EC5">
        <w:rPr>
          <w:rFonts w:ascii="Arial" w:eastAsia="Calibri" w:hAnsi="Arial" w:cs="Arial"/>
          <w:color w:val="000000" w:themeColor="text1"/>
          <w:sz w:val="24"/>
          <w:szCs w:val="24"/>
        </w:rPr>
        <w:t>existing structure</w:t>
      </w:r>
      <w:r w:rsidR="004F1BC6">
        <w:rPr>
          <w:rFonts w:ascii="Arial" w:eastAsia="Calibri" w:hAnsi="Arial" w:cs="Arial"/>
          <w:color w:val="000000" w:themeColor="text1"/>
          <w:sz w:val="24"/>
          <w:szCs w:val="24"/>
        </w:rPr>
        <w:t>,</w:t>
      </w:r>
      <w:r w:rsidR="004A3EC5">
        <w:rPr>
          <w:rFonts w:ascii="Arial" w:eastAsia="Calibri" w:hAnsi="Arial" w:cs="Arial"/>
          <w:color w:val="000000" w:themeColor="text1"/>
          <w:sz w:val="24"/>
          <w:szCs w:val="24"/>
        </w:rPr>
        <w:t xml:space="preserve"> </w:t>
      </w:r>
      <w:r w:rsidR="004F1BC6">
        <w:rPr>
          <w:rFonts w:ascii="Arial" w:eastAsia="Calibri" w:hAnsi="Arial" w:cs="Arial"/>
          <w:color w:val="000000" w:themeColor="text1"/>
          <w:sz w:val="24"/>
          <w:szCs w:val="24"/>
        </w:rPr>
        <w:t>and</w:t>
      </w:r>
      <w:r w:rsidR="00EA7B9A">
        <w:rPr>
          <w:rFonts w:ascii="Arial" w:eastAsia="Calibri" w:hAnsi="Arial" w:cs="Arial"/>
          <w:color w:val="000000" w:themeColor="text1"/>
          <w:sz w:val="24"/>
          <w:szCs w:val="24"/>
        </w:rPr>
        <w:t xml:space="preserve"> construct walls, including a</w:t>
      </w:r>
      <w:r w:rsidR="004A3EC5">
        <w:rPr>
          <w:rFonts w:ascii="Arial" w:eastAsia="Calibri" w:hAnsi="Arial" w:cs="Arial"/>
          <w:color w:val="000000" w:themeColor="text1"/>
          <w:sz w:val="24"/>
          <w:szCs w:val="24"/>
        </w:rPr>
        <w:t xml:space="preserve"> roof, as well as</w:t>
      </w:r>
      <w:r w:rsidR="00C65348">
        <w:rPr>
          <w:rFonts w:ascii="Arial" w:eastAsia="Calibri" w:hAnsi="Arial" w:cs="Arial"/>
          <w:color w:val="000000" w:themeColor="text1"/>
          <w:sz w:val="24"/>
          <w:szCs w:val="24"/>
        </w:rPr>
        <w:t xml:space="preserve"> b</w:t>
      </w:r>
      <w:r w:rsidR="00EA7B9A">
        <w:rPr>
          <w:rFonts w:ascii="Arial" w:eastAsia="Calibri" w:hAnsi="Arial" w:cs="Arial"/>
          <w:color w:val="000000" w:themeColor="text1"/>
          <w:sz w:val="24"/>
          <w:szCs w:val="24"/>
        </w:rPr>
        <w:t>oundary wall</w:t>
      </w:r>
      <w:r w:rsidR="004A3EC5">
        <w:rPr>
          <w:rFonts w:ascii="Arial" w:eastAsia="Calibri" w:hAnsi="Arial" w:cs="Arial"/>
          <w:color w:val="000000" w:themeColor="text1"/>
          <w:sz w:val="24"/>
          <w:szCs w:val="24"/>
        </w:rPr>
        <w:t xml:space="preserve"> </w:t>
      </w:r>
      <w:r w:rsidR="00C56A0E">
        <w:rPr>
          <w:rFonts w:ascii="Arial" w:eastAsia="Calibri" w:hAnsi="Arial" w:cs="Arial"/>
          <w:color w:val="000000" w:themeColor="text1"/>
          <w:sz w:val="24"/>
          <w:szCs w:val="24"/>
        </w:rPr>
        <w:t xml:space="preserve">and </w:t>
      </w:r>
      <w:r w:rsidR="004A3EC5">
        <w:rPr>
          <w:rFonts w:ascii="Arial" w:eastAsia="Calibri" w:hAnsi="Arial" w:cs="Arial"/>
          <w:color w:val="000000" w:themeColor="text1"/>
          <w:sz w:val="24"/>
          <w:szCs w:val="24"/>
        </w:rPr>
        <w:t>plumbing</w:t>
      </w:r>
      <w:r w:rsidR="00C65348">
        <w:rPr>
          <w:rFonts w:ascii="Arial" w:eastAsia="Calibri" w:hAnsi="Arial" w:cs="Arial"/>
          <w:color w:val="000000" w:themeColor="text1"/>
          <w:sz w:val="24"/>
          <w:szCs w:val="24"/>
        </w:rPr>
        <w:t xml:space="preserve"> work.</w:t>
      </w:r>
      <w:r w:rsidR="003E28A2">
        <w:rPr>
          <w:rFonts w:ascii="Arial" w:eastAsia="Calibri" w:hAnsi="Arial" w:cs="Arial"/>
          <w:color w:val="000000" w:themeColor="text1"/>
          <w:sz w:val="24"/>
          <w:szCs w:val="24"/>
        </w:rPr>
        <w:t xml:space="preserve"> According to the plaintiff, the parties agreed that the defendant would pay the plaintiff the amount of N$ 100 000. </w:t>
      </w:r>
    </w:p>
    <w:p w14:paraId="5EA5050E" w14:textId="77777777" w:rsidR="00C65348" w:rsidRDefault="00C65348" w:rsidP="00261A6F">
      <w:pPr>
        <w:spacing w:after="0" w:line="360" w:lineRule="auto"/>
        <w:jc w:val="both"/>
        <w:rPr>
          <w:rFonts w:ascii="Arial" w:eastAsia="Calibri" w:hAnsi="Arial" w:cs="Arial"/>
          <w:color w:val="000000" w:themeColor="text1"/>
          <w:sz w:val="24"/>
          <w:szCs w:val="24"/>
        </w:rPr>
      </w:pPr>
    </w:p>
    <w:p w14:paraId="380A6D6B" w14:textId="4B81BABD" w:rsidR="004A3EC5" w:rsidRDefault="00C56A0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17</w:t>
      </w:r>
      <w:r w:rsidR="00C771F2">
        <w:rPr>
          <w:rFonts w:ascii="Arial" w:eastAsia="Calibri" w:hAnsi="Arial" w:cs="Arial"/>
          <w:color w:val="000000" w:themeColor="text1"/>
          <w:sz w:val="24"/>
          <w:szCs w:val="24"/>
        </w:rPr>
        <w:t>]</w:t>
      </w:r>
      <w:r w:rsidR="00C771F2">
        <w:rPr>
          <w:rFonts w:ascii="Arial" w:eastAsia="Calibri" w:hAnsi="Arial" w:cs="Arial"/>
          <w:color w:val="000000" w:themeColor="text1"/>
          <w:sz w:val="24"/>
          <w:szCs w:val="24"/>
        </w:rPr>
        <w:tab/>
        <w:t xml:space="preserve">The witness related </w:t>
      </w:r>
      <w:r w:rsidR="003E28A2">
        <w:rPr>
          <w:rFonts w:ascii="Arial" w:eastAsia="Calibri" w:hAnsi="Arial" w:cs="Arial"/>
          <w:color w:val="000000" w:themeColor="text1"/>
          <w:sz w:val="24"/>
          <w:szCs w:val="24"/>
        </w:rPr>
        <w:t>that</w:t>
      </w:r>
      <w:r w:rsidR="0099242F">
        <w:rPr>
          <w:rFonts w:ascii="Arial" w:eastAsia="Calibri" w:hAnsi="Arial" w:cs="Arial"/>
          <w:color w:val="000000" w:themeColor="text1"/>
          <w:sz w:val="24"/>
          <w:szCs w:val="24"/>
        </w:rPr>
        <w:t xml:space="preserve">, the parties </w:t>
      </w:r>
      <w:r w:rsidR="00C771F2">
        <w:rPr>
          <w:rFonts w:ascii="Arial" w:eastAsia="Calibri" w:hAnsi="Arial" w:cs="Arial"/>
          <w:color w:val="000000" w:themeColor="text1"/>
          <w:sz w:val="24"/>
          <w:szCs w:val="24"/>
        </w:rPr>
        <w:t>further agreed that the plaintiff</w:t>
      </w:r>
      <w:r w:rsidR="0099242F">
        <w:rPr>
          <w:rFonts w:ascii="Arial" w:eastAsia="Calibri" w:hAnsi="Arial" w:cs="Arial"/>
          <w:color w:val="000000" w:themeColor="text1"/>
          <w:sz w:val="24"/>
          <w:szCs w:val="24"/>
        </w:rPr>
        <w:t xml:space="preserve"> would fetch water from a close by</w:t>
      </w:r>
      <w:r w:rsidR="00C771F2">
        <w:rPr>
          <w:rFonts w:ascii="Arial" w:eastAsia="Calibri" w:hAnsi="Arial" w:cs="Arial"/>
          <w:color w:val="000000" w:themeColor="text1"/>
          <w:sz w:val="24"/>
          <w:szCs w:val="24"/>
        </w:rPr>
        <w:t xml:space="preserve"> lake, as well as collect bricks and</w:t>
      </w:r>
      <w:r w:rsidR="000C7D36">
        <w:rPr>
          <w:rFonts w:ascii="Arial" w:eastAsia="Calibri" w:hAnsi="Arial" w:cs="Arial"/>
          <w:color w:val="000000" w:themeColor="text1"/>
          <w:sz w:val="24"/>
          <w:szCs w:val="24"/>
        </w:rPr>
        <w:t xml:space="preserve"> concrete stones from the distance they were dropped off</w:t>
      </w:r>
      <w:r w:rsidR="00C771F2">
        <w:rPr>
          <w:rFonts w:ascii="Arial" w:eastAsia="Calibri" w:hAnsi="Arial" w:cs="Arial"/>
          <w:color w:val="000000" w:themeColor="text1"/>
          <w:sz w:val="24"/>
          <w:szCs w:val="24"/>
        </w:rPr>
        <w:t xml:space="preserve">. </w:t>
      </w:r>
      <w:r w:rsidR="0099242F">
        <w:rPr>
          <w:rFonts w:ascii="Arial" w:eastAsia="Calibri" w:hAnsi="Arial" w:cs="Arial"/>
          <w:color w:val="000000" w:themeColor="text1"/>
          <w:sz w:val="24"/>
          <w:szCs w:val="24"/>
        </w:rPr>
        <w:t xml:space="preserve">For </w:t>
      </w:r>
      <w:r w:rsidR="005216DB">
        <w:rPr>
          <w:rFonts w:ascii="Arial" w:eastAsia="Calibri" w:hAnsi="Arial" w:cs="Arial"/>
          <w:color w:val="000000" w:themeColor="text1"/>
          <w:sz w:val="24"/>
          <w:szCs w:val="24"/>
        </w:rPr>
        <w:t>that</w:t>
      </w:r>
      <w:r w:rsidR="0099242F">
        <w:rPr>
          <w:rFonts w:ascii="Arial" w:eastAsia="Calibri" w:hAnsi="Arial" w:cs="Arial"/>
          <w:color w:val="000000" w:themeColor="text1"/>
          <w:sz w:val="24"/>
          <w:szCs w:val="24"/>
        </w:rPr>
        <w:t>, t</w:t>
      </w:r>
      <w:r w:rsidR="00C771F2">
        <w:rPr>
          <w:rFonts w:ascii="Arial" w:eastAsia="Calibri" w:hAnsi="Arial" w:cs="Arial"/>
          <w:color w:val="000000" w:themeColor="text1"/>
          <w:sz w:val="24"/>
          <w:szCs w:val="24"/>
        </w:rPr>
        <w:t>he defendant would pay the plaintiff a further N</w:t>
      </w:r>
      <w:r w:rsidR="00B65061">
        <w:rPr>
          <w:rFonts w:ascii="Arial" w:eastAsia="Calibri" w:hAnsi="Arial" w:cs="Arial"/>
          <w:color w:val="000000" w:themeColor="text1"/>
          <w:sz w:val="24"/>
          <w:szCs w:val="24"/>
        </w:rPr>
        <w:t>$ 25 000</w:t>
      </w:r>
      <w:r w:rsidR="00C771F2">
        <w:rPr>
          <w:rFonts w:ascii="Arial" w:eastAsia="Calibri" w:hAnsi="Arial" w:cs="Arial"/>
          <w:color w:val="000000" w:themeColor="text1"/>
          <w:sz w:val="24"/>
          <w:szCs w:val="24"/>
        </w:rPr>
        <w:t xml:space="preserve">. </w:t>
      </w:r>
      <w:r w:rsidR="003E28A2">
        <w:rPr>
          <w:rFonts w:ascii="Arial" w:eastAsia="Calibri" w:hAnsi="Arial" w:cs="Arial"/>
          <w:color w:val="000000" w:themeColor="text1"/>
          <w:sz w:val="24"/>
          <w:szCs w:val="24"/>
        </w:rPr>
        <w:t xml:space="preserve"> </w:t>
      </w:r>
      <w:r w:rsidR="004A3EC5">
        <w:rPr>
          <w:rFonts w:ascii="Arial" w:eastAsia="Calibri" w:hAnsi="Arial" w:cs="Arial"/>
          <w:color w:val="000000" w:themeColor="text1"/>
          <w:sz w:val="24"/>
          <w:szCs w:val="24"/>
        </w:rPr>
        <w:t xml:space="preserve"> </w:t>
      </w:r>
    </w:p>
    <w:p w14:paraId="1BEDBF42" w14:textId="77777777" w:rsidR="00C771F2" w:rsidRDefault="00C771F2" w:rsidP="00261A6F">
      <w:pPr>
        <w:spacing w:after="0" w:line="360" w:lineRule="auto"/>
        <w:jc w:val="both"/>
        <w:rPr>
          <w:rFonts w:ascii="Arial" w:eastAsia="Calibri" w:hAnsi="Arial" w:cs="Arial"/>
          <w:color w:val="000000" w:themeColor="text1"/>
          <w:sz w:val="24"/>
          <w:szCs w:val="24"/>
        </w:rPr>
      </w:pPr>
    </w:p>
    <w:p w14:paraId="0ACF1B0D" w14:textId="6145AB8A" w:rsidR="00C771F2" w:rsidRDefault="00C56A0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8]</w:t>
      </w:r>
      <w:r>
        <w:rPr>
          <w:rFonts w:ascii="Arial" w:eastAsia="Calibri" w:hAnsi="Arial" w:cs="Arial"/>
          <w:color w:val="000000" w:themeColor="text1"/>
          <w:sz w:val="24"/>
          <w:szCs w:val="24"/>
        </w:rPr>
        <w:tab/>
        <w:t>The plaintiff</w:t>
      </w:r>
      <w:r w:rsidR="00C771F2">
        <w:rPr>
          <w:rFonts w:ascii="Arial" w:eastAsia="Calibri" w:hAnsi="Arial" w:cs="Arial"/>
          <w:color w:val="000000" w:themeColor="text1"/>
          <w:sz w:val="24"/>
          <w:szCs w:val="24"/>
        </w:rPr>
        <w:t xml:space="preserve"> further testified that the d</w:t>
      </w:r>
      <w:r w:rsidR="007253EB">
        <w:rPr>
          <w:rFonts w:ascii="Arial" w:eastAsia="Calibri" w:hAnsi="Arial" w:cs="Arial"/>
          <w:color w:val="000000" w:themeColor="text1"/>
          <w:sz w:val="24"/>
          <w:szCs w:val="24"/>
        </w:rPr>
        <w:t xml:space="preserve">efendant provided him </w:t>
      </w:r>
      <w:r w:rsidR="00C771F2">
        <w:rPr>
          <w:rFonts w:ascii="Arial" w:eastAsia="Calibri" w:hAnsi="Arial" w:cs="Arial"/>
          <w:color w:val="000000" w:themeColor="text1"/>
          <w:sz w:val="24"/>
          <w:szCs w:val="24"/>
        </w:rPr>
        <w:t xml:space="preserve">with </w:t>
      </w:r>
      <w:r w:rsidR="007253EB">
        <w:rPr>
          <w:rFonts w:ascii="Arial" w:eastAsia="Calibri" w:hAnsi="Arial" w:cs="Arial"/>
          <w:color w:val="000000" w:themeColor="text1"/>
          <w:sz w:val="24"/>
          <w:szCs w:val="24"/>
        </w:rPr>
        <w:t>a ‘building plan’, but failed to provide a</w:t>
      </w:r>
      <w:r w:rsidR="00C771F2">
        <w:rPr>
          <w:rFonts w:ascii="Arial" w:eastAsia="Calibri" w:hAnsi="Arial" w:cs="Arial"/>
          <w:color w:val="000000" w:themeColor="text1"/>
          <w:sz w:val="24"/>
          <w:szCs w:val="24"/>
        </w:rPr>
        <w:t xml:space="preserve"> roof plan. </w:t>
      </w:r>
    </w:p>
    <w:p w14:paraId="5A07C45F" w14:textId="77777777" w:rsidR="00B172E7" w:rsidRDefault="00B172E7" w:rsidP="00261A6F">
      <w:pPr>
        <w:spacing w:after="0" w:line="360" w:lineRule="auto"/>
        <w:jc w:val="both"/>
        <w:rPr>
          <w:rFonts w:ascii="Arial" w:eastAsia="Calibri" w:hAnsi="Arial" w:cs="Arial"/>
          <w:color w:val="000000" w:themeColor="text1"/>
          <w:sz w:val="24"/>
          <w:szCs w:val="24"/>
        </w:rPr>
      </w:pPr>
    </w:p>
    <w:p w14:paraId="770562A0" w14:textId="5C6AE144" w:rsidR="00B172E7" w:rsidRDefault="00C56A0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9</w:t>
      </w:r>
      <w:r w:rsidR="00B172E7">
        <w:rPr>
          <w:rFonts w:ascii="Arial" w:eastAsia="Calibri" w:hAnsi="Arial" w:cs="Arial"/>
          <w:color w:val="000000" w:themeColor="text1"/>
          <w:sz w:val="24"/>
          <w:szCs w:val="24"/>
        </w:rPr>
        <w:t>]</w:t>
      </w:r>
      <w:r w:rsidR="00B172E7">
        <w:rPr>
          <w:rFonts w:ascii="Arial" w:eastAsia="Calibri" w:hAnsi="Arial" w:cs="Arial"/>
          <w:color w:val="000000" w:themeColor="text1"/>
          <w:sz w:val="24"/>
          <w:szCs w:val="24"/>
        </w:rPr>
        <w:tab/>
        <w:t xml:space="preserve"> According to the plaintiff, he duly complied with</w:t>
      </w:r>
      <w:r w:rsidR="00A57F60">
        <w:rPr>
          <w:rFonts w:ascii="Arial" w:eastAsia="Calibri" w:hAnsi="Arial" w:cs="Arial"/>
          <w:color w:val="000000" w:themeColor="text1"/>
          <w:sz w:val="24"/>
          <w:szCs w:val="24"/>
        </w:rPr>
        <w:t xml:space="preserve"> the terms of the agreement, however, the</w:t>
      </w:r>
      <w:r w:rsidR="00B172E7">
        <w:rPr>
          <w:rFonts w:ascii="Arial" w:eastAsia="Calibri" w:hAnsi="Arial" w:cs="Arial"/>
          <w:color w:val="000000" w:themeColor="text1"/>
          <w:sz w:val="24"/>
          <w:szCs w:val="24"/>
        </w:rPr>
        <w:t xml:space="preserve"> </w:t>
      </w:r>
      <w:r w:rsidR="00A57F60">
        <w:rPr>
          <w:rFonts w:ascii="Arial" w:eastAsia="Calibri" w:hAnsi="Arial" w:cs="Arial"/>
          <w:color w:val="000000" w:themeColor="text1"/>
          <w:sz w:val="24"/>
          <w:szCs w:val="24"/>
        </w:rPr>
        <w:t xml:space="preserve">defendant repudiated the agreement when she chased him from </w:t>
      </w:r>
      <w:r w:rsidR="00EA2608">
        <w:rPr>
          <w:rFonts w:ascii="Arial" w:eastAsia="Calibri" w:hAnsi="Arial" w:cs="Arial"/>
          <w:color w:val="000000" w:themeColor="text1"/>
          <w:sz w:val="24"/>
          <w:szCs w:val="24"/>
        </w:rPr>
        <w:t>the site</w:t>
      </w:r>
      <w:r w:rsidR="00A57F60">
        <w:rPr>
          <w:rFonts w:ascii="Arial" w:eastAsia="Calibri" w:hAnsi="Arial" w:cs="Arial"/>
          <w:color w:val="000000" w:themeColor="text1"/>
          <w:sz w:val="24"/>
          <w:szCs w:val="24"/>
        </w:rPr>
        <w:t>, which repudiation</w:t>
      </w:r>
      <w:r w:rsidR="00B172E7">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he</w:t>
      </w:r>
      <w:r w:rsidR="00A57F60">
        <w:rPr>
          <w:rFonts w:ascii="Arial" w:eastAsia="Calibri" w:hAnsi="Arial" w:cs="Arial"/>
          <w:color w:val="000000" w:themeColor="text1"/>
          <w:sz w:val="24"/>
          <w:szCs w:val="24"/>
        </w:rPr>
        <w:t xml:space="preserve"> accepted. </w:t>
      </w:r>
    </w:p>
    <w:p w14:paraId="3C62E895" w14:textId="77777777" w:rsidR="00A57F60" w:rsidRDefault="00A57F60" w:rsidP="00261A6F">
      <w:pPr>
        <w:spacing w:after="0" w:line="360" w:lineRule="auto"/>
        <w:jc w:val="both"/>
        <w:rPr>
          <w:rFonts w:ascii="Arial" w:eastAsia="Calibri" w:hAnsi="Arial" w:cs="Arial"/>
          <w:color w:val="000000" w:themeColor="text1"/>
          <w:sz w:val="24"/>
          <w:szCs w:val="24"/>
        </w:rPr>
      </w:pPr>
    </w:p>
    <w:p w14:paraId="386647F2" w14:textId="14D858FB" w:rsidR="00A57F60" w:rsidRDefault="0069761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w:t>
      </w:r>
      <w:r w:rsidR="00EA4F95">
        <w:rPr>
          <w:rFonts w:ascii="Arial" w:eastAsia="Calibri" w:hAnsi="Arial" w:cs="Arial"/>
          <w:color w:val="000000" w:themeColor="text1"/>
          <w:sz w:val="24"/>
          <w:szCs w:val="24"/>
        </w:rPr>
        <w:t>]</w:t>
      </w:r>
      <w:r w:rsidR="00EA4F95">
        <w:rPr>
          <w:rFonts w:ascii="Arial" w:eastAsia="Calibri" w:hAnsi="Arial" w:cs="Arial"/>
          <w:color w:val="000000" w:themeColor="text1"/>
          <w:sz w:val="24"/>
          <w:szCs w:val="24"/>
        </w:rPr>
        <w:tab/>
        <w:t>Furthermore, the plaintiff</w:t>
      </w:r>
      <w:r w:rsidR="00A57F60">
        <w:rPr>
          <w:rFonts w:ascii="Arial" w:eastAsia="Calibri" w:hAnsi="Arial" w:cs="Arial"/>
          <w:color w:val="000000" w:themeColor="text1"/>
          <w:sz w:val="24"/>
          <w:szCs w:val="24"/>
        </w:rPr>
        <w:t xml:space="preserve"> recounted that an amount of N$ 32 000 is still due, which amount represents the amount of damage the plaintiff suffered due to defendant’s repudiation. </w:t>
      </w:r>
    </w:p>
    <w:p w14:paraId="2944F020" w14:textId="77777777" w:rsidR="002B4DC4" w:rsidRDefault="002B4DC4" w:rsidP="00261A6F">
      <w:pPr>
        <w:spacing w:after="0" w:line="360" w:lineRule="auto"/>
        <w:jc w:val="both"/>
        <w:rPr>
          <w:rFonts w:ascii="Arial" w:eastAsia="Calibri" w:hAnsi="Arial" w:cs="Arial"/>
          <w:color w:val="000000" w:themeColor="text1"/>
          <w:sz w:val="24"/>
          <w:szCs w:val="24"/>
        </w:rPr>
      </w:pPr>
    </w:p>
    <w:p w14:paraId="2D825D41" w14:textId="46B9EBA5" w:rsidR="003A6F0D" w:rsidRPr="003A6F0D" w:rsidRDefault="003A6F0D" w:rsidP="00261A6F">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Matias Nghinyengulwa</w:t>
      </w:r>
    </w:p>
    <w:p w14:paraId="160167F4" w14:textId="127909E8" w:rsidR="000250B8" w:rsidRDefault="00AB3119"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1</w:t>
      </w:r>
      <w:r w:rsidR="002B4DC4">
        <w:rPr>
          <w:rFonts w:ascii="Arial" w:eastAsia="Calibri" w:hAnsi="Arial" w:cs="Arial"/>
          <w:color w:val="000000" w:themeColor="text1"/>
          <w:sz w:val="24"/>
          <w:szCs w:val="24"/>
        </w:rPr>
        <w:t>]</w:t>
      </w:r>
      <w:r w:rsidR="00303F12">
        <w:rPr>
          <w:rFonts w:ascii="Arial" w:eastAsia="Calibri" w:hAnsi="Arial" w:cs="Arial"/>
          <w:color w:val="000000" w:themeColor="text1"/>
          <w:sz w:val="24"/>
          <w:szCs w:val="24"/>
        </w:rPr>
        <w:tab/>
      </w:r>
      <w:r w:rsidR="000250B8" w:rsidRPr="000250B8">
        <w:rPr>
          <w:rFonts w:ascii="Arial" w:eastAsia="Calibri" w:hAnsi="Arial" w:cs="Arial"/>
          <w:color w:val="000000" w:themeColor="text1"/>
          <w:sz w:val="24"/>
          <w:szCs w:val="24"/>
        </w:rPr>
        <w:t>He stated in his testimony that the plainti</w:t>
      </w:r>
      <w:r w:rsidR="00877E3C">
        <w:rPr>
          <w:rFonts w:ascii="Arial" w:eastAsia="Calibri" w:hAnsi="Arial" w:cs="Arial"/>
          <w:color w:val="000000" w:themeColor="text1"/>
          <w:sz w:val="24"/>
          <w:szCs w:val="24"/>
        </w:rPr>
        <w:t>ff employed him and other individuals</w:t>
      </w:r>
      <w:r w:rsidR="000250B8" w:rsidRPr="000250B8">
        <w:rPr>
          <w:rFonts w:ascii="Arial" w:eastAsia="Calibri" w:hAnsi="Arial" w:cs="Arial"/>
          <w:color w:val="000000" w:themeColor="text1"/>
          <w:sz w:val="24"/>
          <w:szCs w:val="24"/>
        </w:rPr>
        <w:t xml:space="preserve">. </w:t>
      </w:r>
      <w:r w:rsidR="00877E3C">
        <w:rPr>
          <w:rFonts w:ascii="Arial" w:eastAsia="Calibri" w:hAnsi="Arial" w:cs="Arial"/>
          <w:color w:val="000000" w:themeColor="text1"/>
          <w:sz w:val="24"/>
          <w:szCs w:val="24"/>
        </w:rPr>
        <w:t>He narrated</w:t>
      </w:r>
      <w:r w:rsidR="000250B8" w:rsidRPr="000250B8">
        <w:rPr>
          <w:rFonts w:ascii="Arial" w:eastAsia="Calibri" w:hAnsi="Arial" w:cs="Arial"/>
          <w:color w:val="000000" w:themeColor="text1"/>
          <w:sz w:val="24"/>
          <w:szCs w:val="24"/>
        </w:rPr>
        <w:t xml:space="preserve"> how, on </w:t>
      </w:r>
      <w:r w:rsidR="00877E3C">
        <w:rPr>
          <w:rFonts w:ascii="Arial" w:eastAsia="Calibri" w:hAnsi="Arial" w:cs="Arial"/>
          <w:color w:val="000000" w:themeColor="text1"/>
          <w:sz w:val="24"/>
          <w:szCs w:val="24"/>
        </w:rPr>
        <w:t xml:space="preserve">01 October </w:t>
      </w:r>
      <w:r w:rsidR="000250B8" w:rsidRPr="000250B8">
        <w:rPr>
          <w:rFonts w:ascii="Arial" w:eastAsia="Calibri" w:hAnsi="Arial" w:cs="Arial"/>
          <w:color w:val="000000" w:themeColor="text1"/>
          <w:sz w:val="24"/>
          <w:szCs w:val="24"/>
        </w:rPr>
        <w:t>2017, they arrived at the construction site. He went on to say that when the plaint</w:t>
      </w:r>
      <w:r w:rsidR="00CD3A44">
        <w:rPr>
          <w:rFonts w:ascii="Arial" w:eastAsia="Calibri" w:hAnsi="Arial" w:cs="Arial"/>
          <w:color w:val="000000" w:themeColor="text1"/>
          <w:sz w:val="24"/>
          <w:szCs w:val="24"/>
        </w:rPr>
        <w:t>iff asked the defendant why she</w:t>
      </w:r>
      <w:r w:rsidR="000250B8" w:rsidRPr="000250B8">
        <w:rPr>
          <w:rFonts w:ascii="Arial" w:eastAsia="Calibri" w:hAnsi="Arial" w:cs="Arial"/>
          <w:color w:val="000000" w:themeColor="text1"/>
          <w:sz w:val="24"/>
          <w:szCs w:val="24"/>
        </w:rPr>
        <w:t xml:space="preserve"> intended to build on the precise location of the existing house rather than somewhere else, the defendant said that the old house was </w:t>
      </w:r>
      <w:r w:rsidR="00CD3A44">
        <w:rPr>
          <w:rFonts w:ascii="Arial" w:eastAsia="Calibri" w:hAnsi="Arial" w:cs="Arial"/>
          <w:color w:val="000000" w:themeColor="text1"/>
          <w:sz w:val="24"/>
          <w:szCs w:val="24"/>
        </w:rPr>
        <w:t xml:space="preserve">not built </w:t>
      </w:r>
      <w:r w:rsidR="000250B8" w:rsidRPr="000250B8">
        <w:rPr>
          <w:rFonts w:ascii="Arial" w:eastAsia="Calibri" w:hAnsi="Arial" w:cs="Arial"/>
          <w:color w:val="000000" w:themeColor="text1"/>
          <w:sz w:val="24"/>
          <w:szCs w:val="24"/>
        </w:rPr>
        <w:t>properly and needed to be demolished.</w:t>
      </w:r>
    </w:p>
    <w:p w14:paraId="49B8165A" w14:textId="77777777" w:rsidR="008427E1" w:rsidRDefault="008427E1" w:rsidP="00261A6F">
      <w:pPr>
        <w:spacing w:after="0" w:line="360" w:lineRule="auto"/>
        <w:jc w:val="both"/>
        <w:rPr>
          <w:rFonts w:ascii="Arial" w:eastAsia="Calibri" w:hAnsi="Arial" w:cs="Arial"/>
          <w:color w:val="000000" w:themeColor="text1"/>
          <w:sz w:val="24"/>
          <w:szCs w:val="24"/>
        </w:rPr>
      </w:pPr>
    </w:p>
    <w:p w14:paraId="211916DC" w14:textId="1DDE4C33" w:rsidR="00F03956" w:rsidRDefault="00AB3119" w:rsidP="00F0395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2</w:t>
      </w:r>
      <w:r w:rsidR="008427E1">
        <w:rPr>
          <w:rFonts w:ascii="Arial" w:eastAsia="Calibri" w:hAnsi="Arial" w:cs="Arial"/>
          <w:color w:val="000000" w:themeColor="text1"/>
          <w:sz w:val="24"/>
          <w:szCs w:val="24"/>
        </w:rPr>
        <w:t>]</w:t>
      </w:r>
      <w:r w:rsidR="008427E1">
        <w:rPr>
          <w:rFonts w:ascii="Arial" w:eastAsia="Calibri" w:hAnsi="Arial" w:cs="Arial"/>
          <w:color w:val="000000" w:themeColor="text1"/>
          <w:sz w:val="24"/>
          <w:szCs w:val="24"/>
        </w:rPr>
        <w:tab/>
        <w:t>According to the witness, the defend</w:t>
      </w:r>
      <w:r w:rsidR="00491111">
        <w:rPr>
          <w:rFonts w:ascii="Arial" w:eastAsia="Calibri" w:hAnsi="Arial" w:cs="Arial"/>
          <w:color w:val="000000" w:themeColor="text1"/>
          <w:sz w:val="24"/>
          <w:szCs w:val="24"/>
        </w:rPr>
        <w:t>ant and her husband said to the plaintiff</w:t>
      </w:r>
      <w:r w:rsidR="008427E1">
        <w:rPr>
          <w:rFonts w:ascii="Arial" w:eastAsia="Calibri" w:hAnsi="Arial" w:cs="Arial"/>
          <w:color w:val="000000" w:themeColor="text1"/>
          <w:sz w:val="24"/>
          <w:szCs w:val="24"/>
        </w:rPr>
        <w:t xml:space="preserve"> that: ‘You must break down the old house and also fetch water from the dam because the tap is not running.’</w:t>
      </w:r>
      <w:r w:rsidR="00681410" w:rsidRPr="00681410">
        <w:t xml:space="preserve"> </w:t>
      </w:r>
      <w:r w:rsidR="00491111">
        <w:rPr>
          <w:rFonts w:ascii="Arial" w:eastAsia="Calibri" w:hAnsi="Arial" w:cs="Arial"/>
          <w:color w:val="000000" w:themeColor="text1"/>
          <w:sz w:val="24"/>
          <w:szCs w:val="24"/>
        </w:rPr>
        <w:t>He stated that</w:t>
      </w:r>
      <w:r w:rsidR="00681410" w:rsidRPr="00681410">
        <w:rPr>
          <w:rFonts w:ascii="Arial" w:eastAsia="Calibri" w:hAnsi="Arial" w:cs="Arial"/>
          <w:color w:val="000000" w:themeColor="text1"/>
          <w:sz w:val="24"/>
          <w:szCs w:val="24"/>
        </w:rPr>
        <w:t xml:space="preserve"> the</w:t>
      </w:r>
      <w:r w:rsidR="00491111">
        <w:rPr>
          <w:rFonts w:ascii="Arial" w:eastAsia="Calibri" w:hAnsi="Arial" w:cs="Arial"/>
          <w:color w:val="000000" w:themeColor="text1"/>
          <w:sz w:val="24"/>
          <w:szCs w:val="24"/>
        </w:rPr>
        <w:t xml:space="preserve"> plaintiff informed the defendant that this was extra work, which would have to be paid for, to which the defendant agreed. </w:t>
      </w:r>
      <w:r w:rsidR="00681410" w:rsidRPr="00681410">
        <w:rPr>
          <w:rFonts w:ascii="Arial" w:eastAsia="Calibri" w:hAnsi="Arial" w:cs="Arial"/>
          <w:color w:val="000000" w:themeColor="text1"/>
          <w:sz w:val="24"/>
          <w:szCs w:val="24"/>
        </w:rPr>
        <w:t xml:space="preserve"> </w:t>
      </w:r>
      <w:r w:rsidR="00F03956">
        <w:rPr>
          <w:rFonts w:ascii="Arial" w:eastAsia="Calibri" w:hAnsi="Arial" w:cs="Arial"/>
          <w:color w:val="000000" w:themeColor="text1"/>
          <w:sz w:val="24"/>
          <w:szCs w:val="24"/>
        </w:rPr>
        <w:t xml:space="preserve">He stated that the plaintiff compiled a list of the extra work and gave it to the defendant, who agreed to pay N$ 25 000 (for the extra work). </w:t>
      </w:r>
    </w:p>
    <w:p w14:paraId="03B3A75B" w14:textId="77777777" w:rsidR="00854D49" w:rsidRDefault="00854D49" w:rsidP="00261A6F">
      <w:pPr>
        <w:spacing w:after="0" w:line="360" w:lineRule="auto"/>
        <w:jc w:val="both"/>
        <w:rPr>
          <w:rFonts w:ascii="Arial" w:eastAsia="Calibri" w:hAnsi="Arial" w:cs="Arial"/>
          <w:color w:val="000000" w:themeColor="text1"/>
          <w:sz w:val="24"/>
          <w:szCs w:val="24"/>
        </w:rPr>
      </w:pPr>
    </w:p>
    <w:p w14:paraId="38B8949B" w14:textId="3CDE93C2" w:rsidR="00D80ABD" w:rsidRDefault="00AB3119"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4</w:t>
      </w:r>
      <w:r w:rsidR="00854D49">
        <w:rPr>
          <w:rFonts w:ascii="Arial" w:eastAsia="Calibri" w:hAnsi="Arial" w:cs="Arial"/>
          <w:color w:val="000000" w:themeColor="text1"/>
          <w:sz w:val="24"/>
          <w:szCs w:val="24"/>
        </w:rPr>
        <w:t>]</w:t>
      </w:r>
      <w:r w:rsidR="00854D49">
        <w:rPr>
          <w:rFonts w:ascii="Arial" w:eastAsia="Calibri" w:hAnsi="Arial" w:cs="Arial"/>
          <w:color w:val="000000" w:themeColor="text1"/>
          <w:sz w:val="24"/>
          <w:szCs w:val="24"/>
        </w:rPr>
        <w:tab/>
        <w:t xml:space="preserve">It was his testimony that he noticed that Henning Crusher were dropping off the bricks and other building materials at a distance. According to the witness, the defendant insisted that </w:t>
      </w:r>
      <w:r w:rsidR="00D80ABD">
        <w:rPr>
          <w:rFonts w:ascii="Arial" w:eastAsia="Calibri" w:hAnsi="Arial" w:cs="Arial"/>
          <w:color w:val="000000" w:themeColor="text1"/>
          <w:sz w:val="24"/>
          <w:szCs w:val="24"/>
        </w:rPr>
        <w:t xml:space="preserve">they should also transport same to the site. </w:t>
      </w:r>
    </w:p>
    <w:p w14:paraId="09F32700" w14:textId="77777777" w:rsidR="00D80ABD" w:rsidRDefault="00D80ABD" w:rsidP="00261A6F">
      <w:pPr>
        <w:spacing w:after="0" w:line="360" w:lineRule="auto"/>
        <w:jc w:val="both"/>
        <w:rPr>
          <w:rFonts w:ascii="Arial" w:eastAsia="Calibri" w:hAnsi="Arial" w:cs="Arial"/>
          <w:color w:val="000000" w:themeColor="text1"/>
          <w:sz w:val="24"/>
          <w:szCs w:val="24"/>
        </w:rPr>
      </w:pPr>
    </w:p>
    <w:p w14:paraId="191B3D63" w14:textId="363CB445" w:rsidR="00C927C8" w:rsidRDefault="004C602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25</w:t>
      </w:r>
      <w:r w:rsidR="007A1AFD">
        <w:rPr>
          <w:rFonts w:ascii="Arial" w:eastAsia="Calibri" w:hAnsi="Arial" w:cs="Arial"/>
          <w:color w:val="000000" w:themeColor="text1"/>
          <w:sz w:val="24"/>
          <w:szCs w:val="24"/>
        </w:rPr>
        <w:t>]</w:t>
      </w:r>
      <w:r w:rsidR="007A1AFD">
        <w:rPr>
          <w:rFonts w:ascii="Arial" w:eastAsia="Calibri" w:hAnsi="Arial" w:cs="Arial"/>
          <w:color w:val="000000" w:themeColor="text1"/>
          <w:sz w:val="24"/>
          <w:szCs w:val="24"/>
        </w:rPr>
        <w:tab/>
        <w:t xml:space="preserve">He </w:t>
      </w:r>
      <w:r>
        <w:rPr>
          <w:rFonts w:ascii="Arial" w:eastAsia="Calibri" w:hAnsi="Arial" w:cs="Arial"/>
          <w:color w:val="000000" w:themeColor="text1"/>
          <w:sz w:val="24"/>
          <w:szCs w:val="24"/>
        </w:rPr>
        <w:t xml:space="preserve">further </w:t>
      </w:r>
      <w:r w:rsidR="007A1AFD">
        <w:rPr>
          <w:rFonts w:ascii="Arial" w:eastAsia="Calibri" w:hAnsi="Arial" w:cs="Arial"/>
          <w:color w:val="000000" w:themeColor="text1"/>
          <w:sz w:val="24"/>
          <w:szCs w:val="24"/>
        </w:rPr>
        <w:t>related</w:t>
      </w:r>
      <w:r w:rsidR="00D80ABD">
        <w:rPr>
          <w:rFonts w:ascii="Arial" w:eastAsia="Calibri" w:hAnsi="Arial" w:cs="Arial"/>
          <w:color w:val="000000" w:themeColor="text1"/>
          <w:sz w:val="24"/>
          <w:szCs w:val="24"/>
        </w:rPr>
        <w:t xml:space="preserve"> that he used </w:t>
      </w:r>
      <w:r>
        <w:rPr>
          <w:rFonts w:ascii="Arial" w:eastAsia="Calibri" w:hAnsi="Arial" w:cs="Arial"/>
          <w:color w:val="000000" w:themeColor="text1"/>
          <w:sz w:val="24"/>
          <w:szCs w:val="24"/>
        </w:rPr>
        <w:t>the plaintiff’s vehicle</w:t>
      </w:r>
      <w:r w:rsidR="00D80ABD">
        <w:rPr>
          <w:rFonts w:ascii="Arial" w:eastAsia="Calibri" w:hAnsi="Arial" w:cs="Arial"/>
          <w:color w:val="000000" w:themeColor="text1"/>
          <w:sz w:val="24"/>
          <w:szCs w:val="24"/>
        </w:rPr>
        <w:t xml:space="preserve"> to transport the water and th</w:t>
      </w:r>
      <w:r w:rsidR="00651DBA">
        <w:rPr>
          <w:rFonts w:ascii="Arial" w:eastAsia="Calibri" w:hAnsi="Arial" w:cs="Arial"/>
          <w:color w:val="000000" w:themeColor="text1"/>
          <w:sz w:val="24"/>
          <w:szCs w:val="24"/>
        </w:rPr>
        <w:t>e building material</w:t>
      </w:r>
      <w:r>
        <w:rPr>
          <w:rFonts w:ascii="Arial" w:eastAsia="Calibri" w:hAnsi="Arial" w:cs="Arial"/>
          <w:color w:val="000000" w:themeColor="text1"/>
          <w:sz w:val="24"/>
          <w:szCs w:val="24"/>
        </w:rPr>
        <w:t xml:space="preserve"> to the site</w:t>
      </w:r>
      <w:r w:rsidR="00651DBA">
        <w:rPr>
          <w:rFonts w:ascii="Arial" w:eastAsia="Calibri" w:hAnsi="Arial" w:cs="Arial"/>
          <w:color w:val="000000" w:themeColor="text1"/>
          <w:sz w:val="24"/>
          <w:szCs w:val="24"/>
        </w:rPr>
        <w:t>. He also stated</w:t>
      </w:r>
      <w:r w:rsidR="00D80ABD">
        <w:rPr>
          <w:rFonts w:ascii="Arial" w:eastAsia="Calibri" w:hAnsi="Arial" w:cs="Arial"/>
          <w:color w:val="000000" w:themeColor="text1"/>
          <w:sz w:val="24"/>
          <w:szCs w:val="24"/>
        </w:rPr>
        <w:t xml:space="preserve"> that in a day, he would drive about four tri</w:t>
      </w:r>
      <w:r w:rsidR="007A1AFD">
        <w:rPr>
          <w:rFonts w:ascii="Arial" w:eastAsia="Calibri" w:hAnsi="Arial" w:cs="Arial"/>
          <w:color w:val="000000" w:themeColor="text1"/>
          <w:sz w:val="24"/>
          <w:szCs w:val="24"/>
        </w:rPr>
        <w:t>ps to fetch water.</w:t>
      </w:r>
    </w:p>
    <w:p w14:paraId="647535F5" w14:textId="77777777" w:rsidR="00C927C8" w:rsidRDefault="00C927C8" w:rsidP="00261A6F">
      <w:pPr>
        <w:spacing w:after="0" w:line="360" w:lineRule="auto"/>
        <w:jc w:val="both"/>
        <w:rPr>
          <w:rFonts w:ascii="Arial" w:eastAsia="Calibri" w:hAnsi="Arial" w:cs="Arial"/>
          <w:color w:val="000000" w:themeColor="text1"/>
          <w:sz w:val="24"/>
          <w:szCs w:val="24"/>
        </w:rPr>
      </w:pPr>
    </w:p>
    <w:p w14:paraId="2DC26ECA" w14:textId="3C5EA4D7" w:rsidR="00EA5AE8" w:rsidRDefault="003658C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6</w:t>
      </w:r>
      <w:r w:rsidR="00C927C8">
        <w:rPr>
          <w:rFonts w:ascii="Arial" w:eastAsia="Calibri" w:hAnsi="Arial" w:cs="Arial"/>
          <w:color w:val="000000" w:themeColor="text1"/>
          <w:sz w:val="24"/>
          <w:szCs w:val="24"/>
        </w:rPr>
        <w:t>]</w:t>
      </w:r>
      <w:r w:rsidR="00C927C8">
        <w:rPr>
          <w:rFonts w:ascii="Arial" w:eastAsia="Calibri" w:hAnsi="Arial" w:cs="Arial"/>
          <w:color w:val="000000" w:themeColor="text1"/>
          <w:sz w:val="24"/>
          <w:szCs w:val="24"/>
        </w:rPr>
        <w:tab/>
        <w:t xml:space="preserve">In addition, the witness testified that by February 2018, they stopped fetching water as the cement mixing was no longer needed </w:t>
      </w:r>
      <w:r w:rsidR="00F03956">
        <w:rPr>
          <w:rFonts w:ascii="Arial" w:eastAsia="Calibri" w:hAnsi="Arial" w:cs="Arial"/>
          <w:color w:val="000000" w:themeColor="text1"/>
          <w:sz w:val="24"/>
          <w:szCs w:val="24"/>
        </w:rPr>
        <w:t>because</w:t>
      </w:r>
      <w:r w:rsidR="00C927C8">
        <w:rPr>
          <w:rFonts w:ascii="Arial" w:eastAsia="Calibri" w:hAnsi="Arial" w:cs="Arial"/>
          <w:color w:val="000000" w:themeColor="text1"/>
          <w:sz w:val="24"/>
          <w:szCs w:val="24"/>
        </w:rPr>
        <w:t xml:space="preserve"> the walls were completed. </w:t>
      </w:r>
    </w:p>
    <w:p w14:paraId="67FF027E" w14:textId="77777777" w:rsidR="00EA5AE8" w:rsidRDefault="00EA5AE8" w:rsidP="00261A6F">
      <w:pPr>
        <w:spacing w:after="0" w:line="360" w:lineRule="auto"/>
        <w:jc w:val="both"/>
        <w:rPr>
          <w:rFonts w:ascii="Arial" w:eastAsia="Calibri" w:hAnsi="Arial" w:cs="Arial"/>
          <w:color w:val="000000" w:themeColor="text1"/>
          <w:sz w:val="24"/>
          <w:szCs w:val="24"/>
        </w:rPr>
      </w:pPr>
    </w:p>
    <w:p w14:paraId="3D5C4320" w14:textId="77777777" w:rsidR="006E05CA" w:rsidRDefault="006E05CA" w:rsidP="00261A6F">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Matheus Haimbodi</w:t>
      </w:r>
    </w:p>
    <w:p w14:paraId="2425D048" w14:textId="7289AF37" w:rsidR="00380530" w:rsidRDefault="009F227D"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7</w:t>
      </w:r>
      <w:r w:rsidR="006E05CA">
        <w:rPr>
          <w:rFonts w:ascii="Arial" w:eastAsia="Calibri" w:hAnsi="Arial" w:cs="Arial"/>
          <w:color w:val="000000" w:themeColor="text1"/>
          <w:sz w:val="24"/>
          <w:szCs w:val="24"/>
        </w:rPr>
        <w:t>]</w:t>
      </w:r>
      <w:r w:rsidR="006E05CA">
        <w:rPr>
          <w:rFonts w:ascii="Arial" w:eastAsia="Calibri" w:hAnsi="Arial" w:cs="Arial"/>
          <w:color w:val="000000" w:themeColor="text1"/>
          <w:sz w:val="24"/>
          <w:szCs w:val="24"/>
        </w:rPr>
        <w:tab/>
      </w:r>
      <w:r w:rsidR="00263284">
        <w:rPr>
          <w:rFonts w:ascii="Arial" w:eastAsia="Calibri" w:hAnsi="Arial" w:cs="Arial"/>
          <w:color w:val="000000" w:themeColor="text1"/>
          <w:sz w:val="24"/>
          <w:szCs w:val="24"/>
        </w:rPr>
        <w:t xml:space="preserve">He testified that he is a cubist and worked with the plaintiff on building constructions. </w:t>
      </w:r>
      <w:r w:rsidR="008E4BAC">
        <w:rPr>
          <w:rFonts w:ascii="Arial" w:eastAsia="Calibri" w:hAnsi="Arial" w:cs="Arial"/>
          <w:color w:val="000000" w:themeColor="text1"/>
          <w:sz w:val="24"/>
          <w:szCs w:val="24"/>
        </w:rPr>
        <w:t>Like the previous witness, h</w:t>
      </w:r>
      <w:r w:rsidR="00BF435F">
        <w:rPr>
          <w:rFonts w:ascii="Arial" w:eastAsia="Calibri" w:hAnsi="Arial" w:cs="Arial"/>
          <w:color w:val="000000" w:themeColor="text1"/>
          <w:sz w:val="24"/>
          <w:szCs w:val="24"/>
        </w:rPr>
        <w:t>e similarly testified that the plaintiff was engaged for additional work of putting down the wall, fetching of water as well as fetch</w:t>
      </w:r>
      <w:r w:rsidR="008E4BAC">
        <w:rPr>
          <w:rFonts w:ascii="Arial" w:eastAsia="Calibri" w:hAnsi="Arial" w:cs="Arial"/>
          <w:color w:val="000000" w:themeColor="text1"/>
          <w:sz w:val="24"/>
          <w:szCs w:val="24"/>
        </w:rPr>
        <w:t>ing bricks and concrete stones</w:t>
      </w:r>
      <w:r w:rsidR="00BF435F">
        <w:rPr>
          <w:rFonts w:ascii="Arial" w:eastAsia="Calibri" w:hAnsi="Arial" w:cs="Arial"/>
          <w:color w:val="000000" w:themeColor="text1"/>
          <w:sz w:val="24"/>
          <w:szCs w:val="24"/>
        </w:rPr>
        <w:t xml:space="preserve"> dropped by Henning Crusher at a distance of about 100 m away from the construction site. </w:t>
      </w:r>
    </w:p>
    <w:p w14:paraId="6DC35745" w14:textId="77777777" w:rsidR="00380530" w:rsidRDefault="00380530" w:rsidP="00261A6F">
      <w:pPr>
        <w:spacing w:after="0" w:line="360" w:lineRule="auto"/>
        <w:jc w:val="both"/>
        <w:rPr>
          <w:rFonts w:ascii="Arial" w:eastAsia="Calibri" w:hAnsi="Arial" w:cs="Arial"/>
          <w:color w:val="000000" w:themeColor="text1"/>
          <w:sz w:val="24"/>
          <w:szCs w:val="24"/>
        </w:rPr>
      </w:pPr>
    </w:p>
    <w:p w14:paraId="54BCC820" w14:textId="3BDFE5C2" w:rsidR="002B4DC4" w:rsidRDefault="009F227D"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8</w:t>
      </w:r>
      <w:r w:rsidR="00380530">
        <w:rPr>
          <w:rFonts w:ascii="Arial" w:eastAsia="Calibri" w:hAnsi="Arial" w:cs="Arial"/>
          <w:color w:val="000000" w:themeColor="text1"/>
          <w:sz w:val="24"/>
          <w:szCs w:val="24"/>
        </w:rPr>
        <w:t>]</w:t>
      </w:r>
      <w:r w:rsidR="00380530">
        <w:rPr>
          <w:rFonts w:ascii="Arial" w:eastAsia="Calibri" w:hAnsi="Arial" w:cs="Arial"/>
          <w:color w:val="000000" w:themeColor="text1"/>
          <w:sz w:val="24"/>
          <w:szCs w:val="24"/>
        </w:rPr>
        <w:tab/>
        <w:t xml:space="preserve">It was his testimony that they did not know beforehand that they would have to do the extra work as it was only mentioned on 01 October 2017 when they got to the site. </w:t>
      </w:r>
      <w:r w:rsidR="00D80ABD">
        <w:rPr>
          <w:rFonts w:ascii="Arial" w:eastAsia="Calibri" w:hAnsi="Arial" w:cs="Arial"/>
          <w:color w:val="000000" w:themeColor="text1"/>
          <w:sz w:val="24"/>
          <w:szCs w:val="24"/>
        </w:rPr>
        <w:t xml:space="preserve">  </w:t>
      </w:r>
      <w:r w:rsidR="00854D49">
        <w:rPr>
          <w:rFonts w:ascii="Arial" w:eastAsia="Calibri" w:hAnsi="Arial" w:cs="Arial"/>
          <w:color w:val="000000" w:themeColor="text1"/>
          <w:sz w:val="24"/>
          <w:szCs w:val="24"/>
        </w:rPr>
        <w:t xml:space="preserve"> </w:t>
      </w:r>
      <w:r w:rsidR="005A4221">
        <w:rPr>
          <w:rFonts w:ascii="Arial" w:eastAsia="Calibri" w:hAnsi="Arial" w:cs="Arial"/>
          <w:color w:val="000000" w:themeColor="text1"/>
          <w:sz w:val="24"/>
          <w:szCs w:val="24"/>
        </w:rPr>
        <w:t xml:space="preserve"> </w:t>
      </w:r>
    </w:p>
    <w:p w14:paraId="69565EEC" w14:textId="77777777" w:rsidR="002B4DC4" w:rsidRPr="00B93226" w:rsidRDefault="002B4DC4" w:rsidP="00261A6F">
      <w:pPr>
        <w:spacing w:after="0" w:line="360" w:lineRule="auto"/>
        <w:jc w:val="both"/>
        <w:rPr>
          <w:rFonts w:ascii="Arial" w:eastAsia="Calibri" w:hAnsi="Arial" w:cs="Arial"/>
          <w:color w:val="000000" w:themeColor="text1"/>
          <w:sz w:val="24"/>
          <w:szCs w:val="24"/>
          <w:u w:val="single"/>
        </w:rPr>
      </w:pPr>
    </w:p>
    <w:p w14:paraId="318461C5" w14:textId="0E877DC9" w:rsidR="002B4DC4" w:rsidRDefault="00B93226" w:rsidP="00261A6F">
      <w:pPr>
        <w:spacing w:after="0" w:line="360" w:lineRule="auto"/>
        <w:jc w:val="both"/>
        <w:rPr>
          <w:rFonts w:ascii="Arial" w:eastAsia="Calibri" w:hAnsi="Arial" w:cs="Arial"/>
          <w:color w:val="000000" w:themeColor="text1"/>
          <w:sz w:val="24"/>
          <w:szCs w:val="24"/>
          <w:u w:val="single"/>
        </w:rPr>
      </w:pPr>
      <w:r w:rsidRPr="00B93226">
        <w:rPr>
          <w:rFonts w:ascii="Arial" w:eastAsia="Calibri" w:hAnsi="Arial" w:cs="Arial"/>
          <w:color w:val="000000" w:themeColor="text1"/>
          <w:sz w:val="24"/>
          <w:szCs w:val="24"/>
          <w:u w:val="single"/>
        </w:rPr>
        <w:t>Evidence on behalf of the defendant</w:t>
      </w:r>
    </w:p>
    <w:p w14:paraId="7EF14139" w14:textId="77777777" w:rsidR="00B93226" w:rsidRDefault="00B93226" w:rsidP="00261A6F">
      <w:pPr>
        <w:spacing w:after="0" w:line="360" w:lineRule="auto"/>
        <w:jc w:val="both"/>
        <w:rPr>
          <w:rFonts w:ascii="Arial" w:eastAsia="Calibri" w:hAnsi="Arial" w:cs="Arial"/>
          <w:color w:val="000000" w:themeColor="text1"/>
          <w:sz w:val="24"/>
          <w:szCs w:val="24"/>
          <w:u w:val="single"/>
        </w:rPr>
      </w:pPr>
    </w:p>
    <w:p w14:paraId="25BC7AE2" w14:textId="4AC2F20A" w:rsidR="00761B5E" w:rsidRPr="00761B5E" w:rsidRDefault="00761B5E" w:rsidP="00261A6F">
      <w:pPr>
        <w:spacing w:after="0" w:line="360" w:lineRule="auto"/>
        <w:jc w:val="both"/>
        <w:rPr>
          <w:rFonts w:ascii="Arial" w:eastAsia="Calibri" w:hAnsi="Arial" w:cs="Arial"/>
          <w:i/>
          <w:color w:val="000000" w:themeColor="text1"/>
          <w:sz w:val="24"/>
          <w:szCs w:val="24"/>
        </w:rPr>
      </w:pPr>
      <w:r w:rsidRPr="00761B5E">
        <w:rPr>
          <w:rFonts w:ascii="Arial" w:eastAsia="Calibri" w:hAnsi="Arial" w:cs="Arial"/>
          <w:i/>
          <w:color w:val="000000" w:themeColor="text1"/>
          <w:sz w:val="24"/>
          <w:szCs w:val="24"/>
        </w:rPr>
        <w:t>Lucia Kandume</w:t>
      </w:r>
    </w:p>
    <w:p w14:paraId="086017EA" w14:textId="3D5F54FA" w:rsidR="00B93226" w:rsidRDefault="00761B5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9</w:t>
      </w:r>
      <w:r w:rsidR="00B93226">
        <w:rPr>
          <w:rFonts w:ascii="Arial" w:eastAsia="Calibri" w:hAnsi="Arial" w:cs="Arial"/>
          <w:color w:val="000000" w:themeColor="text1"/>
          <w:sz w:val="24"/>
          <w:szCs w:val="24"/>
        </w:rPr>
        <w:t>]</w:t>
      </w:r>
      <w:r w:rsidR="00B93226">
        <w:rPr>
          <w:rFonts w:ascii="Arial" w:eastAsia="Calibri" w:hAnsi="Arial" w:cs="Arial"/>
          <w:color w:val="000000" w:themeColor="text1"/>
          <w:sz w:val="24"/>
          <w:szCs w:val="24"/>
        </w:rPr>
        <w:tab/>
        <w:t xml:space="preserve">The defendant Ms. Lucia Kandume testified that </w:t>
      </w:r>
      <w:r w:rsidR="00F057AB">
        <w:rPr>
          <w:rFonts w:ascii="Arial" w:eastAsia="Calibri" w:hAnsi="Arial" w:cs="Arial"/>
          <w:color w:val="000000" w:themeColor="text1"/>
          <w:sz w:val="24"/>
          <w:szCs w:val="24"/>
        </w:rPr>
        <w:t>during August 2017, she and her husband gave</w:t>
      </w:r>
      <w:r w:rsidR="00CD74C3">
        <w:rPr>
          <w:rFonts w:ascii="Arial" w:eastAsia="Calibri" w:hAnsi="Arial" w:cs="Arial"/>
          <w:color w:val="000000" w:themeColor="text1"/>
          <w:sz w:val="24"/>
          <w:szCs w:val="24"/>
        </w:rPr>
        <w:t xml:space="preserve"> </w:t>
      </w:r>
      <w:r w:rsidR="00F057AB">
        <w:rPr>
          <w:rFonts w:ascii="Arial" w:eastAsia="Calibri" w:hAnsi="Arial" w:cs="Arial"/>
          <w:color w:val="000000" w:themeColor="text1"/>
          <w:sz w:val="24"/>
          <w:szCs w:val="24"/>
        </w:rPr>
        <w:t>the plaintiff</w:t>
      </w:r>
      <w:r w:rsidR="002068A6">
        <w:rPr>
          <w:rFonts w:ascii="Arial" w:eastAsia="Calibri" w:hAnsi="Arial" w:cs="Arial"/>
          <w:color w:val="000000" w:themeColor="text1"/>
          <w:sz w:val="24"/>
          <w:szCs w:val="24"/>
        </w:rPr>
        <w:t xml:space="preserve"> a building plan and requeste</w:t>
      </w:r>
      <w:r w:rsidR="006A1A78">
        <w:rPr>
          <w:rFonts w:ascii="Arial" w:eastAsia="Calibri" w:hAnsi="Arial" w:cs="Arial"/>
          <w:color w:val="000000" w:themeColor="text1"/>
          <w:sz w:val="24"/>
          <w:szCs w:val="24"/>
        </w:rPr>
        <w:t>d for a quotation.  She stated in her testimony</w:t>
      </w:r>
      <w:r w:rsidR="002068A6">
        <w:rPr>
          <w:rFonts w:ascii="Arial" w:eastAsia="Calibri" w:hAnsi="Arial" w:cs="Arial"/>
          <w:color w:val="000000" w:themeColor="text1"/>
          <w:sz w:val="24"/>
          <w:szCs w:val="24"/>
        </w:rPr>
        <w:t xml:space="preserve"> that after they were provided with the quotation </w:t>
      </w:r>
      <w:r w:rsidR="007F1B35">
        <w:rPr>
          <w:rFonts w:ascii="Arial" w:eastAsia="Calibri" w:hAnsi="Arial" w:cs="Arial"/>
          <w:color w:val="000000" w:themeColor="text1"/>
          <w:sz w:val="24"/>
          <w:szCs w:val="24"/>
        </w:rPr>
        <w:t>(</w:t>
      </w:r>
      <w:r w:rsidR="002068A6">
        <w:rPr>
          <w:rFonts w:ascii="Arial" w:eastAsia="Calibri" w:hAnsi="Arial" w:cs="Arial"/>
          <w:color w:val="000000" w:themeColor="text1"/>
          <w:sz w:val="24"/>
          <w:szCs w:val="24"/>
        </w:rPr>
        <w:t>referred to by the plaintiff</w:t>
      </w:r>
      <w:r w:rsidR="007F1B35">
        <w:rPr>
          <w:rFonts w:ascii="Arial" w:eastAsia="Calibri" w:hAnsi="Arial" w:cs="Arial"/>
          <w:color w:val="000000" w:themeColor="text1"/>
          <w:sz w:val="24"/>
          <w:szCs w:val="24"/>
        </w:rPr>
        <w:t>)</w:t>
      </w:r>
      <w:r w:rsidR="002068A6">
        <w:rPr>
          <w:rFonts w:ascii="Arial" w:eastAsia="Calibri" w:hAnsi="Arial" w:cs="Arial"/>
          <w:color w:val="000000" w:themeColor="text1"/>
          <w:sz w:val="24"/>
          <w:szCs w:val="24"/>
        </w:rPr>
        <w:t xml:space="preserve">, they bought the materials which were transported to the residence by Henning Crusher.  </w:t>
      </w:r>
    </w:p>
    <w:p w14:paraId="5329E944" w14:textId="77777777" w:rsidR="002068A6" w:rsidRDefault="002068A6" w:rsidP="00261A6F">
      <w:pPr>
        <w:spacing w:after="0" w:line="360" w:lineRule="auto"/>
        <w:jc w:val="both"/>
        <w:rPr>
          <w:rFonts w:ascii="Arial" w:eastAsia="Calibri" w:hAnsi="Arial" w:cs="Arial"/>
          <w:color w:val="000000" w:themeColor="text1"/>
          <w:sz w:val="24"/>
          <w:szCs w:val="24"/>
        </w:rPr>
      </w:pPr>
    </w:p>
    <w:p w14:paraId="70CF85D7" w14:textId="2EC304BE" w:rsidR="002068A6" w:rsidRDefault="00761B5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0</w:t>
      </w:r>
      <w:r w:rsidR="002068A6">
        <w:rPr>
          <w:rFonts w:ascii="Arial" w:eastAsia="Calibri" w:hAnsi="Arial" w:cs="Arial"/>
          <w:color w:val="000000" w:themeColor="text1"/>
          <w:sz w:val="24"/>
          <w:szCs w:val="24"/>
        </w:rPr>
        <w:t>]</w:t>
      </w:r>
      <w:r w:rsidR="002068A6">
        <w:rPr>
          <w:rFonts w:ascii="Arial" w:eastAsia="Calibri" w:hAnsi="Arial" w:cs="Arial"/>
          <w:color w:val="000000" w:themeColor="text1"/>
          <w:sz w:val="24"/>
          <w:szCs w:val="24"/>
        </w:rPr>
        <w:tab/>
        <w:t>Sh</w:t>
      </w:r>
      <w:r w:rsidR="00561AD1">
        <w:rPr>
          <w:rFonts w:ascii="Arial" w:eastAsia="Calibri" w:hAnsi="Arial" w:cs="Arial"/>
          <w:color w:val="000000" w:themeColor="text1"/>
          <w:sz w:val="24"/>
          <w:szCs w:val="24"/>
        </w:rPr>
        <w:t xml:space="preserve">e further related that they have running water at their residence, which water was used for the construction. </w:t>
      </w:r>
    </w:p>
    <w:p w14:paraId="49E080DA" w14:textId="77777777" w:rsidR="00AD0422" w:rsidRDefault="00AD0422" w:rsidP="00261A6F">
      <w:pPr>
        <w:spacing w:after="0" w:line="360" w:lineRule="auto"/>
        <w:jc w:val="both"/>
        <w:rPr>
          <w:rFonts w:ascii="Arial" w:eastAsia="Calibri" w:hAnsi="Arial" w:cs="Arial"/>
          <w:color w:val="000000" w:themeColor="text1"/>
          <w:sz w:val="24"/>
          <w:szCs w:val="24"/>
        </w:rPr>
      </w:pPr>
    </w:p>
    <w:p w14:paraId="44BC0CE4" w14:textId="3E20A15B" w:rsidR="00AD0422" w:rsidRDefault="00C731B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1</w:t>
      </w:r>
      <w:r w:rsidR="00BC556F">
        <w:rPr>
          <w:rFonts w:ascii="Arial" w:eastAsia="Calibri" w:hAnsi="Arial" w:cs="Arial"/>
          <w:color w:val="000000" w:themeColor="text1"/>
          <w:sz w:val="24"/>
          <w:szCs w:val="24"/>
        </w:rPr>
        <w:t>]</w:t>
      </w:r>
      <w:r w:rsidR="00BC556F">
        <w:rPr>
          <w:rFonts w:ascii="Arial" w:eastAsia="Calibri" w:hAnsi="Arial" w:cs="Arial"/>
          <w:color w:val="000000" w:themeColor="text1"/>
          <w:sz w:val="24"/>
          <w:szCs w:val="24"/>
        </w:rPr>
        <w:tab/>
        <w:t>The witness further recounted</w:t>
      </w:r>
      <w:r w:rsidR="00AD0422">
        <w:rPr>
          <w:rFonts w:ascii="Arial" w:eastAsia="Calibri" w:hAnsi="Arial" w:cs="Arial"/>
          <w:color w:val="000000" w:themeColor="text1"/>
          <w:sz w:val="24"/>
          <w:szCs w:val="24"/>
        </w:rPr>
        <w:t xml:space="preserve"> </w:t>
      </w:r>
      <w:r w:rsidR="001B5E44">
        <w:rPr>
          <w:rFonts w:ascii="Arial" w:eastAsia="Calibri" w:hAnsi="Arial" w:cs="Arial"/>
          <w:color w:val="000000" w:themeColor="text1"/>
          <w:sz w:val="24"/>
          <w:szCs w:val="24"/>
        </w:rPr>
        <w:t>that the plaintiff failed to finish the roof, and did not do plumbing work</w:t>
      </w:r>
      <w:r w:rsidR="00AD0422">
        <w:rPr>
          <w:rFonts w:ascii="Arial" w:eastAsia="Calibri" w:hAnsi="Arial" w:cs="Arial"/>
          <w:color w:val="000000" w:themeColor="text1"/>
          <w:sz w:val="24"/>
          <w:szCs w:val="24"/>
        </w:rPr>
        <w:t xml:space="preserve">. It </w:t>
      </w:r>
      <w:r w:rsidR="001B5E44">
        <w:rPr>
          <w:rFonts w:ascii="Arial" w:eastAsia="Calibri" w:hAnsi="Arial" w:cs="Arial"/>
          <w:color w:val="000000" w:themeColor="text1"/>
          <w:sz w:val="24"/>
          <w:szCs w:val="24"/>
        </w:rPr>
        <w:t>was her testimony that, when her husband enquired from the plaintiff if he was still able to put up the roof as agreed, the latter beca</w:t>
      </w:r>
      <w:r w:rsidR="00F528ED">
        <w:rPr>
          <w:rFonts w:ascii="Arial" w:eastAsia="Calibri" w:hAnsi="Arial" w:cs="Arial"/>
          <w:color w:val="000000" w:themeColor="text1"/>
          <w:sz w:val="24"/>
          <w:szCs w:val="24"/>
        </w:rPr>
        <w:t>me angry and an argument ensued</w:t>
      </w:r>
      <w:r w:rsidR="001B5E44">
        <w:rPr>
          <w:rFonts w:ascii="Arial" w:eastAsia="Calibri" w:hAnsi="Arial" w:cs="Arial"/>
          <w:color w:val="000000" w:themeColor="text1"/>
          <w:sz w:val="24"/>
          <w:szCs w:val="24"/>
        </w:rPr>
        <w:t xml:space="preserve">. She further testified that </w:t>
      </w:r>
      <w:r w:rsidR="002F7DC4">
        <w:rPr>
          <w:rFonts w:ascii="Arial" w:eastAsia="Calibri" w:hAnsi="Arial" w:cs="Arial"/>
          <w:color w:val="000000" w:themeColor="text1"/>
          <w:sz w:val="24"/>
          <w:szCs w:val="24"/>
        </w:rPr>
        <w:t xml:space="preserve">the plaintiff packed up his construction tools and left. </w:t>
      </w:r>
    </w:p>
    <w:p w14:paraId="1E26E082" w14:textId="77777777" w:rsidR="002F7DC4" w:rsidRDefault="002F7DC4" w:rsidP="00261A6F">
      <w:pPr>
        <w:spacing w:after="0" w:line="360" w:lineRule="auto"/>
        <w:jc w:val="both"/>
        <w:rPr>
          <w:rFonts w:ascii="Arial" w:eastAsia="Calibri" w:hAnsi="Arial" w:cs="Arial"/>
          <w:color w:val="000000" w:themeColor="text1"/>
          <w:sz w:val="24"/>
          <w:szCs w:val="24"/>
        </w:rPr>
      </w:pPr>
    </w:p>
    <w:p w14:paraId="2B499D14" w14:textId="079FC8F6" w:rsidR="00356217" w:rsidRDefault="00FD3D6C"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32</w:t>
      </w:r>
      <w:r w:rsidR="002F7DC4">
        <w:rPr>
          <w:rFonts w:ascii="Arial" w:eastAsia="Calibri" w:hAnsi="Arial" w:cs="Arial"/>
          <w:color w:val="000000" w:themeColor="text1"/>
          <w:sz w:val="24"/>
          <w:szCs w:val="24"/>
        </w:rPr>
        <w:t>]</w:t>
      </w:r>
      <w:r w:rsidR="002F7DC4">
        <w:rPr>
          <w:rFonts w:ascii="Arial" w:eastAsia="Calibri" w:hAnsi="Arial" w:cs="Arial"/>
          <w:color w:val="000000" w:themeColor="text1"/>
          <w:sz w:val="24"/>
          <w:szCs w:val="24"/>
        </w:rPr>
        <w:tab/>
        <w:t>In addition, the witness testified that during May 2018, she hired Michelin Construction CC to finis</w:t>
      </w:r>
      <w:r w:rsidR="002C6493">
        <w:rPr>
          <w:rFonts w:ascii="Arial" w:eastAsia="Calibri" w:hAnsi="Arial" w:cs="Arial"/>
          <w:color w:val="000000" w:themeColor="text1"/>
          <w:sz w:val="24"/>
          <w:szCs w:val="24"/>
        </w:rPr>
        <w:t>h the construction of the roof.</w:t>
      </w:r>
      <w:r w:rsidR="00356217">
        <w:rPr>
          <w:rFonts w:ascii="Arial" w:eastAsia="Calibri" w:hAnsi="Arial" w:cs="Arial"/>
          <w:color w:val="000000" w:themeColor="text1"/>
          <w:sz w:val="24"/>
          <w:szCs w:val="24"/>
        </w:rPr>
        <w:t xml:space="preserve"> </w:t>
      </w:r>
    </w:p>
    <w:p w14:paraId="40179600" w14:textId="77777777" w:rsidR="00356217" w:rsidRDefault="00356217" w:rsidP="00261A6F">
      <w:pPr>
        <w:spacing w:after="0" w:line="360" w:lineRule="auto"/>
        <w:jc w:val="both"/>
        <w:rPr>
          <w:rFonts w:ascii="Arial" w:eastAsia="Calibri" w:hAnsi="Arial" w:cs="Arial"/>
          <w:color w:val="000000" w:themeColor="text1"/>
          <w:sz w:val="24"/>
          <w:szCs w:val="24"/>
        </w:rPr>
      </w:pPr>
    </w:p>
    <w:p w14:paraId="74DA70A0" w14:textId="5B635311" w:rsidR="007F7074" w:rsidRDefault="008617D9"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3</w:t>
      </w:r>
      <w:r w:rsidR="00356217">
        <w:rPr>
          <w:rFonts w:ascii="Arial" w:eastAsia="Calibri" w:hAnsi="Arial" w:cs="Arial"/>
          <w:color w:val="000000" w:themeColor="text1"/>
          <w:sz w:val="24"/>
          <w:szCs w:val="24"/>
        </w:rPr>
        <w:t>]</w:t>
      </w:r>
      <w:r w:rsidR="00356217">
        <w:rPr>
          <w:rFonts w:ascii="Arial" w:eastAsia="Calibri" w:hAnsi="Arial" w:cs="Arial"/>
          <w:color w:val="000000" w:themeColor="text1"/>
          <w:sz w:val="24"/>
          <w:szCs w:val="24"/>
        </w:rPr>
        <w:tab/>
        <w:t>The witness concluded that she honoured the q</w:t>
      </w:r>
      <w:r w:rsidR="000F1DA9">
        <w:rPr>
          <w:rFonts w:ascii="Arial" w:eastAsia="Calibri" w:hAnsi="Arial" w:cs="Arial"/>
          <w:color w:val="000000" w:themeColor="text1"/>
          <w:sz w:val="24"/>
          <w:szCs w:val="24"/>
        </w:rPr>
        <w:t>uotation which was given to her</w:t>
      </w:r>
      <w:r w:rsidR="00356217">
        <w:rPr>
          <w:rFonts w:ascii="Arial" w:eastAsia="Calibri" w:hAnsi="Arial" w:cs="Arial"/>
          <w:color w:val="000000" w:themeColor="text1"/>
          <w:sz w:val="24"/>
          <w:szCs w:val="24"/>
        </w:rPr>
        <w:t xml:space="preserve"> and that if it was indeed the case that they owed the plaintiff, he would not have waited </w:t>
      </w:r>
      <w:r w:rsidR="00AD01AB">
        <w:rPr>
          <w:rFonts w:ascii="Arial" w:eastAsia="Calibri" w:hAnsi="Arial" w:cs="Arial"/>
          <w:color w:val="000000" w:themeColor="text1"/>
          <w:sz w:val="24"/>
          <w:szCs w:val="24"/>
        </w:rPr>
        <w:t xml:space="preserve">for long </w:t>
      </w:r>
      <w:r w:rsidR="00356217">
        <w:rPr>
          <w:rFonts w:ascii="Arial" w:eastAsia="Calibri" w:hAnsi="Arial" w:cs="Arial"/>
          <w:color w:val="000000" w:themeColor="text1"/>
          <w:sz w:val="24"/>
          <w:szCs w:val="24"/>
        </w:rPr>
        <w:t xml:space="preserve">to approach lawyers to institute legal action. </w:t>
      </w:r>
    </w:p>
    <w:p w14:paraId="024279D1" w14:textId="77777777" w:rsidR="00160500" w:rsidRDefault="00160500" w:rsidP="00261A6F">
      <w:pPr>
        <w:spacing w:after="0" w:line="360" w:lineRule="auto"/>
        <w:jc w:val="both"/>
        <w:rPr>
          <w:rFonts w:ascii="Arial" w:eastAsia="Calibri" w:hAnsi="Arial" w:cs="Arial"/>
          <w:color w:val="000000" w:themeColor="text1"/>
          <w:sz w:val="24"/>
          <w:szCs w:val="24"/>
        </w:rPr>
      </w:pPr>
    </w:p>
    <w:p w14:paraId="062CE8FE" w14:textId="1D02A2D7" w:rsidR="007F7074" w:rsidRDefault="007F7074" w:rsidP="00261A6F">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Matias Kandume</w:t>
      </w:r>
    </w:p>
    <w:p w14:paraId="03F3048F" w14:textId="630E8040" w:rsidR="007F7074" w:rsidRDefault="00BA28DF"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4</w:t>
      </w:r>
      <w:r w:rsidR="007F7074">
        <w:rPr>
          <w:rFonts w:ascii="Arial" w:eastAsia="Calibri" w:hAnsi="Arial" w:cs="Arial"/>
          <w:color w:val="000000" w:themeColor="text1"/>
          <w:sz w:val="24"/>
          <w:szCs w:val="24"/>
        </w:rPr>
        <w:t>]</w:t>
      </w:r>
      <w:r w:rsidR="007F7074">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He is the husband to the defendant. </w:t>
      </w:r>
      <w:r w:rsidR="00A737DC">
        <w:rPr>
          <w:rFonts w:ascii="Arial" w:eastAsia="Calibri" w:hAnsi="Arial" w:cs="Arial"/>
          <w:color w:val="000000" w:themeColor="text1"/>
          <w:sz w:val="24"/>
          <w:szCs w:val="24"/>
        </w:rPr>
        <w:t>His testimony was</w:t>
      </w:r>
      <w:r w:rsidR="005F1097">
        <w:rPr>
          <w:rFonts w:ascii="Arial" w:eastAsia="Calibri" w:hAnsi="Arial" w:cs="Arial"/>
          <w:color w:val="000000" w:themeColor="text1"/>
          <w:sz w:val="24"/>
          <w:szCs w:val="24"/>
        </w:rPr>
        <w:t xml:space="preserve"> that</w:t>
      </w:r>
      <w:r w:rsidR="006232B4">
        <w:rPr>
          <w:rFonts w:ascii="Arial" w:eastAsia="Calibri" w:hAnsi="Arial" w:cs="Arial"/>
          <w:color w:val="000000" w:themeColor="text1"/>
          <w:sz w:val="24"/>
          <w:szCs w:val="24"/>
        </w:rPr>
        <w:t>,</w:t>
      </w:r>
      <w:r w:rsidR="005F1097">
        <w:rPr>
          <w:rFonts w:ascii="Arial" w:eastAsia="Calibri" w:hAnsi="Arial" w:cs="Arial"/>
          <w:color w:val="000000" w:themeColor="text1"/>
          <w:sz w:val="24"/>
          <w:szCs w:val="24"/>
        </w:rPr>
        <w:t xml:space="preserve"> they provided the plaintiff with a building plan and requested for a quotation, which the latter provided and to which they agreed. They then bought the building materials which were transported to the site by Henning Crusher. He also confirmed that they have running water at their residence, which water was used for the construction. </w:t>
      </w:r>
    </w:p>
    <w:p w14:paraId="0A5A4402" w14:textId="77777777" w:rsidR="00DE4EDF" w:rsidRDefault="00DE4EDF" w:rsidP="00261A6F">
      <w:pPr>
        <w:spacing w:after="0" w:line="360" w:lineRule="auto"/>
        <w:jc w:val="both"/>
        <w:rPr>
          <w:rFonts w:ascii="Arial" w:eastAsia="Calibri" w:hAnsi="Arial" w:cs="Arial"/>
          <w:color w:val="000000" w:themeColor="text1"/>
          <w:sz w:val="24"/>
          <w:szCs w:val="24"/>
        </w:rPr>
      </w:pPr>
    </w:p>
    <w:p w14:paraId="43EFBC25" w14:textId="586897EE" w:rsidR="00DE4EDF" w:rsidRDefault="006232B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5</w:t>
      </w:r>
      <w:r w:rsidR="00DE4EDF">
        <w:rPr>
          <w:rFonts w:ascii="Arial" w:eastAsia="Calibri" w:hAnsi="Arial" w:cs="Arial"/>
          <w:color w:val="000000" w:themeColor="text1"/>
          <w:sz w:val="24"/>
          <w:szCs w:val="24"/>
        </w:rPr>
        <w:t>]</w:t>
      </w:r>
      <w:r w:rsidR="00DE4EDF">
        <w:rPr>
          <w:rFonts w:ascii="Arial" w:eastAsia="Calibri" w:hAnsi="Arial" w:cs="Arial"/>
          <w:color w:val="000000" w:themeColor="text1"/>
          <w:sz w:val="24"/>
          <w:szCs w:val="24"/>
        </w:rPr>
        <w:tab/>
        <w:t>According to the witness</w:t>
      </w:r>
      <w:r w:rsidR="00B8419A">
        <w:rPr>
          <w:rFonts w:ascii="Arial" w:eastAsia="Calibri" w:hAnsi="Arial" w:cs="Arial"/>
          <w:color w:val="000000" w:themeColor="text1"/>
          <w:sz w:val="24"/>
          <w:szCs w:val="24"/>
        </w:rPr>
        <w:t>, the plaintiff failed to complete</w:t>
      </w:r>
      <w:r w:rsidR="00DE4EDF">
        <w:rPr>
          <w:rFonts w:ascii="Arial" w:eastAsia="Calibri" w:hAnsi="Arial" w:cs="Arial"/>
          <w:color w:val="000000" w:themeColor="text1"/>
          <w:sz w:val="24"/>
          <w:szCs w:val="24"/>
        </w:rPr>
        <w:t xml:space="preserve"> the</w:t>
      </w:r>
      <w:r w:rsidR="00B8419A">
        <w:rPr>
          <w:rFonts w:ascii="Arial" w:eastAsia="Calibri" w:hAnsi="Arial" w:cs="Arial"/>
          <w:color w:val="000000" w:themeColor="text1"/>
          <w:sz w:val="24"/>
          <w:szCs w:val="24"/>
        </w:rPr>
        <w:t xml:space="preserve"> building</w:t>
      </w:r>
      <w:r w:rsidR="00284D3B">
        <w:rPr>
          <w:rFonts w:ascii="Arial" w:eastAsia="Calibri" w:hAnsi="Arial" w:cs="Arial"/>
          <w:color w:val="000000" w:themeColor="text1"/>
          <w:sz w:val="24"/>
          <w:szCs w:val="24"/>
        </w:rPr>
        <w:t>. He stated</w:t>
      </w:r>
      <w:r w:rsidR="00DE4EDF">
        <w:rPr>
          <w:rFonts w:ascii="Arial" w:eastAsia="Calibri" w:hAnsi="Arial" w:cs="Arial"/>
          <w:color w:val="000000" w:themeColor="text1"/>
          <w:sz w:val="24"/>
          <w:szCs w:val="24"/>
        </w:rPr>
        <w:t xml:space="preserve"> that the </w:t>
      </w:r>
      <w:r w:rsidR="00053D93">
        <w:rPr>
          <w:rFonts w:ascii="Arial" w:eastAsia="Calibri" w:hAnsi="Arial" w:cs="Arial"/>
          <w:color w:val="000000" w:themeColor="text1"/>
          <w:sz w:val="24"/>
          <w:szCs w:val="24"/>
        </w:rPr>
        <w:t xml:space="preserve">plumbing work was not done and the </w:t>
      </w:r>
      <w:r w:rsidR="00DE4EDF">
        <w:rPr>
          <w:rFonts w:ascii="Arial" w:eastAsia="Calibri" w:hAnsi="Arial" w:cs="Arial"/>
          <w:color w:val="000000" w:themeColor="text1"/>
          <w:sz w:val="24"/>
          <w:szCs w:val="24"/>
        </w:rPr>
        <w:t>plaintiff</w:t>
      </w:r>
      <w:r w:rsidR="00990209">
        <w:rPr>
          <w:rFonts w:ascii="Arial" w:eastAsia="Calibri" w:hAnsi="Arial" w:cs="Arial"/>
          <w:color w:val="000000" w:themeColor="text1"/>
          <w:sz w:val="24"/>
          <w:szCs w:val="24"/>
        </w:rPr>
        <w:t xml:space="preserve"> struggled to put up the roof. He further recounted that upon his</w:t>
      </w:r>
      <w:r w:rsidR="00DE4EDF">
        <w:rPr>
          <w:rFonts w:ascii="Arial" w:eastAsia="Calibri" w:hAnsi="Arial" w:cs="Arial"/>
          <w:color w:val="000000" w:themeColor="text1"/>
          <w:sz w:val="24"/>
          <w:szCs w:val="24"/>
        </w:rPr>
        <w:t xml:space="preserve"> enquiry whether the plaintiff was still able to execute the roof as agreed, the latter became angry and an argument erupted and thereafter he packed his construction tools and left. </w:t>
      </w:r>
    </w:p>
    <w:p w14:paraId="19105555" w14:textId="77777777" w:rsidR="008B4263" w:rsidRDefault="008B4263" w:rsidP="00261A6F">
      <w:pPr>
        <w:spacing w:after="0" w:line="360" w:lineRule="auto"/>
        <w:jc w:val="both"/>
        <w:rPr>
          <w:rFonts w:ascii="Arial" w:eastAsia="Calibri" w:hAnsi="Arial" w:cs="Arial"/>
          <w:color w:val="000000" w:themeColor="text1"/>
          <w:sz w:val="24"/>
          <w:szCs w:val="24"/>
        </w:rPr>
      </w:pPr>
    </w:p>
    <w:p w14:paraId="22A6613E" w14:textId="20EAF74D" w:rsidR="008B4263" w:rsidRPr="007F7074" w:rsidRDefault="00903ECC"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6</w:t>
      </w:r>
      <w:r w:rsidR="008B4263">
        <w:rPr>
          <w:rFonts w:ascii="Arial" w:eastAsia="Calibri" w:hAnsi="Arial" w:cs="Arial"/>
          <w:color w:val="000000" w:themeColor="text1"/>
          <w:sz w:val="24"/>
          <w:szCs w:val="24"/>
        </w:rPr>
        <w:t>]</w:t>
      </w:r>
      <w:r w:rsidR="008B4263">
        <w:rPr>
          <w:rFonts w:ascii="Arial" w:eastAsia="Calibri" w:hAnsi="Arial" w:cs="Arial"/>
          <w:color w:val="000000" w:themeColor="text1"/>
          <w:sz w:val="24"/>
          <w:szCs w:val="24"/>
        </w:rPr>
        <w:tab/>
        <w:t>The witness concluded that they had to hire someone to finish the construction of the roof and rec</w:t>
      </w:r>
      <w:r w:rsidR="008A67A7">
        <w:rPr>
          <w:rFonts w:ascii="Arial" w:eastAsia="Calibri" w:hAnsi="Arial" w:cs="Arial"/>
          <w:color w:val="000000" w:themeColor="text1"/>
          <w:sz w:val="24"/>
          <w:szCs w:val="24"/>
        </w:rPr>
        <w:t>tify all the poor construction.</w:t>
      </w:r>
    </w:p>
    <w:p w14:paraId="3FD9BB4D" w14:textId="2C5E5137" w:rsidR="002F7DC4" w:rsidRDefault="002F7DC4" w:rsidP="00261A6F">
      <w:pPr>
        <w:spacing w:after="0" w:line="360" w:lineRule="auto"/>
        <w:jc w:val="both"/>
        <w:rPr>
          <w:rFonts w:ascii="Arial" w:eastAsia="Calibri" w:hAnsi="Arial" w:cs="Arial"/>
          <w:color w:val="000000" w:themeColor="text1"/>
          <w:sz w:val="24"/>
          <w:szCs w:val="24"/>
        </w:rPr>
      </w:pPr>
    </w:p>
    <w:p w14:paraId="2688C42E" w14:textId="77777777" w:rsidR="00CA06EE" w:rsidRPr="00F4388E" w:rsidRDefault="00CA06EE" w:rsidP="00CA06EE">
      <w:pPr>
        <w:spacing w:after="0" w:line="360" w:lineRule="auto"/>
        <w:jc w:val="both"/>
        <w:rPr>
          <w:rFonts w:ascii="Arial" w:eastAsia="Calibri" w:hAnsi="Arial" w:cs="Arial"/>
          <w:color w:val="000000" w:themeColor="text1"/>
          <w:sz w:val="24"/>
          <w:szCs w:val="24"/>
          <w:u w:val="single"/>
          <w:shd w:val="clear" w:color="auto" w:fill="FFFFFF"/>
        </w:rPr>
      </w:pPr>
      <w:r w:rsidRPr="00F4388E">
        <w:rPr>
          <w:rFonts w:ascii="Arial" w:eastAsia="Calibri" w:hAnsi="Arial" w:cs="Arial"/>
          <w:color w:val="000000" w:themeColor="text1"/>
          <w:sz w:val="24"/>
          <w:szCs w:val="24"/>
          <w:u w:val="single"/>
          <w:shd w:val="clear" w:color="auto" w:fill="FFFFFF"/>
        </w:rPr>
        <w:t xml:space="preserve">The issues </w:t>
      </w:r>
    </w:p>
    <w:p w14:paraId="67DAECA1" w14:textId="77777777" w:rsidR="00CA06EE" w:rsidRDefault="00CA06EE" w:rsidP="00CA06EE">
      <w:pPr>
        <w:spacing w:after="0" w:line="360" w:lineRule="auto"/>
        <w:jc w:val="both"/>
        <w:rPr>
          <w:rFonts w:ascii="Arial" w:eastAsia="Calibri" w:hAnsi="Arial" w:cs="Arial"/>
          <w:color w:val="000000" w:themeColor="text1"/>
          <w:sz w:val="24"/>
          <w:szCs w:val="24"/>
        </w:rPr>
      </w:pPr>
    </w:p>
    <w:p w14:paraId="54B4C71C" w14:textId="2C3DEEA7" w:rsidR="00CA06EE" w:rsidRDefault="00DB39C5" w:rsidP="00CA06EE">
      <w:pPr>
        <w:spacing w:after="0" w:line="360" w:lineRule="auto"/>
        <w:jc w:val="both"/>
        <w:rPr>
          <w:rFonts w:ascii="Arial" w:hAnsi="Arial" w:cs="Arial"/>
          <w:sz w:val="24"/>
          <w:szCs w:val="24"/>
        </w:rPr>
      </w:pPr>
      <w:r>
        <w:rPr>
          <w:rFonts w:ascii="Arial" w:hAnsi="Arial" w:cs="Arial"/>
          <w:sz w:val="24"/>
          <w:szCs w:val="24"/>
        </w:rPr>
        <w:t>[37</w:t>
      </w:r>
      <w:r w:rsidR="00CA06EE">
        <w:rPr>
          <w:rFonts w:ascii="Arial" w:hAnsi="Arial" w:cs="Arial"/>
          <w:sz w:val="24"/>
          <w:szCs w:val="24"/>
        </w:rPr>
        <w:t>]</w:t>
      </w:r>
      <w:r w:rsidR="00CA06EE">
        <w:rPr>
          <w:rFonts w:ascii="Arial" w:hAnsi="Arial" w:cs="Arial"/>
          <w:sz w:val="24"/>
          <w:szCs w:val="24"/>
        </w:rPr>
        <w:tab/>
        <w:t>In terms of the pre-trial order, t</w:t>
      </w:r>
      <w:r w:rsidR="00CA06EE" w:rsidRPr="004C653B">
        <w:rPr>
          <w:rFonts w:ascii="Arial" w:hAnsi="Arial" w:cs="Arial"/>
          <w:sz w:val="24"/>
          <w:szCs w:val="24"/>
        </w:rPr>
        <w:t>he issue</w:t>
      </w:r>
      <w:r w:rsidR="00CA06EE">
        <w:rPr>
          <w:rFonts w:ascii="Arial" w:hAnsi="Arial" w:cs="Arial"/>
          <w:sz w:val="24"/>
          <w:szCs w:val="24"/>
        </w:rPr>
        <w:t>s</w:t>
      </w:r>
      <w:r w:rsidR="00CA06EE" w:rsidRPr="004C653B">
        <w:rPr>
          <w:rFonts w:ascii="Arial" w:hAnsi="Arial" w:cs="Arial"/>
          <w:sz w:val="24"/>
          <w:szCs w:val="24"/>
        </w:rPr>
        <w:t xml:space="preserve"> for determination</w:t>
      </w:r>
      <w:r w:rsidR="00CA06EE">
        <w:rPr>
          <w:rFonts w:ascii="Arial" w:hAnsi="Arial" w:cs="Arial"/>
          <w:sz w:val="24"/>
          <w:szCs w:val="24"/>
        </w:rPr>
        <w:t xml:space="preserve"> were </w:t>
      </w:r>
      <w:r w:rsidR="00CA06EE" w:rsidRPr="004C653B">
        <w:rPr>
          <w:rFonts w:ascii="Arial" w:hAnsi="Arial" w:cs="Arial"/>
          <w:sz w:val="24"/>
          <w:szCs w:val="24"/>
        </w:rPr>
        <w:t>narrowed</w:t>
      </w:r>
      <w:r w:rsidR="00CA06EE">
        <w:rPr>
          <w:rFonts w:ascii="Arial" w:hAnsi="Arial" w:cs="Arial"/>
          <w:sz w:val="24"/>
          <w:szCs w:val="24"/>
        </w:rPr>
        <w:t xml:space="preserve"> down</w:t>
      </w:r>
      <w:r w:rsidR="00CA06EE" w:rsidRPr="004C653B">
        <w:rPr>
          <w:rFonts w:ascii="Arial" w:hAnsi="Arial" w:cs="Arial"/>
          <w:sz w:val="24"/>
          <w:szCs w:val="24"/>
        </w:rPr>
        <w:t xml:space="preserve"> by the parties to the following: </w:t>
      </w:r>
    </w:p>
    <w:p w14:paraId="36476938" w14:textId="77777777" w:rsidR="00CA06EE" w:rsidRDefault="00CA06EE" w:rsidP="00CA06EE">
      <w:pPr>
        <w:spacing w:after="0" w:line="360" w:lineRule="auto"/>
        <w:jc w:val="both"/>
        <w:rPr>
          <w:rFonts w:ascii="Arial" w:hAnsi="Arial" w:cs="Arial"/>
          <w:sz w:val="24"/>
          <w:szCs w:val="24"/>
        </w:rPr>
      </w:pPr>
    </w:p>
    <w:p w14:paraId="6C9C6055" w14:textId="77777777" w:rsidR="00CA06EE" w:rsidRPr="00506F76" w:rsidRDefault="00CA06EE" w:rsidP="00CA06EE">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Whether </w:t>
      </w:r>
      <w:r w:rsidRPr="00506F76">
        <w:rPr>
          <w:rFonts w:ascii="Arial" w:hAnsi="Arial" w:cs="Arial"/>
          <w:sz w:val="24"/>
          <w:szCs w:val="24"/>
        </w:rPr>
        <w:t>t</w:t>
      </w:r>
      <w:r>
        <w:rPr>
          <w:rFonts w:ascii="Arial" w:hAnsi="Arial" w:cs="Arial"/>
          <w:sz w:val="24"/>
          <w:szCs w:val="24"/>
        </w:rPr>
        <w:t>he d</w:t>
      </w:r>
      <w:r w:rsidRPr="00506F76">
        <w:rPr>
          <w:rFonts w:ascii="Arial" w:hAnsi="Arial" w:cs="Arial"/>
          <w:sz w:val="24"/>
          <w:szCs w:val="24"/>
        </w:rPr>
        <w:t xml:space="preserve">efendant breached </w:t>
      </w:r>
      <w:r>
        <w:rPr>
          <w:rFonts w:ascii="Arial" w:hAnsi="Arial" w:cs="Arial"/>
          <w:sz w:val="24"/>
          <w:szCs w:val="24"/>
        </w:rPr>
        <w:t>the agreement between the parties when she ejected the plaintiff from the site, and whether</w:t>
      </w:r>
      <w:r w:rsidRPr="00506F76">
        <w:rPr>
          <w:rFonts w:ascii="Arial" w:hAnsi="Arial" w:cs="Arial"/>
          <w:sz w:val="24"/>
          <w:szCs w:val="24"/>
        </w:rPr>
        <w:t xml:space="preserve"> </w:t>
      </w:r>
      <w:r>
        <w:rPr>
          <w:rFonts w:ascii="Arial" w:hAnsi="Arial" w:cs="Arial"/>
          <w:sz w:val="24"/>
          <w:szCs w:val="24"/>
        </w:rPr>
        <w:t>the plaintiff</w:t>
      </w:r>
      <w:r w:rsidRPr="00506F76">
        <w:rPr>
          <w:rFonts w:ascii="Arial" w:hAnsi="Arial" w:cs="Arial"/>
          <w:sz w:val="24"/>
          <w:szCs w:val="24"/>
        </w:rPr>
        <w:t xml:space="preserve"> </w:t>
      </w:r>
      <w:r>
        <w:rPr>
          <w:rFonts w:ascii="Arial" w:hAnsi="Arial" w:cs="Arial"/>
          <w:sz w:val="24"/>
          <w:szCs w:val="24"/>
        </w:rPr>
        <w:t xml:space="preserve">suffered the damages </w:t>
      </w:r>
      <w:r w:rsidRPr="00506F76">
        <w:rPr>
          <w:rFonts w:ascii="Arial" w:hAnsi="Arial" w:cs="Arial"/>
          <w:sz w:val="24"/>
          <w:szCs w:val="24"/>
        </w:rPr>
        <w:t xml:space="preserve">claimed. </w:t>
      </w:r>
    </w:p>
    <w:p w14:paraId="462898A9" w14:textId="77777777" w:rsidR="00CA06EE" w:rsidRDefault="00CA06EE" w:rsidP="00CA06EE">
      <w:pPr>
        <w:spacing w:after="0" w:line="360" w:lineRule="auto"/>
        <w:jc w:val="both"/>
        <w:rPr>
          <w:rFonts w:ascii="Arial" w:hAnsi="Arial" w:cs="Arial"/>
          <w:sz w:val="24"/>
          <w:szCs w:val="24"/>
        </w:rPr>
      </w:pPr>
    </w:p>
    <w:p w14:paraId="1E7567EF" w14:textId="6E3AA7AE" w:rsidR="00CA06EE" w:rsidRPr="00906E7E" w:rsidRDefault="00D62A8E" w:rsidP="00CA06EE">
      <w:pPr>
        <w:spacing w:after="0" w:line="360" w:lineRule="auto"/>
        <w:jc w:val="both"/>
        <w:rPr>
          <w:rFonts w:ascii="Arial" w:hAnsi="Arial" w:cs="Arial"/>
          <w:sz w:val="24"/>
          <w:szCs w:val="24"/>
        </w:rPr>
      </w:pPr>
      <w:r>
        <w:rPr>
          <w:rFonts w:ascii="Arial" w:hAnsi="Arial" w:cs="Arial"/>
          <w:sz w:val="24"/>
          <w:szCs w:val="24"/>
        </w:rPr>
        <w:lastRenderedPageBreak/>
        <w:t>[38</w:t>
      </w:r>
      <w:r w:rsidR="00CA06EE">
        <w:rPr>
          <w:rFonts w:ascii="Arial" w:hAnsi="Arial" w:cs="Arial"/>
          <w:sz w:val="24"/>
          <w:szCs w:val="24"/>
        </w:rPr>
        <w:t>]</w:t>
      </w:r>
      <w:r w:rsidR="00CA06EE">
        <w:rPr>
          <w:rFonts w:ascii="Arial" w:hAnsi="Arial" w:cs="Arial"/>
          <w:sz w:val="24"/>
          <w:szCs w:val="24"/>
        </w:rPr>
        <w:tab/>
        <w:t>The issue of law to be resolved is whether t</w:t>
      </w:r>
      <w:r w:rsidR="00CA06EE" w:rsidRPr="00906E7E">
        <w:rPr>
          <w:rFonts w:ascii="Arial" w:hAnsi="Arial" w:cs="Arial"/>
          <w:sz w:val="24"/>
          <w:szCs w:val="24"/>
        </w:rPr>
        <w:t xml:space="preserve">he </w:t>
      </w:r>
      <w:r w:rsidR="00CA06EE">
        <w:rPr>
          <w:rFonts w:ascii="Arial" w:hAnsi="Arial" w:cs="Arial"/>
          <w:sz w:val="24"/>
          <w:szCs w:val="24"/>
        </w:rPr>
        <w:t>d</w:t>
      </w:r>
      <w:r w:rsidR="00CA06EE" w:rsidRPr="00906E7E">
        <w:rPr>
          <w:rFonts w:ascii="Arial" w:hAnsi="Arial" w:cs="Arial"/>
          <w:sz w:val="24"/>
          <w:szCs w:val="24"/>
        </w:rPr>
        <w:t xml:space="preserve">efendant was by law entitled to terminate </w:t>
      </w:r>
      <w:r w:rsidR="00CA06EE">
        <w:rPr>
          <w:rFonts w:ascii="Arial" w:hAnsi="Arial" w:cs="Arial"/>
          <w:sz w:val="24"/>
          <w:szCs w:val="24"/>
        </w:rPr>
        <w:t>the p</w:t>
      </w:r>
      <w:r w:rsidR="00CA06EE" w:rsidRPr="00906E7E">
        <w:rPr>
          <w:rFonts w:ascii="Arial" w:hAnsi="Arial" w:cs="Arial"/>
          <w:sz w:val="24"/>
          <w:szCs w:val="24"/>
        </w:rPr>
        <w:t>laintiff's servic</w:t>
      </w:r>
      <w:r w:rsidR="00CA06EE">
        <w:rPr>
          <w:rFonts w:ascii="Arial" w:hAnsi="Arial" w:cs="Arial"/>
          <w:sz w:val="24"/>
          <w:szCs w:val="24"/>
        </w:rPr>
        <w:t>es and thereby also the agreement</w:t>
      </w:r>
      <w:r w:rsidR="00CA06EE" w:rsidRPr="00906E7E">
        <w:rPr>
          <w:rFonts w:ascii="Arial" w:hAnsi="Arial" w:cs="Arial"/>
          <w:sz w:val="24"/>
          <w:szCs w:val="24"/>
        </w:rPr>
        <w:t xml:space="preserve"> between the parties</w:t>
      </w:r>
      <w:r w:rsidR="00CA06EE">
        <w:rPr>
          <w:rFonts w:ascii="Arial" w:hAnsi="Arial" w:cs="Arial"/>
          <w:sz w:val="24"/>
          <w:szCs w:val="24"/>
        </w:rPr>
        <w:t>.</w:t>
      </w:r>
    </w:p>
    <w:p w14:paraId="395E6C18" w14:textId="77777777" w:rsidR="00A545A9" w:rsidRPr="00CA06EE" w:rsidRDefault="00A545A9" w:rsidP="00261A6F">
      <w:pPr>
        <w:spacing w:after="0" w:line="360" w:lineRule="auto"/>
        <w:jc w:val="both"/>
        <w:rPr>
          <w:rFonts w:ascii="Arial" w:eastAsia="Calibri" w:hAnsi="Arial" w:cs="Arial"/>
          <w:color w:val="000000" w:themeColor="text1"/>
          <w:sz w:val="24"/>
          <w:szCs w:val="24"/>
          <w:u w:val="single"/>
        </w:rPr>
      </w:pPr>
    </w:p>
    <w:p w14:paraId="7F8C262E" w14:textId="5D4F8DFA" w:rsidR="00CA06EE" w:rsidRPr="00CA06EE" w:rsidRDefault="00CA06EE" w:rsidP="00261A6F">
      <w:pPr>
        <w:spacing w:after="0" w:line="360" w:lineRule="auto"/>
        <w:jc w:val="both"/>
        <w:rPr>
          <w:rFonts w:ascii="Arial" w:eastAsia="Calibri" w:hAnsi="Arial" w:cs="Arial"/>
          <w:color w:val="000000" w:themeColor="text1"/>
          <w:sz w:val="24"/>
          <w:szCs w:val="24"/>
          <w:u w:val="single"/>
        </w:rPr>
      </w:pPr>
      <w:r w:rsidRPr="00CA06EE">
        <w:rPr>
          <w:rFonts w:ascii="Arial" w:eastAsia="Calibri" w:hAnsi="Arial" w:cs="Arial"/>
          <w:color w:val="000000" w:themeColor="text1"/>
          <w:sz w:val="24"/>
          <w:szCs w:val="24"/>
          <w:u w:val="single"/>
        </w:rPr>
        <w:t>Submissions by the parties</w:t>
      </w:r>
    </w:p>
    <w:p w14:paraId="500698DE" w14:textId="77777777" w:rsidR="00CA06EE" w:rsidRDefault="00CA06EE" w:rsidP="00261A6F">
      <w:pPr>
        <w:spacing w:after="0" w:line="360" w:lineRule="auto"/>
        <w:jc w:val="both"/>
        <w:rPr>
          <w:rFonts w:ascii="Arial" w:eastAsia="Calibri" w:hAnsi="Arial" w:cs="Arial"/>
          <w:color w:val="000000" w:themeColor="text1"/>
          <w:sz w:val="24"/>
          <w:szCs w:val="24"/>
          <w:u w:val="single"/>
        </w:rPr>
      </w:pPr>
    </w:p>
    <w:p w14:paraId="1BD31D0C" w14:textId="00796C98" w:rsidR="00412F05" w:rsidRDefault="008F506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9</w:t>
      </w:r>
      <w:r w:rsidR="00CA06EE">
        <w:rPr>
          <w:rFonts w:ascii="Arial" w:eastAsia="Calibri" w:hAnsi="Arial" w:cs="Arial"/>
          <w:color w:val="000000" w:themeColor="text1"/>
          <w:sz w:val="24"/>
          <w:szCs w:val="24"/>
        </w:rPr>
        <w:t>]</w:t>
      </w:r>
      <w:r w:rsidR="00CA06EE">
        <w:rPr>
          <w:rFonts w:ascii="Arial" w:eastAsia="Calibri" w:hAnsi="Arial" w:cs="Arial"/>
          <w:color w:val="000000" w:themeColor="text1"/>
          <w:sz w:val="24"/>
          <w:szCs w:val="24"/>
        </w:rPr>
        <w:tab/>
        <w:t>The parties agree that the iss</w:t>
      </w:r>
      <w:r>
        <w:rPr>
          <w:rFonts w:ascii="Arial" w:eastAsia="Calibri" w:hAnsi="Arial" w:cs="Arial"/>
          <w:color w:val="000000" w:themeColor="text1"/>
          <w:sz w:val="24"/>
          <w:szCs w:val="24"/>
        </w:rPr>
        <w:t>ues for determination are limited to those captured</w:t>
      </w:r>
      <w:r w:rsidR="00F4261D">
        <w:rPr>
          <w:rFonts w:ascii="Arial" w:eastAsia="Calibri" w:hAnsi="Arial" w:cs="Arial"/>
          <w:color w:val="000000" w:themeColor="text1"/>
          <w:sz w:val="24"/>
          <w:szCs w:val="24"/>
        </w:rPr>
        <w:t xml:space="preserve"> in the pre-trial order and that the court is not entitled to decide issues outside the pre-trial order. </w:t>
      </w:r>
      <w:r w:rsidR="00CA06EE">
        <w:rPr>
          <w:rFonts w:ascii="Arial" w:eastAsia="Calibri" w:hAnsi="Arial" w:cs="Arial"/>
          <w:color w:val="000000" w:themeColor="text1"/>
          <w:sz w:val="24"/>
          <w:szCs w:val="24"/>
        </w:rPr>
        <w:t xml:space="preserve"> </w:t>
      </w:r>
    </w:p>
    <w:p w14:paraId="704A5655" w14:textId="77777777" w:rsidR="00412F05" w:rsidRDefault="00412F05" w:rsidP="00261A6F">
      <w:pPr>
        <w:spacing w:after="0" w:line="360" w:lineRule="auto"/>
        <w:jc w:val="both"/>
        <w:rPr>
          <w:rFonts w:ascii="Arial" w:eastAsia="Calibri" w:hAnsi="Arial" w:cs="Arial"/>
          <w:color w:val="000000" w:themeColor="text1"/>
          <w:sz w:val="24"/>
          <w:szCs w:val="24"/>
        </w:rPr>
      </w:pPr>
    </w:p>
    <w:p w14:paraId="28236FD1" w14:textId="67F04F7B" w:rsidR="00CA06EE" w:rsidRDefault="00E22297"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0</w:t>
      </w:r>
      <w:r w:rsidR="00412F05">
        <w:rPr>
          <w:rFonts w:ascii="Arial" w:eastAsia="Calibri" w:hAnsi="Arial" w:cs="Arial"/>
          <w:color w:val="000000" w:themeColor="text1"/>
          <w:sz w:val="24"/>
          <w:szCs w:val="24"/>
        </w:rPr>
        <w:t>]</w:t>
      </w:r>
      <w:r w:rsidR="00412F05">
        <w:rPr>
          <w:rFonts w:ascii="Arial" w:eastAsia="Calibri" w:hAnsi="Arial" w:cs="Arial"/>
          <w:color w:val="000000" w:themeColor="text1"/>
          <w:sz w:val="24"/>
          <w:szCs w:val="24"/>
        </w:rPr>
        <w:tab/>
      </w:r>
      <w:r w:rsidR="00806A4E">
        <w:rPr>
          <w:rFonts w:ascii="Arial" w:eastAsia="Calibri" w:hAnsi="Arial" w:cs="Arial"/>
          <w:color w:val="000000" w:themeColor="text1"/>
          <w:sz w:val="24"/>
          <w:szCs w:val="24"/>
        </w:rPr>
        <w:t xml:space="preserve">Mr. </w:t>
      </w:r>
      <w:r w:rsidR="000421CA">
        <w:rPr>
          <w:rFonts w:ascii="Arial" w:eastAsia="Calibri" w:hAnsi="Arial" w:cs="Arial"/>
          <w:color w:val="000000" w:themeColor="text1"/>
          <w:sz w:val="24"/>
          <w:szCs w:val="24"/>
        </w:rPr>
        <w:t>Kandara for the plaintiff argued</w:t>
      </w:r>
      <w:r w:rsidR="00412F05">
        <w:rPr>
          <w:rFonts w:ascii="Arial" w:eastAsia="Calibri" w:hAnsi="Arial" w:cs="Arial"/>
          <w:color w:val="000000" w:themeColor="text1"/>
          <w:sz w:val="24"/>
          <w:szCs w:val="24"/>
        </w:rPr>
        <w:t xml:space="preserve"> that the pre-trial order</w:t>
      </w:r>
      <w:r w:rsidR="000421CA">
        <w:rPr>
          <w:rFonts w:ascii="Arial" w:eastAsia="Calibri" w:hAnsi="Arial" w:cs="Arial"/>
          <w:color w:val="000000" w:themeColor="text1"/>
          <w:sz w:val="24"/>
          <w:szCs w:val="24"/>
        </w:rPr>
        <w:t xml:space="preserve"> impacts</w:t>
      </w:r>
      <w:r w:rsidR="00806A4E">
        <w:rPr>
          <w:rFonts w:ascii="Arial" w:eastAsia="Calibri" w:hAnsi="Arial" w:cs="Arial"/>
          <w:color w:val="000000" w:themeColor="text1"/>
          <w:sz w:val="24"/>
          <w:szCs w:val="24"/>
        </w:rPr>
        <w:t xml:space="preserve"> </w:t>
      </w:r>
      <w:r w:rsidR="00A57CB9">
        <w:rPr>
          <w:rFonts w:ascii="Arial" w:eastAsia="Calibri" w:hAnsi="Arial" w:cs="Arial"/>
          <w:color w:val="000000" w:themeColor="text1"/>
          <w:sz w:val="24"/>
          <w:szCs w:val="24"/>
        </w:rPr>
        <w:t xml:space="preserve">on </w:t>
      </w:r>
      <w:r w:rsidR="00806A4E">
        <w:rPr>
          <w:rFonts w:ascii="Arial" w:eastAsia="Calibri" w:hAnsi="Arial" w:cs="Arial"/>
          <w:color w:val="000000" w:themeColor="text1"/>
          <w:sz w:val="24"/>
          <w:szCs w:val="24"/>
        </w:rPr>
        <w:t xml:space="preserve">both </w:t>
      </w:r>
      <w:r w:rsidR="000421CA">
        <w:rPr>
          <w:rFonts w:ascii="Arial" w:eastAsia="Calibri" w:hAnsi="Arial" w:cs="Arial"/>
          <w:color w:val="000000" w:themeColor="text1"/>
          <w:sz w:val="24"/>
          <w:szCs w:val="24"/>
        </w:rPr>
        <w:t>agreements</w:t>
      </w:r>
      <w:r w:rsidR="00A57CB9">
        <w:rPr>
          <w:rFonts w:ascii="Arial" w:eastAsia="Calibri" w:hAnsi="Arial" w:cs="Arial"/>
          <w:color w:val="000000" w:themeColor="text1"/>
          <w:sz w:val="24"/>
          <w:szCs w:val="24"/>
        </w:rPr>
        <w:t xml:space="preserve"> in this matter</w:t>
      </w:r>
      <w:r w:rsidR="000421CA">
        <w:rPr>
          <w:rFonts w:ascii="Arial" w:eastAsia="Calibri" w:hAnsi="Arial" w:cs="Arial"/>
          <w:color w:val="000000" w:themeColor="text1"/>
          <w:sz w:val="24"/>
          <w:szCs w:val="24"/>
        </w:rPr>
        <w:t xml:space="preserve">. </w:t>
      </w:r>
      <w:r w:rsidR="0084724E">
        <w:rPr>
          <w:rFonts w:ascii="Arial" w:eastAsia="Calibri" w:hAnsi="Arial" w:cs="Arial"/>
          <w:color w:val="000000" w:themeColor="text1"/>
          <w:sz w:val="24"/>
          <w:szCs w:val="24"/>
        </w:rPr>
        <w:t>Also, h</w:t>
      </w:r>
      <w:r w:rsidR="000421CA">
        <w:rPr>
          <w:rFonts w:ascii="Arial" w:eastAsia="Calibri" w:hAnsi="Arial" w:cs="Arial"/>
          <w:color w:val="000000" w:themeColor="text1"/>
          <w:sz w:val="24"/>
          <w:szCs w:val="24"/>
        </w:rPr>
        <w:t>e</w:t>
      </w:r>
      <w:r w:rsidR="002C4A86">
        <w:rPr>
          <w:rFonts w:ascii="Arial" w:eastAsia="Calibri" w:hAnsi="Arial" w:cs="Arial"/>
          <w:color w:val="000000" w:themeColor="text1"/>
          <w:sz w:val="24"/>
          <w:szCs w:val="24"/>
        </w:rPr>
        <w:t xml:space="preserve"> contended</w:t>
      </w:r>
      <w:r w:rsidR="000421CA">
        <w:rPr>
          <w:rFonts w:ascii="Arial" w:eastAsia="Calibri" w:hAnsi="Arial" w:cs="Arial"/>
          <w:color w:val="000000" w:themeColor="text1"/>
          <w:sz w:val="24"/>
          <w:szCs w:val="24"/>
        </w:rPr>
        <w:t xml:space="preserve"> that the pre-trial order demonstrates</w:t>
      </w:r>
      <w:r w:rsidR="002C4A86">
        <w:rPr>
          <w:rFonts w:ascii="Arial" w:eastAsia="Calibri" w:hAnsi="Arial" w:cs="Arial"/>
          <w:color w:val="000000" w:themeColor="text1"/>
          <w:sz w:val="24"/>
          <w:szCs w:val="24"/>
        </w:rPr>
        <w:t xml:space="preserve"> the defendant</w:t>
      </w:r>
      <w:r w:rsidR="000421CA">
        <w:rPr>
          <w:rFonts w:ascii="Arial" w:eastAsia="Calibri" w:hAnsi="Arial" w:cs="Arial"/>
          <w:color w:val="000000" w:themeColor="text1"/>
          <w:sz w:val="24"/>
          <w:szCs w:val="24"/>
        </w:rPr>
        <w:t>’s concession that she drove</w:t>
      </w:r>
      <w:r w:rsidR="002C4A86">
        <w:rPr>
          <w:rFonts w:ascii="Arial" w:eastAsia="Calibri" w:hAnsi="Arial" w:cs="Arial"/>
          <w:color w:val="000000" w:themeColor="text1"/>
          <w:sz w:val="24"/>
          <w:szCs w:val="24"/>
        </w:rPr>
        <w:t xml:space="preserve"> the plaintiff</w:t>
      </w:r>
      <w:r w:rsidR="000421CA">
        <w:rPr>
          <w:rFonts w:ascii="Arial" w:eastAsia="Calibri" w:hAnsi="Arial" w:cs="Arial"/>
          <w:color w:val="000000" w:themeColor="text1"/>
          <w:sz w:val="24"/>
          <w:szCs w:val="24"/>
        </w:rPr>
        <w:t xml:space="preserve"> out of</w:t>
      </w:r>
      <w:r w:rsidR="002C4A86">
        <w:rPr>
          <w:rFonts w:ascii="Arial" w:eastAsia="Calibri" w:hAnsi="Arial" w:cs="Arial"/>
          <w:color w:val="000000" w:themeColor="text1"/>
          <w:sz w:val="24"/>
          <w:szCs w:val="24"/>
        </w:rPr>
        <w:t xml:space="preserve"> the construction site. He </w:t>
      </w:r>
      <w:r w:rsidR="000421CA">
        <w:rPr>
          <w:rFonts w:ascii="Arial" w:eastAsia="Calibri" w:hAnsi="Arial" w:cs="Arial"/>
          <w:color w:val="000000" w:themeColor="text1"/>
          <w:sz w:val="24"/>
          <w:szCs w:val="24"/>
        </w:rPr>
        <w:t>went on to say</w:t>
      </w:r>
      <w:r w:rsidR="002C4A86">
        <w:rPr>
          <w:rFonts w:ascii="Arial" w:eastAsia="Calibri" w:hAnsi="Arial" w:cs="Arial"/>
          <w:color w:val="000000" w:themeColor="text1"/>
          <w:sz w:val="24"/>
          <w:szCs w:val="24"/>
        </w:rPr>
        <w:t xml:space="preserve"> that the d</w:t>
      </w:r>
      <w:r w:rsidR="000421CA">
        <w:rPr>
          <w:rFonts w:ascii="Arial" w:eastAsia="Calibri" w:hAnsi="Arial" w:cs="Arial"/>
          <w:color w:val="000000" w:themeColor="text1"/>
          <w:sz w:val="24"/>
          <w:szCs w:val="24"/>
        </w:rPr>
        <w:t>efendant was required to</w:t>
      </w:r>
      <w:r w:rsidR="002C4A86">
        <w:rPr>
          <w:rFonts w:ascii="Arial" w:eastAsia="Calibri" w:hAnsi="Arial" w:cs="Arial"/>
          <w:color w:val="000000" w:themeColor="text1"/>
          <w:sz w:val="24"/>
          <w:szCs w:val="24"/>
        </w:rPr>
        <w:t xml:space="preserve"> show th</w:t>
      </w:r>
      <w:r w:rsidR="000421CA">
        <w:rPr>
          <w:rFonts w:ascii="Arial" w:eastAsia="Calibri" w:hAnsi="Arial" w:cs="Arial"/>
          <w:color w:val="000000" w:themeColor="text1"/>
          <w:sz w:val="24"/>
          <w:szCs w:val="24"/>
        </w:rPr>
        <w:t>at she had a just cause to eject</w:t>
      </w:r>
      <w:r w:rsidR="007D7A1A">
        <w:rPr>
          <w:rFonts w:ascii="Arial" w:eastAsia="Calibri" w:hAnsi="Arial" w:cs="Arial"/>
          <w:color w:val="000000" w:themeColor="text1"/>
          <w:sz w:val="24"/>
          <w:szCs w:val="24"/>
        </w:rPr>
        <w:t xml:space="preserve"> the plaintiff, which she was unable to do.</w:t>
      </w:r>
      <w:r w:rsidR="002C4A86">
        <w:rPr>
          <w:rFonts w:ascii="Arial" w:eastAsia="Calibri" w:hAnsi="Arial" w:cs="Arial"/>
          <w:color w:val="000000" w:themeColor="text1"/>
          <w:sz w:val="24"/>
          <w:szCs w:val="24"/>
        </w:rPr>
        <w:t xml:space="preserve"> </w:t>
      </w:r>
      <w:r w:rsidR="009D0889">
        <w:rPr>
          <w:rFonts w:ascii="Arial" w:eastAsia="Calibri" w:hAnsi="Arial" w:cs="Arial"/>
          <w:color w:val="000000" w:themeColor="text1"/>
          <w:sz w:val="24"/>
          <w:szCs w:val="24"/>
        </w:rPr>
        <w:t>For instance, counsel</w:t>
      </w:r>
      <w:r w:rsidR="009D0889" w:rsidRPr="007D7A1A">
        <w:rPr>
          <w:rFonts w:ascii="Arial" w:eastAsia="Calibri" w:hAnsi="Arial" w:cs="Arial"/>
          <w:color w:val="000000" w:themeColor="text1"/>
          <w:sz w:val="24"/>
          <w:szCs w:val="24"/>
        </w:rPr>
        <w:t xml:space="preserve"> drew atte</w:t>
      </w:r>
      <w:r w:rsidR="009D0889">
        <w:rPr>
          <w:rFonts w:ascii="Arial" w:eastAsia="Calibri" w:hAnsi="Arial" w:cs="Arial"/>
          <w:color w:val="000000" w:themeColor="text1"/>
          <w:sz w:val="24"/>
          <w:szCs w:val="24"/>
        </w:rPr>
        <w:t>ntion to the fact that no pictures</w:t>
      </w:r>
      <w:r w:rsidR="009D0889" w:rsidRPr="007D7A1A">
        <w:rPr>
          <w:rFonts w:ascii="Arial" w:eastAsia="Calibri" w:hAnsi="Arial" w:cs="Arial"/>
          <w:color w:val="000000" w:themeColor="text1"/>
          <w:sz w:val="24"/>
          <w:szCs w:val="24"/>
        </w:rPr>
        <w:t xml:space="preserve"> of the pur</w:t>
      </w:r>
      <w:r w:rsidR="009D0889">
        <w:rPr>
          <w:rFonts w:ascii="Arial" w:eastAsia="Calibri" w:hAnsi="Arial" w:cs="Arial"/>
          <w:color w:val="000000" w:themeColor="text1"/>
          <w:sz w:val="24"/>
          <w:szCs w:val="24"/>
        </w:rPr>
        <w:t>portedly poor work were presented</w:t>
      </w:r>
      <w:r w:rsidR="009D0889" w:rsidRPr="007D7A1A">
        <w:rPr>
          <w:rFonts w:ascii="Arial" w:eastAsia="Calibri" w:hAnsi="Arial" w:cs="Arial"/>
          <w:color w:val="000000" w:themeColor="text1"/>
          <w:sz w:val="24"/>
          <w:szCs w:val="24"/>
        </w:rPr>
        <w:t>.</w:t>
      </w:r>
    </w:p>
    <w:p w14:paraId="05DA1330" w14:textId="77777777" w:rsidR="00004AE9" w:rsidRDefault="00004AE9" w:rsidP="00261A6F">
      <w:pPr>
        <w:spacing w:after="0" w:line="360" w:lineRule="auto"/>
        <w:jc w:val="both"/>
        <w:rPr>
          <w:rFonts w:ascii="Arial" w:eastAsia="Calibri" w:hAnsi="Arial" w:cs="Arial"/>
          <w:color w:val="000000" w:themeColor="text1"/>
          <w:sz w:val="24"/>
          <w:szCs w:val="24"/>
        </w:rPr>
      </w:pPr>
    </w:p>
    <w:p w14:paraId="1A1ECCBD" w14:textId="15C6C076" w:rsidR="00004AE9" w:rsidRDefault="00E22297"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1</w:t>
      </w:r>
      <w:r w:rsidR="00004AE9">
        <w:rPr>
          <w:rFonts w:ascii="Arial" w:eastAsia="Calibri" w:hAnsi="Arial" w:cs="Arial"/>
          <w:color w:val="000000" w:themeColor="text1"/>
          <w:sz w:val="24"/>
          <w:szCs w:val="24"/>
        </w:rPr>
        <w:t>]</w:t>
      </w:r>
      <w:r w:rsidR="00004AE9">
        <w:rPr>
          <w:rFonts w:ascii="Arial" w:eastAsia="Calibri" w:hAnsi="Arial" w:cs="Arial"/>
          <w:color w:val="000000" w:themeColor="text1"/>
          <w:sz w:val="24"/>
          <w:szCs w:val="24"/>
        </w:rPr>
        <w:tab/>
        <w:t>Ms. S</w:t>
      </w:r>
      <w:r w:rsidR="00E55DBA">
        <w:rPr>
          <w:rFonts w:ascii="Arial" w:eastAsia="Calibri" w:hAnsi="Arial" w:cs="Arial"/>
          <w:color w:val="000000" w:themeColor="text1"/>
          <w:sz w:val="24"/>
          <w:szCs w:val="24"/>
        </w:rPr>
        <w:t>hailemo for the defendant contended</w:t>
      </w:r>
      <w:r w:rsidR="00004AE9">
        <w:rPr>
          <w:rFonts w:ascii="Arial" w:eastAsia="Calibri" w:hAnsi="Arial" w:cs="Arial"/>
          <w:color w:val="000000" w:themeColor="text1"/>
          <w:sz w:val="24"/>
          <w:szCs w:val="24"/>
        </w:rPr>
        <w:t xml:space="preserve"> that the defendant never a</w:t>
      </w:r>
      <w:r w:rsidR="00E55DBA">
        <w:rPr>
          <w:rFonts w:ascii="Arial" w:eastAsia="Calibri" w:hAnsi="Arial" w:cs="Arial"/>
          <w:color w:val="000000" w:themeColor="text1"/>
          <w:sz w:val="24"/>
          <w:szCs w:val="24"/>
        </w:rPr>
        <w:t xml:space="preserve">cknowledged chasing the plaintiff from the construction site. She urged </w:t>
      </w:r>
      <w:r w:rsidR="000B77C5">
        <w:rPr>
          <w:rFonts w:ascii="Arial" w:eastAsia="Calibri" w:hAnsi="Arial" w:cs="Arial"/>
          <w:color w:val="000000" w:themeColor="text1"/>
          <w:sz w:val="24"/>
          <w:szCs w:val="24"/>
        </w:rPr>
        <w:t xml:space="preserve">the court to </w:t>
      </w:r>
      <w:r w:rsidR="00004AE9">
        <w:rPr>
          <w:rFonts w:ascii="Arial" w:eastAsia="Calibri" w:hAnsi="Arial" w:cs="Arial"/>
          <w:color w:val="000000" w:themeColor="text1"/>
          <w:sz w:val="24"/>
          <w:szCs w:val="24"/>
        </w:rPr>
        <w:t xml:space="preserve">consider the evidence and decide whether the defendant </w:t>
      </w:r>
      <w:r w:rsidR="000B77C5">
        <w:rPr>
          <w:rFonts w:ascii="Arial" w:eastAsia="Calibri" w:hAnsi="Arial" w:cs="Arial"/>
          <w:color w:val="000000" w:themeColor="text1"/>
          <w:sz w:val="24"/>
          <w:szCs w:val="24"/>
        </w:rPr>
        <w:t>expelled</w:t>
      </w:r>
      <w:r w:rsidR="00004AE9">
        <w:rPr>
          <w:rFonts w:ascii="Arial" w:eastAsia="Calibri" w:hAnsi="Arial" w:cs="Arial"/>
          <w:color w:val="000000" w:themeColor="text1"/>
          <w:sz w:val="24"/>
          <w:szCs w:val="24"/>
        </w:rPr>
        <w:t xml:space="preserve"> the plaintiff from the site. She</w:t>
      </w:r>
      <w:r w:rsidR="000B77C5">
        <w:rPr>
          <w:rFonts w:ascii="Arial" w:eastAsia="Calibri" w:hAnsi="Arial" w:cs="Arial"/>
          <w:color w:val="000000" w:themeColor="text1"/>
          <w:sz w:val="24"/>
          <w:szCs w:val="24"/>
        </w:rPr>
        <w:t xml:space="preserve"> argued</w:t>
      </w:r>
      <w:r w:rsidR="00004AE9">
        <w:rPr>
          <w:rFonts w:ascii="Arial" w:eastAsia="Calibri" w:hAnsi="Arial" w:cs="Arial"/>
          <w:color w:val="000000" w:themeColor="text1"/>
          <w:sz w:val="24"/>
          <w:szCs w:val="24"/>
        </w:rPr>
        <w:t xml:space="preserve"> that the</w:t>
      </w:r>
      <w:r w:rsidR="000B77C5">
        <w:rPr>
          <w:rFonts w:ascii="Arial" w:eastAsia="Calibri" w:hAnsi="Arial" w:cs="Arial"/>
          <w:color w:val="000000" w:themeColor="text1"/>
          <w:sz w:val="24"/>
          <w:szCs w:val="24"/>
        </w:rPr>
        <w:t xml:space="preserve"> versions put out by the</w:t>
      </w:r>
      <w:r w:rsidR="00004AE9">
        <w:rPr>
          <w:rFonts w:ascii="Arial" w:eastAsia="Calibri" w:hAnsi="Arial" w:cs="Arial"/>
          <w:color w:val="000000" w:themeColor="text1"/>
          <w:sz w:val="24"/>
          <w:szCs w:val="24"/>
        </w:rPr>
        <w:t xml:space="preserve"> parties</w:t>
      </w:r>
      <w:r w:rsidR="000B77C5">
        <w:rPr>
          <w:rFonts w:ascii="Arial" w:eastAsia="Calibri" w:hAnsi="Arial" w:cs="Arial"/>
          <w:color w:val="000000" w:themeColor="text1"/>
          <w:sz w:val="24"/>
          <w:szCs w:val="24"/>
        </w:rPr>
        <w:t xml:space="preserve"> are mutually destructive</w:t>
      </w:r>
      <w:r w:rsidR="00004AE9">
        <w:rPr>
          <w:rFonts w:ascii="Arial" w:eastAsia="Calibri" w:hAnsi="Arial" w:cs="Arial"/>
          <w:color w:val="000000" w:themeColor="text1"/>
          <w:sz w:val="24"/>
          <w:szCs w:val="24"/>
        </w:rPr>
        <w:t xml:space="preserve"> and </w:t>
      </w:r>
      <w:r w:rsidR="000B77C5">
        <w:rPr>
          <w:rFonts w:ascii="Arial" w:eastAsia="Calibri" w:hAnsi="Arial" w:cs="Arial"/>
          <w:color w:val="000000" w:themeColor="text1"/>
          <w:sz w:val="24"/>
          <w:szCs w:val="24"/>
        </w:rPr>
        <w:t xml:space="preserve">that, </w:t>
      </w:r>
      <w:r w:rsidR="00004AE9">
        <w:rPr>
          <w:rFonts w:ascii="Arial" w:eastAsia="Calibri" w:hAnsi="Arial" w:cs="Arial"/>
          <w:color w:val="000000" w:themeColor="text1"/>
          <w:sz w:val="24"/>
          <w:szCs w:val="24"/>
        </w:rPr>
        <w:t xml:space="preserve">in order </w:t>
      </w:r>
      <w:r w:rsidR="000B77C5">
        <w:rPr>
          <w:rFonts w:ascii="Arial" w:eastAsia="Calibri" w:hAnsi="Arial" w:cs="Arial"/>
          <w:color w:val="000000" w:themeColor="text1"/>
          <w:sz w:val="24"/>
          <w:szCs w:val="24"/>
        </w:rPr>
        <w:t xml:space="preserve">for the plaintiff </w:t>
      </w:r>
      <w:r w:rsidR="00004AE9">
        <w:rPr>
          <w:rFonts w:ascii="Arial" w:eastAsia="Calibri" w:hAnsi="Arial" w:cs="Arial"/>
          <w:color w:val="000000" w:themeColor="text1"/>
          <w:sz w:val="24"/>
          <w:szCs w:val="24"/>
        </w:rPr>
        <w:t xml:space="preserve">to succeed, </w:t>
      </w:r>
      <w:r w:rsidR="000B77C5">
        <w:rPr>
          <w:rFonts w:ascii="Arial" w:eastAsia="Calibri" w:hAnsi="Arial" w:cs="Arial"/>
          <w:color w:val="000000" w:themeColor="text1"/>
          <w:sz w:val="24"/>
          <w:szCs w:val="24"/>
        </w:rPr>
        <w:t xml:space="preserve">he </w:t>
      </w:r>
      <w:r w:rsidR="00004AE9">
        <w:rPr>
          <w:rFonts w:ascii="Arial" w:eastAsia="Calibri" w:hAnsi="Arial" w:cs="Arial"/>
          <w:color w:val="000000" w:themeColor="text1"/>
          <w:sz w:val="24"/>
          <w:szCs w:val="24"/>
        </w:rPr>
        <w:t xml:space="preserve">must satisfy the court that his version is true and acceptable and that the </w:t>
      </w:r>
      <w:r w:rsidR="00A553CD">
        <w:rPr>
          <w:rFonts w:ascii="Arial" w:eastAsia="Calibri" w:hAnsi="Arial" w:cs="Arial"/>
          <w:color w:val="000000" w:themeColor="text1"/>
          <w:sz w:val="24"/>
          <w:szCs w:val="24"/>
        </w:rPr>
        <w:t>version advanced by the defendant i</w:t>
      </w:r>
      <w:r w:rsidR="000B77C5">
        <w:rPr>
          <w:rFonts w:ascii="Arial" w:eastAsia="Calibri" w:hAnsi="Arial" w:cs="Arial"/>
          <w:color w:val="000000" w:themeColor="text1"/>
          <w:sz w:val="24"/>
          <w:szCs w:val="24"/>
        </w:rPr>
        <w:t>s</w:t>
      </w:r>
      <w:r w:rsidR="00A553CD">
        <w:rPr>
          <w:rFonts w:ascii="Arial" w:eastAsia="Calibri" w:hAnsi="Arial" w:cs="Arial"/>
          <w:color w:val="000000" w:themeColor="text1"/>
          <w:sz w:val="24"/>
          <w:szCs w:val="24"/>
        </w:rPr>
        <w:t xml:space="preserve"> false or mistaken and falls to be rejected. </w:t>
      </w:r>
    </w:p>
    <w:p w14:paraId="1DDDE889" w14:textId="77777777" w:rsidR="00A553CD" w:rsidRDefault="00A553CD" w:rsidP="00261A6F">
      <w:pPr>
        <w:spacing w:after="0" w:line="360" w:lineRule="auto"/>
        <w:jc w:val="both"/>
        <w:rPr>
          <w:rFonts w:ascii="Arial" w:eastAsia="Calibri" w:hAnsi="Arial" w:cs="Arial"/>
          <w:color w:val="000000" w:themeColor="text1"/>
          <w:sz w:val="24"/>
          <w:szCs w:val="24"/>
        </w:rPr>
      </w:pPr>
    </w:p>
    <w:p w14:paraId="4AA5B82D" w14:textId="7E99DAB9" w:rsidR="00004AE9" w:rsidRDefault="00DA43E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2</w:t>
      </w:r>
      <w:r w:rsidR="00A553CD">
        <w:rPr>
          <w:rFonts w:ascii="Arial" w:eastAsia="Calibri" w:hAnsi="Arial" w:cs="Arial"/>
          <w:color w:val="000000" w:themeColor="text1"/>
          <w:sz w:val="24"/>
          <w:szCs w:val="24"/>
        </w:rPr>
        <w:t>]</w:t>
      </w:r>
      <w:r w:rsidR="00A553CD">
        <w:rPr>
          <w:rFonts w:ascii="Arial" w:eastAsia="Calibri" w:hAnsi="Arial" w:cs="Arial"/>
          <w:color w:val="000000" w:themeColor="text1"/>
          <w:sz w:val="24"/>
          <w:szCs w:val="24"/>
        </w:rPr>
        <w:tab/>
      </w:r>
      <w:r w:rsidR="00AD50FB" w:rsidRPr="00AD50FB">
        <w:rPr>
          <w:rFonts w:ascii="Arial" w:eastAsia="Calibri" w:hAnsi="Arial" w:cs="Arial"/>
          <w:color w:val="000000" w:themeColor="text1"/>
          <w:sz w:val="24"/>
          <w:szCs w:val="24"/>
        </w:rPr>
        <w:t xml:space="preserve">Counsel argued that since the </w:t>
      </w:r>
      <w:r w:rsidR="00AD50FB">
        <w:rPr>
          <w:rFonts w:ascii="Arial" w:eastAsia="Calibri" w:hAnsi="Arial" w:cs="Arial"/>
          <w:color w:val="000000" w:themeColor="text1"/>
          <w:sz w:val="24"/>
          <w:szCs w:val="24"/>
        </w:rPr>
        <w:t>work was virtually completed, and the defendant had paid for</w:t>
      </w:r>
      <w:r w:rsidR="00AD50FB" w:rsidRPr="00AD50FB">
        <w:rPr>
          <w:rFonts w:ascii="Arial" w:eastAsia="Calibri" w:hAnsi="Arial" w:cs="Arial"/>
          <w:color w:val="000000" w:themeColor="text1"/>
          <w:sz w:val="24"/>
          <w:szCs w:val="24"/>
        </w:rPr>
        <w:t xml:space="preserve"> most of the work</w:t>
      </w:r>
      <w:r w:rsidR="00AD50FB">
        <w:rPr>
          <w:rFonts w:ascii="Arial" w:eastAsia="Calibri" w:hAnsi="Arial" w:cs="Arial"/>
          <w:color w:val="000000" w:themeColor="text1"/>
          <w:sz w:val="24"/>
          <w:szCs w:val="24"/>
        </w:rPr>
        <w:t>, it was unlikely that she</w:t>
      </w:r>
      <w:r w:rsidR="00AD50FB" w:rsidRPr="00AD50FB">
        <w:rPr>
          <w:rFonts w:ascii="Arial" w:eastAsia="Calibri" w:hAnsi="Arial" w:cs="Arial"/>
          <w:color w:val="000000" w:themeColor="text1"/>
          <w:sz w:val="24"/>
          <w:szCs w:val="24"/>
        </w:rPr>
        <w:t xml:space="preserve"> would have driven the plaintiff o</w:t>
      </w:r>
      <w:r w:rsidR="00014C49">
        <w:rPr>
          <w:rFonts w:ascii="Arial" w:eastAsia="Calibri" w:hAnsi="Arial" w:cs="Arial"/>
          <w:color w:val="000000" w:themeColor="text1"/>
          <w:sz w:val="24"/>
          <w:szCs w:val="24"/>
        </w:rPr>
        <w:t>ff the property. Or else the defendant would</w:t>
      </w:r>
      <w:r w:rsidR="00AD50FB" w:rsidRPr="00AD50FB">
        <w:rPr>
          <w:rFonts w:ascii="Arial" w:eastAsia="Calibri" w:hAnsi="Arial" w:cs="Arial"/>
          <w:color w:val="000000" w:themeColor="text1"/>
          <w:sz w:val="24"/>
          <w:szCs w:val="24"/>
        </w:rPr>
        <w:t xml:space="preserve"> have </w:t>
      </w:r>
      <w:r w:rsidR="00014C49">
        <w:rPr>
          <w:rFonts w:ascii="Arial" w:eastAsia="Calibri" w:hAnsi="Arial" w:cs="Arial"/>
          <w:color w:val="000000" w:themeColor="text1"/>
          <w:sz w:val="24"/>
          <w:szCs w:val="24"/>
        </w:rPr>
        <w:t xml:space="preserve">had </w:t>
      </w:r>
      <w:r w:rsidR="00AD50FB" w:rsidRPr="00AD50FB">
        <w:rPr>
          <w:rFonts w:ascii="Arial" w:eastAsia="Calibri" w:hAnsi="Arial" w:cs="Arial"/>
          <w:color w:val="000000" w:themeColor="text1"/>
          <w:sz w:val="24"/>
          <w:szCs w:val="24"/>
        </w:rPr>
        <w:t>to pay more t</w:t>
      </w:r>
      <w:r w:rsidR="00014C49">
        <w:rPr>
          <w:rFonts w:ascii="Arial" w:eastAsia="Calibri" w:hAnsi="Arial" w:cs="Arial"/>
          <w:color w:val="000000" w:themeColor="text1"/>
          <w:sz w:val="24"/>
          <w:szCs w:val="24"/>
        </w:rPr>
        <w:t>o hire someone to finish the work</w:t>
      </w:r>
      <w:r w:rsidR="00AD50FB" w:rsidRPr="00AD50FB">
        <w:rPr>
          <w:rFonts w:ascii="Arial" w:eastAsia="Calibri" w:hAnsi="Arial" w:cs="Arial"/>
          <w:color w:val="000000" w:themeColor="text1"/>
          <w:sz w:val="24"/>
          <w:szCs w:val="24"/>
        </w:rPr>
        <w:t xml:space="preserve">, which would </w:t>
      </w:r>
      <w:r w:rsidR="00014C49">
        <w:rPr>
          <w:rFonts w:ascii="Arial" w:eastAsia="Calibri" w:hAnsi="Arial" w:cs="Arial"/>
          <w:color w:val="000000" w:themeColor="text1"/>
          <w:sz w:val="24"/>
          <w:szCs w:val="24"/>
        </w:rPr>
        <w:t xml:space="preserve">also </w:t>
      </w:r>
      <w:r w:rsidR="00507067">
        <w:rPr>
          <w:rFonts w:ascii="Arial" w:eastAsia="Calibri" w:hAnsi="Arial" w:cs="Arial"/>
          <w:color w:val="000000" w:themeColor="text1"/>
          <w:sz w:val="24"/>
          <w:szCs w:val="24"/>
        </w:rPr>
        <w:t>delay</w:t>
      </w:r>
      <w:r w:rsidR="00AD50FB" w:rsidRPr="00AD50FB">
        <w:rPr>
          <w:rFonts w:ascii="Arial" w:eastAsia="Calibri" w:hAnsi="Arial" w:cs="Arial"/>
          <w:color w:val="000000" w:themeColor="text1"/>
          <w:sz w:val="24"/>
          <w:szCs w:val="24"/>
        </w:rPr>
        <w:t xml:space="preserve"> completion</w:t>
      </w:r>
      <w:r w:rsidR="00507067">
        <w:rPr>
          <w:rFonts w:ascii="Arial" w:eastAsia="Calibri" w:hAnsi="Arial" w:cs="Arial"/>
          <w:color w:val="000000" w:themeColor="text1"/>
          <w:sz w:val="24"/>
          <w:szCs w:val="24"/>
        </w:rPr>
        <w:t xml:space="preserve"> of the work</w:t>
      </w:r>
      <w:r w:rsidR="00AD50FB" w:rsidRPr="00AD50FB">
        <w:rPr>
          <w:rFonts w:ascii="Arial" w:eastAsia="Calibri" w:hAnsi="Arial" w:cs="Arial"/>
          <w:color w:val="000000" w:themeColor="text1"/>
          <w:sz w:val="24"/>
          <w:szCs w:val="24"/>
        </w:rPr>
        <w:t>.</w:t>
      </w:r>
      <w:r w:rsidR="00AC04AF">
        <w:rPr>
          <w:rFonts w:ascii="Arial" w:eastAsia="Calibri" w:hAnsi="Arial" w:cs="Arial"/>
          <w:color w:val="000000" w:themeColor="text1"/>
          <w:sz w:val="24"/>
          <w:szCs w:val="24"/>
        </w:rPr>
        <w:t xml:space="preserve"> </w:t>
      </w:r>
      <w:r w:rsidR="00965496">
        <w:rPr>
          <w:rFonts w:ascii="Arial" w:eastAsia="Calibri" w:hAnsi="Arial" w:cs="Arial"/>
          <w:color w:val="000000" w:themeColor="text1"/>
          <w:sz w:val="24"/>
          <w:szCs w:val="24"/>
        </w:rPr>
        <w:t xml:space="preserve">Counsel concluded by submitting that </w:t>
      </w:r>
      <w:r w:rsidR="00AC04AF">
        <w:rPr>
          <w:rFonts w:ascii="Arial" w:eastAsia="Calibri" w:hAnsi="Arial" w:cs="Arial"/>
          <w:color w:val="000000" w:themeColor="text1"/>
          <w:sz w:val="24"/>
          <w:szCs w:val="24"/>
        </w:rPr>
        <w:t>the defendant’s version is more probable and reliable than that of the plaintiff.</w:t>
      </w:r>
    </w:p>
    <w:p w14:paraId="20EC20AF" w14:textId="77777777" w:rsidR="002C4A86" w:rsidRPr="00CA06EE" w:rsidRDefault="002C4A86" w:rsidP="00261A6F">
      <w:pPr>
        <w:spacing w:after="0" w:line="360" w:lineRule="auto"/>
        <w:jc w:val="both"/>
        <w:rPr>
          <w:rFonts w:ascii="Arial" w:eastAsia="Calibri" w:hAnsi="Arial" w:cs="Arial"/>
          <w:color w:val="000000" w:themeColor="text1"/>
          <w:sz w:val="24"/>
          <w:szCs w:val="24"/>
        </w:rPr>
      </w:pPr>
    </w:p>
    <w:p w14:paraId="7665A8A3" w14:textId="25DC7C3F" w:rsidR="00A545A9" w:rsidRDefault="00A545A9" w:rsidP="00261A6F">
      <w:pPr>
        <w:spacing w:after="0" w:line="360" w:lineRule="auto"/>
        <w:jc w:val="both"/>
        <w:rPr>
          <w:rFonts w:ascii="Arial" w:eastAsia="Calibri" w:hAnsi="Arial" w:cs="Arial"/>
          <w:color w:val="000000" w:themeColor="text1"/>
          <w:sz w:val="24"/>
          <w:szCs w:val="24"/>
          <w:u w:val="single"/>
        </w:rPr>
      </w:pPr>
      <w:r w:rsidRPr="00A545A9">
        <w:rPr>
          <w:rFonts w:ascii="Arial" w:eastAsia="Calibri" w:hAnsi="Arial" w:cs="Arial"/>
          <w:color w:val="000000" w:themeColor="text1"/>
          <w:sz w:val="24"/>
          <w:szCs w:val="24"/>
          <w:u w:val="single"/>
        </w:rPr>
        <w:t xml:space="preserve">Discussion </w:t>
      </w:r>
    </w:p>
    <w:p w14:paraId="459F3DFC" w14:textId="77777777" w:rsidR="00A545A9" w:rsidRDefault="00A545A9" w:rsidP="00261A6F">
      <w:pPr>
        <w:spacing w:after="0" w:line="360" w:lineRule="auto"/>
        <w:jc w:val="both"/>
        <w:rPr>
          <w:rFonts w:ascii="Arial" w:eastAsia="Calibri" w:hAnsi="Arial" w:cs="Arial"/>
          <w:color w:val="000000" w:themeColor="text1"/>
          <w:sz w:val="24"/>
          <w:szCs w:val="24"/>
          <w:u w:val="single"/>
        </w:rPr>
      </w:pPr>
    </w:p>
    <w:p w14:paraId="4DEC1228" w14:textId="62BC05D9" w:rsidR="00595D4B" w:rsidRDefault="004E68C2"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43</w:t>
      </w:r>
      <w:r w:rsidR="00622186">
        <w:rPr>
          <w:rFonts w:ascii="Arial" w:eastAsia="Calibri" w:hAnsi="Arial" w:cs="Arial"/>
          <w:color w:val="000000" w:themeColor="text1"/>
          <w:sz w:val="24"/>
          <w:szCs w:val="24"/>
        </w:rPr>
        <w:t>]</w:t>
      </w:r>
      <w:r w:rsidR="00622186">
        <w:rPr>
          <w:rFonts w:ascii="Arial" w:eastAsia="Calibri" w:hAnsi="Arial" w:cs="Arial"/>
          <w:color w:val="000000" w:themeColor="text1"/>
          <w:sz w:val="24"/>
          <w:szCs w:val="24"/>
        </w:rPr>
        <w:tab/>
      </w:r>
      <w:r w:rsidR="00BC388C">
        <w:rPr>
          <w:rFonts w:ascii="Arial" w:eastAsia="Calibri" w:hAnsi="Arial" w:cs="Arial"/>
          <w:color w:val="000000" w:themeColor="text1"/>
          <w:sz w:val="24"/>
          <w:szCs w:val="24"/>
        </w:rPr>
        <w:t xml:space="preserve">In her plea, the defendant disputed the alleged ‘further agreement’ on the extra work pertaining to </w:t>
      </w:r>
      <w:r w:rsidR="00BC388C">
        <w:rPr>
          <w:rFonts w:ascii="Arial" w:eastAsia="Calibri" w:hAnsi="Arial" w:cs="Arial"/>
          <w:color w:val="000000" w:themeColor="text1"/>
          <w:sz w:val="24"/>
          <w:szCs w:val="24"/>
          <w:shd w:val="clear" w:color="auto" w:fill="FFFFFF"/>
        </w:rPr>
        <w:t xml:space="preserve">fetching of water from the close by </w:t>
      </w:r>
      <w:r w:rsidR="00042366">
        <w:rPr>
          <w:rFonts w:ascii="Arial" w:eastAsia="Calibri" w:hAnsi="Arial" w:cs="Arial"/>
          <w:color w:val="000000" w:themeColor="text1"/>
          <w:sz w:val="24"/>
          <w:szCs w:val="24"/>
          <w:shd w:val="clear" w:color="auto" w:fill="FFFFFF"/>
        </w:rPr>
        <w:t xml:space="preserve">lake and fetching of </w:t>
      </w:r>
      <w:r w:rsidR="00BC388C">
        <w:rPr>
          <w:rFonts w:ascii="Arial" w:eastAsia="Calibri" w:hAnsi="Arial" w:cs="Arial"/>
          <w:color w:val="000000" w:themeColor="text1"/>
          <w:sz w:val="24"/>
          <w:szCs w:val="24"/>
          <w:shd w:val="clear" w:color="auto" w:fill="FFFFFF"/>
        </w:rPr>
        <w:t>bricks and concrete stones</w:t>
      </w:r>
      <w:r w:rsidR="00042366">
        <w:rPr>
          <w:rFonts w:ascii="Arial" w:eastAsia="Calibri" w:hAnsi="Arial" w:cs="Arial"/>
          <w:color w:val="000000" w:themeColor="text1"/>
          <w:sz w:val="24"/>
          <w:szCs w:val="24"/>
          <w:shd w:val="clear" w:color="auto" w:fill="FFFFFF"/>
        </w:rPr>
        <w:t xml:space="preserve"> from </w:t>
      </w:r>
      <w:r w:rsidR="004A5EF8">
        <w:rPr>
          <w:rFonts w:ascii="Arial" w:eastAsia="Calibri" w:hAnsi="Arial" w:cs="Arial"/>
          <w:color w:val="000000" w:themeColor="text1"/>
          <w:sz w:val="24"/>
          <w:szCs w:val="24"/>
          <w:shd w:val="clear" w:color="auto" w:fill="FFFFFF"/>
        </w:rPr>
        <w:t>the distance they were</w:t>
      </w:r>
      <w:r w:rsidR="00C825FC">
        <w:rPr>
          <w:rFonts w:ascii="Arial" w:eastAsia="Calibri" w:hAnsi="Arial" w:cs="Arial"/>
          <w:color w:val="000000" w:themeColor="text1"/>
          <w:sz w:val="24"/>
          <w:szCs w:val="24"/>
          <w:shd w:val="clear" w:color="auto" w:fill="FFFFFF"/>
        </w:rPr>
        <w:t xml:space="preserve"> allegedly</w:t>
      </w:r>
      <w:r w:rsidR="004A5EF8">
        <w:rPr>
          <w:rFonts w:ascii="Arial" w:eastAsia="Calibri" w:hAnsi="Arial" w:cs="Arial"/>
          <w:color w:val="000000" w:themeColor="text1"/>
          <w:sz w:val="24"/>
          <w:szCs w:val="24"/>
          <w:shd w:val="clear" w:color="auto" w:fill="FFFFFF"/>
        </w:rPr>
        <w:t xml:space="preserve"> dropped off.</w:t>
      </w:r>
      <w:r w:rsidR="00BC388C">
        <w:rPr>
          <w:rFonts w:ascii="Arial" w:eastAsia="Calibri" w:hAnsi="Arial" w:cs="Arial"/>
          <w:color w:val="000000" w:themeColor="text1"/>
          <w:sz w:val="24"/>
          <w:szCs w:val="24"/>
        </w:rPr>
        <w:t xml:space="preserve"> </w:t>
      </w:r>
      <w:r w:rsidR="00C13A72">
        <w:rPr>
          <w:rFonts w:ascii="Arial" w:eastAsia="Calibri" w:hAnsi="Arial" w:cs="Arial"/>
          <w:color w:val="000000" w:themeColor="text1"/>
          <w:sz w:val="24"/>
          <w:szCs w:val="24"/>
        </w:rPr>
        <w:t xml:space="preserve">There were no concessions made by the defendant regarding the alleged extra work. </w:t>
      </w:r>
    </w:p>
    <w:p w14:paraId="25F1E24B" w14:textId="77777777" w:rsidR="00595D4B" w:rsidRDefault="00595D4B" w:rsidP="00261A6F">
      <w:pPr>
        <w:spacing w:after="0" w:line="360" w:lineRule="auto"/>
        <w:jc w:val="both"/>
        <w:rPr>
          <w:rFonts w:ascii="Arial" w:eastAsia="Calibri" w:hAnsi="Arial" w:cs="Arial"/>
          <w:color w:val="000000" w:themeColor="text1"/>
          <w:sz w:val="24"/>
          <w:szCs w:val="24"/>
        </w:rPr>
      </w:pPr>
    </w:p>
    <w:p w14:paraId="27150823" w14:textId="5A8DE8E9" w:rsidR="00AF7A06" w:rsidRDefault="00BE2340"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4</w:t>
      </w:r>
      <w:r w:rsidR="00595D4B">
        <w:rPr>
          <w:rFonts w:ascii="Arial" w:eastAsia="Calibri" w:hAnsi="Arial" w:cs="Arial"/>
          <w:color w:val="000000" w:themeColor="text1"/>
          <w:sz w:val="24"/>
          <w:szCs w:val="24"/>
        </w:rPr>
        <w:t>]</w:t>
      </w:r>
      <w:r w:rsidR="00595D4B">
        <w:rPr>
          <w:rFonts w:ascii="Arial" w:eastAsia="Calibri" w:hAnsi="Arial" w:cs="Arial"/>
          <w:color w:val="000000" w:themeColor="text1"/>
          <w:sz w:val="24"/>
          <w:szCs w:val="24"/>
        </w:rPr>
        <w:tab/>
        <w:t xml:space="preserve">During </w:t>
      </w:r>
      <w:r w:rsidR="007454C0">
        <w:rPr>
          <w:rFonts w:ascii="Arial" w:eastAsia="Calibri" w:hAnsi="Arial" w:cs="Arial"/>
          <w:color w:val="000000" w:themeColor="text1"/>
          <w:sz w:val="24"/>
          <w:szCs w:val="24"/>
        </w:rPr>
        <w:t xml:space="preserve">the </w:t>
      </w:r>
      <w:r w:rsidR="00595D4B">
        <w:rPr>
          <w:rFonts w:ascii="Arial" w:eastAsia="Calibri" w:hAnsi="Arial" w:cs="Arial"/>
          <w:color w:val="000000" w:themeColor="text1"/>
          <w:sz w:val="24"/>
          <w:szCs w:val="24"/>
        </w:rPr>
        <w:t xml:space="preserve">pre-trial proceedings, the parties chose not to include for determination, the issues pertaining to the so called extra work. </w:t>
      </w:r>
      <w:r w:rsidR="00AF7A06">
        <w:rPr>
          <w:rFonts w:ascii="Arial" w:eastAsia="Calibri" w:hAnsi="Arial" w:cs="Arial"/>
          <w:color w:val="000000" w:themeColor="text1"/>
          <w:sz w:val="24"/>
          <w:szCs w:val="24"/>
        </w:rPr>
        <w:t>In other words, the court was not asked to decide whether the parties enter</w:t>
      </w:r>
      <w:r w:rsidR="009710B6">
        <w:rPr>
          <w:rFonts w:ascii="Arial" w:eastAsia="Calibri" w:hAnsi="Arial" w:cs="Arial"/>
          <w:color w:val="000000" w:themeColor="text1"/>
          <w:sz w:val="24"/>
          <w:szCs w:val="24"/>
        </w:rPr>
        <w:t>ed into an additional</w:t>
      </w:r>
      <w:r w:rsidR="00AF7A06">
        <w:rPr>
          <w:rFonts w:ascii="Arial" w:eastAsia="Calibri" w:hAnsi="Arial" w:cs="Arial"/>
          <w:color w:val="000000" w:themeColor="text1"/>
          <w:sz w:val="24"/>
          <w:szCs w:val="24"/>
        </w:rPr>
        <w:t xml:space="preserve"> agreement relating to extra work, and whether the defendant breached that agreement. </w:t>
      </w:r>
      <w:r w:rsidR="006A5595">
        <w:rPr>
          <w:rFonts w:ascii="Arial" w:eastAsia="Calibri" w:hAnsi="Arial" w:cs="Arial"/>
          <w:color w:val="000000" w:themeColor="text1"/>
          <w:sz w:val="24"/>
          <w:szCs w:val="24"/>
        </w:rPr>
        <w:t>T</w:t>
      </w:r>
      <w:r w:rsidR="007454C0">
        <w:rPr>
          <w:rFonts w:ascii="Arial" w:eastAsia="Calibri" w:hAnsi="Arial" w:cs="Arial"/>
          <w:color w:val="000000" w:themeColor="text1"/>
          <w:sz w:val="24"/>
          <w:szCs w:val="24"/>
        </w:rPr>
        <w:t>hat being said</w:t>
      </w:r>
      <w:r w:rsidR="006A5595">
        <w:rPr>
          <w:rFonts w:ascii="Arial" w:eastAsia="Calibri" w:hAnsi="Arial" w:cs="Arial"/>
          <w:color w:val="000000" w:themeColor="text1"/>
          <w:sz w:val="24"/>
          <w:szCs w:val="24"/>
        </w:rPr>
        <w:t>, anything to do with the alleged additional agreement is not available to the parties.</w:t>
      </w:r>
      <w:r w:rsidR="009710B6">
        <w:rPr>
          <w:rFonts w:ascii="Arial" w:eastAsia="Calibri" w:hAnsi="Arial" w:cs="Arial"/>
          <w:color w:val="000000" w:themeColor="text1"/>
          <w:sz w:val="24"/>
          <w:szCs w:val="24"/>
        </w:rPr>
        <w:t xml:space="preserve"> The court can</w:t>
      </w:r>
      <w:r w:rsidR="006E234D">
        <w:rPr>
          <w:rFonts w:ascii="Arial" w:eastAsia="Calibri" w:hAnsi="Arial" w:cs="Arial"/>
          <w:color w:val="000000" w:themeColor="text1"/>
          <w:sz w:val="24"/>
          <w:szCs w:val="24"/>
        </w:rPr>
        <w:t xml:space="preserve"> only decide the issues raised in the pre-trial order. </w:t>
      </w:r>
      <w:r w:rsidR="006A5595">
        <w:rPr>
          <w:rFonts w:ascii="Arial" w:eastAsia="Calibri" w:hAnsi="Arial" w:cs="Arial"/>
          <w:color w:val="000000" w:themeColor="text1"/>
          <w:sz w:val="24"/>
          <w:szCs w:val="24"/>
        </w:rPr>
        <w:t xml:space="preserve"> </w:t>
      </w:r>
    </w:p>
    <w:p w14:paraId="4932787F" w14:textId="77777777" w:rsidR="00AF7A06" w:rsidRDefault="00AF7A06" w:rsidP="00261A6F">
      <w:pPr>
        <w:spacing w:after="0" w:line="360" w:lineRule="auto"/>
        <w:jc w:val="both"/>
        <w:rPr>
          <w:rFonts w:ascii="Arial" w:eastAsia="Calibri" w:hAnsi="Arial" w:cs="Arial"/>
          <w:color w:val="000000" w:themeColor="text1"/>
          <w:sz w:val="24"/>
          <w:szCs w:val="24"/>
        </w:rPr>
      </w:pPr>
    </w:p>
    <w:p w14:paraId="60889563" w14:textId="06A33575" w:rsidR="00A962CC" w:rsidRDefault="00AF7A0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5]</w:t>
      </w:r>
      <w:r>
        <w:rPr>
          <w:rFonts w:ascii="Arial" w:eastAsia="Calibri" w:hAnsi="Arial" w:cs="Arial"/>
          <w:color w:val="000000" w:themeColor="text1"/>
          <w:sz w:val="24"/>
          <w:szCs w:val="24"/>
        </w:rPr>
        <w:tab/>
      </w:r>
      <w:r w:rsidR="00407F93">
        <w:rPr>
          <w:rFonts w:ascii="Arial" w:eastAsia="Calibri" w:hAnsi="Arial" w:cs="Arial"/>
          <w:color w:val="000000" w:themeColor="text1"/>
          <w:sz w:val="24"/>
          <w:szCs w:val="24"/>
        </w:rPr>
        <w:t>I</w:t>
      </w:r>
      <w:r w:rsidR="007454C0">
        <w:rPr>
          <w:rFonts w:ascii="Arial" w:eastAsia="Calibri" w:hAnsi="Arial" w:cs="Arial"/>
          <w:color w:val="000000" w:themeColor="text1"/>
          <w:sz w:val="24"/>
          <w:szCs w:val="24"/>
        </w:rPr>
        <w:t>n any case</w:t>
      </w:r>
      <w:r w:rsidR="00407F93">
        <w:rPr>
          <w:rFonts w:ascii="Arial" w:eastAsia="Calibri" w:hAnsi="Arial" w:cs="Arial"/>
          <w:color w:val="000000" w:themeColor="text1"/>
          <w:sz w:val="24"/>
          <w:szCs w:val="24"/>
        </w:rPr>
        <w:t>, the pl</w:t>
      </w:r>
      <w:r w:rsidR="007454C0">
        <w:rPr>
          <w:rFonts w:ascii="Arial" w:eastAsia="Calibri" w:hAnsi="Arial" w:cs="Arial"/>
          <w:color w:val="000000" w:themeColor="text1"/>
          <w:sz w:val="24"/>
          <w:szCs w:val="24"/>
        </w:rPr>
        <w:t xml:space="preserve">aintiff </w:t>
      </w:r>
      <w:r w:rsidR="004A4A53">
        <w:rPr>
          <w:rFonts w:ascii="Arial" w:eastAsia="Calibri" w:hAnsi="Arial" w:cs="Arial"/>
          <w:color w:val="000000" w:themeColor="text1"/>
          <w:sz w:val="24"/>
          <w:szCs w:val="24"/>
        </w:rPr>
        <w:t>would not succeed</w:t>
      </w:r>
      <w:r w:rsidR="007454C0">
        <w:rPr>
          <w:rFonts w:ascii="Arial" w:eastAsia="Calibri" w:hAnsi="Arial" w:cs="Arial"/>
          <w:color w:val="000000" w:themeColor="text1"/>
          <w:sz w:val="24"/>
          <w:szCs w:val="24"/>
        </w:rPr>
        <w:t xml:space="preserve"> </w:t>
      </w:r>
      <w:r w:rsidR="004A4A53">
        <w:rPr>
          <w:rFonts w:ascii="Arial" w:eastAsia="Calibri" w:hAnsi="Arial" w:cs="Arial"/>
          <w:color w:val="000000" w:themeColor="text1"/>
          <w:sz w:val="24"/>
          <w:szCs w:val="24"/>
        </w:rPr>
        <w:t xml:space="preserve">with the claim relating to the extra work </w:t>
      </w:r>
      <w:r w:rsidR="007454C0">
        <w:rPr>
          <w:rFonts w:ascii="Arial" w:eastAsia="Calibri" w:hAnsi="Arial" w:cs="Arial"/>
          <w:color w:val="000000" w:themeColor="text1"/>
          <w:sz w:val="24"/>
          <w:szCs w:val="24"/>
        </w:rPr>
        <w:t xml:space="preserve">because </w:t>
      </w:r>
      <w:r w:rsidR="004A4A53">
        <w:rPr>
          <w:rFonts w:ascii="Arial" w:eastAsia="Calibri" w:hAnsi="Arial" w:cs="Arial"/>
          <w:color w:val="000000" w:themeColor="text1"/>
          <w:sz w:val="24"/>
          <w:szCs w:val="24"/>
        </w:rPr>
        <w:t xml:space="preserve">same </w:t>
      </w:r>
      <w:r w:rsidR="00407F93">
        <w:rPr>
          <w:rFonts w:ascii="Arial" w:eastAsia="Calibri" w:hAnsi="Arial" w:cs="Arial"/>
          <w:color w:val="000000" w:themeColor="text1"/>
          <w:sz w:val="24"/>
          <w:szCs w:val="24"/>
        </w:rPr>
        <w:t>was not quantified. Everything was lumped</w:t>
      </w:r>
      <w:r w:rsidR="00250186">
        <w:rPr>
          <w:rFonts w:ascii="Arial" w:eastAsia="Calibri" w:hAnsi="Arial" w:cs="Arial"/>
          <w:color w:val="000000" w:themeColor="text1"/>
          <w:sz w:val="24"/>
          <w:szCs w:val="24"/>
        </w:rPr>
        <w:t xml:space="preserve"> together without specifying</w:t>
      </w:r>
      <w:r w:rsidR="00407F93">
        <w:rPr>
          <w:rFonts w:ascii="Arial" w:eastAsia="Calibri" w:hAnsi="Arial" w:cs="Arial"/>
          <w:color w:val="000000" w:themeColor="text1"/>
          <w:sz w:val="24"/>
          <w:szCs w:val="24"/>
        </w:rPr>
        <w:t xml:space="preserve"> the amount claimed</w:t>
      </w:r>
      <w:r w:rsidR="005F0B74">
        <w:rPr>
          <w:rFonts w:ascii="Arial" w:eastAsia="Calibri" w:hAnsi="Arial" w:cs="Arial"/>
          <w:color w:val="000000" w:themeColor="text1"/>
          <w:sz w:val="24"/>
          <w:szCs w:val="24"/>
        </w:rPr>
        <w:t xml:space="preserve"> for the fetching of water and the fetching</w:t>
      </w:r>
      <w:r w:rsidR="006E234D">
        <w:rPr>
          <w:rFonts w:ascii="Arial" w:eastAsia="Calibri" w:hAnsi="Arial" w:cs="Arial"/>
          <w:color w:val="000000" w:themeColor="text1"/>
          <w:sz w:val="24"/>
          <w:szCs w:val="24"/>
        </w:rPr>
        <w:t xml:space="preserve"> of bricks and concrete stones.</w:t>
      </w:r>
      <w:r w:rsidR="005F0B74">
        <w:rPr>
          <w:rFonts w:ascii="Arial" w:eastAsia="Calibri" w:hAnsi="Arial" w:cs="Arial"/>
          <w:color w:val="000000" w:themeColor="text1"/>
          <w:sz w:val="24"/>
          <w:szCs w:val="24"/>
        </w:rPr>
        <w:t xml:space="preserve"> </w:t>
      </w:r>
      <w:r w:rsidR="00407F93">
        <w:rPr>
          <w:rFonts w:ascii="Arial" w:eastAsia="Calibri" w:hAnsi="Arial" w:cs="Arial"/>
          <w:color w:val="000000" w:themeColor="text1"/>
          <w:sz w:val="24"/>
          <w:szCs w:val="24"/>
        </w:rPr>
        <w:t>The court would have</w:t>
      </w:r>
      <w:r w:rsidR="00B37332">
        <w:rPr>
          <w:rFonts w:ascii="Arial" w:eastAsia="Calibri" w:hAnsi="Arial" w:cs="Arial"/>
          <w:color w:val="000000" w:themeColor="text1"/>
          <w:sz w:val="24"/>
          <w:szCs w:val="24"/>
        </w:rPr>
        <w:t xml:space="preserve"> had to speculate</w:t>
      </w:r>
      <w:r w:rsidR="00407F93">
        <w:rPr>
          <w:rFonts w:ascii="Arial" w:eastAsia="Calibri" w:hAnsi="Arial" w:cs="Arial"/>
          <w:color w:val="000000" w:themeColor="text1"/>
          <w:sz w:val="24"/>
          <w:szCs w:val="24"/>
        </w:rPr>
        <w:t xml:space="preserve"> on the amount to award in the event one of the claim</w:t>
      </w:r>
      <w:r w:rsidR="00B75EA7">
        <w:rPr>
          <w:rFonts w:ascii="Arial" w:eastAsia="Calibri" w:hAnsi="Arial" w:cs="Arial"/>
          <w:color w:val="000000" w:themeColor="text1"/>
          <w:sz w:val="24"/>
          <w:szCs w:val="24"/>
        </w:rPr>
        <w:t>s</w:t>
      </w:r>
      <w:r w:rsidR="00407F93">
        <w:rPr>
          <w:rFonts w:ascii="Arial" w:eastAsia="Calibri" w:hAnsi="Arial" w:cs="Arial"/>
          <w:color w:val="000000" w:themeColor="text1"/>
          <w:sz w:val="24"/>
          <w:szCs w:val="24"/>
        </w:rPr>
        <w:t xml:space="preserve"> was to fail. </w:t>
      </w:r>
      <w:r w:rsidR="00A8523F">
        <w:rPr>
          <w:rFonts w:ascii="Arial" w:eastAsia="Calibri" w:hAnsi="Arial" w:cs="Arial"/>
          <w:color w:val="000000" w:themeColor="text1"/>
          <w:sz w:val="24"/>
          <w:szCs w:val="24"/>
        </w:rPr>
        <w:t>There was no indication of the amount claimed for</w:t>
      </w:r>
      <w:r w:rsidR="00B75EA7">
        <w:rPr>
          <w:rFonts w:ascii="Arial" w:eastAsia="Calibri" w:hAnsi="Arial" w:cs="Arial"/>
          <w:color w:val="000000" w:themeColor="text1"/>
          <w:sz w:val="24"/>
          <w:szCs w:val="24"/>
        </w:rPr>
        <w:t xml:space="preserve"> example,</w:t>
      </w:r>
      <w:r w:rsidR="00A8523F">
        <w:rPr>
          <w:rFonts w:ascii="Arial" w:eastAsia="Calibri" w:hAnsi="Arial" w:cs="Arial"/>
          <w:color w:val="000000" w:themeColor="text1"/>
          <w:sz w:val="24"/>
          <w:szCs w:val="24"/>
        </w:rPr>
        <w:t xml:space="preserve"> </w:t>
      </w:r>
      <w:r w:rsidR="00B5742D">
        <w:rPr>
          <w:rFonts w:ascii="Arial" w:eastAsia="Calibri" w:hAnsi="Arial" w:cs="Arial"/>
          <w:color w:val="000000" w:themeColor="text1"/>
          <w:sz w:val="24"/>
          <w:szCs w:val="24"/>
        </w:rPr>
        <w:t xml:space="preserve">in respect of the </w:t>
      </w:r>
      <w:r w:rsidR="00A8523F">
        <w:rPr>
          <w:rFonts w:ascii="Arial" w:eastAsia="Calibri" w:hAnsi="Arial" w:cs="Arial"/>
          <w:color w:val="000000" w:themeColor="text1"/>
          <w:sz w:val="24"/>
          <w:szCs w:val="24"/>
        </w:rPr>
        <w:t xml:space="preserve">labour or fuel etc. </w:t>
      </w:r>
    </w:p>
    <w:p w14:paraId="70040EF1" w14:textId="77777777" w:rsidR="006A5595" w:rsidRDefault="006A5595" w:rsidP="00261A6F">
      <w:pPr>
        <w:spacing w:after="0" w:line="360" w:lineRule="auto"/>
        <w:jc w:val="both"/>
        <w:rPr>
          <w:rFonts w:ascii="Arial" w:eastAsia="Calibri" w:hAnsi="Arial" w:cs="Arial"/>
          <w:color w:val="000000" w:themeColor="text1"/>
          <w:sz w:val="24"/>
          <w:szCs w:val="24"/>
        </w:rPr>
      </w:pPr>
    </w:p>
    <w:p w14:paraId="2986A847" w14:textId="47E9F4A9" w:rsidR="006A5595" w:rsidRPr="00622186" w:rsidRDefault="00E70609"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6</w:t>
      </w:r>
      <w:r w:rsidR="006A5595">
        <w:rPr>
          <w:rFonts w:ascii="Arial" w:eastAsia="Calibri" w:hAnsi="Arial" w:cs="Arial"/>
          <w:color w:val="000000" w:themeColor="text1"/>
          <w:sz w:val="24"/>
          <w:szCs w:val="24"/>
        </w:rPr>
        <w:t>]</w:t>
      </w:r>
      <w:r w:rsidR="006A5595">
        <w:rPr>
          <w:rFonts w:ascii="Arial" w:eastAsia="Calibri" w:hAnsi="Arial" w:cs="Arial"/>
          <w:color w:val="000000" w:themeColor="text1"/>
          <w:sz w:val="24"/>
          <w:szCs w:val="24"/>
        </w:rPr>
        <w:tab/>
        <w:t>In terms of the joint pre-trial report, which was made an order of court, the parties agreed on the relevant facts not in dispute. It was recorded:</w:t>
      </w:r>
    </w:p>
    <w:p w14:paraId="54B3F70F" w14:textId="2AFD047F" w:rsidR="00C13A72" w:rsidRDefault="00C13A72" w:rsidP="00261A6F">
      <w:pPr>
        <w:spacing w:after="0" w:line="360" w:lineRule="auto"/>
        <w:jc w:val="both"/>
        <w:rPr>
          <w:rFonts w:ascii="Arial" w:eastAsia="Calibri" w:hAnsi="Arial" w:cs="Arial"/>
          <w:color w:val="000000" w:themeColor="text1"/>
          <w:sz w:val="24"/>
          <w:szCs w:val="24"/>
          <w:u w:val="single"/>
        </w:rPr>
      </w:pPr>
    </w:p>
    <w:p w14:paraId="1719E048" w14:textId="02FB3063" w:rsidR="00C13A72" w:rsidRPr="006A5595" w:rsidRDefault="006A5595" w:rsidP="006A5595">
      <w:pPr>
        <w:spacing w:after="0" w:line="360" w:lineRule="auto"/>
        <w:ind w:left="720"/>
        <w:jc w:val="both"/>
        <w:rPr>
          <w:rFonts w:ascii="Arial" w:eastAsia="Calibri" w:hAnsi="Arial" w:cs="Arial"/>
          <w:color w:val="000000" w:themeColor="text1"/>
          <w:sz w:val="24"/>
          <w:szCs w:val="24"/>
          <w:u w:val="single"/>
        </w:rPr>
      </w:pPr>
      <w:r w:rsidRPr="006A5595">
        <w:rPr>
          <w:rFonts w:ascii="Arial" w:hAnsi="Arial" w:cs="Arial"/>
        </w:rPr>
        <w:t>‘</w:t>
      </w:r>
      <w:r w:rsidR="00C13A72" w:rsidRPr="006A5595">
        <w:rPr>
          <w:rFonts w:ascii="Arial" w:hAnsi="Arial" w:cs="Arial"/>
        </w:rPr>
        <w:t>(iii) That the Defendant had the Plaintiff chased off the property as aforementioned with the help of the local police.</w:t>
      </w:r>
      <w:r>
        <w:rPr>
          <w:rFonts w:ascii="Arial" w:hAnsi="Arial" w:cs="Arial"/>
        </w:rPr>
        <w:t>’</w:t>
      </w:r>
    </w:p>
    <w:p w14:paraId="56BDD7DD" w14:textId="77777777" w:rsidR="00C13A72" w:rsidRDefault="00C13A72" w:rsidP="00261A6F">
      <w:pPr>
        <w:spacing w:after="0" w:line="360" w:lineRule="auto"/>
        <w:jc w:val="both"/>
        <w:rPr>
          <w:rFonts w:ascii="Arial" w:eastAsia="Calibri" w:hAnsi="Arial" w:cs="Arial"/>
          <w:color w:val="000000" w:themeColor="text1"/>
          <w:sz w:val="24"/>
          <w:szCs w:val="24"/>
          <w:u w:val="single"/>
        </w:rPr>
      </w:pPr>
    </w:p>
    <w:p w14:paraId="4C0F0B7B" w14:textId="458D452C" w:rsidR="00C13A72" w:rsidRDefault="00D634B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7</w:t>
      </w:r>
      <w:r w:rsidR="00B06532">
        <w:rPr>
          <w:rFonts w:ascii="Arial" w:eastAsia="Calibri" w:hAnsi="Arial" w:cs="Arial"/>
          <w:color w:val="000000" w:themeColor="text1"/>
          <w:sz w:val="24"/>
          <w:szCs w:val="24"/>
        </w:rPr>
        <w:t>]</w:t>
      </w:r>
      <w:r w:rsidR="00B06532">
        <w:rPr>
          <w:rFonts w:ascii="Arial" w:eastAsia="Calibri" w:hAnsi="Arial" w:cs="Arial"/>
          <w:color w:val="000000" w:themeColor="text1"/>
          <w:sz w:val="24"/>
          <w:szCs w:val="24"/>
        </w:rPr>
        <w:tab/>
      </w:r>
      <w:r w:rsidR="00116187">
        <w:rPr>
          <w:rFonts w:ascii="Arial" w:eastAsia="Calibri" w:hAnsi="Arial" w:cs="Arial"/>
          <w:color w:val="000000" w:themeColor="text1"/>
          <w:sz w:val="24"/>
          <w:szCs w:val="24"/>
        </w:rPr>
        <w:t xml:space="preserve">There was overwhelming evidence that the defendant </w:t>
      </w:r>
      <w:r w:rsidR="00045903">
        <w:rPr>
          <w:rFonts w:ascii="Arial" w:eastAsia="Calibri" w:hAnsi="Arial" w:cs="Arial"/>
          <w:color w:val="000000" w:themeColor="text1"/>
          <w:sz w:val="24"/>
          <w:szCs w:val="24"/>
        </w:rPr>
        <w:t xml:space="preserve">chased </w:t>
      </w:r>
      <w:r w:rsidR="006735C1">
        <w:rPr>
          <w:rFonts w:ascii="Arial" w:eastAsia="Calibri" w:hAnsi="Arial" w:cs="Arial"/>
          <w:color w:val="000000" w:themeColor="text1"/>
          <w:sz w:val="24"/>
          <w:szCs w:val="24"/>
        </w:rPr>
        <w:t xml:space="preserve">the plaintiff </w:t>
      </w:r>
      <w:r w:rsidR="00045903">
        <w:rPr>
          <w:rFonts w:ascii="Arial" w:eastAsia="Calibri" w:hAnsi="Arial" w:cs="Arial"/>
          <w:color w:val="000000" w:themeColor="text1"/>
          <w:sz w:val="24"/>
          <w:szCs w:val="24"/>
        </w:rPr>
        <w:t>off the site</w:t>
      </w:r>
      <w:r w:rsidR="00116187">
        <w:rPr>
          <w:rFonts w:ascii="Arial" w:eastAsia="Calibri" w:hAnsi="Arial" w:cs="Arial"/>
          <w:color w:val="000000" w:themeColor="text1"/>
          <w:sz w:val="24"/>
          <w:szCs w:val="24"/>
        </w:rPr>
        <w:t xml:space="preserve"> with the assistance of the police. </w:t>
      </w:r>
      <w:r w:rsidR="00B06532">
        <w:rPr>
          <w:rFonts w:ascii="Arial" w:eastAsia="Calibri" w:hAnsi="Arial" w:cs="Arial"/>
          <w:color w:val="000000" w:themeColor="text1"/>
          <w:sz w:val="24"/>
          <w:szCs w:val="24"/>
        </w:rPr>
        <w:t>The</w:t>
      </w:r>
      <w:r w:rsidR="006A5595">
        <w:rPr>
          <w:rFonts w:ascii="Arial" w:eastAsia="Calibri" w:hAnsi="Arial" w:cs="Arial"/>
          <w:color w:val="000000" w:themeColor="text1"/>
          <w:sz w:val="24"/>
          <w:szCs w:val="24"/>
        </w:rPr>
        <w:t xml:space="preserve"> issue for determination is whether the defendant</w:t>
      </w:r>
      <w:r w:rsidR="00CA396A">
        <w:rPr>
          <w:rFonts w:ascii="Arial" w:eastAsia="Calibri" w:hAnsi="Arial" w:cs="Arial"/>
          <w:color w:val="000000" w:themeColor="text1"/>
          <w:sz w:val="24"/>
          <w:szCs w:val="24"/>
        </w:rPr>
        <w:t xml:space="preserve"> breached the agreement between the parties wh</w:t>
      </w:r>
      <w:r w:rsidR="00D8014C">
        <w:rPr>
          <w:rFonts w:ascii="Arial" w:eastAsia="Calibri" w:hAnsi="Arial" w:cs="Arial"/>
          <w:color w:val="000000" w:themeColor="text1"/>
          <w:sz w:val="24"/>
          <w:szCs w:val="24"/>
        </w:rPr>
        <w:t>en she drove the plaintiff out of</w:t>
      </w:r>
      <w:r w:rsidR="006A5595">
        <w:rPr>
          <w:rFonts w:ascii="Arial" w:eastAsia="Calibri" w:hAnsi="Arial" w:cs="Arial"/>
          <w:color w:val="000000" w:themeColor="text1"/>
          <w:sz w:val="24"/>
          <w:szCs w:val="24"/>
        </w:rPr>
        <w:t xml:space="preserve"> the site. </w:t>
      </w:r>
    </w:p>
    <w:p w14:paraId="50C3FC1E" w14:textId="77777777" w:rsidR="002E6999" w:rsidRDefault="002E6999" w:rsidP="00261A6F">
      <w:pPr>
        <w:spacing w:after="0" w:line="360" w:lineRule="auto"/>
        <w:jc w:val="both"/>
        <w:rPr>
          <w:rFonts w:ascii="Arial" w:eastAsia="Calibri" w:hAnsi="Arial" w:cs="Arial"/>
          <w:color w:val="000000" w:themeColor="text1"/>
          <w:sz w:val="24"/>
          <w:szCs w:val="24"/>
        </w:rPr>
      </w:pPr>
    </w:p>
    <w:p w14:paraId="6DE36A94" w14:textId="4E8983BA" w:rsidR="000F42E8" w:rsidRDefault="00795A90"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8</w:t>
      </w:r>
      <w:r w:rsidR="002E6999">
        <w:rPr>
          <w:rFonts w:ascii="Arial" w:eastAsia="Calibri" w:hAnsi="Arial" w:cs="Arial"/>
          <w:color w:val="000000" w:themeColor="text1"/>
          <w:sz w:val="24"/>
          <w:szCs w:val="24"/>
        </w:rPr>
        <w:t>]</w:t>
      </w:r>
      <w:r w:rsidR="002E6999">
        <w:rPr>
          <w:rFonts w:ascii="Arial" w:eastAsia="Calibri" w:hAnsi="Arial" w:cs="Arial"/>
          <w:color w:val="000000" w:themeColor="text1"/>
          <w:sz w:val="24"/>
          <w:szCs w:val="24"/>
        </w:rPr>
        <w:tab/>
      </w:r>
      <w:r w:rsidR="00D36E0F">
        <w:rPr>
          <w:rFonts w:ascii="Arial" w:eastAsia="Calibri" w:hAnsi="Arial" w:cs="Arial"/>
          <w:color w:val="000000" w:themeColor="text1"/>
          <w:sz w:val="24"/>
          <w:szCs w:val="24"/>
        </w:rPr>
        <w:t>T</w:t>
      </w:r>
      <w:r w:rsidR="002E6999">
        <w:rPr>
          <w:rFonts w:ascii="Arial" w:eastAsia="Calibri" w:hAnsi="Arial" w:cs="Arial"/>
          <w:color w:val="000000" w:themeColor="text1"/>
          <w:sz w:val="24"/>
          <w:szCs w:val="24"/>
        </w:rPr>
        <w:t xml:space="preserve">he fact that the defendant’s version was contradictory on the issue makes it less credible. </w:t>
      </w:r>
      <w:r w:rsidR="00F033B5">
        <w:rPr>
          <w:rFonts w:ascii="Arial" w:eastAsia="Calibri" w:hAnsi="Arial" w:cs="Arial"/>
          <w:color w:val="000000" w:themeColor="text1"/>
          <w:sz w:val="24"/>
          <w:szCs w:val="24"/>
        </w:rPr>
        <w:t xml:space="preserve">The defendant and her husband denied having chased the plaintiff from the site. However, during pre-trial proceedings, it was agreed as a matter of fact that the defendant drove the plaintiff off the construction site. </w:t>
      </w:r>
      <w:r w:rsidR="00DB12FD">
        <w:rPr>
          <w:rFonts w:ascii="Arial" w:eastAsia="Calibri" w:hAnsi="Arial" w:cs="Arial"/>
          <w:color w:val="000000" w:themeColor="text1"/>
          <w:sz w:val="24"/>
          <w:szCs w:val="24"/>
        </w:rPr>
        <w:t xml:space="preserve">In any event, the defendant’s denial is </w:t>
      </w:r>
      <w:r w:rsidR="00DB12FD">
        <w:rPr>
          <w:rFonts w:ascii="Arial" w:eastAsia="Calibri" w:hAnsi="Arial" w:cs="Arial"/>
          <w:color w:val="000000" w:themeColor="text1"/>
          <w:sz w:val="24"/>
          <w:szCs w:val="24"/>
        </w:rPr>
        <w:lastRenderedPageBreak/>
        <w:t xml:space="preserve">discredited by the fact that the police were called to the site. There was overwhelming evidence that the police assisted the defendant to drive off the plaintiff from the site. </w:t>
      </w:r>
    </w:p>
    <w:p w14:paraId="11C1030D" w14:textId="77777777" w:rsidR="006C7A92" w:rsidRDefault="006C7A92" w:rsidP="00261A6F">
      <w:pPr>
        <w:spacing w:after="0" w:line="360" w:lineRule="auto"/>
        <w:jc w:val="both"/>
        <w:rPr>
          <w:rFonts w:ascii="Arial" w:eastAsia="Calibri" w:hAnsi="Arial" w:cs="Arial"/>
          <w:color w:val="000000" w:themeColor="text1"/>
          <w:sz w:val="24"/>
          <w:szCs w:val="24"/>
        </w:rPr>
      </w:pPr>
    </w:p>
    <w:p w14:paraId="1997FD30" w14:textId="34906C79" w:rsidR="001960FF" w:rsidRDefault="00182FA9"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9</w:t>
      </w:r>
      <w:r w:rsidR="006C7A92">
        <w:rPr>
          <w:rFonts w:ascii="Arial" w:eastAsia="Calibri" w:hAnsi="Arial" w:cs="Arial"/>
          <w:color w:val="000000" w:themeColor="text1"/>
          <w:sz w:val="24"/>
          <w:szCs w:val="24"/>
        </w:rPr>
        <w:t>]</w:t>
      </w:r>
      <w:r w:rsidR="006C7A92">
        <w:rPr>
          <w:rFonts w:ascii="Arial" w:eastAsia="Calibri" w:hAnsi="Arial" w:cs="Arial"/>
          <w:color w:val="000000" w:themeColor="text1"/>
          <w:sz w:val="24"/>
          <w:szCs w:val="24"/>
        </w:rPr>
        <w:tab/>
      </w:r>
      <w:r w:rsidR="002E6999">
        <w:rPr>
          <w:rFonts w:ascii="Arial" w:eastAsia="Calibri" w:hAnsi="Arial" w:cs="Arial"/>
          <w:color w:val="000000" w:themeColor="text1"/>
          <w:sz w:val="24"/>
          <w:szCs w:val="24"/>
        </w:rPr>
        <w:t>The defendant claimed that the plaintiff was</w:t>
      </w:r>
      <w:r w:rsidR="001960FF">
        <w:rPr>
          <w:rFonts w:ascii="Arial" w:eastAsia="Calibri" w:hAnsi="Arial" w:cs="Arial"/>
          <w:color w:val="000000" w:themeColor="text1"/>
          <w:sz w:val="24"/>
          <w:szCs w:val="24"/>
        </w:rPr>
        <w:t xml:space="preserve"> struggling to</w:t>
      </w:r>
      <w:r>
        <w:rPr>
          <w:rFonts w:ascii="Arial" w:eastAsia="Calibri" w:hAnsi="Arial" w:cs="Arial"/>
          <w:color w:val="000000" w:themeColor="text1"/>
          <w:sz w:val="24"/>
          <w:szCs w:val="24"/>
        </w:rPr>
        <w:t xml:space="preserve"> put up the roof</w:t>
      </w:r>
      <w:r w:rsidR="001960FF">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On the other hand, the plaintiff maintained that the defendant failed to provide him with a roof plan and that he had to rely on his experience to put up a roof. </w:t>
      </w:r>
      <w:r w:rsidR="00530547">
        <w:rPr>
          <w:rFonts w:ascii="Arial" w:eastAsia="Calibri" w:hAnsi="Arial" w:cs="Arial"/>
          <w:color w:val="000000" w:themeColor="text1"/>
          <w:sz w:val="24"/>
          <w:szCs w:val="24"/>
        </w:rPr>
        <w:t xml:space="preserve">He stated in his testimony that the </w:t>
      </w:r>
      <w:r w:rsidR="00530547" w:rsidRPr="00530547">
        <w:rPr>
          <w:rFonts w:ascii="Arial" w:eastAsia="Calibri" w:hAnsi="Arial" w:cs="Arial"/>
          <w:color w:val="000000" w:themeColor="text1"/>
          <w:sz w:val="24"/>
          <w:szCs w:val="24"/>
        </w:rPr>
        <w:t>defendant had only given him a top plan, whi</w:t>
      </w:r>
      <w:r w:rsidR="00530547">
        <w:rPr>
          <w:rFonts w:ascii="Arial" w:eastAsia="Calibri" w:hAnsi="Arial" w:cs="Arial"/>
          <w:color w:val="000000" w:themeColor="text1"/>
          <w:sz w:val="24"/>
          <w:szCs w:val="24"/>
        </w:rPr>
        <w:t>ch was useless because it did not</w:t>
      </w:r>
      <w:r w:rsidR="00530547" w:rsidRPr="00530547">
        <w:rPr>
          <w:rFonts w:ascii="Arial" w:eastAsia="Calibri" w:hAnsi="Arial" w:cs="Arial"/>
          <w:color w:val="000000" w:themeColor="text1"/>
          <w:sz w:val="24"/>
          <w:szCs w:val="24"/>
        </w:rPr>
        <w:t xml:space="preserve"> include information abou</w:t>
      </w:r>
      <w:r w:rsidR="00530547">
        <w:rPr>
          <w:rFonts w:ascii="Arial" w:eastAsia="Calibri" w:hAnsi="Arial" w:cs="Arial"/>
          <w:color w:val="000000" w:themeColor="text1"/>
          <w:sz w:val="24"/>
          <w:szCs w:val="24"/>
        </w:rPr>
        <w:t>t the roof's dimensions or</w:t>
      </w:r>
      <w:r w:rsidR="00530547" w:rsidRPr="00530547">
        <w:rPr>
          <w:rFonts w:ascii="Arial" w:eastAsia="Calibri" w:hAnsi="Arial" w:cs="Arial"/>
          <w:color w:val="000000" w:themeColor="text1"/>
          <w:sz w:val="24"/>
          <w:szCs w:val="24"/>
        </w:rPr>
        <w:t xml:space="preserve"> materials</w:t>
      </w:r>
      <w:r w:rsidR="00530547">
        <w:rPr>
          <w:rFonts w:ascii="Arial" w:eastAsia="Calibri" w:hAnsi="Arial" w:cs="Arial"/>
          <w:color w:val="000000" w:themeColor="text1"/>
          <w:sz w:val="24"/>
          <w:szCs w:val="24"/>
        </w:rPr>
        <w:t xml:space="preserve"> etc.</w:t>
      </w:r>
      <w:r>
        <w:rPr>
          <w:rFonts w:ascii="Arial" w:eastAsia="Calibri" w:hAnsi="Arial" w:cs="Arial"/>
          <w:color w:val="000000" w:themeColor="text1"/>
          <w:sz w:val="24"/>
          <w:szCs w:val="24"/>
        </w:rPr>
        <w:t xml:space="preserve"> </w:t>
      </w:r>
      <w:r w:rsidR="00A93EA0">
        <w:rPr>
          <w:rFonts w:ascii="Arial" w:eastAsia="Calibri" w:hAnsi="Arial" w:cs="Arial"/>
          <w:color w:val="000000" w:themeColor="text1"/>
          <w:sz w:val="24"/>
          <w:szCs w:val="24"/>
        </w:rPr>
        <w:t xml:space="preserve">The defendant could not take this issue any further as she acknowledged that she could not read or understand building plans. </w:t>
      </w:r>
      <w:r w:rsidR="001960FF">
        <w:rPr>
          <w:rFonts w:ascii="Arial" w:eastAsia="Calibri" w:hAnsi="Arial" w:cs="Arial"/>
          <w:color w:val="000000" w:themeColor="text1"/>
          <w:sz w:val="24"/>
          <w:szCs w:val="24"/>
        </w:rPr>
        <w:t xml:space="preserve"> </w:t>
      </w:r>
    </w:p>
    <w:p w14:paraId="20F81BE5" w14:textId="77777777" w:rsidR="001B09C5" w:rsidRDefault="001B09C5" w:rsidP="00261A6F">
      <w:pPr>
        <w:spacing w:after="0" w:line="360" w:lineRule="auto"/>
        <w:jc w:val="both"/>
        <w:rPr>
          <w:rFonts w:ascii="Arial" w:eastAsia="Calibri" w:hAnsi="Arial" w:cs="Arial"/>
          <w:color w:val="000000" w:themeColor="text1"/>
          <w:sz w:val="24"/>
          <w:szCs w:val="24"/>
        </w:rPr>
      </w:pPr>
    </w:p>
    <w:p w14:paraId="6952E799" w14:textId="2B3FB632" w:rsidR="001B09C5" w:rsidRDefault="001B09C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0]</w:t>
      </w:r>
      <w:r>
        <w:rPr>
          <w:rFonts w:ascii="Arial" w:eastAsia="Calibri" w:hAnsi="Arial" w:cs="Arial"/>
          <w:color w:val="000000" w:themeColor="text1"/>
          <w:sz w:val="24"/>
          <w:szCs w:val="24"/>
        </w:rPr>
        <w:tab/>
        <w:t xml:space="preserve">According to the plaintiff, there was </w:t>
      </w:r>
      <w:r w:rsidR="00EE6CAC">
        <w:rPr>
          <w:rFonts w:ascii="Arial" w:eastAsia="Calibri" w:hAnsi="Arial" w:cs="Arial"/>
          <w:color w:val="000000" w:themeColor="text1"/>
          <w:sz w:val="24"/>
          <w:szCs w:val="24"/>
        </w:rPr>
        <w:t>nothing wrong with the roof</w:t>
      </w:r>
      <w:r>
        <w:rPr>
          <w:rFonts w:ascii="Arial" w:eastAsia="Calibri" w:hAnsi="Arial" w:cs="Arial"/>
          <w:color w:val="000000" w:themeColor="text1"/>
          <w:sz w:val="24"/>
          <w:szCs w:val="24"/>
        </w:rPr>
        <w:t xml:space="preserve"> he</w:t>
      </w:r>
      <w:r w:rsidR="00EE6CAC">
        <w:rPr>
          <w:rFonts w:ascii="Arial" w:eastAsia="Calibri" w:hAnsi="Arial" w:cs="Arial"/>
          <w:color w:val="000000" w:themeColor="text1"/>
          <w:sz w:val="24"/>
          <w:szCs w:val="24"/>
        </w:rPr>
        <w:t xml:space="preserve"> had</w:t>
      </w:r>
      <w:r>
        <w:rPr>
          <w:rFonts w:ascii="Arial" w:eastAsia="Calibri" w:hAnsi="Arial" w:cs="Arial"/>
          <w:color w:val="000000" w:themeColor="text1"/>
          <w:sz w:val="24"/>
          <w:szCs w:val="24"/>
        </w:rPr>
        <w:t xml:space="preserve"> </w:t>
      </w:r>
      <w:r w:rsidR="00EE6CAC">
        <w:rPr>
          <w:rFonts w:ascii="Arial" w:eastAsia="Calibri" w:hAnsi="Arial" w:cs="Arial"/>
          <w:color w:val="000000" w:themeColor="text1"/>
          <w:sz w:val="24"/>
          <w:szCs w:val="24"/>
        </w:rPr>
        <w:t>installed and that at the time he was chased by the defendant, he was virtually finalising</w:t>
      </w:r>
      <w:r>
        <w:rPr>
          <w:rFonts w:ascii="Arial" w:eastAsia="Calibri" w:hAnsi="Arial" w:cs="Arial"/>
          <w:color w:val="000000" w:themeColor="text1"/>
          <w:sz w:val="24"/>
          <w:szCs w:val="24"/>
        </w:rPr>
        <w:t xml:space="preserve"> all the wo</w:t>
      </w:r>
      <w:r w:rsidR="00EE6CAC">
        <w:rPr>
          <w:rFonts w:ascii="Arial" w:eastAsia="Calibri" w:hAnsi="Arial" w:cs="Arial"/>
          <w:color w:val="000000" w:themeColor="text1"/>
          <w:sz w:val="24"/>
          <w:szCs w:val="24"/>
        </w:rPr>
        <w:t>rk.</w:t>
      </w:r>
      <w:r>
        <w:rPr>
          <w:rFonts w:ascii="Arial" w:eastAsia="Calibri" w:hAnsi="Arial" w:cs="Arial"/>
          <w:color w:val="000000" w:themeColor="text1"/>
          <w:sz w:val="24"/>
          <w:szCs w:val="24"/>
        </w:rPr>
        <w:t xml:space="preserve"> </w:t>
      </w:r>
      <w:r w:rsidR="0041730F">
        <w:rPr>
          <w:rFonts w:ascii="Arial" w:eastAsia="Calibri" w:hAnsi="Arial" w:cs="Arial"/>
          <w:color w:val="000000" w:themeColor="text1"/>
          <w:sz w:val="24"/>
          <w:szCs w:val="24"/>
        </w:rPr>
        <w:t>The defendant did not</w:t>
      </w:r>
      <w:r>
        <w:rPr>
          <w:rFonts w:ascii="Arial" w:eastAsia="Calibri" w:hAnsi="Arial" w:cs="Arial"/>
          <w:color w:val="000000" w:themeColor="text1"/>
          <w:sz w:val="24"/>
          <w:szCs w:val="24"/>
        </w:rPr>
        <w:t xml:space="preserve"> call the </w:t>
      </w:r>
      <w:r w:rsidR="0041730F">
        <w:rPr>
          <w:rFonts w:ascii="Arial" w:eastAsia="Calibri" w:hAnsi="Arial" w:cs="Arial"/>
          <w:color w:val="000000" w:themeColor="text1"/>
          <w:sz w:val="24"/>
          <w:szCs w:val="24"/>
        </w:rPr>
        <w:t>individual</w:t>
      </w:r>
      <w:r>
        <w:rPr>
          <w:rFonts w:ascii="Arial" w:eastAsia="Calibri" w:hAnsi="Arial" w:cs="Arial"/>
          <w:color w:val="000000" w:themeColor="text1"/>
          <w:sz w:val="24"/>
          <w:szCs w:val="24"/>
        </w:rPr>
        <w:t xml:space="preserve"> she allegedly hired to complete the work </w:t>
      </w:r>
      <w:r w:rsidR="0041730F">
        <w:rPr>
          <w:rFonts w:ascii="Arial" w:eastAsia="Calibri" w:hAnsi="Arial" w:cs="Arial"/>
          <w:color w:val="000000" w:themeColor="text1"/>
          <w:sz w:val="24"/>
          <w:szCs w:val="24"/>
        </w:rPr>
        <w:t>as a witness to clarify</w:t>
      </w:r>
      <w:r>
        <w:rPr>
          <w:rFonts w:ascii="Arial" w:eastAsia="Calibri" w:hAnsi="Arial" w:cs="Arial"/>
          <w:color w:val="000000" w:themeColor="text1"/>
          <w:sz w:val="24"/>
          <w:szCs w:val="24"/>
        </w:rPr>
        <w:t xml:space="preserve"> the nature of the work he </w:t>
      </w:r>
      <w:r w:rsidR="0041730F">
        <w:rPr>
          <w:rFonts w:ascii="Arial" w:eastAsia="Calibri" w:hAnsi="Arial" w:cs="Arial"/>
          <w:color w:val="000000" w:themeColor="text1"/>
          <w:sz w:val="24"/>
          <w:szCs w:val="24"/>
        </w:rPr>
        <w:t xml:space="preserve">performed and whether he needed to make any corrections. </w:t>
      </w:r>
      <w:r w:rsidR="00422CD2">
        <w:rPr>
          <w:rFonts w:ascii="Arial" w:eastAsia="Calibri" w:hAnsi="Arial" w:cs="Arial"/>
          <w:color w:val="000000" w:themeColor="text1"/>
          <w:sz w:val="24"/>
          <w:szCs w:val="24"/>
        </w:rPr>
        <w:t xml:space="preserve">No other evidence was presented, for instance, </w:t>
      </w:r>
      <w:r w:rsidR="00BE65AC">
        <w:rPr>
          <w:rFonts w:ascii="Arial" w:eastAsia="Calibri" w:hAnsi="Arial" w:cs="Arial"/>
          <w:color w:val="000000" w:themeColor="text1"/>
          <w:sz w:val="24"/>
          <w:szCs w:val="24"/>
        </w:rPr>
        <w:t xml:space="preserve">photographs of the alleged defective roof. </w:t>
      </w:r>
    </w:p>
    <w:p w14:paraId="7CF62FB5" w14:textId="77777777" w:rsidR="00364D66" w:rsidRDefault="00364D66" w:rsidP="00261A6F">
      <w:pPr>
        <w:spacing w:after="0" w:line="360" w:lineRule="auto"/>
        <w:jc w:val="both"/>
        <w:rPr>
          <w:rFonts w:ascii="Arial" w:eastAsia="Calibri" w:hAnsi="Arial" w:cs="Arial"/>
          <w:color w:val="000000" w:themeColor="text1"/>
          <w:sz w:val="24"/>
          <w:szCs w:val="24"/>
        </w:rPr>
      </w:pPr>
    </w:p>
    <w:p w14:paraId="0B9130A3" w14:textId="7B86B791" w:rsidR="00364D66" w:rsidRDefault="00D23E1C"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1</w:t>
      </w:r>
      <w:r w:rsidR="00364D66">
        <w:rPr>
          <w:rFonts w:ascii="Arial" w:eastAsia="Calibri" w:hAnsi="Arial" w:cs="Arial"/>
          <w:color w:val="000000" w:themeColor="text1"/>
          <w:sz w:val="24"/>
          <w:szCs w:val="24"/>
        </w:rPr>
        <w:t>]</w:t>
      </w:r>
      <w:r w:rsidR="00364D66">
        <w:rPr>
          <w:rFonts w:ascii="Arial" w:eastAsia="Calibri" w:hAnsi="Arial" w:cs="Arial"/>
          <w:color w:val="000000" w:themeColor="text1"/>
          <w:sz w:val="24"/>
          <w:szCs w:val="24"/>
        </w:rPr>
        <w:tab/>
        <w:t xml:space="preserve">The plaintiff </w:t>
      </w:r>
      <w:r w:rsidR="000572E6">
        <w:rPr>
          <w:rFonts w:ascii="Arial" w:eastAsia="Calibri" w:hAnsi="Arial" w:cs="Arial"/>
          <w:color w:val="000000" w:themeColor="text1"/>
          <w:sz w:val="24"/>
          <w:szCs w:val="24"/>
        </w:rPr>
        <w:t xml:space="preserve">went on to say that it was illogical that, while </w:t>
      </w:r>
      <w:r w:rsidR="00364D66">
        <w:rPr>
          <w:rFonts w:ascii="Arial" w:eastAsia="Calibri" w:hAnsi="Arial" w:cs="Arial"/>
          <w:color w:val="000000" w:themeColor="text1"/>
          <w:sz w:val="24"/>
          <w:szCs w:val="24"/>
        </w:rPr>
        <w:t>the defen</w:t>
      </w:r>
      <w:r w:rsidR="00314CCB">
        <w:rPr>
          <w:rFonts w:ascii="Arial" w:eastAsia="Calibri" w:hAnsi="Arial" w:cs="Arial"/>
          <w:color w:val="000000" w:themeColor="text1"/>
          <w:sz w:val="24"/>
          <w:szCs w:val="24"/>
        </w:rPr>
        <w:t>dant claimed that the plaintiff</w:t>
      </w:r>
      <w:r w:rsidR="000572E6">
        <w:rPr>
          <w:rFonts w:ascii="Arial" w:eastAsia="Calibri" w:hAnsi="Arial" w:cs="Arial"/>
          <w:color w:val="000000" w:themeColor="text1"/>
          <w:sz w:val="24"/>
          <w:szCs w:val="24"/>
        </w:rPr>
        <w:t xml:space="preserve"> </w:t>
      </w:r>
      <w:r w:rsidR="00314CCB">
        <w:rPr>
          <w:rFonts w:ascii="Arial" w:eastAsia="Calibri" w:hAnsi="Arial" w:cs="Arial"/>
          <w:color w:val="000000" w:themeColor="text1"/>
          <w:sz w:val="24"/>
          <w:szCs w:val="24"/>
        </w:rPr>
        <w:t>was having</w:t>
      </w:r>
      <w:r w:rsidR="000572E6">
        <w:rPr>
          <w:rFonts w:ascii="Arial" w:eastAsia="Calibri" w:hAnsi="Arial" w:cs="Arial"/>
          <w:color w:val="000000" w:themeColor="text1"/>
          <w:sz w:val="24"/>
          <w:szCs w:val="24"/>
        </w:rPr>
        <w:t xml:space="preserve"> </w:t>
      </w:r>
      <w:r w:rsidR="00422BD0">
        <w:rPr>
          <w:rFonts w:ascii="Arial" w:eastAsia="Calibri" w:hAnsi="Arial" w:cs="Arial"/>
          <w:color w:val="000000" w:themeColor="text1"/>
          <w:sz w:val="24"/>
          <w:szCs w:val="24"/>
        </w:rPr>
        <w:t>difficulties with</w:t>
      </w:r>
      <w:r w:rsidR="00314CCB">
        <w:rPr>
          <w:rFonts w:ascii="Arial" w:eastAsia="Calibri" w:hAnsi="Arial" w:cs="Arial"/>
          <w:color w:val="000000" w:themeColor="text1"/>
          <w:sz w:val="24"/>
          <w:szCs w:val="24"/>
        </w:rPr>
        <w:t xml:space="preserve"> </w:t>
      </w:r>
      <w:r w:rsidR="00C23446">
        <w:rPr>
          <w:rFonts w:ascii="Arial" w:eastAsia="Calibri" w:hAnsi="Arial" w:cs="Arial"/>
          <w:color w:val="000000" w:themeColor="text1"/>
          <w:sz w:val="24"/>
          <w:szCs w:val="24"/>
        </w:rPr>
        <w:t>installing the roof during</w:t>
      </w:r>
      <w:r w:rsidR="00314CCB">
        <w:rPr>
          <w:rFonts w:ascii="Arial" w:eastAsia="Calibri" w:hAnsi="Arial" w:cs="Arial"/>
          <w:color w:val="000000" w:themeColor="text1"/>
          <w:sz w:val="24"/>
          <w:szCs w:val="24"/>
        </w:rPr>
        <w:t xml:space="preserve"> the period December 2017 and April 2018</w:t>
      </w:r>
      <w:r w:rsidR="00EB0036">
        <w:rPr>
          <w:rFonts w:ascii="Arial" w:eastAsia="Calibri" w:hAnsi="Arial" w:cs="Arial"/>
          <w:color w:val="000000" w:themeColor="text1"/>
          <w:sz w:val="24"/>
          <w:szCs w:val="24"/>
        </w:rPr>
        <w:t>, the defendant</w:t>
      </w:r>
      <w:r w:rsidR="000572E6">
        <w:rPr>
          <w:rFonts w:ascii="Arial" w:eastAsia="Calibri" w:hAnsi="Arial" w:cs="Arial"/>
          <w:color w:val="000000" w:themeColor="text1"/>
          <w:sz w:val="24"/>
          <w:szCs w:val="24"/>
        </w:rPr>
        <w:t xml:space="preserve"> </w:t>
      </w:r>
      <w:r w:rsidR="00314CCB">
        <w:rPr>
          <w:rFonts w:ascii="Arial" w:eastAsia="Calibri" w:hAnsi="Arial" w:cs="Arial"/>
          <w:color w:val="000000" w:themeColor="text1"/>
          <w:sz w:val="24"/>
          <w:szCs w:val="24"/>
        </w:rPr>
        <w:t xml:space="preserve">nevertheless </w:t>
      </w:r>
      <w:r w:rsidR="000572E6">
        <w:rPr>
          <w:rFonts w:ascii="Arial" w:eastAsia="Calibri" w:hAnsi="Arial" w:cs="Arial"/>
          <w:color w:val="000000" w:themeColor="text1"/>
          <w:sz w:val="24"/>
          <w:szCs w:val="24"/>
        </w:rPr>
        <w:t>still</w:t>
      </w:r>
      <w:r w:rsidR="00CC1EA6">
        <w:rPr>
          <w:rFonts w:ascii="Arial" w:eastAsia="Calibri" w:hAnsi="Arial" w:cs="Arial"/>
          <w:color w:val="000000" w:themeColor="text1"/>
          <w:sz w:val="24"/>
          <w:szCs w:val="24"/>
        </w:rPr>
        <w:t xml:space="preserve"> continued to pay the plaintiff</w:t>
      </w:r>
      <w:r w:rsidR="000572E6">
        <w:rPr>
          <w:rFonts w:ascii="Arial" w:eastAsia="Calibri" w:hAnsi="Arial" w:cs="Arial"/>
          <w:color w:val="000000" w:themeColor="text1"/>
          <w:sz w:val="24"/>
          <w:szCs w:val="24"/>
        </w:rPr>
        <w:t xml:space="preserve"> amount</w:t>
      </w:r>
      <w:r w:rsidR="00EB0036">
        <w:rPr>
          <w:rFonts w:ascii="Arial" w:eastAsia="Calibri" w:hAnsi="Arial" w:cs="Arial"/>
          <w:color w:val="000000" w:themeColor="text1"/>
          <w:sz w:val="24"/>
          <w:szCs w:val="24"/>
        </w:rPr>
        <w:t>s</w:t>
      </w:r>
      <w:r w:rsidR="000572E6">
        <w:rPr>
          <w:rFonts w:ascii="Arial" w:eastAsia="Calibri" w:hAnsi="Arial" w:cs="Arial"/>
          <w:color w:val="000000" w:themeColor="text1"/>
          <w:sz w:val="24"/>
          <w:szCs w:val="24"/>
        </w:rPr>
        <w:t xml:space="preserve"> of </w:t>
      </w:r>
      <w:r w:rsidR="00364D66">
        <w:rPr>
          <w:rFonts w:ascii="Arial" w:eastAsia="Calibri" w:hAnsi="Arial" w:cs="Arial"/>
          <w:color w:val="000000" w:themeColor="text1"/>
          <w:sz w:val="24"/>
          <w:szCs w:val="24"/>
        </w:rPr>
        <w:t xml:space="preserve">N$ 30 000 during March and N$ 13 000 in April 2018. </w:t>
      </w:r>
    </w:p>
    <w:p w14:paraId="301BD786" w14:textId="77777777" w:rsidR="005D2D0E" w:rsidRDefault="005D2D0E" w:rsidP="00261A6F">
      <w:pPr>
        <w:spacing w:after="0" w:line="360" w:lineRule="auto"/>
        <w:jc w:val="both"/>
        <w:rPr>
          <w:rFonts w:ascii="Arial" w:eastAsia="Calibri" w:hAnsi="Arial" w:cs="Arial"/>
          <w:color w:val="000000" w:themeColor="text1"/>
          <w:sz w:val="24"/>
          <w:szCs w:val="24"/>
        </w:rPr>
      </w:pPr>
    </w:p>
    <w:p w14:paraId="2F484EC4" w14:textId="3612A94D" w:rsidR="006A5595" w:rsidRPr="00E92947" w:rsidRDefault="0022536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2]</w:t>
      </w:r>
      <w:r>
        <w:rPr>
          <w:rFonts w:ascii="Arial" w:eastAsia="Calibri" w:hAnsi="Arial" w:cs="Arial"/>
          <w:color w:val="000000" w:themeColor="text1"/>
          <w:sz w:val="24"/>
          <w:szCs w:val="24"/>
        </w:rPr>
        <w:tab/>
        <w:t>I find</w:t>
      </w:r>
      <w:r w:rsidR="005D2D0E">
        <w:rPr>
          <w:rFonts w:ascii="Arial" w:eastAsia="Calibri" w:hAnsi="Arial" w:cs="Arial"/>
          <w:color w:val="000000" w:themeColor="text1"/>
          <w:sz w:val="24"/>
          <w:szCs w:val="24"/>
        </w:rPr>
        <w:t xml:space="preserve"> that the defendant failed to adduce </w:t>
      </w:r>
      <w:r>
        <w:rPr>
          <w:rFonts w:ascii="Arial" w:eastAsia="Calibri" w:hAnsi="Arial" w:cs="Arial"/>
          <w:color w:val="000000" w:themeColor="text1"/>
          <w:sz w:val="24"/>
          <w:szCs w:val="24"/>
        </w:rPr>
        <w:t xml:space="preserve">sufficient </w:t>
      </w:r>
      <w:r w:rsidR="005D2D0E">
        <w:rPr>
          <w:rFonts w:ascii="Arial" w:eastAsia="Calibri" w:hAnsi="Arial" w:cs="Arial"/>
          <w:color w:val="000000" w:themeColor="text1"/>
          <w:sz w:val="24"/>
          <w:szCs w:val="24"/>
        </w:rPr>
        <w:t>ev</w:t>
      </w:r>
      <w:r>
        <w:rPr>
          <w:rFonts w:ascii="Arial" w:eastAsia="Calibri" w:hAnsi="Arial" w:cs="Arial"/>
          <w:color w:val="000000" w:themeColor="text1"/>
          <w:sz w:val="24"/>
          <w:szCs w:val="24"/>
        </w:rPr>
        <w:t>idence to prove</w:t>
      </w:r>
      <w:r w:rsidR="005D2D0E">
        <w:rPr>
          <w:rFonts w:ascii="Arial" w:eastAsia="Calibri" w:hAnsi="Arial" w:cs="Arial"/>
          <w:color w:val="000000" w:themeColor="text1"/>
          <w:sz w:val="24"/>
          <w:szCs w:val="24"/>
        </w:rPr>
        <w:t xml:space="preserve"> that </w:t>
      </w:r>
      <w:r>
        <w:rPr>
          <w:rFonts w:ascii="Arial" w:eastAsia="Calibri" w:hAnsi="Arial" w:cs="Arial"/>
          <w:color w:val="000000" w:themeColor="text1"/>
          <w:sz w:val="24"/>
          <w:szCs w:val="24"/>
        </w:rPr>
        <w:t>the plaintiff failed to comply with</w:t>
      </w:r>
      <w:r w:rsidR="009A2569">
        <w:rPr>
          <w:rFonts w:ascii="Arial" w:eastAsia="Calibri" w:hAnsi="Arial" w:cs="Arial"/>
          <w:color w:val="000000" w:themeColor="text1"/>
          <w:sz w:val="24"/>
          <w:szCs w:val="24"/>
        </w:rPr>
        <w:t xml:space="preserve"> terms of the agreement</w:t>
      </w:r>
      <w:r w:rsidR="005D2D0E">
        <w:rPr>
          <w:rFonts w:ascii="Arial" w:eastAsia="Calibri" w:hAnsi="Arial" w:cs="Arial"/>
          <w:color w:val="000000" w:themeColor="text1"/>
          <w:sz w:val="24"/>
          <w:szCs w:val="24"/>
        </w:rPr>
        <w:t xml:space="preserve"> e</w:t>
      </w:r>
      <w:r>
        <w:rPr>
          <w:rFonts w:ascii="Arial" w:eastAsia="Calibri" w:hAnsi="Arial" w:cs="Arial"/>
          <w:color w:val="000000" w:themeColor="text1"/>
          <w:sz w:val="24"/>
          <w:szCs w:val="24"/>
        </w:rPr>
        <w:t>ntitling the defendant to terminate</w:t>
      </w:r>
      <w:r w:rsidR="005D2D0E">
        <w:rPr>
          <w:rFonts w:ascii="Arial" w:eastAsia="Calibri" w:hAnsi="Arial" w:cs="Arial"/>
          <w:color w:val="000000" w:themeColor="text1"/>
          <w:sz w:val="24"/>
          <w:szCs w:val="24"/>
        </w:rPr>
        <w:t xml:space="preserve"> the agreement.</w:t>
      </w:r>
      <w:r w:rsidR="002A5B49">
        <w:rPr>
          <w:rFonts w:ascii="Arial" w:eastAsia="Calibri" w:hAnsi="Arial" w:cs="Arial"/>
          <w:color w:val="000000" w:themeColor="text1"/>
          <w:sz w:val="24"/>
          <w:szCs w:val="24"/>
        </w:rPr>
        <w:t xml:space="preserve"> </w:t>
      </w:r>
      <w:r w:rsidR="00765930">
        <w:rPr>
          <w:rFonts w:ascii="Arial" w:eastAsia="Calibri" w:hAnsi="Arial" w:cs="Arial"/>
          <w:color w:val="000000" w:themeColor="text1"/>
          <w:sz w:val="24"/>
          <w:szCs w:val="24"/>
        </w:rPr>
        <w:t>Under the circumstances</w:t>
      </w:r>
      <w:r w:rsidR="002A5B49">
        <w:rPr>
          <w:rFonts w:ascii="Arial" w:eastAsia="Calibri" w:hAnsi="Arial" w:cs="Arial"/>
          <w:color w:val="000000" w:themeColor="text1"/>
          <w:sz w:val="24"/>
          <w:szCs w:val="24"/>
        </w:rPr>
        <w:t>, I find that the repudiation of the agreement by the defendant was p</w:t>
      </w:r>
      <w:r w:rsidR="00765930">
        <w:rPr>
          <w:rFonts w:ascii="Arial" w:eastAsia="Calibri" w:hAnsi="Arial" w:cs="Arial"/>
          <w:color w:val="000000" w:themeColor="text1"/>
          <w:sz w:val="24"/>
          <w:szCs w:val="24"/>
        </w:rPr>
        <w:t>remature and unjustified. Consequently</w:t>
      </w:r>
      <w:r w:rsidR="002A5B49">
        <w:rPr>
          <w:rFonts w:ascii="Arial" w:eastAsia="Calibri" w:hAnsi="Arial" w:cs="Arial"/>
          <w:color w:val="000000" w:themeColor="text1"/>
          <w:sz w:val="24"/>
          <w:szCs w:val="24"/>
        </w:rPr>
        <w:t>, the defendant breached the agreement b</w:t>
      </w:r>
      <w:r w:rsidR="007953E5">
        <w:rPr>
          <w:rFonts w:ascii="Arial" w:eastAsia="Calibri" w:hAnsi="Arial" w:cs="Arial"/>
          <w:color w:val="000000" w:themeColor="text1"/>
          <w:sz w:val="24"/>
          <w:szCs w:val="24"/>
        </w:rPr>
        <w:t>etween the parties and</w:t>
      </w:r>
      <w:r w:rsidR="002A5B49">
        <w:rPr>
          <w:rFonts w:ascii="Arial" w:eastAsia="Calibri" w:hAnsi="Arial" w:cs="Arial"/>
          <w:color w:val="000000" w:themeColor="text1"/>
          <w:sz w:val="24"/>
          <w:szCs w:val="24"/>
        </w:rPr>
        <w:t xml:space="preserve"> thereby caused the plaintiff to suffer damage</w:t>
      </w:r>
      <w:r w:rsidR="00E85653">
        <w:rPr>
          <w:rFonts w:ascii="Arial" w:eastAsia="Calibri" w:hAnsi="Arial" w:cs="Arial"/>
          <w:color w:val="000000" w:themeColor="text1"/>
          <w:sz w:val="24"/>
          <w:szCs w:val="24"/>
        </w:rPr>
        <w:t xml:space="preserve">s in </w:t>
      </w:r>
      <w:r w:rsidR="007953E5">
        <w:rPr>
          <w:rFonts w:ascii="Arial" w:eastAsia="Calibri" w:hAnsi="Arial" w:cs="Arial"/>
          <w:color w:val="000000" w:themeColor="text1"/>
          <w:sz w:val="24"/>
          <w:szCs w:val="24"/>
        </w:rPr>
        <w:t>respect of the</w:t>
      </w:r>
      <w:r w:rsidR="002A5B49">
        <w:rPr>
          <w:rFonts w:ascii="Arial" w:eastAsia="Calibri" w:hAnsi="Arial" w:cs="Arial"/>
          <w:color w:val="000000" w:themeColor="text1"/>
          <w:sz w:val="24"/>
          <w:szCs w:val="24"/>
        </w:rPr>
        <w:t xml:space="preserve"> </w:t>
      </w:r>
      <w:r w:rsidR="00E85653">
        <w:rPr>
          <w:rFonts w:ascii="Arial" w:eastAsia="Calibri" w:hAnsi="Arial" w:cs="Arial"/>
          <w:color w:val="000000" w:themeColor="text1"/>
          <w:sz w:val="24"/>
          <w:szCs w:val="24"/>
        </w:rPr>
        <w:t>outstanding</w:t>
      </w:r>
      <w:r w:rsidR="007953E5">
        <w:rPr>
          <w:rFonts w:ascii="Arial" w:eastAsia="Calibri" w:hAnsi="Arial" w:cs="Arial"/>
          <w:color w:val="000000" w:themeColor="text1"/>
          <w:sz w:val="24"/>
          <w:szCs w:val="24"/>
        </w:rPr>
        <w:t xml:space="preserve"> amount of</w:t>
      </w:r>
      <w:r w:rsidR="002A5B49">
        <w:rPr>
          <w:rFonts w:ascii="Arial" w:eastAsia="Calibri" w:hAnsi="Arial" w:cs="Arial"/>
          <w:color w:val="000000" w:themeColor="text1"/>
          <w:sz w:val="24"/>
          <w:szCs w:val="24"/>
        </w:rPr>
        <w:t xml:space="preserve"> N$ 7</w:t>
      </w:r>
      <w:r w:rsidR="00E85653">
        <w:rPr>
          <w:rFonts w:ascii="Arial" w:eastAsia="Calibri" w:hAnsi="Arial" w:cs="Arial"/>
          <w:color w:val="000000" w:themeColor="text1"/>
          <w:sz w:val="24"/>
          <w:szCs w:val="24"/>
        </w:rPr>
        <w:t> </w:t>
      </w:r>
      <w:r w:rsidR="002A5B49">
        <w:rPr>
          <w:rFonts w:ascii="Arial" w:eastAsia="Calibri" w:hAnsi="Arial" w:cs="Arial"/>
          <w:color w:val="000000" w:themeColor="text1"/>
          <w:sz w:val="24"/>
          <w:szCs w:val="24"/>
        </w:rPr>
        <w:t xml:space="preserve">000. </w:t>
      </w:r>
    </w:p>
    <w:p w14:paraId="04028BF9" w14:textId="77777777" w:rsidR="006A5595" w:rsidRDefault="006A5595" w:rsidP="00261A6F">
      <w:pPr>
        <w:spacing w:after="0" w:line="360" w:lineRule="auto"/>
        <w:jc w:val="both"/>
        <w:rPr>
          <w:rFonts w:ascii="Arial" w:eastAsia="Calibri" w:hAnsi="Arial" w:cs="Arial"/>
          <w:color w:val="000000" w:themeColor="text1"/>
          <w:sz w:val="24"/>
          <w:szCs w:val="24"/>
          <w:u w:val="single"/>
        </w:rPr>
      </w:pPr>
    </w:p>
    <w:p w14:paraId="388B12EA" w14:textId="77777777"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t xml:space="preserve">Costs </w:t>
      </w:r>
    </w:p>
    <w:p w14:paraId="4A615D78" w14:textId="77777777" w:rsidR="003711EE" w:rsidRDefault="003711EE" w:rsidP="00261A6F">
      <w:pPr>
        <w:spacing w:after="0" w:line="360" w:lineRule="auto"/>
        <w:jc w:val="both"/>
        <w:rPr>
          <w:rFonts w:ascii="Arial" w:eastAsia="Calibri" w:hAnsi="Arial" w:cs="Arial"/>
          <w:color w:val="000000" w:themeColor="text1"/>
          <w:sz w:val="24"/>
          <w:szCs w:val="24"/>
        </w:rPr>
      </w:pPr>
    </w:p>
    <w:p w14:paraId="144BA2DB" w14:textId="59B1F228" w:rsidR="00922374" w:rsidRDefault="00E92947"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53</w:t>
      </w:r>
      <w:r w:rsidR="00922374">
        <w:rPr>
          <w:rFonts w:ascii="Arial" w:eastAsia="Calibri" w:hAnsi="Arial" w:cs="Arial"/>
          <w:color w:val="000000" w:themeColor="text1"/>
          <w:sz w:val="24"/>
          <w:szCs w:val="24"/>
        </w:rPr>
        <w:t>]</w:t>
      </w:r>
      <w:r w:rsidR="00922374">
        <w:rPr>
          <w:rFonts w:ascii="Arial" w:eastAsia="Calibri" w:hAnsi="Arial" w:cs="Arial"/>
          <w:color w:val="000000" w:themeColor="text1"/>
          <w:sz w:val="24"/>
          <w:szCs w:val="24"/>
        </w:rPr>
        <w:tab/>
      </w:r>
      <w:r w:rsidR="005D3096">
        <w:rPr>
          <w:rFonts w:ascii="Arial" w:eastAsia="Calibri" w:hAnsi="Arial" w:cs="Arial"/>
          <w:color w:val="000000" w:themeColor="text1"/>
          <w:sz w:val="24"/>
          <w:szCs w:val="24"/>
        </w:rPr>
        <w:t xml:space="preserve">The general rule is that costs follow the event. That is, the successful party or the party that enjoys substantial success is entitled to costs from the losing party. </w:t>
      </w:r>
      <w:r>
        <w:rPr>
          <w:rFonts w:ascii="Arial" w:eastAsia="Calibri" w:hAnsi="Arial" w:cs="Arial"/>
          <w:color w:val="000000" w:themeColor="text1"/>
          <w:sz w:val="24"/>
          <w:szCs w:val="24"/>
        </w:rPr>
        <w:t xml:space="preserve">I find no reason why the defendant should not be ordered to pay the plaintiff’s costs. </w:t>
      </w:r>
    </w:p>
    <w:p w14:paraId="63374C93" w14:textId="77777777" w:rsidR="007B0B4E" w:rsidRDefault="007B0B4E" w:rsidP="00261A6F">
      <w:pPr>
        <w:spacing w:after="0" w:line="360" w:lineRule="auto"/>
        <w:jc w:val="both"/>
        <w:rPr>
          <w:rFonts w:ascii="Arial" w:eastAsia="Calibri" w:hAnsi="Arial" w:cs="Arial"/>
          <w:color w:val="000000" w:themeColor="text1"/>
          <w:sz w:val="24"/>
          <w:szCs w:val="24"/>
        </w:rPr>
      </w:pPr>
    </w:p>
    <w:p w14:paraId="5B8187BB" w14:textId="77777777"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14:paraId="1340F318" w14:textId="77777777" w:rsidR="001156F6" w:rsidRDefault="001156F6" w:rsidP="00261A6F">
      <w:pPr>
        <w:spacing w:after="0" w:line="360" w:lineRule="auto"/>
        <w:jc w:val="both"/>
        <w:rPr>
          <w:rFonts w:ascii="Arial" w:hAnsi="Arial" w:cs="Arial"/>
          <w:sz w:val="24"/>
          <w:szCs w:val="24"/>
        </w:rPr>
      </w:pPr>
    </w:p>
    <w:p w14:paraId="3DBA913F" w14:textId="1A3607BA" w:rsidR="003340DB" w:rsidRDefault="00E92947" w:rsidP="00261A6F">
      <w:pPr>
        <w:spacing w:after="0" w:line="360" w:lineRule="auto"/>
        <w:jc w:val="both"/>
        <w:rPr>
          <w:rFonts w:ascii="Arial" w:hAnsi="Arial" w:cs="Arial"/>
          <w:sz w:val="24"/>
          <w:szCs w:val="24"/>
        </w:rPr>
      </w:pPr>
      <w:r>
        <w:rPr>
          <w:rFonts w:ascii="Arial" w:hAnsi="Arial" w:cs="Arial"/>
          <w:sz w:val="24"/>
          <w:szCs w:val="24"/>
        </w:rPr>
        <w:t>[54</w:t>
      </w:r>
      <w:r w:rsidR="003340DB">
        <w:rPr>
          <w:rFonts w:ascii="Arial" w:hAnsi="Arial" w:cs="Arial"/>
          <w:sz w:val="24"/>
          <w:szCs w:val="24"/>
        </w:rPr>
        <w:t>]</w:t>
      </w:r>
      <w:r w:rsidR="003340DB">
        <w:rPr>
          <w:rFonts w:ascii="Arial" w:hAnsi="Arial" w:cs="Arial"/>
          <w:sz w:val="24"/>
          <w:szCs w:val="24"/>
        </w:rPr>
        <w:tab/>
        <w:t>For these reasons, I make the following order:</w:t>
      </w:r>
    </w:p>
    <w:p w14:paraId="23F0FF39" w14:textId="77777777" w:rsidR="000E6B7E" w:rsidRDefault="000E6B7E" w:rsidP="000E6B7E">
      <w:pPr>
        <w:pStyle w:val="ListParagraph"/>
        <w:spacing w:after="0" w:line="360" w:lineRule="auto"/>
        <w:jc w:val="both"/>
        <w:rPr>
          <w:rFonts w:ascii="Arial" w:eastAsia="Calibri" w:hAnsi="Arial" w:cs="Arial"/>
          <w:color w:val="000000" w:themeColor="text1"/>
          <w:sz w:val="24"/>
          <w:szCs w:val="24"/>
        </w:rPr>
      </w:pPr>
    </w:p>
    <w:p w14:paraId="6D890FFF" w14:textId="2FF53EF8" w:rsidR="00F66FF4" w:rsidRDefault="007440F5" w:rsidP="007440F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Judgement in favour of the Plaintiff against the Defendant in the following terms:</w:t>
      </w:r>
    </w:p>
    <w:p w14:paraId="6E7D783F" w14:textId="77777777" w:rsidR="007440F5" w:rsidRDefault="007440F5" w:rsidP="007440F5">
      <w:pPr>
        <w:spacing w:after="0" w:line="360" w:lineRule="auto"/>
        <w:jc w:val="both"/>
        <w:rPr>
          <w:rFonts w:ascii="Arial" w:eastAsia="Calibri" w:hAnsi="Arial" w:cs="Arial"/>
          <w:color w:val="000000" w:themeColor="text1"/>
          <w:sz w:val="24"/>
          <w:szCs w:val="24"/>
        </w:rPr>
      </w:pPr>
    </w:p>
    <w:p w14:paraId="5E7B0604" w14:textId="0A1938CB" w:rsidR="007440F5" w:rsidRDefault="007440F5" w:rsidP="007440F5">
      <w:pPr>
        <w:pStyle w:val="ListParagraph"/>
        <w:numPr>
          <w:ilvl w:val="0"/>
          <w:numId w:val="1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Payment of the amount of N$ 7 000.</w:t>
      </w:r>
    </w:p>
    <w:p w14:paraId="04A4853D" w14:textId="0A20DFEC" w:rsidR="007440F5" w:rsidRDefault="007440F5" w:rsidP="007440F5">
      <w:pPr>
        <w:pStyle w:val="ListParagraph"/>
        <w:numPr>
          <w:ilvl w:val="0"/>
          <w:numId w:val="1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Interest at the rate of 20 percent from the date of judgment to the date of final payment. </w:t>
      </w:r>
    </w:p>
    <w:p w14:paraId="0C9D505E" w14:textId="29E4E246" w:rsidR="007440F5" w:rsidRDefault="007440F5" w:rsidP="007440F5">
      <w:pPr>
        <w:pStyle w:val="ListParagraph"/>
        <w:numPr>
          <w:ilvl w:val="0"/>
          <w:numId w:val="1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osts of suit </w:t>
      </w:r>
    </w:p>
    <w:p w14:paraId="4D7C0551" w14:textId="3234455E" w:rsidR="007440F5" w:rsidRDefault="007440F5" w:rsidP="007440F5">
      <w:pPr>
        <w:pStyle w:val="ListParagraph"/>
        <w:numPr>
          <w:ilvl w:val="0"/>
          <w:numId w:val="1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tter is removed from the roll: Case finalised. </w:t>
      </w:r>
    </w:p>
    <w:p w14:paraId="7B7CCD53" w14:textId="77777777" w:rsidR="00C6223B" w:rsidRDefault="00C6223B" w:rsidP="00C6223B">
      <w:pPr>
        <w:spacing w:after="0" w:line="360" w:lineRule="auto"/>
        <w:jc w:val="both"/>
        <w:rPr>
          <w:rFonts w:ascii="Arial" w:eastAsia="Calibri" w:hAnsi="Arial" w:cs="Arial"/>
          <w:color w:val="000000" w:themeColor="text1"/>
          <w:sz w:val="24"/>
          <w:szCs w:val="24"/>
        </w:rPr>
      </w:pPr>
    </w:p>
    <w:p w14:paraId="72575C66" w14:textId="77777777" w:rsidR="00C6223B" w:rsidRPr="00C6223B" w:rsidRDefault="00C6223B" w:rsidP="00C6223B">
      <w:pPr>
        <w:spacing w:after="0" w:line="360" w:lineRule="auto"/>
        <w:jc w:val="both"/>
        <w:rPr>
          <w:rFonts w:ascii="Arial" w:eastAsia="Calibri" w:hAnsi="Arial" w:cs="Arial"/>
          <w:color w:val="000000" w:themeColor="text1"/>
          <w:sz w:val="24"/>
          <w:szCs w:val="24"/>
        </w:rPr>
      </w:pPr>
    </w:p>
    <w:p w14:paraId="3E3789C5"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73AD2633" w14:textId="77777777"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14:paraId="549F7859" w14:textId="77777777"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14:paraId="04D8D80F"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p>
    <w:p w14:paraId="0DE5763E" w14:textId="77777777" w:rsidR="002736FD" w:rsidRPr="002317D2" w:rsidRDefault="002736FD" w:rsidP="00261A6F">
      <w:pPr>
        <w:spacing w:after="0" w:line="360" w:lineRule="auto"/>
        <w:jc w:val="right"/>
        <w:rPr>
          <w:rFonts w:ascii="Arial" w:eastAsia="Calibri" w:hAnsi="Arial" w:cs="Arial"/>
          <w:b/>
          <w:color w:val="000000" w:themeColor="text1"/>
          <w:sz w:val="24"/>
          <w:szCs w:val="24"/>
        </w:rPr>
      </w:pPr>
    </w:p>
    <w:p w14:paraId="36F5E43E" w14:textId="77777777" w:rsidR="002736FD" w:rsidRPr="00F17F51" w:rsidRDefault="002736FD" w:rsidP="00261A6F">
      <w:pPr>
        <w:spacing w:after="0" w:line="360" w:lineRule="auto"/>
        <w:rPr>
          <w:rFonts w:ascii="Arial" w:eastAsia="Times New Roman" w:hAnsi="Arial" w:cs="Arial"/>
          <w:color w:val="000000" w:themeColor="text1"/>
        </w:rPr>
      </w:pPr>
    </w:p>
    <w:p w14:paraId="1241EF73" w14:textId="77777777" w:rsidR="002736FD" w:rsidRPr="00F17F51" w:rsidRDefault="002736FD" w:rsidP="00261A6F">
      <w:pPr>
        <w:shd w:val="clear" w:color="auto" w:fill="FFFFFF"/>
        <w:spacing w:after="0" w:line="360" w:lineRule="auto"/>
        <w:rPr>
          <w:rFonts w:ascii="Arial" w:eastAsia="Times New Roman" w:hAnsi="Arial" w:cs="Arial"/>
          <w:color w:val="000000" w:themeColor="text1"/>
        </w:rPr>
      </w:pPr>
    </w:p>
    <w:p w14:paraId="068BC8DA" w14:textId="77777777"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3BA4FDE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43AD754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07960B6" w14:textId="573448CA" w:rsidR="002736FD" w:rsidRPr="00F17F51" w:rsidRDefault="00F66FF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LAINTIFF: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sidR="00FC5313">
        <w:rPr>
          <w:rFonts w:ascii="Arial" w:eastAsia="Calibri" w:hAnsi="Arial" w:cs="Arial"/>
          <w:color w:val="000000" w:themeColor="text1"/>
          <w:sz w:val="24"/>
          <w:szCs w:val="24"/>
        </w:rPr>
        <w:tab/>
      </w:r>
      <w:r w:rsidR="00FC5313">
        <w:rPr>
          <w:rFonts w:ascii="Arial" w:eastAsia="Calibri" w:hAnsi="Arial" w:cs="Arial"/>
          <w:color w:val="000000" w:themeColor="text1"/>
          <w:sz w:val="24"/>
          <w:szCs w:val="24"/>
        </w:rPr>
        <w:tab/>
      </w:r>
      <w:r w:rsidR="00FC5313">
        <w:rPr>
          <w:rFonts w:ascii="Arial" w:eastAsia="Calibri" w:hAnsi="Arial" w:cs="Arial"/>
          <w:color w:val="000000" w:themeColor="text1"/>
          <w:sz w:val="24"/>
          <w:szCs w:val="24"/>
        </w:rPr>
        <w:tab/>
        <w:t xml:space="preserve">L Kandara </w:t>
      </w:r>
    </w:p>
    <w:p w14:paraId="0C57E163" w14:textId="77777777" w:rsidR="00FC5313" w:rsidRDefault="00423FAB"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f </w:t>
      </w:r>
      <w:r w:rsidR="00FC5313">
        <w:rPr>
          <w:rFonts w:ascii="Arial" w:eastAsia="Calibri" w:hAnsi="Arial" w:cs="Arial"/>
          <w:color w:val="000000" w:themeColor="text1"/>
          <w:sz w:val="24"/>
          <w:szCs w:val="24"/>
        </w:rPr>
        <w:t>Kandara Incorporated.</w:t>
      </w:r>
      <w:r>
        <w:rPr>
          <w:rFonts w:ascii="Arial" w:eastAsia="Calibri" w:hAnsi="Arial" w:cs="Arial"/>
          <w:color w:val="000000" w:themeColor="text1"/>
          <w:sz w:val="24"/>
          <w:szCs w:val="24"/>
        </w:rPr>
        <w:t xml:space="preserve"> </w:t>
      </w:r>
    </w:p>
    <w:p w14:paraId="7B80153C" w14:textId="226E3E6D" w:rsidR="00FC332C" w:rsidRPr="00F17F51" w:rsidRDefault="00423FAB"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Ongwediva.</w:t>
      </w:r>
    </w:p>
    <w:p w14:paraId="7BBB870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6437BE21" w14:textId="77777777" w:rsidR="00F66FF4" w:rsidRDefault="00F66FF4" w:rsidP="00261A6F">
      <w:pPr>
        <w:spacing w:after="0" w:line="360" w:lineRule="auto"/>
        <w:jc w:val="both"/>
        <w:rPr>
          <w:rFonts w:ascii="Arial" w:eastAsia="Calibri" w:hAnsi="Arial" w:cs="Arial"/>
          <w:color w:val="000000" w:themeColor="text1"/>
          <w:sz w:val="24"/>
          <w:szCs w:val="24"/>
        </w:rPr>
      </w:pPr>
    </w:p>
    <w:p w14:paraId="4985E6CF" w14:textId="741F0348" w:rsidR="002736FD" w:rsidRPr="00F17F51" w:rsidRDefault="00FC5313"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DEFENDANT:</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 xml:space="preserve">T Shailemo </w:t>
      </w:r>
      <w:r w:rsidR="004A356F">
        <w:rPr>
          <w:rFonts w:ascii="Arial" w:eastAsia="Calibri" w:hAnsi="Arial" w:cs="Arial"/>
          <w:color w:val="000000" w:themeColor="text1"/>
          <w:sz w:val="24"/>
          <w:szCs w:val="24"/>
        </w:rPr>
        <w:t xml:space="preserve"> </w:t>
      </w:r>
    </w:p>
    <w:p w14:paraId="0CF7FD76" w14:textId="7ED30743" w:rsidR="002E0763"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C5313">
        <w:rPr>
          <w:rFonts w:ascii="Arial" w:eastAsia="Calibri" w:hAnsi="Arial" w:cs="Arial"/>
          <w:color w:val="000000" w:themeColor="text1"/>
          <w:sz w:val="24"/>
          <w:szCs w:val="24"/>
        </w:rPr>
        <w:t>Of Shailemo and Associates.</w:t>
      </w:r>
    </w:p>
    <w:p w14:paraId="30F45F7A" w14:textId="76EBE669" w:rsidR="002736FD" w:rsidRPr="00F17F51" w:rsidRDefault="00FC5313"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Ongwediva</w:t>
      </w:r>
      <w:r w:rsidR="002E0763">
        <w:rPr>
          <w:rFonts w:ascii="Arial" w:eastAsia="Calibri" w:hAnsi="Arial" w:cs="Arial"/>
          <w:color w:val="000000" w:themeColor="text1"/>
          <w:sz w:val="24"/>
          <w:szCs w:val="24"/>
        </w:rPr>
        <w:t xml:space="preserve">. </w:t>
      </w:r>
      <w:r w:rsidR="00423FAB">
        <w:rPr>
          <w:rFonts w:ascii="Arial" w:eastAsia="Calibri" w:hAnsi="Arial" w:cs="Arial"/>
          <w:color w:val="000000" w:themeColor="text1"/>
          <w:sz w:val="24"/>
          <w:szCs w:val="24"/>
        </w:rPr>
        <w:t xml:space="preserve"> </w:t>
      </w:r>
      <w:r w:rsidR="00E46A60">
        <w:rPr>
          <w:rFonts w:ascii="Arial" w:eastAsia="Calibri" w:hAnsi="Arial" w:cs="Arial"/>
          <w:color w:val="000000" w:themeColor="text1"/>
          <w:sz w:val="24"/>
          <w:szCs w:val="24"/>
        </w:rPr>
        <w:t xml:space="preserve"> </w:t>
      </w:r>
    </w:p>
    <w:p w14:paraId="29FFA1B7" w14:textId="77777777"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14:paraId="4EEBAD8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26C781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6481413"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2636F133" w14:textId="77777777"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14:paraId="24CFF24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DF22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F4E4E" w14:textId="77777777" w:rsidR="002736FD" w:rsidRPr="00F17F51" w:rsidRDefault="002736FD" w:rsidP="00261A6F">
      <w:pPr>
        <w:spacing w:after="0" w:line="360" w:lineRule="auto"/>
        <w:rPr>
          <w:rFonts w:ascii="Arial" w:eastAsia="Calibri" w:hAnsi="Arial" w:cs="Arial"/>
          <w:color w:val="000000" w:themeColor="text1"/>
        </w:rPr>
      </w:pPr>
    </w:p>
    <w:p w14:paraId="0CBBF083" w14:textId="77777777" w:rsidR="002736FD" w:rsidRPr="00F17F51" w:rsidRDefault="002736FD" w:rsidP="00261A6F">
      <w:pPr>
        <w:spacing w:after="0" w:line="360" w:lineRule="auto"/>
        <w:rPr>
          <w:rFonts w:ascii="Arial" w:hAnsi="Arial" w:cs="Arial"/>
          <w:color w:val="000000" w:themeColor="text1"/>
        </w:rPr>
      </w:pPr>
    </w:p>
    <w:p w14:paraId="210693D4" w14:textId="77777777" w:rsidR="002736FD" w:rsidRPr="00F17F51" w:rsidRDefault="002736FD" w:rsidP="00261A6F">
      <w:pPr>
        <w:spacing w:after="0" w:line="360" w:lineRule="auto"/>
        <w:rPr>
          <w:rFonts w:ascii="Arial" w:hAnsi="Arial" w:cs="Arial"/>
          <w:color w:val="000000" w:themeColor="text1"/>
        </w:rPr>
      </w:pPr>
    </w:p>
    <w:p w14:paraId="1461F560" w14:textId="77777777"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21C5" w16cex:dateUtc="2023-11-19T03:55:00Z"/>
  <w16cex:commentExtensible w16cex:durableId="2904225E" w16cex:dateUtc="2023-11-19T03:57:00Z"/>
  <w16cex:commentExtensible w16cex:durableId="29042313" w16cex:dateUtc="2023-11-19T04:00:00Z"/>
  <w16cex:commentExtensible w16cex:durableId="290423E5" w16cex:dateUtc="2023-11-19T04:04:00Z"/>
  <w16cex:commentExtensible w16cex:durableId="2904240E" w16cex:dateUtc="2023-11-19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A451" w16cid:durableId="290421C5"/>
  <w16cid:commentId w16cid:paraId="4B3CBE3E" w16cid:durableId="2904225E"/>
  <w16cid:commentId w16cid:paraId="22E1B78A" w16cid:durableId="29042313"/>
  <w16cid:commentId w16cid:paraId="4BC38D01" w16cid:durableId="290423E5"/>
  <w16cid:commentId w16cid:paraId="55E19811" w16cid:durableId="2904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FA17" w14:textId="77777777" w:rsidR="00EB5244" w:rsidRDefault="00EB5244" w:rsidP="002736FD">
      <w:pPr>
        <w:spacing w:after="0" w:line="240" w:lineRule="auto"/>
      </w:pPr>
      <w:r>
        <w:separator/>
      </w:r>
    </w:p>
  </w:endnote>
  <w:endnote w:type="continuationSeparator" w:id="0">
    <w:p w14:paraId="655711D4" w14:textId="77777777" w:rsidR="00EB5244" w:rsidRDefault="00EB5244"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60B4" w14:textId="77777777" w:rsidR="00EB5244" w:rsidRDefault="00EB5244" w:rsidP="002736FD">
      <w:pPr>
        <w:spacing w:after="0" w:line="240" w:lineRule="auto"/>
      </w:pPr>
      <w:r>
        <w:separator/>
      </w:r>
    </w:p>
  </w:footnote>
  <w:footnote w:type="continuationSeparator" w:id="0">
    <w:p w14:paraId="6BBF3F0C" w14:textId="77777777" w:rsidR="00EB5244" w:rsidRDefault="00EB5244" w:rsidP="0027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B48" w14:textId="77777777" w:rsidR="00D84AF4" w:rsidRDefault="00D84AF4">
    <w:pPr>
      <w:pStyle w:val="Header"/>
      <w:jc w:val="right"/>
    </w:pPr>
    <w:r>
      <w:fldChar w:fldCharType="begin"/>
    </w:r>
    <w:r>
      <w:instrText xml:space="preserve"> PAGE   \* MERGEFORMAT </w:instrText>
    </w:r>
    <w:r>
      <w:fldChar w:fldCharType="separate"/>
    </w:r>
    <w:r w:rsidR="001D4389">
      <w:rPr>
        <w:noProof/>
      </w:rPr>
      <w:t>2</w:t>
    </w:r>
    <w:r>
      <w:rPr>
        <w:noProof/>
      </w:rPr>
      <w:fldChar w:fldCharType="end"/>
    </w:r>
  </w:p>
  <w:p w14:paraId="5F7E9BFE" w14:textId="77777777" w:rsidR="00D84AF4" w:rsidRDefault="00D84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7B30684"/>
    <w:multiLevelType w:val="hybridMultilevel"/>
    <w:tmpl w:val="B97A1C0A"/>
    <w:lvl w:ilvl="0" w:tplc="568248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46255D"/>
    <w:multiLevelType w:val="hybridMultilevel"/>
    <w:tmpl w:val="ABE049D0"/>
    <w:lvl w:ilvl="0" w:tplc="F19A2A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202168"/>
    <w:multiLevelType w:val="hybridMultilevel"/>
    <w:tmpl w:val="B3147E98"/>
    <w:lvl w:ilvl="0" w:tplc="568248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E656BC"/>
    <w:multiLevelType w:val="hybridMultilevel"/>
    <w:tmpl w:val="7C822B62"/>
    <w:lvl w:ilvl="0" w:tplc="2BB63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F610A4"/>
    <w:multiLevelType w:val="hybridMultilevel"/>
    <w:tmpl w:val="8090A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701C91"/>
    <w:multiLevelType w:val="hybridMultilevel"/>
    <w:tmpl w:val="4EBAA2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831C69"/>
    <w:multiLevelType w:val="hybridMultilevel"/>
    <w:tmpl w:val="02D06358"/>
    <w:lvl w:ilvl="0" w:tplc="7C648A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5E602B7"/>
    <w:multiLevelType w:val="hybridMultilevel"/>
    <w:tmpl w:val="886C0D7C"/>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C3D3A7D"/>
    <w:multiLevelType w:val="hybridMultilevel"/>
    <w:tmpl w:val="FB209C86"/>
    <w:lvl w:ilvl="0" w:tplc="2EDE48B6">
      <w:start w:val="1"/>
      <w:numFmt w:val="lowerRoman"/>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813DC8"/>
    <w:multiLevelType w:val="hybridMultilevel"/>
    <w:tmpl w:val="28A6D5C2"/>
    <w:lvl w:ilvl="0" w:tplc="978E8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0"/>
  </w:num>
  <w:num w:numId="5">
    <w:abstractNumId w:val="2"/>
  </w:num>
  <w:num w:numId="6">
    <w:abstractNumId w:val="6"/>
  </w:num>
  <w:num w:numId="7">
    <w:abstractNumId w:val="7"/>
  </w:num>
  <w:num w:numId="8">
    <w:abstractNumId w:val="9"/>
  </w:num>
  <w:num w:numId="9">
    <w:abstractNumId w:val="1"/>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27F1"/>
    <w:rsid w:val="000039BB"/>
    <w:rsid w:val="00004273"/>
    <w:rsid w:val="00004AE9"/>
    <w:rsid w:val="00004D38"/>
    <w:rsid w:val="000061D1"/>
    <w:rsid w:val="00010505"/>
    <w:rsid w:val="0001070C"/>
    <w:rsid w:val="00010C96"/>
    <w:rsid w:val="00011110"/>
    <w:rsid w:val="00011924"/>
    <w:rsid w:val="00011DED"/>
    <w:rsid w:val="00011F9E"/>
    <w:rsid w:val="00012183"/>
    <w:rsid w:val="00012D29"/>
    <w:rsid w:val="00013F51"/>
    <w:rsid w:val="00014336"/>
    <w:rsid w:val="00014410"/>
    <w:rsid w:val="00014C49"/>
    <w:rsid w:val="000152DF"/>
    <w:rsid w:val="00015C07"/>
    <w:rsid w:val="00016CBE"/>
    <w:rsid w:val="00016D33"/>
    <w:rsid w:val="00017743"/>
    <w:rsid w:val="00020417"/>
    <w:rsid w:val="0002072A"/>
    <w:rsid w:val="00020E5E"/>
    <w:rsid w:val="00021968"/>
    <w:rsid w:val="00022DB2"/>
    <w:rsid w:val="00023567"/>
    <w:rsid w:val="00023B72"/>
    <w:rsid w:val="00024B10"/>
    <w:rsid w:val="000250B8"/>
    <w:rsid w:val="000252C9"/>
    <w:rsid w:val="000257BA"/>
    <w:rsid w:val="00026181"/>
    <w:rsid w:val="00027A32"/>
    <w:rsid w:val="00027E9A"/>
    <w:rsid w:val="00030023"/>
    <w:rsid w:val="000306DF"/>
    <w:rsid w:val="000309FC"/>
    <w:rsid w:val="00032AF3"/>
    <w:rsid w:val="00033AFD"/>
    <w:rsid w:val="00033B9E"/>
    <w:rsid w:val="00033D22"/>
    <w:rsid w:val="00033FEA"/>
    <w:rsid w:val="000341A8"/>
    <w:rsid w:val="0003512C"/>
    <w:rsid w:val="0003597E"/>
    <w:rsid w:val="00035C4F"/>
    <w:rsid w:val="00036322"/>
    <w:rsid w:val="00036412"/>
    <w:rsid w:val="0003653E"/>
    <w:rsid w:val="00041070"/>
    <w:rsid w:val="000421CA"/>
    <w:rsid w:val="00042366"/>
    <w:rsid w:val="00042FF6"/>
    <w:rsid w:val="00043034"/>
    <w:rsid w:val="00043BA8"/>
    <w:rsid w:val="00043BE0"/>
    <w:rsid w:val="00043DC4"/>
    <w:rsid w:val="00045059"/>
    <w:rsid w:val="0004560F"/>
    <w:rsid w:val="00045903"/>
    <w:rsid w:val="00045AD3"/>
    <w:rsid w:val="00045BCB"/>
    <w:rsid w:val="0004678E"/>
    <w:rsid w:val="00046E89"/>
    <w:rsid w:val="00047029"/>
    <w:rsid w:val="0004738D"/>
    <w:rsid w:val="000510CF"/>
    <w:rsid w:val="000524D0"/>
    <w:rsid w:val="00053155"/>
    <w:rsid w:val="00053D93"/>
    <w:rsid w:val="000541DA"/>
    <w:rsid w:val="000546CC"/>
    <w:rsid w:val="00055868"/>
    <w:rsid w:val="00055937"/>
    <w:rsid w:val="00056897"/>
    <w:rsid w:val="000571DA"/>
    <w:rsid w:val="000572E6"/>
    <w:rsid w:val="000572FE"/>
    <w:rsid w:val="00057DDA"/>
    <w:rsid w:val="00057E87"/>
    <w:rsid w:val="00060461"/>
    <w:rsid w:val="00060488"/>
    <w:rsid w:val="0006178C"/>
    <w:rsid w:val="00061D07"/>
    <w:rsid w:val="00062345"/>
    <w:rsid w:val="00062922"/>
    <w:rsid w:val="00063058"/>
    <w:rsid w:val="000647AF"/>
    <w:rsid w:val="00064A01"/>
    <w:rsid w:val="00064B39"/>
    <w:rsid w:val="000658B2"/>
    <w:rsid w:val="00065E5D"/>
    <w:rsid w:val="0006717F"/>
    <w:rsid w:val="0006782B"/>
    <w:rsid w:val="00067927"/>
    <w:rsid w:val="000703CB"/>
    <w:rsid w:val="00070519"/>
    <w:rsid w:val="00070F46"/>
    <w:rsid w:val="0007110A"/>
    <w:rsid w:val="0007293A"/>
    <w:rsid w:val="00072A12"/>
    <w:rsid w:val="00074478"/>
    <w:rsid w:val="00074F62"/>
    <w:rsid w:val="00076E1E"/>
    <w:rsid w:val="000773D3"/>
    <w:rsid w:val="0007768D"/>
    <w:rsid w:val="00077DBE"/>
    <w:rsid w:val="00080032"/>
    <w:rsid w:val="000808B1"/>
    <w:rsid w:val="00080B16"/>
    <w:rsid w:val="00082318"/>
    <w:rsid w:val="00082B2F"/>
    <w:rsid w:val="00083481"/>
    <w:rsid w:val="00084136"/>
    <w:rsid w:val="000846A5"/>
    <w:rsid w:val="00084DDE"/>
    <w:rsid w:val="00085059"/>
    <w:rsid w:val="0008580B"/>
    <w:rsid w:val="000861CD"/>
    <w:rsid w:val="000862D3"/>
    <w:rsid w:val="000873ED"/>
    <w:rsid w:val="00087769"/>
    <w:rsid w:val="00090BAA"/>
    <w:rsid w:val="000918D7"/>
    <w:rsid w:val="00091D9F"/>
    <w:rsid w:val="00092EF6"/>
    <w:rsid w:val="00093874"/>
    <w:rsid w:val="00093924"/>
    <w:rsid w:val="00094244"/>
    <w:rsid w:val="00095527"/>
    <w:rsid w:val="00095D77"/>
    <w:rsid w:val="00096BEA"/>
    <w:rsid w:val="00096FC9"/>
    <w:rsid w:val="000A0DD8"/>
    <w:rsid w:val="000A128D"/>
    <w:rsid w:val="000A1B6F"/>
    <w:rsid w:val="000A1E3F"/>
    <w:rsid w:val="000A278E"/>
    <w:rsid w:val="000A2B15"/>
    <w:rsid w:val="000A2F9F"/>
    <w:rsid w:val="000A335D"/>
    <w:rsid w:val="000A3815"/>
    <w:rsid w:val="000A3BD1"/>
    <w:rsid w:val="000A3F24"/>
    <w:rsid w:val="000A47C4"/>
    <w:rsid w:val="000A49E6"/>
    <w:rsid w:val="000A59EF"/>
    <w:rsid w:val="000A67F9"/>
    <w:rsid w:val="000B1070"/>
    <w:rsid w:val="000B143F"/>
    <w:rsid w:val="000B20FA"/>
    <w:rsid w:val="000B23C4"/>
    <w:rsid w:val="000B2AA2"/>
    <w:rsid w:val="000B36D5"/>
    <w:rsid w:val="000B4253"/>
    <w:rsid w:val="000B4497"/>
    <w:rsid w:val="000B47EB"/>
    <w:rsid w:val="000B49DA"/>
    <w:rsid w:val="000B4EB9"/>
    <w:rsid w:val="000B5EBF"/>
    <w:rsid w:val="000B77C5"/>
    <w:rsid w:val="000B7B15"/>
    <w:rsid w:val="000C1C3C"/>
    <w:rsid w:val="000C212B"/>
    <w:rsid w:val="000C3183"/>
    <w:rsid w:val="000C3300"/>
    <w:rsid w:val="000C33B7"/>
    <w:rsid w:val="000C3A21"/>
    <w:rsid w:val="000C3E81"/>
    <w:rsid w:val="000C4D39"/>
    <w:rsid w:val="000C53FB"/>
    <w:rsid w:val="000C6516"/>
    <w:rsid w:val="000C7080"/>
    <w:rsid w:val="000C77BE"/>
    <w:rsid w:val="000C7AD4"/>
    <w:rsid w:val="000C7D36"/>
    <w:rsid w:val="000D010C"/>
    <w:rsid w:val="000D04E3"/>
    <w:rsid w:val="000D0600"/>
    <w:rsid w:val="000D18CC"/>
    <w:rsid w:val="000D2A0B"/>
    <w:rsid w:val="000D33EA"/>
    <w:rsid w:val="000D3779"/>
    <w:rsid w:val="000D4091"/>
    <w:rsid w:val="000D439D"/>
    <w:rsid w:val="000D4450"/>
    <w:rsid w:val="000E12D6"/>
    <w:rsid w:val="000E12DA"/>
    <w:rsid w:val="000E155E"/>
    <w:rsid w:val="000E1DC1"/>
    <w:rsid w:val="000E269B"/>
    <w:rsid w:val="000E328C"/>
    <w:rsid w:val="000E3778"/>
    <w:rsid w:val="000E3B47"/>
    <w:rsid w:val="000E3B6C"/>
    <w:rsid w:val="000E4422"/>
    <w:rsid w:val="000E4934"/>
    <w:rsid w:val="000E524F"/>
    <w:rsid w:val="000E58F7"/>
    <w:rsid w:val="000E5B6D"/>
    <w:rsid w:val="000E5D36"/>
    <w:rsid w:val="000E6685"/>
    <w:rsid w:val="000E68A1"/>
    <w:rsid w:val="000E6A49"/>
    <w:rsid w:val="000E6B19"/>
    <w:rsid w:val="000E6B7E"/>
    <w:rsid w:val="000E75DA"/>
    <w:rsid w:val="000E7CB9"/>
    <w:rsid w:val="000F04D0"/>
    <w:rsid w:val="000F053D"/>
    <w:rsid w:val="000F0C98"/>
    <w:rsid w:val="000F0EB2"/>
    <w:rsid w:val="000F1463"/>
    <w:rsid w:val="000F14EE"/>
    <w:rsid w:val="000F1DA9"/>
    <w:rsid w:val="000F212B"/>
    <w:rsid w:val="000F2FEA"/>
    <w:rsid w:val="000F332E"/>
    <w:rsid w:val="000F42E8"/>
    <w:rsid w:val="000F434C"/>
    <w:rsid w:val="000F56AB"/>
    <w:rsid w:val="000F5967"/>
    <w:rsid w:val="000F5B13"/>
    <w:rsid w:val="000F5B24"/>
    <w:rsid w:val="000F61AB"/>
    <w:rsid w:val="000F64D3"/>
    <w:rsid w:val="000F75F2"/>
    <w:rsid w:val="000F778C"/>
    <w:rsid w:val="00100027"/>
    <w:rsid w:val="00100664"/>
    <w:rsid w:val="00100890"/>
    <w:rsid w:val="00100B26"/>
    <w:rsid w:val="001010C5"/>
    <w:rsid w:val="00101180"/>
    <w:rsid w:val="00101644"/>
    <w:rsid w:val="00102033"/>
    <w:rsid w:val="00102D25"/>
    <w:rsid w:val="001035A8"/>
    <w:rsid w:val="00103BD9"/>
    <w:rsid w:val="001053B8"/>
    <w:rsid w:val="001058B6"/>
    <w:rsid w:val="0010659F"/>
    <w:rsid w:val="00106A71"/>
    <w:rsid w:val="00110AF4"/>
    <w:rsid w:val="0011133E"/>
    <w:rsid w:val="00112620"/>
    <w:rsid w:val="00112BDD"/>
    <w:rsid w:val="00112C84"/>
    <w:rsid w:val="0011434E"/>
    <w:rsid w:val="001156F6"/>
    <w:rsid w:val="00115BB6"/>
    <w:rsid w:val="00116187"/>
    <w:rsid w:val="00116295"/>
    <w:rsid w:val="00116ECC"/>
    <w:rsid w:val="001171F3"/>
    <w:rsid w:val="00117BCC"/>
    <w:rsid w:val="0012202D"/>
    <w:rsid w:val="001226BC"/>
    <w:rsid w:val="00122705"/>
    <w:rsid w:val="001227C1"/>
    <w:rsid w:val="00122939"/>
    <w:rsid w:val="00122A8C"/>
    <w:rsid w:val="00124C33"/>
    <w:rsid w:val="00125380"/>
    <w:rsid w:val="001254AF"/>
    <w:rsid w:val="00125E3B"/>
    <w:rsid w:val="001266BC"/>
    <w:rsid w:val="0012771F"/>
    <w:rsid w:val="00127993"/>
    <w:rsid w:val="00127BAB"/>
    <w:rsid w:val="00131933"/>
    <w:rsid w:val="00131F6A"/>
    <w:rsid w:val="00134ED1"/>
    <w:rsid w:val="001351D7"/>
    <w:rsid w:val="00136C68"/>
    <w:rsid w:val="00140689"/>
    <w:rsid w:val="00140C49"/>
    <w:rsid w:val="0014163F"/>
    <w:rsid w:val="00141E1D"/>
    <w:rsid w:val="001422D3"/>
    <w:rsid w:val="00142413"/>
    <w:rsid w:val="00142AF8"/>
    <w:rsid w:val="00142DB9"/>
    <w:rsid w:val="00143756"/>
    <w:rsid w:val="001439C9"/>
    <w:rsid w:val="00143C11"/>
    <w:rsid w:val="001454D5"/>
    <w:rsid w:val="001458EC"/>
    <w:rsid w:val="001460B8"/>
    <w:rsid w:val="0014668C"/>
    <w:rsid w:val="0014678D"/>
    <w:rsid w:val="00147001"/>
    <w:rsid w:val="001477E9"/>
    <w:rsid w:val="00147B74"/>
    <w:rsid w:val="00147D2C"/>
    <w:rsid w:val="00147FED"/>
    <w:rsid w:val="00150682"/>
    <w:rsid w:val="00151975"/>
    <w:rsid w:val="001521A4"/>
    <w:rsid w:val="00152886"/>
    <w:rsid w:val="001537E5"/>
    <w:rsid w:val="00154B90"/>
    <w:rsid w:val="00154E08"/>
    <w:rsid w:val="00155035"/>
    <w:rsid w:val="00157C79"/>
    <w:rsid w:val="00160500"/>
    <w:rsid w:val="00160F2E"/>
    <w:rsid w:val="00161435"/>
    <w:rsid w:val="0016153B"/>
    <w:rsid w:val="00161718"/>
    <w:rsid w:val="00162158"/>
    <w:rsid w:val="00162A0F"/>
    <w:rsid w:val="00163320"/>
    <w:rsid w:val="001634B9"/>
    <w:rsid w:val="001657C3"/>
    <w:rsid w:val="001665E0"/>
    <w:rsid w:val="001669B8"/>
    <w:rsid w:val="00167AD4"/>
    <w:rsid w:val="00170996"/>
    <w:rsid w:val="00170D98"/>
    <w:rsid w:val="00170F12"/>
    <w:rsid w:val="00171D00"/>
    <w:rsid w:val="001727BD"/>
    <w:rsid w:val="001727D3"/>
    <w:rsid w:val="0017336B"/>
    <w:rsid w:val="00173752"/>
    <w:rsid w:val="00173D75"/>
    <w:rsid w:val="00175C93"/>
    <w:rsid w:val="001773D6"/>
    <w:rsid w:val="00177536"/>
    <w:rsid w:val="0017778B"/>
    <w:rsid w:val="00180498"/>
    <w:rsid w:val="00180757"/>
    <w:rsid w:val="00180910"/>
    <w:rsid w:val="00180EBF"/>
    <w:rsid w:val="00182BB5"/>
    <w:rsid w:val="00182D48"/>
    <w:rsid w:val="00182EC9"/>
    <w:rsid w:val="00182FA9"/>
    <w:rsid w:val="00184D7F"/>
    <w:rsid w:val="00184FEA"/>
    <w:rsid w:val="00185B2B"/>
    <w:rsid w:val="00186364"/>
    <w:rsid w:val="00186F13"/>
    <w:rsid w:val="00190038"/>
    <w:rsid w:val="001900D6"/>
    <w:rsid w:val="00190204"/>
    <w:rsid w:val="0019088C"/>
    <w:rsid w:val="00191917"/>
    <w:rsid w:val="0019191F"/>
    <w:rsid w:val="00192E7D"/>
    <w:rsid w:val="001932C9"/>
    <w:rsid w:val="00194970"/>
    <w:rsid w:val="00194A04"/>
    <w:rsid w:val="00194B92"/>
    <w:rsid w:val="001960FF"/>
    <w:rsid w:val="001966D9"/>
    <w:rsid w:val="00196A63"/>
    <w:rsid w:val="00197246"/>
    <w:rsid w:val="0019726C"/>
    <w:rsid w:val="00197566"/>
    <w:rsid w:val="001A063A"/>
    <w:rsid w:val="001A0666"/>
    <w:rsid w:val="001A0A11"/>
    <w:rsid w:val="001A1866"/>
    <w:rsid w:val="001A2467"/>
    <w:rsid w:val="001A279C"/>
    <w:rsid w:val="001A3968"/>
    <w:rsid w:val="001A42EB"/>
    <w:rsid w:val="001A44D6"/>
    <w:rsid w:val="001A4C88"/>
    <w:rsid w:val="001A4C8B"/>
    <w:rsid w:val="001A6916"/>
    <w:rsid w:val="001A6973"/>
    <w:rsid w:val="001A7FBC"/>
    <w:rsid w:val="001B0809"/>
    <w:rsid w:val="001B09C5"/>
    <w:rsid w:val="001B0FA7"/>
    <w:rsid w:val="001B174D"/>
    <w:rsid w:val="001B2548"/>
    <w:rsid w:val="001B37D5"/>
    <w:rsid w:val="001B40A4"/>
    <w:rsid w:val="001B47C4"/>
    <w:rsid w:val="001B5BE9"/>
    <w:rsid w:val="001B5E44"/>
    <w:rsid w:val="001B6FEF"/>
    <w:rsid w:val="001B7801"/>
    <w:rsid w:val="001B7C6F"/>
    <w:rsid w:val="001B7D33"/>
    <w:rsid w:val="001C08A7"/>
    <w:rsid w:val="001C097F"/>
    <w:rsid w:val="001C1328"/>
    <w:rsid w:val="001C1467"/>
    <w:rsid w:val="001C215E"/>
    <w:rsid w:val="001C21FD"/>
    <w:rsid w:val="001C2BAD"/>
    <w:rsid w:val="001C3CE1"/>
    <w:rsid w:val="001C48D1"/>
    <w:rsid w:val="001C5350"/>
    <w:rsid w:val="001C5708"/>
    <w:rsid w:val="001C71C5"/>
    <w:rsid w:val="001D06CE"/>
    <w:rsid w:val="001D0BB8"/>
    <w:rsid w:val="001D0DA8"/>
    <w:rsid w:val="001D1AA6"/>
    <w:rsid w:val="001D39D0"/>
    <w:rsid w:val="001D4011"/>
    <w:rsid w:val="001D4205"/>
    <w:rsid w:val="001D4389"/>
    <w:rsid w:val="001D46E9"/>
    <w:rsid w:val="001D4916"/>
    <w:rsid w:val="001D52E0"/>
    <w:rsid w:val="001D5E48"/>
    <w:rsid w:val="001D6FD0"/>
    <w:rsid w:val="001D7126"/>
    <w:rsid w:val="001E07E4"/>
    <w:rsid w:val="001E155D"/>
    <w:rsid w:val="001E2DF8"/>
    <w:rsid w:val="001E2F2F"/>
    <w:rsid w:val="001E2F72"/>
    <w:rsid w:val="001E3189"/>
    <w:rsid w:val="001E349F"/>
    <w:rsid w:val="001E3504"/>
    <w:rsid w:val="001E3E77"/>
    <w:rsid w:val="001E5550"/>
    <w:rsid w:val="001E55DF"/>
    <w:rsid w:val="001E7B27"/>
    <w:rsid w:val="001E7C4F"/>
    <w:rsid w:val="001F3DDE"/>
    <w:rsid w:val="001F41BB"/>
    <w:rsid w:val="001F57CF"/>
    <w:rsid w:val="001F6623"/>
    <w:rsid w:val="001F670E"/>
    <w:rsid w:val="001F6EB2"/>
    <w:rsid w:val="001F7153"/>
    <w:rsid w:val="001F7AE5"/>
    <w:rsid w:val="001F7B20"/>
    <w:rsid w:val="002003CA"/>
    <w:rsid w:val="00200614"/>
    <w:rsid w:val="00200893"/>
    <w:rsid w:val="00201231"/>
    <w:rsid w:val="00201C8C"/>
    <w:rsid w:val="00203536"/>
    <w:rsid w:val="0020426C"/>
    <w:rsid w:val="00204794"/>
    <w:rsid w:val="00204B9D"/>
    <w:rsid w:val="0020501F"/>
    <w:rsid w:val="0020552C"/>
    <w:rsid w:val="002066B9"/>
    <w:rsid w:val="002068A6"/>
    <w:rsid w:val="00206B7B"/>
    <w:rsid w:val="00206DA3"/>
    <w:rsid w:val="002101E0"/>
    <w:rsid w:val="002118D3"/>
    <w:rsid w:val="00211AE7"/>
    <w:rsid w:val="00211D18"/>
    <w:rsid w:val="0021202F"/>
    <w:rsid w:val="00212C50"/>
    <w:rsid w:val="00212D04"/>
    <w:rsid w:val="00213B1D"/>
    <w:rsid w:val="0021537D"/>
    <w:rsid w:val="002157D3"/>
    <w:rsid w:val="002169E6"/>
    <w:rsid w:val="00216A14"/>
    <w:rsid w:val="00217081"/>
    <w:rsid w:val="0021754E"/>
    <w:rsid w:val="002202FA"/>
    <w:rsid w:val="00220F7B"/>
    <w:rsid w:val="002217B5"/>
    <w:rsid w:val="00221827"/>
    <w:rsid w:val="002219B0"/>
    <w:rsid w:val="00221D32"/>
    <w:rsid w:val="002220AA"/>
    <w:rsid w:val="00223D87"/>
    <w:rsid w:val="00224B02"/>
    <w:rsid w:val="00225368"/>
    <w:rsid w:val="002264B5"/>
    <w:rsid w:val="00226AFF"/>
    <w:rsid w:val="00226DB5"/>
    <w:rsid w:val="00227312"/>
    <w:rsid w:val="0023040C"/>
    <w:rsid w:val="00230A4F"/>
    <w:rsid w:val="00230B74"/>
    <w:rsid w:val="00230C83"/>
    <w:rsid w:val="00231357"/>
    <w:rsid w:val="002317D2"/>
    <w:rsid w:val="00231F8F"/>
    <w:rsid w:val="0023366A"/>
    <w:rsid w:val="00233823"/>
    <w:rsid w:val="00233FEC"/>
    <w:rsid w:val="002342AF"/>
    <w:rsid w:val="00235495"/>
    <w:rsid w:val="00236229"/>
    <w:rsid w:val="002368B8"/>
    <w:rsid w:val="00237466"/>
    <w:rsid w:val="00237E93"/>
    <w:rsid w:val="00240DAC"/>
    <w:rsid w:val="00241114"/>
    <w:rsid w:val="002419A9"/>
    <w:rsid w:val="0024200B"/>
    <w:rsid w:val="002426C8"/>
    <w:rsid w:val="002432E1"/>
    <w:rsid w:val="00245A99"/>
    <w:rsid w:val="00250186"/>
    <w:rsid w:val="00250C20"/>
    <w:rsid w:val="00250FCC"/>
    <w:rsid w:val="00251814"/>
    <w:rsid w:val="00253304"/>
    <w:rsid w:val="002539B6"/>
    <w:rsid w:val="00253C0F"/>
    <w:rsid w:val="002544DB"/>
    <w:rsid w:val="00255022"/>
    <w:rsid w:val="002558EE"/>
    <w:rsid w:val="00255B0E"/>
    <w:rsid w:val="00255B9A"/>
    <w:rsid w:val="00255D4E"/>
    <w:rsid w:val="00255DC2"/>
    <w:rsid w:val="00256458"/>
    <w:rsid w:val="00256DCE"/>
    <w:rsid w:val="00257861"/>
    <w:rsid w:val="00261268"/>
    <w:rsid w:val="002612A3"/>
    <w:rsid w:val="002615D0"/>
    <w:rsid w:val="00261A6F"/>
    <w:rsid w:val="00262D78"/>
    <w:rsid w:val="00263284"/>
    <w:rsid w:val="00263528"/>
    <w:rsid w:val="0026379A"/>
    <w:rsid w:val="00263C5F"/>
    <w:rsid w:val="00264058"/>
    <w:rsid w:val="00264191"/>
    <w:rsid w:val="00264314"/>
    <w:rsid w:val="002652B8"/>
    <w:rsid w:val="00265CC7"/>
    <w:rsid w:val="00265CCD"/>
    <w:rsid w:val="0026609E"/>
    <w:rsid w:val="002660FE"/>
    <w:rsid w:val="002665F7"/>
    <w:rsid w:val="00267485"/>
    <w:rsid w:val="002715BA"/>
    <w:rsid w:val="00271A58"/>
    <w:rsid w:val="00271CEF"/>
    <w:rsid w:val="002725D5"/>
    <w:rsid w:val="0027270C"/>
    <w:rsid w:val="00272A51"/>
    <w:rsid w:val="002736FD"/>
    <w:rsid w:val="0027399A"/>
    <w:rsid w:val="00273A82"/>
    <w:rsid w:val="00274033"/>
    <w:rsid w:val="002741BF"/>
    <w:rsid w:val="0027424B"/>
    <w:rsid w:val="0027448D"/>
    <w:rsid w:val="002768CF"/>
    <w:rsid w:val="002772DF"/>
    <w:rsid w:val="00277736"/>
    <w:rsid w:val="0027779B"/>
    <w:rsid w:val="00277834"/>
    <w:rsid w:val="002821BE"/>
    <w:rsid w:val="0028337E"/>
    <w:rsid w:val="002833E7"/>
    <w:rsid w:val="002835E8"/>
    <w:rsid w:val="002838B4"/>
    <w:rsid w:val="00284A11"/>
    <w:rsid w:val="00284D3B"/>
    <w:rsid w:val="002854B2"/>
    <w:rsid w:val="00286981"/>
    <w:rsid w:val="00286D8C"/>
    <w:rsid w:val="00287D8B"/>
    <w:rsid w:val="00290CB9"/>
    <w:rsid w:val="00290DDC"/>
    <w:rsid w:val="0029121C"/>
    <w:rsid w:val="0029239D"/>
    <w:rsid w:val="002931F9"/>
    <w:rsid w:val="00293A67"/>
    <w:rsid w:val="00293AD4"/>
    <w:rsid w:val="00293FB9"/>
    <w:rsid w:val="00297A64"/>
    <w:rsid w:val="002A0634"/>
    <w:rsid w:val="002A12C8"/>
    <w:rsid w:val="002A1689"/>
    <w:rsid w:val="002A1C59"/>
    <w:rsid w:val="002A2189"/>
    <w:rsid w:val="002A343C"/>
    <w:rsid w:val="002A4811"/>
    <w:rsid w:val="002A48B5"/>
    <w:rsid w:val="002A5384"/>
    <w:rsid w:val="002A5B49"/>
    <w:rsid w:val="002A5CD2"/>
    <w:rsid w:val="002A62AD"/>
    <w:rsid w:val="002A630C"/>
    <w:rsid w:val="002A77B8"/>
    <w:rsid w:val="002A7A47"/>
    <w:rsid w:val="002A7A66"/>
    <w:rsid w:val="002B14DA"/>
    <w:rsid w:val="002B1910"/>
    <w:rsid w:val="002B247E"/>
    <w:rsid w:val="002B3CD2"/>
    <w:rsid w:val="002B3CEC"/>
    <w:rsid w:val="002B4C98"/>
    <w:rsid w:val="002B4DC4"/>
    <w:rsid w:val="002B4E2D"/>
    <w:rsid w:val="002B57E0"/>
    <w:rsid w:val="002B5C7D"/>
    <w:rsid w:val="002B7732"/>
    <w:rsid w:val="002C08B5"/>
    <w:rsid w:val="002C0972"/>
    <w:rsid w:val="002C16B0"/>
    <w:rsid w:val="002C1B8E"/>
    <w:rsid w:val="002C2CF3"/>
    <w:rsid w:val="002C2EDB"/>
    <w:rsid w:val="002C337B"/>
    <w:rsid w:val="002C3385"/>
    <w:rsid w:val="002C394E"/>
    <w:rsid w:val="002C3B05"/>
    <w:rsid w:val="002C3F96"/>
    <w:rsid w:val="002C42D3"/>
    <w:rsid w:val="002C477F"/>
    <w:rsid w:val="002C4A86"/>
    <w:rsid w:val="002C4C5B"/>
    <w:rsid w:val="002C5777"/>
    <w:rsid w:val="002C5C13"/>
    <w:rsid w:val="002C61DB"/>
    <w:rsid w:val="002C6256"/>
    <w:rsid w:val="002C6369"/>
    <w:rsid w:val="002C6493"/>
    <w:rsid w:val="002C6791"/>
    <w:rsid w:val="002C722E"/>
    <w:rsid w:val="002C78AA"/>
    <w:rsid w:val="002C7E9C"/>
    <w:rsid w:val="002D0B17"/>
    <w:rsid w:val="002D16E8"/>
    <w:rsid w:val="002D1E03"/>
    <w:rsid w:val="002D23EA"/>
    <w:rsid w:val="002D3C3B"/>
    <w:rsid w:val="002D4F51"/>
    <w:rsid w:val="002D7923"/>
    <w:rsid w:val="002E0763"/>
    <w:rsid w:val="002E151E"/>
    <w:rsid w:val="002E1672"/>
    <w:rsid w:val="002E16F9"/>
    <w:rsid w:val="002E1808"/>
    <w:rsid w:val="002E19D7"/>
    <w:rsid w:val="002E20A0"/>
    <w:rsid w:val="002E20A3"/>
    <w:rsid w:val="002E39E9"/>
    <w:rsid w:val="002E3D77"/>
    <w:rsid w:val="002E3F7C"/>
    <w:rsid w:val="002E43C8"/>
    <w:rsid w:val="002E690E"/>
    <w:rsid w:val="002E6999"/>
    <w:rsid w:val="002E6F39"/>
    <w:rsid w:val="002E6FC8"/>
    <w:rsid w:val="002F089A"/>
    <w:rsid w:val="002F1919"/>
    <w:rsid w:val="002F2703"/>
    <w:rsid w:val="002F29B1"/>
    <w:rsid w:val="002F2A4D"/>
    <w:rsid w:val="002F2A88"/>
    <w:rsid w:val="002F319C"/>
    <w:rsid w:val="002F3600"/>
    <w:rsid w:val="002F49EF"/>
    <w:rsid w:val="002F5373"/>
    <w:rsid w:val="002F65E0"/>
    <w:rsid w:val="002F6CA8"/>
    <w:rsid w:val="002F6CB9"/>
    <w:rsid w:val="002F6E16"/>
    <w:rsid w:val="002F7DC4"/>
    <w:rsid w:val="00300C8F"/>
    <w:rsid w:val="0030194D"/>
    <w:rsid w:val="003021B2"/>
    <w:rsid w:val="00302D63"/>
    <w:rsid w:val="00302E20"/>
    <w:rsid w:val="00302F8C"/>
    <w:rsid w:val="003032CA"/>
    <w:rsid w:val="00303489"/>
    <w:rsid w:val="00303F12"/>
    <w:rsid w:val="00304EA2"/>
    <w:rsid w:val="00305A5B"/>
    <w:rsid w:val="00306031"/>
    <w:rsid w:val="00306212"/>
    <w:rsid w:val="00306BB4"/>
    <w:rsid w:val="003078A3"/>
    <w:rsid w:val="00310BB7"/>
    <w:rsid w:val="00310CBA"/>
    <w:rsid w:val="00311154"/>
    <w:rsid w:val="00311C97"/>
    <w:rsid w:val="0031236E"/>
    <w:rsid w:val="0031238A"/>
    <w:rsid w:val="00313A16"/>
    <w:rsid w:val="00314CCB"/>
    <w:rsid w:val="00316370"/>
    <w:rsid w:val="00316421"/>
    <w:rsid w:val="003173E1"/>
    <w:rsid w:val="0031760D"/>
    <w:rsid w:val="00317718"/>
    <w:rsid w:val="0031793B"/>
    <w:rsid w:val="00317D8D"/>
    <w:rsid w:val="00320470"/>
    <w:rsid w:val="0032056E"/>
    <w:rsid w:val="00320B37"/>
    <w:rsid w:val="00320E2E"/>
    <w:rsid w:val="003216D9"/>
    <w:rsid w:val="00322623"/>
    <w:rsid w:val="00322700"/>
    <w:rsid w:val="00322DD6"/>
    <w:rsid w:val="00322E3F"/>
    <w:rsid w:val="003232C9"/>
    <w:rsid w:val="003239A9"/>
    <w:rsid w:val="00323CDB"/>
    <w:rsid w:val="00323F43"/>
    <w:rsid w:val="003249D3"/>
    <w:rsid w:val="00330983"/>
    <w:rsid w:val="003321F8"/>
    <w:rsid w:val="00332F5D"/>
    <w:rsid w:val="00333E8E"/>
    <w:rsid w:val="003340DB"/>
    <w:rsid w:val="00334122"/>
    <w:rsid w:val="00334D49"/>
    <w:rsid w:val="003355EF"/>
    <w:rsid w:val="00336295"/>
    <w:rsid w:val="0033647B"/>
    <w:rsid w:val="003368D1"/>
    <w:rsid w:val="00336B0C"/>
    <w:rsid w:val="00336B89"/>
    <w:rsid w:val="00337158"/>
    <w:rsid w:val="003372FD"/>
    <w:rsid w:val="00337974"/>
    <w:rsid w:val="00337FCF"/>
    <w:rsid w:val="00340B98"/>
    <w:rsid w:val="00340C10"/>
    <w:rsid w:val="00340CCE"/>
    <w:rsid w:val="00341FCF"/>
    <w:rsid w:val="00342CF8"/>
    <w:rsid w:val="00343C6D"/>
    <w:rsid w:val="003449EF"/>
    <w:rsid w:val="00345B1E"/>
    <w:rsid w:val="00346DD0"/>
    <w:rsid w:val="003503D6"/>
    <w:rsid w:val="00350AA0"/>
    <w:rsid w:val="003513DE"/>
    <w:rsid w:val="0035259C"/>
    <w:rsid w:val="0035267C"/>
    <w:rsid w:val="0035352E"/>
    <w:rsid w:val="003535C7"/>
    <w:rsid w:val="00353AD2"/>
    <w:rsid w:val="00353D14"/>
    <w:rsid w:val="00353EC6"/>
    <w:rsid w:val="003553E4"/>
    <w:rsid w:val="0035596D"/>
    <w:rsid w:val="00355A46"/>
    <w:rsid w:val="00355AD4"/>
    <w:rsid w:val="00355E5C"/>
    <w:rsid w:val="00355E72"/>
    <w:rsid w:val="003560AA"/>
    <w:rsid w:val="00356217"/>
    <w:rsid w:val="00357FCD"/>
    <w:rsid w:val="00360264"/>
    <w:rsid w:val="00360682"/>
    <w:rsid w:val="00360FF0"/>
    <w:rsid w:val="0036179C"/>
    <w:rsid w:val="00361CAC"/>
    <w:rsid w:val="00361FFB"/>
    <w:rsid w:val="00362A72"/>
    <w:rsid w:val="00363204"/>
    <w:rsid w:val="00363650"/>
    <w:rsid w:val="0036412D"/>
    <w:rsid w:val="0036482F"/>
    <w:rsid w:val="00364D66"/>
    <w:rsid w:val="003658C8"/>
    <w:rsid w:val="00366968"/>
    <w:rsid w:val="00367018"/>
    <w:rsid w:val="00367070"/>
    <w:rsid w:val="003679AA"/>
    <w:rsid w:val="00367AD6"/>
    <w:rsid w:val="0037071C"/>
    <w:rsid w:val="00370CE4"/>
    <w:rsid w:val="003711EE"/>
    <w:rsid w:val="00371FE9"/>
    <w:rsid w:val="003726AF"/>
    <w:rsid w:val="003726E5"/>
    <w:rsid w:val="00372F98"/>
    <w:rsid w:val="00373A13"/>
    <w:rsid w:val="00373BA8"/>
    <w:rsid w:val="00374A90"/>
    <w:rsid w:val="00376D86"/>
    <w:rsid w:val="0038041C"/>
    <w:rsid w:val="00380530"/>
    <w:rsid w:val="00382053"/>
    <w:rsid w:val="0038251C"/>
    <w:rsid w:val="00382B63"/>
    <w:rsid w:val="00383AD4"/>
    <w:rsid w:val="00383BC7"/>
    <w:rsid w:val="003845AC"/>
    <w:rsid w:val="00384638"/>
    <w:rsid w:val="00385E5A"/>
    <w:rsid w:val="00385EA6"/>
    <w:rsid w:val="003862E8"/>
    <w:rsid w:val="003862EB"/>
    <w:rsid w:val="00386D9D"/>
    <w:rsid w:val="00387667"/>
    <w:rsid w:val="003904BF"/>
    <w:rsid w:val="003904F7"/>
    <w:rsid w:val="003917C2"/>
    <w:rsid w:val="0039246F"/>
    <w:rsid w:val="0039268C"/>
    <w:rsid w:val="00392772"/>
    <w:rsid w:val="003927F9"/>
    <w:rsid w:val="003929FE"/>
    <w:rsid w:val="00392C9A"/>
    <w:rsid w:val="00392DB5"/>
    <w:rsid w:val="0039346B"/>
    <w:rsid w:val="003939F3"/>
    <w:rsid w:val="00394EE1"/>
    <w:rsid w:val="0039502C"/>
    <w:rsid w:val="00395040"/>
    <w:rsid w:val="003954E8"/>
    <w:rsid w:val="00395D74"/>
    <w:rsid w:val="003966E4"/>
    <w:rsid w:val="003A07D0"/>
    <w:rsid w:val="003A08E0"/>
    <w:rsid w:val="003A1C96"/>
    <w:rsid w:val="003A303A"/>
    <w:rsid w:val="003A3113"/>
    <w:rsid w:val="003A367E"/>
    <w:rsid w:val="003A3F80"/>
    <w:rsid w:val="003A51EB"/>
    <w:rsid w:val="003A5649"/>
    <w:rsid w:val="003A564E"/>
    <w:rsid w:val="003A6679"/>
    <w:rsid w:val="003A6F0D"/>
    <w:rsid w:val="003A72C3"/>
    <w:rsid w:val="003A75F7"/>
    <w:rsid w:val="003A7F60"/>
    <w:rsid w:val="003B011C"/>
    <w:rsid w:val="003B01FB"/>
    <w:rsid w:val="003B183E"/>
    <w:rsid w:val="003B27B2"/>
    <w:rsid w:val="003B2904"/>
    <w:rsid w:val="003B2F93"/>
    <w:rsid w:val="003B41A8"/>
    <w:rsid w:val="003B4882"/>
    <w:rsid w:val="003B4953"/>
    <w:rsid w:val="003B4A88"/>
    <w:rsid w:val="003B4E52"/>
    <w:rsid w:val="003B53C8"/>
    <w:rsid w:val="003B6419"/>
    <w:rsid w:val="003B7740"/>
    <w:rsid w:val="003C07D3"/>
    <w:rsid w:val="003C099E"/>
    <w:rsid w:val="003C1098"/>
    <w:rsid w:val="003C1419"/>
    <w:rsid w:val="003C2A6F"/>
    <w:rsid w:val="003C3076"/>
    <w:rsid w:val="003C34CF"/>
    <w:rsid w:val="003C4FC4"/>
    <w:rsid w:val="003C50AC"/>
    <w:rsid w:val="003C5703"/>
    <w:rsid w:val="003C5E1F"/>
    <w:rsid w:val="003C639A"/>
    <w:rsid w:val="003C6E1F"/>
    <w:rsid w:val="003C730D"/>
    <w:rsid w:val="003D059F"/>
    <w:rsid w:val="003D0849"/>
    <w:rsid w:val="003D141B"/>
    <w:rsid w:val="003D40CB"/>
    <w:rsid w:val="003D4B75"/>
    <w:rsid w:val="003D4B7E"/>
    <w:rsid w:val="003D5D71"/>
    <w:rsid w:val="003D7EF7"/>
    <w:rsid w:val="003E24D0"/>
    <w:rsid w:val="003E26FE"/>
    <w:rsid w:val="003E28A2"/>
    <w:rsid w:val="003E2A54"/>
    <w:rsid w:val="003E31A6"/>
    <w:rsid w:val="003E31C8"/>
    <w:rsid w:val="003E368C"/>
    <w:rsid w:val="003E490A"/>
    <w:rsid w:val="003E4AF2"/>
    <w:rsid w:val="003E4FF1"/>
    <w:rsid w:val="003E53A6"/>
    <w:rsid w:val="003E6476"/>
    <w:rsid w:val="003E750C"/>
    <w:rsid w:val="003E7BDA"/>
    <w:rsid w:val="003F0008"/>
    <w:rsid w:val="003F0599"/>
    <w:rsid w:val="003F0FB1"/>
    <w:rsid w:val="003F2BB5"/>
    <w:rsid w:val="003F3ED2"/>
    <w:rsid w:val="003F4716"/>
    <w:rsid w:val="003F58D4"/>
    <w:rsid w:val="003F58FB"/>
    <w:rsid w:val="003F59A2"/>
    <w:rsid w:val="003F59D7"/>
    <w:rsid w:val="003F5F47"/>
    <w:rsid w:val="003F6BF2"/>
    <w:rsid w:val="004006DB"/>
    <w:rsid w:val="00400B41"/>
    <w:rsid w:val="00401641"/>
    <w:rsid w:val="00401C9B"/>
    <w:rsid w:val="004023FB"/>
    <w:rsid w:val="0040257B"/>
    <w:rsid w:val="00402587"/>
    <w:rsid w:val="00402CD6"/>
    <w:rsid w:val="004043D5"/>
    <w:rsid w:val="00404441"/>
    <w:rsid w:val="00404502"/>
    <w:rsid w:val="00404996"/>
    <w:rsid w:val="00404B5B"/>
    <w:rsid w:val="00404D63"/>
    <w:rsid w:val="00405F6F"/>
    <w:rsid w:val="00406ECF"/>
    <w:rsid w:val="00407F93"/>
    <w:rsid w:val="00410051"/>
    <w:rsid w:val="004100A5"/>
    <w:rsid w:val="0041202D"/>
    <w:rsid w:val="00412F05"/>
    <w:rsid w:val="00413115"/>
    <w:rsid w:val="0041340F"/>
    <w:rsid w:val="00414750"/>
    <w:rsid w:val="004150F5"/>
    <w:rsid w:val="00415583"/>
    <w:rsid w:val="004158AE"/>
    <w:rsid w:val="004163E1"/>
    <w:rsid w:val="0041730F"/>
    <w:rsid w:val="00417327"/>
    <w:rsid w:val="0041745E"/>
    <w:rsid w:val="004205B1"/>
    <w:rsid w:val="00420725"/>
    <w:rsid w:val="00421941"/>
    <w:rsid w:val="00421957"/>
    <w:rsid w:val="00421A1F"/>
    <w:rsid w:val="004224C7"/>
    <w:rsid w:val="00422BD0"/>
    <w:rsid w:val="00422CD2"/>
    <w:rsid w:val="00423325"/>
    <w:rsid w:val="00423A61"/>
    <w:rsid w:val="00423D09"/>
    <w:rsid w:val="00423E56"/>
    <w:rsid w:val="00423FAB"/>
    <w:rsid w:val="004257D9"/>
    <w:rsid w:val="0042593F"/>
    <w:rsid w:val="00425C0C"/>
    <w:rsid w:val="004266D4"/>
    <w:rsid w:val="00427C71"/>
    <w:rsid w:val="004309EF"/>
    <w:rsid w:val="0043121C"/>
    <w:rsid w:val="00431A1D"/>
    <w:rsid w:val="0043373E"/>
    <w:rsid w:val="00434E6B"/>
    <w:rsid w:val="0043541A"/>
    <w:rsid w:val="004354CE"/>
    <w:rsid w:val="0044006F"/>
    <w:rsid w:val="00440757"/>
    <w:rsid w:val="00440F9B"/>
    <w:rsid w:val="00441739"/>
    <w:rsid w:val="00441E24"/>
    <w:rsid w:val="0044237E"/>
    <w:rsid w:val="00442612"/>
    <w:rsid w:val="004449DC"/>
    <w:rsid w:val="00445AA9"/>
    <w:rsid w:val="00445E84"/>
    <w:rsid w:val="00446DBE"/>
    <w:rsid w:val="0044729D"/>
    <w:rsid w:val="004473FB"/>
    <w:rsid w:val="0044748F"/>
    <w:rsid w:val="004478A9"/>
    <w:rsid w:val="00450069"/>
    <w:rsid w:val="00450338"/>
    <w:rsid w:val="00450512"/>
    <w:rsid w:val="0045139C"/>
    <w:rsid w:val="004514BD"/>
    <w:rsid w:val="00452D4D"/>
    <w:rsid w:val="004532B3"/>
    <w:rsid w:val="00455133"/>
    <w:rsid w:val="004571C6"/>
    <w:rsid w:val="00457997"/>
    <w:rsid w:val="004603E1"/>
    <w:rsid w:val="00460AB5"/>
    <w:rsid w:val="004617F8"/>
    <w:rsid w:val="004631AB"/>
    <w:rsid w:val="004648A8"/>
    <w:rsid w:val="00464E7F"/>
    <w:rsid w:val="004655CB"/>
    <w:rsid w:val="00465923"/>
    <w:rsid w:val="00466327"/>
    <w:rsid w:val="004667D3"/>
    <w:rsid w:val="004672C7"/>
    <w:rsid w:val="004679CE"/>
    <w:rsid w:val="004703B4"/>
    <w:rsid w:val="00470B10"/>
    <w:rsid w:val="00470E5E"/>
    <w:rsid w:val="004732BC"/>
    <w:rsid w:val="00473903"/>
    <w:rsid w:val="00474ADB"/>
    <w:rsid w:val="00474C16"/>
    <w:rsid w:val="004755DE"/>
    <w:rsid w:val="00475E12"/>
    <w:rsid w:val="00475F03"/>
    <w:rsid w:val="004766FB"/>
    <w:rsid w:val="004768B3"/>
    <w:rsid w:val="004778A7"/>
    <w:rsid w:val="00477AA0"/>
    <w:rsid w:val="00480013"/>
    <w:rsid w:val="00480F04"/>
    <w:rsid w:val="0048166C"/>
    <w:rsid w:val="00481BF6"/>
    <w:rsid w:val="00482939"/>
    <w:rsid w:val="00484210"/>
    <w:rsid w:val="00484419"/>
    <w:rsid w:val="00484AE2"/>
    <w:rsid w:val="004851A2"/>
    <w:rsid w:val="00485385"/>
    <w:rsid w:val="00485C1D"/>
    <w:rsid w:val="0048667D"/>
    <w:rsid w:val="0048685D"/>
    <w:rsid w:val="00490ACB"/>
    <w:rsid w:val="00490C94"/>
    <w:rsid w:val="00491111"/>
    <w:rsid w:val="00491E6A"/>
    <w:rsid w:val="004936EC"/>
    <w:rsid w:val="00494FDE"/>
    <w:rsid w:val="00495F3C"/>
    <w:rsid w:val="004960C9"/>
    <w:rsid w:val="004962D2"/>
    <w:rsid w:val="00497618"/>
    <w:rsid w:val="00497C8B"/>
    <w:rsid w:val="004A0B0E"/>
    <w:rsid w:val="004A1CDB"/>
    <w:rsid w:val="004A2251"/>
    <w:rsid w:val="004A356F"/>
    <w:rsid w:val="004A3EC5"/>
    <w:rsid w:val="004A3F5A"/>
    <w:rsid w:val="004A4A53"/>
    <w:rsid w:val="004A5724"/>
    <w:rsid w:val="004A5739"/>
    <w:rsid w:val="004A5EF8"/>
    <w:rsid w:val="004A65A3"/>
    <w:rsid w:val="004A670A"/>
    <w:rsid w:val="004A6986"/>
    <w:rsid w:val="004A6B73"/>
    <w:rsid w:val="004A6E64"/>
    <w:rsid w:val="004A6F39"/>
    <w:rsid w:val="004A6FA7"/>
    <w:rsid w:val="004A74E3"/>
    <w:rsid w:val="004B0706"/>
    <w:rsid w:val="004B1A78"/>
    <w:rsid w:val="004B1D73"/>
    <w:rsid w:val="004B24B6"/>
    <w:rsid w:val="004B2C5F"/>
    <w:rsid w:val="004B2FFA"/>
    <w:rsid w:val="004B300D"/>
    <w:rsid w:val="004B33A9"/>
    <w:rsid w:val="004B3DBB"/>
    <w:rsid w:val="004B4316"/>
    <w:rsid w:val="004B47EC"/>
    <w:rsid w:val="004B5536"/>
    <w:rsid w:val="004B6641"/>
    <w:rsid w:val="004B6DB2"/>
    <w:rsid w:val="004B6E47"/>
    <w:rsid w:val="004B70C6"/>
    <w:rsid w:val="004B72DA"/>
    <w:rsid w:val="004B7465"/>
    <w:rsid w:val="004C03AE"/>
    <w:rsid w:val="004C1F99"/>
    <w:rsid w:val="004C2556"/>
    <w:rsid w:val="004C26DC"/>
    <w:rsid w:val="004C29BC"/>
    <w:rsid w:val="004C2CE1"/>
    <w:rsid w:val="004C2DCF"/>
    <w:rsid w:val="004C341C"/>
    <w:rsid w:val="004C367C"/>
    <w:rsid w:val="004C37A8"/>
    <w:rsid w:val="004C4BFC"/>
    <w:rsid w:val="004C5998"/>
    <w:rsid w:val="004C6026"/>
    <w:rsid w:val="004C653B"/>
    <w:rsid w:val="004C7681"/>
    <w:rsid w:val="004D0423"/>
    <w:rsid w:val="004D05AA"/>
    <w:rsid w:val="004D06BD"/>
    <w:rsid w:val="004D0750"/>
    <w:rsid w:val="004D0D90"/>
    <w:rsid w:val="004D0F9A"/>
    <w:rsid w:val="004D22A9"/>
    <w:rsid w:val="004D2FBA"/>
    <w:rsid w:val="004D40B5"/>
    <w:rsid w:val="004D479E"/>
    <w:rsid w:val="004D4C68"/>
    <w:rsid w:val="004D677A"/>
    <w:rsid w:val="004D7ADE"/>
    <w:rsid w:val="004E0524"/>
    <w:rsid w:val="004E0578"/>
    <w:rsid w:val="004E2558"/>
    <w:rsid w:val="004E2F3E"/>
    <w:rsid w:val="004E33C1"/>
    <w:rsid w:val="004E4B70"/>
    <w:rsid w:val="004E4DB6"/>
    <w:rsid w:val="004E5932"/>
    <w:rsid w:val="004E5963"/>
    <w:rsid w:val="004E6329"/>
    <w:rsid w:val="004E677D"/>
    <w:rsid w:val="004E68C2"/>
    <w:rsid w:val="004F0E3D"/>
    <w:rsid w:val="004F12C5"/>
    <w:rsid w:val="004F1BC6"/>
    <w:rsid w:val="004F200F"/>
    <w:rsid w:val="004F2234"/>
    <w:rsid w:val="004F29CA"/>
    <w:rsid w:val="004F2D22"/>
    <w:rsid w:val="004F2F9C"/>
    <w:rsid w:val="004F33F5"/>
    <w:rsid w:val="004F4260"/>
    <w:rsid w:val="004F4496"/>
    <w:rsid w:val="004F48D2"/>
    <w:rsid w:val="004F494F"/>
    <w:rsid w:val="004F4B71"/>
    <w:rsid w:val="004F4D7C"/>
    <w:rsid w:val="004F562D"/>
    <w:rsid w:val="004F61A9"/>
    <w:rsid w:val="004F6232"/>
    <w:rsid w:val="004F6A81"/>
    <w:rsid w:val="004F7343"/>
    <w:rsid w:val="004F7E1E"/>
    <w:rsid w:val="00500DC8"/>
    <w:rsid w:val="00502A75"/>
    <w:rsid w:val="00503081"/>
    <w:rsid w:val="00503832"/>
    <w:rsid w:val="00503CB7"/>
    <w:rsid w:val="00503CC5"/>
    <w:rsid w:val="00504559"/>
    <w:rsid w:val="005046F6"/>
    <w:rsid w:val="005050E6"/>
    <w:rsid w:val="005069CE"/>
    <w:rsid w:val="00506ADF"/>
    <w:rsid w:val="00506F76"/>
    <w:rsid w:val="00507067"/>
    <w:rsid w:val="005112A4"/>
    <w:rsid w:val="00511739"/>
    <w:rsid w:val="00514023"/>
    <w:rsid w:val="0051512C"/>
    <w:rsid w:val="00515CC5"/>
    <w:rsid w:val="00517F77"/>
    <w:rsid w:val="005200D5"/>
    <w:rsid w:val="0052023F"/>
    <w:rsid w:val="0052059E"/>
    <w:rsid w:val="00520DEE"/>
    <w:rsid w:val="00521649"/>
    <w:rsid w:val="005216DB"/>
    <w:rsid w:val="00522763"/>
    <w:rsid w:val="005229C7"/>
    <w:rsid w:val="00523166"/>
    <w:rsid w:val="005234CC"/>
    <w:rsid w:val="00523776"/>
    <w:rsid w:val="005240D3"/>
    <w:rsid w:val="00525383"/>
    <w:rsid w:val="00525600"/>
    <w:rsid w:val="005257B7"/>
    <w:rsid w:val="00530342"/>
    <w:rsid w:val="00530547"/>
    <w:rsid w:val="00530EB2"/>
    <w:rsid w:val="00531D9C"/>
    <w:rsid w:val="0053432F"/>
    <w:rsid w:val="0053510A"/>
    <w:rsid w:val="005353A2"/>
    <w:rsid w:val="005355D4"/>
    <w:rsid w:val="00535731"/>
    <w:rsid w:val="00535DBF"/>
    <w:rsid w:val="00537576"/>
    <w:rsid w:val="005401C3"/>
    <w:rsid w:val="0054043F"/>
    <w:rsid w:val="005414A9"/>
    <w:rsid w:val="00542102"/>
    <w:rsid w:val="00542182"/>
    <w:rsid w:val="00542536"/>
    <w:rsid w:val="00543237"/>
    <w:rsid w:val="0054367A"/>
    <w:rsid w:val="00543B17"/>
    <w:rsid w:val="00543F5C"/>
    <w:rsid w:val="005447C3"/>
    <w:rsid w:val="005455E9"/>
    <w:rsid w:val="005462BB"/>
    <w:rsid w:val="005466AF"/>
    <w:rsid w:val="005471C5"/>
    <w:rsid w:val="005479F8"/>
    <w:rsid w:val="00547CCC"/>
    <w:rsid w:val="00551791"/>
    <w:rsid w:val="005517B6"/>
    <w:rsid w:val="005519C2"/>
    <w:rsid w:val="00552E43"/>
    <w:rsid w:val="00552ED8"/>
    <w:rsid w:val="00552F4C"/>
    <w:rsid w:val="00553184"/>
    <w:rsid w:val="005540DB"/>
    <w:rsid w:val="005601F9"/>
    <w:rsid w:val="00560457"/>
    <w:rsid w:val="00561023"/>
    <w:rsid w:val="00561919"/>
    <w:rsid w:val="00561AD1"/>
    <w:rsid w:val="00562050"/>
    <w:rsid w:val="00562D89"/>
    <w:rsid w:val="0056543C"/>
    <w:rsid w:val="00565BAC"/>
    <w:rsid w:val="00565F91"/>
    <w:rsid w:val="0056719C"/>
    <w:rsid w:val="0056776C"/>
    <w:rsid w:val="00570C8F"/>
    <w:rsid w:val="00571072"/>
    <w:rsid w:val="005716CA"/>
    <w:rsid w:val="0057222F"/>
    <w:rsid w:val="00572257"/>
    <w:rsid w:val="005724A3"/>
    <w:rsid w:val="00572727"/>
    <w:rsid w:val="005728CA"/>
    <w:rsid w:val="005730D2"/>
    <w:rsid w:val="005736E7"/>
    <w:rsid w:val="0057383D"/>
    <w:rsid w:val="00573F7C"/>
    <w:rsid w:val="005742D2"/>
    <w:rsid w:val="00574948"/>
    <w:rsid w:val="00575F58"/>
    <w:rsid w:val="0057725D"/>
    <w:rsid w:val="005803DC"/>
    <w:rsid w:val="00581A72"/>
    <w:rsid w:val="00582490"/>
    <w:rsid w:val="00582D1C"/>
    <w:rsid w:val="00582F70"/>
    <w:rsid w:val="00583472"/>
    <w:rsid w:val="005848C0"/>
    <w:rsid w:val="00585184"/>
    <w:rsid w:val="00585C5A"/>
    <w:rsid w:val="00585E83"/>
    <w:rsid w:val="00586349"/>
    <w:rsid w:val="005876DC"/>
    <w:rsid w:val="00587E1A"/>
    <w:rsid w:val="00590337"/>
    <w:rsid w:val="00592977"/>
    <w:rsid w:val="00593505"/>
    <w:rsid w:val="0059434F"/>
    <w:rsid w:val="0059453F"/>
    <w:rsid w:val="0059462C"/>
    <w:rsid w:val="005947E9"/>
    <w:rsid w:val="00594857"/>
    <w:rsid w:val="00594B83"/>
    <w:rsid w:val="005950DD"/>
    <w:rsid w:val="00595D4B"/>
    <w:rsid w:val="00596396"/>
    <w:rsid w:val="0059737D"/>
    <w:rsid w:val="00597B56"/>
    <w:rsid w:val="005A1FC6"/>
    <w:rsid w:val="005A3372"/>
    <w:rsid w:val="005A3431"/>
    <w:rsid w:val="005A40D4"/>
    <w:rsid w:val="005A4221"/>
    <w:rsid w:val="005A4368"/>
    <w:rsid w:val="005A4551"/>
    <w:rsid w:val="005A51A1"/>
    <w:rsid w:val="005A5506"/>
    <w:rsid w:val="005A55B1"/>
    <w:rsid w:val="005A5908"/>
    <w:rsid w:val="005A6C91"/>
    <w:rsid w:val="005A70F1"/>
    <w:rsid w:val="005B02A0"/>
    <w:rsid w:val="005B0911"/>
    <w:rsid w:val="005B1B17"/>
    <w:rsid w:val="005B1E4D"/>
    <w:rsid w:val="005B2062"/>
    <w:rsid w:val="005B233F"/>
    <w:rsid w:val="005B246F"/>
    <w:rsid w:val="005B24E0"/>
    <w:rsid w:val="005B2EC0"/>
    <w:rsid w:val="005B49E5"/>
    <w:rsid w:val="005B5439"/>
    <w:rsid w:val="005B5583"/>
    <w:rsid w:val="005B5E4F"/>
    <w:rsid w:val="005B6F9D"/>
    <w:rsid w:val="005B6FB9"/>
    <w:rsid w:val="005B7010"/>
    <w:rsid w:val="005C0500"/>
    <w:rsid w:val="005C18D4"/>
    <w:rsid w:val="005C1C51"/>
    <w:rsid w:val="005C2E1A"/>
    <w:rsid w:val="005C3F42"/>
    <w:rsid w:val="005C456C"/>
    <w:rsid w:val="005C57FE"/>
    <w:rsid w:val="005C5A84"/>
    <w:rsid w:val="005C5E19"/>
    <w:rsid w:val="005C6DE6"/>
    <w:rsid w:val="005C712F"/>
    <w:rsid w:val="005C7196"/>
    <w:rsid w:val="005C7C1A"/>
    <w:rsid w:val="005C7E68"/>
    <w:rsid w:val="005D2024"/>
    <w:rsid w:val="005D271F"/>
    <w:rsid w:val="005D2D0E"/>
    <w:rsid w:val="005D2D63"/>
    <w:rsid w:val="005D3096"/>
    <w:rsid w:val="005D35A4"/>
    <w:rsid w:val="005D39E0"/>
    <w:rsid w:val="005D3FBA"/>
    <w:rsid w:val="005D5CF7"/>
    <w:rsid w:val="005D62E1"/>
    <w:rsid w:val="005D71E5"/>
    <w:rsid w:val="005D7327"/>
    <w:rsid w:val="005E00D0"/>
    <w:rsid w:val="005E0990"/>
    <w:rsid w:val="005E1113"/>
    <w:rsid w:val="005E1CD9"/>
    <w:rsid w:val="005E2BBD"/>
    <w:rsid w:val="005E3471"/>
    <w:rsid w:val="005E3586"/>
    <w:rsid w:val="005E36AE"/>
    <w:rsid w:val="005E462E"/>
    <w:rsid w:val="005E643F"/>
    <w:rsid w:val="005E6ABD"/>
    <w:rsid w:val="005E6B26"/>
    <w:rsid w:val="005E6EE1"/>
    <w:rsid w:val="005F0B74"/>
    <w:rsid w:val="005F1097"/>
    <w:rsid w:val="005F1EB1"/>
    <w:rsid w:val="005F2867"/>
    <w:rsid w:val="005F28F4"/>
    <w:rsid w:val="005F36AB"/>
    <w:rsid w:val="005F5302"/>
    <w:rsid w:val="005F5E42"/>
    <w:rsid w:val="005F6BB5"/>
    <w:rsid w:val="005F6F46"/>
    <w:rsid w:val="005F6F52"/>
    <w:rsid w:val="00600A20"/>
    <w:rsid w:val="00600CC9"/>
    <w:rsid w:val="006016D7"/>
    <w:rsid w:val="00601E0E"/>
    <w:rsid w:val="00602D1F"/>
    <w:rsid w:val="006035A3"/>
    <w:rsid w:val="006036C3"/>
    <w:rsid w:val="00603B53"/>
    <w:rsid w:val="00604C3A"/>
    <w:rsid w:val="00604CFF"/>
    <w:rsid w:val="00606036"/>
    <w:rsid w:val="00606DE1"/>
    <w:rsid w:val="0060777C"/>
    <w:rsid w:val="00607D44"/>
    <w:rsid w:val="0061068A"/>
    <w:rsid w:val="0061148E"/>
    <w:rsid w:val="006114BB"/>
    <w:rsid w:val="0061363E"/>
    <w:rsid w:val="00614858"/>
    <w:rsid w:val="00614AEE"/>
    <w:rsid w:val="00614C30"/>
    <w:rsid w:val="00614E01"/>
    <w:rsid w:val="006151AC"/>
    <w:rsid w:val="006152CF"/>
    <w:rsid w:val="006154C8"/>
    <w:rsid w:val="0061744D"/>
    <w:rsid w:val="00617A82"/>
    <w:rsid w:val="00620223"/>
    <w:rsid w:val="00620A2C"/>
    <w:rsid w:val="00620B18"/>
    <w:rsid w:val="00620E38"/>
    <w:rsid w:val="006219FD"/>
    <w:rsid w:val="00622186"/>
    <w:rsid w:val="006229B2"/>
    <w:rsid w:val="006232B4"/>
    <w:rsid w:val="006240D2"/>
    <w:rsid w:val="0062497C"/>
    <w:rsid w:val="0062498E"/>
    <w:rsid w:val="00625475"/>
    <w:rsid w:val="0062644E"/>
    <w:rsid w:val="00626967"/>
    <w:rsid w:val="00627888"/>
    <w:rsid w:val="00627D2C"/>
    <w:rsid w:val="00631A59"/>
    <w:rsid w:val="00634DDB"/>
    <w:rsid w:val="006358F2"/>
    <w:rsid w:val="00635EA9"/>
    <w:rsid w:val="0063675D"/>
    <w:rsid w:val="00640052"/>
    <w:rsid w:val="00640DA5"/>
    <w:rsid w:val="006418C5"/>
    <w:rsid w:val="00641DA2"/>
    <w:rsid w:val="006433FE"/>
    <w:rsid w:val="00643AD4"/>
    <w:rsid w:val="00644477"/>
    <w:rsid w:val="00645694"/>
    <w:rsid w:val="00645B35"/>
    <w:rsid w:val="00645D52"/>
    <w:rsid w:val="00646D63"/>
    <w:rsid w:val="0064748F"/>
    <w:rsid w:val="00651563"/>
    <w:rsid w:val="00651DBA"/>
    <w:rsid w:val="00652C76"/>
    <w:rsid w:val="00653152"/>
    <w:rsid w:val="0065398A"/>
    <w:rsid w:val="00654D77"/>
    <w:rsid w:val="00656D66"/>
    <w:rsid w:val="006579FC"/>
    <w:rsid w:val="00657A01"/>
    <w:rsid w:val="00661738"/>
    <w:rsid w:val="00662521"/>
    <w:rsid w:val="00662C1A"/>
    <w:rsid w:val="00663647"/>
    <w:rsid w:val="006637D8"/>
    <w:rsid w:val="00664214"/>
    <w:rsid w:val="00664946"/>
    <w:rsid w:val="00664964"/>
    <w:rsid w:val="00664A40"/>
    <w:rsid w:val="00664EFE"/>
    <w:rsid w:val="00664FD5"/>
    <w:rsid w:val="006655C4"/>
    <w:rsid w:val="00666512"/>
    <w:rsid w:val="00666A84"/>
    <w:rsid w:val="00666ED3"/>
    <w:rsid w:val="0066717C"/>
    <w:rsid w:val="0067026D"/>
    <w:rsid w:val="00670435"/>
    <w:rsid w:val="006704E6"/>
    <w:rsid w:val="00670BCE"/>
    <w:rsid w:val="00670E8B"/>
    <w:rsid w:val="006713BC"/>
    <w:rsid w:val="00671A75"/>
    <w:rsid w:val="00671FEB"/>
    <w:rsid w:val="00673138"/>
    <w:rsid w:val="006735C1"/>
    <w:rsid w:val="00673715"/>
    <w:rsid w:val="00673A6D"/>
    <w:rsid w:val="00673C1C"/>
    <w:rsid w:val="00674933"/>
    <w:rsid w:val="00676343"/>
    <w:rsid w:val="006764D6"/>
    <w:rsid w:val="0067652A"/>
    <w:rsid w:val="00680860"/>
    <w:rsid w:val="0068096C"/>
    <w:rsid w:val="00680A36"/>
    <w:rsid w:val="00680C38"/>
    <w:rsid w:val="00681410"/>
    <w:rsid w:val="0068243D"/>
    <w:rsid w:val="006826E7"/>
    <w:rsid w:val="00682B24"/>
    <w:rsid w:val="00682CC6"/>
    <w:rsid w:val="00683350"/>
    <w:rsid w:val="00683DB3"/>
    <w:rsid w:val="00684054"/>
    <w:rsid w:val="006851A5"/>
    <w:rsid w:val="006859CE"/>
    <w:rsid w:val="00685A55"/>
    <w:rsid w:val="00685B29"/>
    <w:rsid w:val="00685DD1"/>
    <w:rsid w:val="0068668A"/>
    <w:rsid w:val="0068732E"/>
    <w:rsid w:val="00687EB2"/>
    <w:rsid w:val="006901EA"/>
    <w:rsid w:val="006918E6"/>
    <w:rsid w:val="006924A4"/>
    <w:rsid w:val="00692685"/>
    <w:rsid w:val="00693F59"/>
    <w:rsid w:val="00695450"/>
    <w:rsid w:val="00695EBD"/>
    <w:rsid w:val="00696591"/>
    <w:rsid w:val="0069712F"/>
    <w:rsid w:val="00697592"/>
    <w:rsid w:val="00697615"/>
    <w:rsid w:val="006A051D"/>
    <w:rsid w:val="006A0B82"/>
    <w:rsid w:val="006A1941"/>
    <w:rsid w:val="006A1A78"/>
    <w:rsid w:val="006A286E"/>
    <w:rsid w:val="006A3FF9"/>
    <w:rsid w:val="006A4476"/>
    <w:rsid w:val="006A4CDF"/>
    <w:rsid w:val="006A5595"/>
    <w:rsid w:val="006A768F"/>
    <w:rsid w:val="006A76E1"/>
    <w:rsid w:val="006A7807"/>
    <w:rsid w:val="006B044B"/>
    <w:rsid w:val="006B1C7C"/>
    <w:rsid w:val="006B274E"/>
    <w:rsid w:val="006B298D"/>
    <w:rsid w:val="006B336E"/>
    <w:rsid w:val="006B33DC"/>
    <w:rsid w:val="006B41FD"/>
    <w:rsid w:val="006B4346"/>
    <w:rsid w:val="006B54A6"/>
    <w:rsid w:val="006B5833"/>
    <w:rsid w:val="006B67C5"/>
    <w:rsid w:val="006B7EEE"/>
    <w:rsid w:val="006C0B63"/>
    <w:rsid w:val="006C14CE"/>
    <w:rsid w:val="006C24EA"/>
    <w:rsid w:val="006C2FF6"/>
    <w:rsid w:val="006C3F65"/>
    <w:rsid w:val="006C4161"/>
    <w:rsid w:val="006C46FD"/>
    <w:rsid w:val="006C48CF"/>
    <w:rsid w:val="006C4D17"/>
    <w:rsid w:val="006C5C72"/>
    <w:rsid w:val="006C5FF4"/>
    <w:rsid w:val="006C6635"/>
    <w:rsid w:val="006C745B"/>
    <w:rsid w:val="006C78C3"/>
    <w:rsid w:val="006C7A92"/>
    <w:rsid w:val="006C7F52"/>
    <w:rsid w:val="006D0255"/>
    <w:rsid w:val="006D047E"/>
    <w:rsid w:val="006D0774"/>
    <w:rsid w:val="006D1AAA"/>
    <w:rsid w:val="006D21A5"/>
    <w:rsid w:val="006D2EE5"/>
    <w:rsid w:val="006D3A08"/>
    <w:rsid w:val="006D4B27"/>
    <w:rsid w:val="006D589C"/>
    <w:rsid w:val="006D5D2A"/>
    <w:rsid w:val="006D67AC"/>
    <w:rsid w:val="006D683B"/>
    <w:rsid w:val="006D6BEF"/>
    <w:rsid w:val="006D6D18"/>
    <w:rsid w:val="006E05CA"/>
    <w:rsid w:val="006E07F5"/>
    <w:rsid w:val="006E0934"/>
    <w:rsid w:val="006E234D"/>
    <w:rsid w:val="006E2CFA"/>
    <w:rsid w:val="006E3BCD"/>
    <w:rsid w:val="006E4728"/>
    <w:rsid w:val="006E4F0D"/>
    <w:rsid w:val="006E5305"/>
    <w:rsid w:val="006E6D25"/>
    <w:rsid w:val="006E7AD5"/>
    <w:rsid w:val="006F04ED"/>
    <w:rsid w:val="006F0D99"/>
    <w:rsid w:val="006F1B9B"/>
    <w:rsid w:val="006F1D14"/>
    <w:rsid w:val="006F1E98"/>
    <w:rsid w:val="006F23A3"/>
    <w:rsid w:val="006F2496"/>
    <w:rsid w:val="006F2CBE"/>
    <w:rsid w:val="006F3557"/>
    <w:rsid w:val="006F3922"/>
    <w:rsid w:val="006F3BF4"/>
    <w:rsid w:val="006F407E"/>
    <w:rsid w:val="006F40EA"/>
    <w:rsid w:val="006F542A"/>
    <w:rsid w:val="006F6EB1"/>
    <w:rsid w:val="006F7416"/>
    <w:rsid w:val="006F79DA"/>
    <w:rsid w:val="007008E1"/>
    <w:rsid w:val="00702440"/>
    <w:rsid w:val="00702DC9"/>
    <w:rsid w:val="00702E22"/>
    <w:rsid w:val="00703271"/>
    <w:rsid w:val="00703315"/>
    <w:rsid w:val="00703AC8"/>
    <w:rsid w:val="00703EAA"/>
    <w:rsid w:val="0070432C"/>
    <w:rsid w:val="00704DC6"/>
    <w:rsid w:val="007058DA"/>
    <w:rsid w:val="00705953"/>
    <w:rsid w:val="00707055"/>
    <w:rsid w:val="007076D3"/>
    <w:rsid w:val="00711D21"/>
    <w:rsid w:val="00712D62"/>
    <w:rsid w:val="00713BE4"/>
    <w:rsid w:val="00713C08"/>
    <w:rsid w:val="00713EDD"/>
    <w:rsid w:val="00714845"/>
    <w:rsid w:val="00715005"/>
    <w:rsid w:val="007152E7"/>
    <w:rsid w:val="007159B7"/>
    <w:rsid w:val="00715F3C"/>
    <w:rsid w:val="00715F6D"/>
    <w:rsid w:val="00717660"/>
    <w:rsid w:val="007207BC"/>
    <w:rsid w:val="00722160"/>
    <w:rsid w:val="007223C3"/>
    <w:rsid w:val="007224D2"/>
    <w:rsid w:val="00723065"/>
    <w:rsid w:val="00723C0F"/>
    <w:rsid w:val="00724551"/>
    <w:rsid w:val="00724F81"/>
    <w:rsid w:val="00724FC1"/>
    <w:rsid w:val="007253EB"/>
    <w:rsid w:val="007256B7"/>
    <w:rsid w:val="00725908"/>
    <w:rsid w:val="00725A05"/>
    <w:rsid w:val="00725F38"/>
    <w:rsid w:val="00726324"/>
    <w:rsid w:val="00727375"/>
    <w:rsid w:val="00727923"/>
    <w:rsid w:val="00732EDA"/>
    <w:rsid w:val="007336EC"/>
    <w:rsid w:val="007344C5"/>
    <w:rsid w:val="00735155"/>
    <w:rsid w:val="007351DE"/>
    <w:rsid w:val="007359EF"/>
    <w:rsid w:val="007361DA"/>
    <w:rsid w:val="007363D0"/>
    <w:rsid w:val="00736488"/>
    <w:rsid w:val="007367C7"/>
    <w:rsid w:val="00736B5C"/>
    <w:rsid w:val="007370D8"/>
    <w:rsid w:val="00737EE6"/>
    <w:rsid w:val="0074015B"/>
    <w:rsid w:val="00740954"/>
    <w:rsid w:val="00741267"/>
    <w:rsid w:val="00742236"/>
    <w:rsid w:val="00742343"/>
    <w:rsid w:val="00742C7E"/>
    <w:rsid w:val="00742FEB"/>
    <w:rsid w:val="0074359B"/>
    <w:rsid w:val="00743BD0"/>
    <w:rsid w:val="007440F5"/>
    <w:rsid w:val="00744A5A"/>
    <w:rsid w:val="007454C0"/>
    <w:rsid w:val="00745E0A"/>
    <w:rsid w:val="00745F21"/>
    <w:rsid w:val="00745F5B"/>
    <w:rsid w:val="007463EC"/>
    <w:rsid w:val="00751191"/>
    <w:rsid w:val="0075135B"/>
    <w:rsid w:val="00751DB5"/>
    <w:rsid w:val="00752CC2"/>
    <w:rsid w:val="00754D4A"/>
    <w:rsid w:val="00754D9B"/>
    <w:rsid w:val="0075604A"/>
    <w:rsid w:val="00756577"/>
    <w:rsid w:val="007566EA"/>
    <w:rsid w:val="007572A8"/>
    <w:rsid w:val="0075781F"/>
    <w:rsid w:val="007600BE"/>
    <w:rsid w:val="007608A7"/>
    <w:rsid w:val="00760B08"/>
    <w:rsid w:val="00760CCD"/>
    <w:rsid w:val="007618B5"/>
    <w:rsid w:val="00761B5E"/>
    <w:rsid w:val="007639AF"/>
    <w:rsid w:val="00763EFA"/>
    <w:rsid w:val="007646EA"/>
    <w:rsid w:val="0076479F"/>
    <w:rsid w:val="00765736"/>
    <w:rsid w:val="00765930"/>
    <w:rsid w:val="00765F27"/>
    <w:rsid w:val="00766A3F"/>
    <w:rsid w:val="007678CD"/>
    <w:rsid w:val="00767D83"/>
    <w:rsid w:val="00770526"/>
    <w:rsid w:val="00770853"/>
    <w:rsid w:val="00772186"/>
    <w:rsid w:val="007725E6"/>
    <w:rsid w:val="0077289F"/>
    <w:rsid w:val="00772B9D"/>
    <w:rsid w:val="007755CC"/>
    <w:rsid w:val="007758C8"/>
    <w:rsid w:val="00775ACF"/>
    <w:rsid w:val="0077606E"/>
    <w:rsid w:val="0077688B"/>
    <w:rsid w:val="00777AFA"/>
    <w:rsid w:val="00780C90"/>
    <w:rsid w:val="007812F7"/>
    <w:rsid w:val="0078132E"/>
    <w:rsid w:val="00781BA9"/>
    <w:rsid w:val="00782358"/>
    <w:rsid w:val="0078398F"/>
    <w:rsid w:val="00783A50"/>
    <w:rsid w:val="00783CDE"/>
    <w:rsid w:val="007849F7"/>
    <w:rsid w:val="00785FD2"/>
    <w:rsid w:val="0078656E"/>
    <w:rsid w:val="00787665"/>
    <w:rsid w:val="00790551"/>
    <w:rsid w:val="0079184A"/>
    <w:rsid w:val="00792335"/>
    <w:rsid w:val="00792ADC"/>
    <w:rsid w:val="007932E1"/>
    <w:rsid w:val="007944D9"/>
    <w:rsid w:val="00794B07"/>
    <w:rsid w:val="007953E5"/>
    <w:rsid w:val="00795A90"/>
    <w:rsid w:val="00795EB1"/>
    <w:rsid w:val="00795F44"/>
    <w:rsid w:val="0079677E"/>
    <w:rsid w:val="00796E3A"/>
    <w:rsid w:val="007970B0"/>
    <w:rsid w:val="00797131"/>
    <w:rsid w:val="007A0945"/>
    <w:rsid w:val="007A10FB"/>
    <w:rsid w:val="007A1AFD"/>
    <w:rsid w:val="007A232D"/>
    <w:rsid w:val="007A2345"/>
    <w:rsid w:val="007A2611"/>
    <w:rsid w:val="007A38CF"/>
    <w:rsid w:val="007A3F25"/>
    <w:rsid w:val="007A7D35"/>
    <w:rsid w:val="007B0B4E"/>
    <w:rsid w:val="007B1105"/>
    <w:rsid w:val="007B1750"/>
    <w:rsid w:val="007B2D7A"/>
    <w:rsid w:val="007B3743"/>
    <w:rsid w:val="007B3FD4"/>
    <w:rsid w:val="007B4494"/>
    <w:rsid w:val="007B64C0"/>
    <w:rsid w:val="007B7051"/>
    <w:rsid w:val="007B7961"/>
    <w:rsid w:val="007C0149"/>
    <w:rsid w:val="007C0746"/>
    <w:rsid w:val="007C2571"/>
    <w:rsid w:val="007C3EF8"/>
    <w:rsid w:val="007C485B"/>
    <w:rsid w:val="007C5064"/>
    <w:rsid w:val="007C5BD8"/>
    <w:rsid w:val="007C67EA"/>
    <w:rsid w:val="007C6C0F"/>
    <w:rsid w:val="007C6F11"/>
    <w:rsid w:val="007C707F"/>
    <w:rsid w:val="007C7138"/>
    <w:rsid w:val="007C7B3A"/>
    <w:rsid w:val="007D0296"/>
    <w:rsid w:val="007D073F"/>
    <w:rsid w:val="007D1A79"/>
    <w:rsid w:val="007D2CC4"/>
    <w:rsid w:val="007D367D"/>
    <w:rsid w:val="007D3775"/>
    <w:rsid w:val="007D3B13"/>
    <w:rsid w:val="007D42D8"/>
    <w:rsid w:val="007D53AE"/>
    <w:rsid w:val="007D5CA2"/>
    <w:rsid w:val="007D6E08"/>
    <w:rsid w:val="007D7317"/>
    <w:rsid w:val="007D74F6"/>
    <w:rsid w:val="007D7993"/>
    <w:rsid w:val="007D7A1A"/>
    <w:rsid w:val="007D7E26"/>
    <w:rsid w:val="007D7F8C"/>
    <w:rsid w:val="007E0449"/>
    <w:rsid w:val="007E065D"/>
    <w:rsid w:val="007E0905"/>
    <w:rsid w:val="007E0961"/>
    <w:rsid w:val="007E1BA1"/>
    <w:rsid w:val="007E1BC0"/>
    <w:rsid w:val="007E20B9"/>
    <w:rsid w:val="007E2962"/>
    <w:rsid w:val="007E2FAD"/>
    <w:rsid w:val="007E2FE8"/>
    <w:rsid w:val="007E31A1"/>
    <w:rsid w:val="007E40D0"/>
    <w:rsid w:val="007E5FDA"/>
    <w:rsid w:val="007E6064"/>
    <w:rsid w:val="007E60A0"/>
    <w:rsid w:val="007E7321"/>
    <w:rsid w:val="007E7BB5"/>
    <w:rsid w:val="007F14CE"/>
    <w:rsid w:val="007F165A"/>
    <w:rsid w:val="007F1B35"/>
    <w:rsid w:val="007F33D6"/>
    <w:rsid w:val="007F387D"/>
    <w:rsid w:val="007F4639"/>
    <w:rsid w:val="007F4753"/>
    <w:rsid w:val="007F5350"/>
    <w:rsid w:val="007F59D0"/>
    <w:rsid w:val="007F662D"/>
    <w:rsid w:val="007F7074"/>
    <w:rsid w:val="007F756C"/>
    <w:rsid w:val="007F7A95"/>
    <w:rsid w:val="007F7F26"/>
    <w:rsid w:val="007F7FE2"/>
    <w:rsid w:val="00800201"/>
    <w:rsid w:val="0080023B"/>
    <w:rsid w:val="00800578"/>
    <w:rsid w:val="00800F6B"/>
    <w:rsid w:val="00801DCE"/>
    <w:rsid w:val="00805DA4"/>
    <w:rsid w:val="00805FCB"/>
    <w:rsid w:val="00806A4E"/>
    <w:rsid w:val="008076A8"/>
    <w:rsid w:val="00807E5F"/>
    <w:rsid w:val="00807FF3"/>
    <w:rsid w:val="0081198E"/>
    <w:rsid w:val="008141E7"/>
    <w:rsid w:val="0081486E"/>
    <w:rsid w:val="00815A9C"/>
    <w:rsid w:val="00815CEB"/>
    <w:rsid w:val="00817C86"/>
    <w:rsid w:val="00817E34"/>
    <w:rsid w:val="00817F87"/>
    <w:rsid w:val="008200F9"/>
    <w:rsid w:val="0082070A"/>
    <w:rsid w:val="00820736"/>
    <w:rsid w:val="00820946"/>
    <w:rsid w:val="00822DEF"/>
    <w:rsid w:val="00822FE1"/>
    <w:rsid w:val="00823465"/>
    <w:rsid w:val="008239F9"/>
    <w:rsid w:val="00823DBF"/>
    <w:rsid w:val="00823F7C"/>
    <w:rsid w:val="00826029"/>
    <w:rsid w:val="00826432"/>
    <w:rsid w:val="00827093"/>
    <w:rsid w:val="008276FC"/>
    <w:rsid w:val="00827930"/>
    <w:rsid w:val="00827BB8"/>
    <w:rsid w:val="00830443"/>
    <w:rsid w:val="008310D1"/>
    <w:rsid w:val="0083118E"/>
    <w:rsid w:val="00831A72"/>
    <w:rsid w:val="008321BE"/>
    <w:rsid w:val="00832B84"/>
    <w:rsid w:val="00832F44"/>
    <w:rsid w:val="00833612"/>
    <w:rsid w:val="00834A16"/>
    <w:rsid w:val="00834E1F"/>
    <w:rsid w:val="00835353"/>
    <w:rsid w:val="008353F1"/>
    <w:rsid w:val="00835661"/>
    <w:rsid w:val="00836355"/>
    <w:rsid w:val="00837025"/>
    <w:rsid w:val="00837F27"/>
    <w:rsid w:val="0084016D"/>
    <w:rsid w:val="0084173E"/>
    <w:rsid w:val="008427E1"/>
    <w:rsid w:val="008432C9"/>
    <w:rsid w:val="00843CCD"/>
    <w:rsid w:val="0084572A"/>
    <w:rsid w:val="00846653"/>
    <w:rsid w:val="00846767"/>
    <w:rsid w:val="00846B29"/>
    <w:rsid w:val="00847179"/>
    <w:rsid w:val="0084724E"/>
    <w:rsid w:val="0084762B"/>
    <w:rsid w:val="008476CC"/>
    <w:rsid w:val="0085157E"/>
    <w:rsid w:val="008521E3"/>
    <w:rsid w:val="008531E5"/>
    <w:rsid w:val="008537F0"/>
    <w:rsid w:val="00854CDB"/>
    <w:rsid w:val="00854D49"/>
    <w:rsid w:val="008551F7"/>
    <w:rsid w:val="00855E3C"/>
    <w:rsid w:val="008566AD"/>
    <w:rsid w:val="00857CBE"/>
    <w:rsid w:val="008617D9"/>
    <w:rsid w:val="008627DF"/>
    <w:rsid w:val="008629CB"/>
    <w:rsid w:val="00862B09"/>
    <w:rsid w:val="0086388A"/>
    <w:rsid w:val="00865110"/>
    <w:rsid w:val="00865C47"/>
    <w:rsid w:val="008672A7"/>
    <w:rsid w:val="00871CA2"/>
    <w:rsid w:val="00873260"/>
    <w:rsid w:val="00873C72"/>
    <w:rsid w:val="00873DA4"/>
    <w:rsid w:val="008742AD"/>
    <w:rsid w:val="00874C56"/>
    <w:rsid w:val="008753DF"/>
    <w:rsid w:val="00875855"/>
    <w:rsid w:val="00875C67"/>
    <w:rsid w:val="00875F3C"/>
    <w:rsid w:val="0087693F"/>
    <w:rsid w:val="00876C65"/>
    <w:rsid w:val="00876F01"/>
    <w:rsid w:val="00877E3C"/>
    <w:rsid w:val="008803D4"/>
    <w:rsid w:val="00881220"/>
    <w:rsid w:val="008819C7"/>
    <w:rsid w:val="00882573"/>
    <w:rsid w:val="00882711"/>
    <w:rsid w:val="00882D5D"/>
    <w:rsid w:val="00882F3D"/>
    <w:rsid w:val="00884C9D"/>
    <w:rsid w:val="0088655B"/>
    <w:rsid w:val="00886B3E"/>
    <w:rsid w:val="00886E50"/>
    <w:rsid w:val="008871B4"/>
    <w:rsid w:val="008875A6"/>
    <w:rsid w:val="00890D1A"/>
    <w:rsid w:val="00890D74"/>
    <w:rsid w:val="00890FA2"/>
    <w:rsid w:val="00891109"/>
    <w:rsid w:val="008921A6"/>
    <w:rsid w:val="00892EF5"/>
    <w:rsid w:val="008934CF"/>
    <w:rsid w:val="00893B43"/>
    <w:rsid w:val="00895933"/>
    <w:rsid w:val="00895E4E"/>
    <w:rsid w:val="008970CF"/>
    <w:rsid w:val="008A00B6"/>
    <w:rsid w:val="008A1EAC"/>
    <w:rsid w:val="008A2E41"/>
    <w:rsid w:val="008A3129"/>
    <w:rsid w:val="008A3B22"/>
    <w:rsid w:val="008A4A02"/>
    <w:rsid w:val="008A5079"/>
    <w:rsid w:val="008A5747"/>
    <w:rsid w:val="008A5BC2"/>
    <w:rsid w:val="008A6155"/>
    <w:rsid w:val="008A67A7"/>
    <w:rsid w:val="008A703D"/>
    <w:rsid w:val="008A7DCB"/>
    <w:rsid w:val="008B0024"/>
    <w:rsid w:val="008B07E0"/>
    <w:rsid w:val="008B0C0A"/>
    <w:rsid w:val="008B155C"/>
    <w:rsid w:val="008B17A6"/>
    <w:rsid w:val="008B2740"/>
    <w:rsid w:val="008B31F3"/>
    <w:rsid w:val="008B3CE3"/>
    <w:rsid w:val="008B4263"/>
    <w:rsid w:val="008B46EC"/>
    <w:rsid w:val="008B4D63"/>
    <w:rsid w:val="008B4F61"/>
    <w:rsid w:val="008B56C5"/>
    <w:rsid w:val="008B5CED"/>
    <w:rsid w:val="008B6FD6"/>
    <w:rsid w:val="008B789F"/>
    <w:rsid w:val="008B7B56"/>
    <w:rsid w:val="008C0C14"/>
    <w:rsid w:val="008C0DFB"/>
    <w:rsid w:val="008C2F25"/>
    <w:rsid w:val="008C36BC"/>
    <w:rsid w:val="008C44F4"/>
    <w:rsid w:val="008C457C"/>
    <w:rsid w:val="008C4D80"/>
    <w:rsid w:val="008C7255"/>
    <w:rsid w:val="008C760A"/>
    <w:rsid w:val="008D012B"/>
    <w:rsid w:val="008D0C84"/>
    <w:rsid w:val="008D285C"/>
    <w:rsid w:val="008D292E"/>
    <w:rsid w:val="008D3ABE"/>
    <w:rsid w:val="008D4720"/>
    <w:rsid w:val="008D5002"/>
    <w:rsid w:val="008D54A9"/>
    <w:rsid w:val="008D5AA3"/>
    <w:rsid w:val="008D6651"/>
    <w:rsid w:val="008D70D8"/>
    <w:rsid w:val="008D7C2E"/>
    <w:rsid w:val="008E0078"/>
    <w:rsid w:val="008E01B6"/>
    <w:rsid w:val="008E127B"/>
    <w:rsid w:val="008E1CDE"/>
    <w:rsid w:val="008E2067"/>
    <w:rsid w:val="008E2626"/>
    <w:rsid w:val="008E2A8C"/>
    <w:rsid w:val="008E4875"/>
    <w:rsid w:val="008E4BAC"/>
    <w:rsid w:val="008E5D5A"/>
    <w:rsid w:val="008E70CB"/>
    <w:rsid w:val="008F1CA1"/>
    <w:rsid w:val="008F379C"/>
    <w:rsid w:val="008F37F3"/>
    <w:rsid w:val="008F4575"/>
    <w:rsid w:val="008F4694"/>
    <w:rsid w:val="008F4A04"/>
    <w:rsid w:val="008F4A59"/>
    <w:rsid w:val="008F5065"/>
    <w:rsid w:val="008F51EA"/>
    <w:rsid w:val="008F5874"/>
    <w:rsid w:val="008F5E55"/>
    <w:rsid w:val="008F5E64"/>
    <w:rsid w:val="008F6222"/>
    <w:rsid w:val="008F6412"/>
    <w:rsid w:val="008F7089"/>
    <w:rsid w:val="009003F1"/>
    <w:rsid w:val="00900DA6"/>
    <w:rsid w:val="00901308"/>
    <w:rsid w:val="00902FA8"/>
    <w:rsid w:val="00903247"/>
    <w:rsid w:val="00903ECC"/>
    <w:rsid w:val="009042CD"/>
    <w:rsid w:val="00904AEC"/>
    <w:rsid w:val="00904B7B"/>
    <w:rsid w:val="00904B7F"/>
    <w:rsid w:val="00904E8F"/>
    <w:rsid w:val="0090513C"/>
    <w:rsid w:val="009056E4"/>
    <w:rsid w:val="00906E7E"/>
    <w:rsid w:val="00907417"/>
    <w:rsid w:val="0090782D"/>
    <w:rsid w:val="00907A1E"/>
    <w:rsid w:val="00910D9B"/>
    <w:rsid w:val="00910E3E"/>
    <w:rsid w:val="00910F60"/>
    <w:rsid w:val="009115E2"/>
    <w:rsid w:val="0091324C"/>
    <w:rsid w:val="00914E30"/>
    <w:rsid w:val="00915199"/>
    <w:rsid w:val="00916173"/>
    <w:rsid w:val="0091636B"/>
    <w:rsid w:val="00916CEC"/>
    <w:rsid w:val="009177B6"/>
    <w:rsid w:val="00917D47"/>
    <w:rsid w:val="00920321"/>
    <w:rsid w:val="0092091E"/>
    <w:rsid w:val="009212B8"/>
    <w:rsid w:val="00922374"/>
    <w:rsid w:val="00922986"/>
    <w:rsid w:val="00922BAB"/>
    <w:rsid w:val="00923AE0"/>
    <w:rsid w:val="009245B1"/>
    <w:rsid w:val="00924A03"/>
    <w:rsid w:val="00924C35"/>
    <w:rsid w:val="0092560D"/>
    <w:rsid w:val="009260CB"/>
    <w:rsid w:val="009272F7"/>
    <w:rsid w:val="0092757F"/>
    <w:rsid w:val="00930A9E"/>
    <w:rsid w:val="009326EB"/>
    <w:rsid w:val="0093288A"/>
    <w:rsid w:val="00932B20"/>
    <w:rsid w:val="00934F23"/>
    <w:rsid w:val="0093524C"/>
    <w:rsid w:val="00935381"/>
    <w:rsid w:val="0093623C"/>
    <w:rsid w:val="009375C9"/>
    <w:rsid w:val="009379F6"/>
    <w:rsid w:val="00937DF9"/>
    <w:rsid w:val="009405FA"/>
    <w:rsid w:val="00940E1A"/>
    <w:rsid w:val="009422C3"/>
    <w:rsid w:val="00942B3F"/>
    <w:rsid w:val="009432F9"/>
    <w:rsid w:val="00944527"/>
    <w:rsid w:val="00945767"/>
    <w:rsid w:val="0094606B"/>
    <w:rsid w:val="00947944"/>
    <w:rsid w:val="0095079E"/>
    <w:rsid w:val="00950ACC"/>
    <w:rsid w:val="009515B7"/>
    <w:rsid w:val="00952AF5"/>
    <w:rsid w:val="009538AA"/>
    <w:rsid w:val="00953D38"/>
    <w:rsid w:val="00954132"/>
    <w:rsid w:val="009543F3"/>
    <w:rsid w:val="0095463A"/>
    <w:rsid w:val="0095465F"/>
    <w:rsid w:val="00954F48"/>
    <w:rsid w:val="00955A14"/>
    <w:rsid w:val="00955D4F"/>
    <w:rsid w:val="00955F4A"/>
    <w:rsid w:val="0095700A"/>
    <w:rsid w:val="00957B31"/>
    <w:rsid w:val="00960E7F"/>
    <w:rsid w:val="009622C6"/>
    <w:rsid w:val="00962FEF"/>
    <w:rsid w:val="009630EB"/>
    <w:rsid w:val="009638E8"/>
    <w:rsid w:val="00963F40"/>
    <w:rsid w:val="00964FF0"/>
    <w:rsid w:val="009652A7"/>
    <w:rsid w:val="00965496"/>
    <w:rsid w:val="009660B8"/>
    <w:rsid w:val="00967BE8"/>
    <w:rsid w:val="009701F1"/>
    <w:rsid w:val="009707A1"/>
    <w:rsid w:val="00970B40"/>
    <w:rsid w:val="00970E78"/>
    <w:rsid w:val="009710B6"/>
    <w:rsid w:val="00971592"/>
    <w:rsid w:val="00971980"/>
    <w:rsid w:val="00971A86"/>
    <w:rsid w:val="00971A8E"/>
    <w:rsid w:val="009723E2"/>
    <w:rsid w:val="00973959"/>
    <w:rsid w:val="00974DB1"/>
    <w:rsid w:val="00974EE4"/>
    <w:rsid w:val="009766B6"/>
    <w:rsid w:val="0097715E"/>
    <w:rsid w:val="0097779D"/>
    <w:rsid w:val="00977A06"/>
    <w:rsid w:val="00981114"/>
    <w:rsid w:val="00981562"/>
    <w:rsid w:val="00983996"/>
    <w:rsid w:val="0098431E"/>
    <w:rsid w:val="009843B6"/>
    <w:rsid w:val="009849C6"/>
    <w:rsid w:val="00985DDE"/>
    <w:rsid w:val="009866C2"/>
    <w:rsid w:val="00987972"/>
    <w:rsid w:val="00990209"/>
    <w:rsid w:val="00990AF1"/>
    <w:rsid w:val="0099192F"/>
    <w:rsid w:val="0099201A"/>
    <w:rsid w:val="00992384"/>
    <w:rsid w:val="0099242F"/>
    <w:rsid w:val="009927DE"/>
    <w:rsid w:val="00993613"/>
    <w:rsid w:val="00993EF2"/>
    <w:rsid w:val="0099506F"/>
    <w:rsid w:val="0099510E"/>
    <w:rsid w:val="00997606"/>
    <w:rsid w:val="00997CD2"/>
    <w:rsid w:val="00997FCB"/>
    <w:rsid w:val="009A0E7C"/>
    <w:rsid w:val="009A11BF"/>
    <w:rsid w:val="009A143A"/>
    <w:rsid w:val="009A2006"/>
    <w:rsid w:val="009A2569"/>
    <w:rsid w:val="009A29E5"/>
    <w:rsid w:val="009A2BD2"/>
    <w:rsid w:val="009A3366"/>
    <w:rsid w:val="009A3A70"/>
    <w:rsid w:val="009A7775"/>
    <w:rsid w:val="009B1FDB"/>
    <w:rsid w:val="009B2BF1"/>
    <w:rsid w:val="009B2EA8"/>
    <w:rsid w:val="009B319B"/>
    <w:rsid w:val="009B5B83"/>
    <w:rsid w:val="009B6797"/>
    <w:rsid w:val="009C2E5A"/>
    <w:rsid w:val="009C4429"/>
    <w:rsid w:val="009C4659"/>
    <w:rsid w:val="009C48FD"/>
    <w:rsid w:val="009C5AD0"/>
    <w:rsid w:val="009C66F3"/>
    <w:rsid w:val="009C69D0"/>
    <w:rsid w:val="009C6D7D"/>
    <w:rsid w:val="009D0289"/>
    <w:rsid w:val="009D0889"/>
    <w:rsid w:val="009D0E45"/>
    <w:rsid w:val="009D1043"/>
    <w:rsid w:val="009D1B95"/>
    <w:rsid w:val="009D22B1"/>
    <w:rsid w:val="009D22D9"/>
    <w:rsid w:val="009D3768"/>
    <w:rsid w:val="009D431E"/>
    <w:rsid w:val="009D5444"/>
    <w:rsid w:val="009D565C"/>
    <w:rsid w:val="009D56B7"/>
    <w:rsid w:val="009D5C78"/>
    <w:rsid w:val="009D671F"/>
    <w:rsid w:val="009D7B38"/>
    <w:rsid w:val="009E0060"/>
    <w:rsid w:val="009E03EA"/>
    <w:rsid w:val="009E0573"/>
    <w:rsid w:val="009E09B2"/>
    <w:rsid w:val="009E0E3D"/>
    <w:rsid w:val="009E1716"/>
    <w:rsid w:val="009E1797"/>
    <w:rsid w:val="009E1C75"/>
    <w:rsid w:val="009E1D3F"/>
    <w:rsid w:val="009E1E03"/>
    <w:rsid w:val="009E24BC"/>
    <w:rsid w:val="009E334A"/>
    <w:rsid w:val="009E3541"/>
    <w:rsid w:val="009E4156"/>
    <w:rsid w:val="009E4F54"/>
    <w:rsid w:val="009E5C23"/>
    <w:rsid w:val="009E6441"/>
    <w:rsid w:val="009E6E30"/>
    <w:rsid w:val="009E6FCC"/>
    <w:rsid w:val="009F1641"/>
    <w:rsid w:val="009F16A0"/>
    <w:rsid w:val="009F227D"/>
    <w:rsid w:val="009F26DF"/>
    <w:rsid w:val="009F3772"/>
    <w:rsid w:val="009F4565"/>
    <w:rsid w:val="009F4960"/>
    <w:rsid w:val="009F4D93"/>
    <w:rsid w:val="009F4F45"/>
    <w:rsid w:val="009F582A"/>
    <w:rsid w:val="009F5F8F"/>
    <w:rsid w:val="00A015A2"/>
    <w:rsid w:val="00A01ADE"/>
    <w:rsid w:val="00A02293"/>
    <w:rsid w:val="00A024BC"/>
    <w:rsid w:val="00A03888"/>
    <w:rsid w:val="00A0406B"/>
    <w:rsid w:val="00A04677"/>
    <w:rsid w:val="00A0476D"/>
    <w:rsid w:val="00A048F8"/>
    <w:rsid w:val="00A06273"/>
    <w:rsid w:val="00A06DAE"/>
    <w:rsid w:val="00A07052"/>
    <w:rsid w:val="00A107F6"/>
    <w:rsid w:val="00A10805"/>
    <w:rsid w:val="00A1084E"/>
    <w:rsid w:val="00A1088B"/>
    <w:rsid w:val="00A12A93"/>
    <w:rsid w:val="00A13548"/>
    <w:rsid w:val="00A14CA2"/>
    <w:rsid w:val="00A15FB8"/>
    <w:rsid w:val="00A164CF"/>
    <w:rsid w:val="00A16D30"/>
    <w:rsid w:val="00A16DA6"/>
    <w:rsid w:val="00A17166"/>
    <w:rsid w:val="00A208D7"/>
    <w:rsid w:val="00A21A40"/>
    <w:rsid w:val="00A22C29"/>
    <w:rsid w:val="00A22D13"/>
    <w:rsid w:val="00A23C82"/>
    <w:rsid w:val="00A23FFF"/>
    <w:rsid w:val="00A24F6A"/>
    <w:rsid w:val="00A250D3"/>
    <w:rsid w:val="00A26E2A"/>
    <w:rsid w:val="00A27633"/>
    <w:rsid w:val="00A30849"/>
    <w:rsid w:val="00A310C0"/>
    <w:rsid w:val="00A31258"/>
    <w:rsid w:val="00A3179B"/>
    <w:rsid w:val="00A32762"/>
    <w:rsid w:val="00A3397A"/>
    <w:rsid w:val="00A342FE"/>
    <w:rsid w:val="00A346A3"/>
    <w:rsid w:val="00A34749"/>
    <w:rsid w:val="00A350D3"/>
    <w:rsid w:val="00A35679"/>
    <w:rsid w:val="00A357B5"/>
    <w:rsid w:val="00A35B7C"/>
    <w:rsid w:val="00A365AC"/>
    <w:rsid w:val="00A36F58"/>
    <w:rsid w:val="00A3747D"/>
    <w:rsid w:val="00A40F1C"/>
    <w:rsid w:val="00A41BBA"/>
    <w:rsid w:val="00A420F2"/>
    <w:rsid w:val="00A42676"/>
    <w:rsid w:val="00A42BD2"/>
    <w:rsid w:val="00A4480A"/>
    <w:rsid w:val="00A44CC0"/>
    <w:rsid w:val="00A45B22"/>
    <w:rsid w:val="00A45E22"/>
    <w:rsid w:val="00A46090"/>
    <w:rsid w:val="00A46447"/>
    <w:rsid w:val="00A465E0"/>
    <w:rsid w:val="00A466C5"/>
    <w:rsid w:val="00A46FEA"/>
    <w:rsid w:val="00A476B1"/>
    <w:rsid w:val="00A47755"/>
    <w:rsid w:val="00A5095E"/>
    <w:rsid w:val="00A50DA5"/>
    <w:rsid w:val="00A510C8"/>
    <w:rsid w:val="00A51587"/>
    <w:rsid w:val="00A52480"/>
    <w:rsid w:val="00A52C99"/>
    <w:rsid w:val="00A52DB9"/>
    <w:rsid w:val="00A53DAF"/>
    <w:rsid w:val="00A54535"/>
    <w:rsid w:val="00A545A9"/>
    <w:rsid w:val="00A54B2D"/>
    <w:rsid w:val="00A553CD"/>
    <w:rsid w:val="00A5594B"/>
    <w:rsid w:val="00A55B9B"/>
    <w:rsid w:val="00A56375"/>
    <w:rsid w:val="00A5757C"/>
    <w:rsid w:val="00A57CB9"/>
    <w:rsid w:val="00A57D2E"/>
    <w:rsid w:val="00A57F60"/>
    <w:rsid w:val="00A6029E"/>
    <w:rsid w:val="00A60693"/>
    <w:rsid w:val="00A61BC3"/>
    <w:rsid w:val="00A625AB"/>
    <w:rsid w:val="00A6354A"/>
    <w:rsid w:val="00A649F0"/>
    <w:rsid w:val="00A65743"/>
    <w:rsid w:val="00A65F61"/>
    <w:rsid w:val="00A662E3"/>
    <w:rsid w:val="00A672CB"/>
    <w:rsid w:val="00A6747B"/>
    <w:rsid w:val="00A704D1"/>
    <w:rsid w:val="00A70FBA"/>
    <w:rsid w:val="00A71090"/>
    <w:rsid w:val="00A72304"/>
    <w:rsid w:val="00A7326D"/>
    <w:rsid w:val="00A737DC"/>
    <w:rsid w:val="00A743EF"/>
    <w:rsid w:val="00A75B28"/>
    <w:rsid w:val="00A75E8D"/>
    <w:rsid w:val="00A767FE"/>
    <w:rsid w:val="00A76854"/>
    <w:rsid w:val="00A76FB6"/>
    <w:rsid w:val="00A77576"/>
    <w:rsid w:val="00A77B04"/>
    <w:rsid w:val="00A800E1"/>
    <w:rsid w:val="00A8041E"/>
    <w:rsid w:val="00A81209"/>
    <w:rsid w:val="00A81B8C"/>
    <w:rsid w:val="00A820F2"/>
    <w:rsid w:val="00A82CAC"/>
    <w:rsid w:val="00A82D86"/>
    <w:rsid w:val="00A8325F"/>
    <w:rsid w:val="00A8430C"/>
    <w:rsid w:val="00A844E8"/>
    <w:rsid w:val="00A84E08"/>
    <w:rsid w:val="00A8523F"/>
    <w:rsid w:val="00A85AD9"/>
    <w:rsid w:val="00A85CF8"/>
    <w:rsid w:val="00A868BF"/>
    <w:rsid w:val="00A87C16"/>
    <w:rsid w:val="00A90143"/>
    <w:rsid w:val="00A90229"/>
    <w:rsid w:val="00A90260"/>
    <w:rsid w:val="00A905F8"/>
    <w:rsid w:val="00A90DBF"/>
    <w:rsid w:val="00A9248A"/>
    <w:rsid w:val="00A936EE"/>
    <w:rsid w:val="00A93B44"/>
    <w:rsid w:val="00A93EA0"/>
    <w:rsid w:val="00A942AE"/>
    <w:rsid w:val="00A951C3"/>
    <w:rsid w:val="00A9580F"/>
    <w:rsid w:val="00A962CC"/>
    <w:rsid w:val="00A96354"/>
    <w:rsid w:val="00A96BDD"/>
    <w:rsid w:val="00A96E28"/>
    <w:rsid w:val="00A9705C"/>
    <w:rsid w:val="00AA04EF"/>
    <w:rsid w:val="00AA1C46"/>
    <w:rsid w:val="00AA2262"/>
    <w:rsid w:val="00AA2351"/>
    <w:rsid w:val="00AA2585"/>
    <w:rsid w:val="00AA3880"/>
    <w:rsid w:val="00AA4511"/>
    <w:rsid w:val="00AA4576"/>
    <w:rsid w:val="00AA469A"/>
    <w:rsid w:val="00AA48F8"/>
    <w:rsid w:val="00AA5515"/>
    <w:rsid w:val="00AA5767"/>
    <w:rsid w:val="00AA5839"/>
    <w:rsid w:val="00AA5AD5"/>
    <w:rsid w:val="00AA6310"/>
    <w:rsid w:val="00AA673B"/>
    <w:rsid w:val="00AA72CA"/>
    <w:rsid w:val="00AA7A17"/>
    <w:rsid w:val="00AB0A25"/>
    <w:rsid w:val="00AB2838"/>
    <w:rsid w:val="00AB2877"/>
    <w:rsid w:val="00AB3119"/>
    <w:rsid w:val="00AB3474"/>
    <w:rsid w:val="00AB365D"/>
    <w:rsid w:val="00AB3FFE"/>
    <w:rsid w:val="00AB43BF"/>
    <w:rsid w:val="00AB52A5"/>
    <w:rsid w:val="00AB6EA4"/>
    <w:rsid w:val="00AB79BC"/>
    <w:rsid w:val="00AB7F67"/>
    <w:rsid w:val="00AC04AF"/>
    <w:rsid w:val="00AC05A8"/>
    <w:rsid w:val="00AC10D4"/>
    <w:rsid w:val="00AC154F"/>
    <w:rsid w:val="00AC163E"/>
    <w:rsid w:val="00AC240B"/>
    <w:rsid w:val="00AC2484"/>
    <w:rsid w:val="00AC372A"/>
    <w:rsid w:val="00AC5533"/>
    <w:rsid w:val="00AD01AB"/>
    <w:rsid w:val="00AD0422"/>
    <w:rsid w:val="00AD053B"/>
    <w:rsid w:val="00AD0565"/>
    <w:rsid w:val="00AD33CA"/>
    <w:rsid w:val="00AD3944"/>
    <w:rsid w:val="00AD47FC"/>
    <w:rsid w:val="00AD4CCF"/>
    <w:rsid w:val="00AD5036"/>
    <w:rsid w:val="00AD50FB"/>
    <w:rsid w:val="00AD5EF9"/>
    <w:rsid w:val="00AD66D0"/>
    <w:rsid w:val="00AD728C"/>
    <w:rsid w:val="00AD72A0"/>
    <w:rsid w:val="00AD72D0"/>
    <w:rsid w:val="00AE0365"/>
    <w:rsid w:val="00AE038E"/>
    <w:rsid w:val="00AE059B"/>
    <w:rsid w:val="00AE0DD5"/>
    <w:rsid w:val="00AE0FAE"/>
    <w:rsid w:val="00AE1026"/>
    <w:rsid w:val="00AE1209"/>
    <w:rsid w:val="00AE1851"/>
    <w:rsid w:val="00AE22AF"/>
    <w:rsid w:val="00AE2778"/>
    <w:rsid w:val="00AE30C6"/>
    <w:rsid w:val="00AE3FD2"/>
    <w:rsid w:val="00AE40E5"/>
    <w:rsid w:val="00AE41F8"/>
    <w:rsid w:val="00AE489C"/>
    <w:rsid w:val="00AE7B4C"/>
    <w:rsid w:val="00AE7C44"/>
    <w:rsid w:val="00AF1D02"/>
    <w:rsid w:val="00AF1D8B"/>
    <w:rsid w:val="00AF397C"/>
    <w:rsid w:val="00AF39D6"/>
    <w:rsid w:val="00AF4062"/>
    <w:rsid w:val="00AF59B3"/>
    <w:rsid w:val="00AF5C76"/>
    <w:rsid w:val="00AF6F38"/>
    <w:rsid w:val="00AF73DA"/>
    <w:rsid w:val="00AF7902"/>
    <w:rsid w:val="00AF7A06"/>
    <w:rsid w:val="00B002A8"/>
    <w:rsid w:val="00B013C6"/>
    <w:rsid w:val="00B01B00"/>
    <w:rsid w:val="00B027DB"/>
    <w:rsid w:val="00B02FE9"/>
    <w:rsid w:val="00B04BAC"/>
    <w:rsid w:val="00B05678"/>
    <w:rsid w:val="00B05D66"/>
    <w:rsid w:val="00B05FC0"/>
    <w:rsid w:val="00B06532"/>
    <w:rsid w:val="00B0698C"/>
    <w:rsid w:val="00B07ED4"/>
    <w:rsid w:val="00B10966"/>
    <w:rsid w:val="00B10AB6"/>
    <w:rsid w:val="00B111A3"/>
    <w:rsid w:val="00B120E5"/>
    <w:rsid w:val="00B129E6"/>
    <w:rsid w:val="00B13007"/>
    <w:rsid w:val="00B133E2"/>
    <w:rsid w:val="00B143BC"/>
    <w:rsid w:val="00B16ABA"/>
    <w:rsid w:val="00B172E7"/>
    <w:rsid w:val="00B2041D"/>
    <w:rsid w:val="00B22004"/>
    <w:rsid w:val="00B22464"/>
    <w:rsid w:val="00B23159"/>
    <w:rsid w:val="00B23612"/>
    <w:rsid w:val="00B2363C"/>
    <w:rsid w:val="00B238EA"/>
    <w:rsid w:val="00B23BC5"/>
    <w:rsid w:val="00B2413B"/>
    <w:rsid w:val="00B241EC"/>
    <w:rsid w:val="00B246C0"/>
    <w:rsid w:val="00B2518A"/>
    <w:rsid w:val="00B2597C"/>
    <w:rsid w:val="00B30AE3"/>
    <w:rsid w:val="00B311A1"/>
    <w:rsid w:val="00B31367"/>
    <w:rsid w:val="00B31FCE"/>
    <w:rsid w:val="00B323FF"/>
    <w:rsid w:val="00B32452"/>
    <w:rsid w:val="00B32663"/>
    <w:rsid w:val="00B328A0"/>
    <w:rsid w:val="00B32FF3"/>
    <w:rsid w:val="00B33431"/>
    <w:rsid w:val="00B3389C"/>
    <w:rsid w:val="00B34121"/>
    <w:rsid w:val="00B34566"/>
    <w:rsid w:val="00B34637"/>
    <w:rsid w:val="00B34D3F"/>
    <w:rsid w:val="00B35C90"/>
    <w:rsid w:val="00B35F72"/>
    <w:rsid w:val="00B36DB6"/>
    <w:rsid w:val="00B37332"/>
    <w:rsid w:val="00B37C98"/>
    <w:rsid w:val="00B37DC1"/>
    <w:rsid w:val="00B42413"/>
    <w:rsid w:val="00B428B3"/>
    <w:rsid w:val="00B43ABC"/>
    <w:rsid w:val="00B43D97"/>
    <w:rsid w:val="00B445AD"/>
    <w:rsid w:val="00B451A1"/>
    <w:rsid w:val="00B4543E"/>
    <w:rsid w:val="00B456EC"/>
    <w:rsid w:val="00B45793"/>
    <w:rsid w:val="00B47090"/>
    <w:rsid w:val="00B47DA8"/>
    <w:rsid w:val="00B52BE5"/>
    <w:rsid w:val="00B53903"/>
    <w:rsid w:val="00B53B16"/>
    <w:rsid w:val="00B54BCD"/>
    <w:rsid w:val="00B55BBA"/>
    <w:rsid w:val="00B5742D"/>
    <w:rsid w:val="00B57718"/>
    <w:rsid w:val="00B605A6"/>
    <w:rsid w:val="00B60671"/>
    <w:rsid w:val="00B60B9C"/>
    <w:rsid w:val="00B6109F"/>
    <w:rsid w:val="00B61218"/>
    <w:rsid w:val="00B61C22"/>
    <w:rsid w:val="00B61F3A"/>
    <w:rsid w:val="00B62951"/>
    <w:rsid w:val="00B62985"/>
    <w:rsid w:val="00B6379C"/>
    <w:rsid w:val="00B6413B"/>
    <w:rsid w:val="00B65061"/>
    <w:rsid w:val="00B650F8"/>
    <w:rsid w:val="00B65D46"/>
    <w:rsid w:val="00B65DCC"/>
    <w:rsid w:val="00B65F0D"/>
    <w:rsid w:val="00B663F7"/>
    <w:rsid w:val="00B70CB2"/>
    <w:rsid w:val="00B718E8"/>
    <w:rsid w:val="00B736B2"/>
    <w:rsid w:val="00B739B1"/>
    <w:rsid w:val="00B75EA7"/>
    <w:rsid w:val="00B772A3"/>
    <w:rsid w:val="00B774DB"/>
    <w:rsid w:val="00B7753D"/>
    <w:rsid w:val="00B77C7C"/>
    <w:rsid w:val="00B802F7"/>
    <w:rsid w:val="00B819EC"/>
    <w:rsid w:val="00B81B3E"/>
    <w:rsid w:val="00B8419A"/>
    <w:rsid w:val="00B84F3A"/>
    <w:rsid w:val="00B86AED"/>
    <w:rsid w:val="00B86E3A"/>
    <w:rsid w:val="00B870C1"/>
    <w:rsid w:val="00B87300"/>
    <w:rsid w:val="00B87B43"/>
    <w:rsid w:val="00B87BCF"/>
    <w:rsid w:val="00B90619"/>
    <w:rsid w:val="00B90ACE"/>
    <w:rsid w:val="00B91B3D"/>
    <w:rsid w:val="00B928C2"/>
    <w:rsid w:val="00B93226"/>
    <w:rsid w:val="00B9335C"/>
    <w:rsid w:val="00B9380A"/>
    <w:rsid w:val="00B9485B"/>
    <w:rsid w:val="00B94941"/>
    <w:rsid w:val="00B94AA4"/>
    <w:rsid w:val="00B950CC"/>
    <w:rsid w:val="00B96334"/>
    <w:rsid w:val="00B96A77"/>
    <w:rsid w:val="00B97646"/>
    <w:rsid w:val="00B97E6D"/>
    <w:rsid w:val="00B97F6C"/>
    <w:rsid w:val="00BA0323"/>
    <w:rsid w:val="00BA10B6"/>
    <w:rsid w:val="00BA18A3"/>
    <w:rsid w:val="00BA228E"/>
    <w:rsid w:val="00BA2505"/>
    <w:rsid w:val="00BA28DF"/>
    <w:rsid w:val="00BA43D3"/>
    <w:rsid w:val="00BA581F"/>
    <w:rsid w:val="00BA615A"/>
    <w:rsid w:val="00BA6AFA"/>
    <w:rsid w:val="00BA7068"/>
    <w:rsid w:val="00BA7637"/>
    <w:rsid w:val="00BA79D6"/>
    <w:rsid w:val="00BA7F86"/>
    <w:rsid w:val="00BB0313"/>
    <w:rsid w:val="00BB0718"/>
    <w:rsid w:val="00BB0F20"/>
    <w:rsid w:val="00BB1F18"/>
    <w:rsid w:val="00BB23BF"/>
    <w:rsid w:val="00BB24AD"/>
    <w:rsid w:val="00BB25F7"/>
    <w:rsid w:val="00BB3CD8"/>
    <w:rsid w:val="00BB4E4B"/>
    <w:rsid w:val="00BB72D5"/>
    <w:rsid w:val="00BB7331"/>
    <w:rsid w:val="00BB7A75"/>
    <w:rsid w:val="00BB7CAF"/>
    <w:rsid w:val="00BB7F45"/>
    <w:rsid w:val="00BC008A"/>
    <w:rsid w:val="00BC00BC"/>
    <w:rsid w:val="00BC06DE"/>
    <w:rsid w:val="00BC1DDA"/>
    <w:rsid w:val="00BC1E14"/>
    <w:rsid w:val="00BC21EF"/>
    <w:rsid w:val="00BC388C"/>
    <w:rsid w:val="00BC4231"/>
    <w:rsid w:val="00BC44B5"/>
    <w:rsid w:val="00BC4824"/>
    <w:rsid w:val="00BC4ED7"/>
    <w:rsid w:val="00BC5119"/>
    <w:rsid w:val="00BC532E"/>
    <w:rsid w:val="00BC556F"/>
    <w:rsid w:val="00BC574B"/>
    <w:rsid w:val="00BC6044"/>
    <w:rsid w:val="00BC6ACE"/>
    <w:rsid w:val="00BC7030"/>
    <w:rsid w:val="00BD0652"/>
    <w:rsid w:val="00BD0949"/>
    <w:rsid w:val="00BD0B8A"/>
    <w:rsid w:val="00BD1349"/>
    <w:rsid w:val="00BD1435"/>
    <w:rsid w:val="00BD1573"/>
    <w:rsid w:val="00BD1DE1"/>
    <w:rsid w:val="00BD293B"/>
    <w:rsid w:val="00BD2A5A"/>
    <w:rsid w:val="00BD357B"/>
    <w:rsid w:val="00BD43CF"/>
    <w:rsid w:val="00BD474B"/>
    <w:rsid w:val="00BD509A"/>
    <w:rsid w:val="00BD56AE"/>
    <w:rsid w:val="00BD5830"/>
    <w:rsid w:val="00BD7622"/>
    <w:rsid w:val="00BE1132"/>
    <w:rsid w:val="00BE1CAA"/>
    <w:rsid w:val="00BE1D9A"/>
    <w:rsid w:val="00BE1DC5"/>
    <w:rsid w:val="00BE2340"/>
    <w:rsid w:val="00BE239C"/>
    <w:rsid w:val="00BE2806"/>
    <w:rsid w:val="00BE3403"/>
    <w:rsid w:val="00BE424A"/>
    <w:rsid w:val="00BE4764"/>
    <w:rsid w:val="00BE49AE"/>
    <w:rsid w:val="00BE5615"/>
    <w:rsid w:val="00BE5E35"/>
    <w:rsid w:val="00BE6559"/>
    <w:rsid w:val="00BE65AC"/>
    <w:rsid w:val="00BE6788"/>
    <w:rsid w:val="00BE69C0"/>
    <w:rsid w:val="00BF0341"/>
    <w:rsid w:val="00BF089B"/>
    <w:rsid w:val="00BF10A2"/>
    <w:rsid w:val="00BF1683"/>
    <w:rsid w:val="00BF2214"/>
    <w:rsid w:val="00BF349C"/>
    <w:rsid w:val="00BF379C"/>
    <w:rsid w:val="00BF3999"/>
    <w:rsid w:val="00BF3E3C"/>
    <w:rsid w:val="00BF40E7"/>
    <w:rsid w:val="00BF435F"/>
    <w:rsid w:val="00BF4794"/>
    <w:rsid w:val="00BF4847"/>
    <w:rsid w:val="00BF51BF"/>
    <w:rsid w:val="00BF5C89"/>
    <w:rsid w:val="00BF5E00"/>
    <w:rsid w:val="00BF6E2C"/>
    <w:rsid w:val="00BF7204"/>
    <w:rsid w:val="00C01077"/>
    <w:rsid w:val="00C02AE8"/>
    <w:rsid w:val="00C02EBB"/>
    <w:rsid w:val="00C02F6A"/>
    <w:rsid w:val="00C04151"/>
    <w:rsid w:val="00C0495B"/>
    <w:rsid w:val="00C06292"/>
    <w:rsid w:val="00C06AC6"/>
    <w:rsid w:val="00C0747C"/>
    <w:rsid w:val="00C07A61"/>
    <w:rsid w:val="00C1042F"/>
    <w:rsid w:val="00C106D5"/>
    <w:rsid w:val="00C112F2"/>
    <w:rsid w:val="00C122D6"/>
    <w:rsid w:val="00C13A52"/>
    <w:rsid w:val="00C13A72"/>
    <w:rsid w:val="00C140DD"/>
    <w:rsid w:val="00C15F20"/>
    <w:rsid w:val="00C160DB"/>
    <w:rsid w:val="00C16503"/>
    <w:rsid w:val="00C165BA"/>
    <w:rsid w:val="00C16B84"/>
    <w:rsid w:val="00C17255"/>
    <w:rsid w:val="00C17C54"/>
    <w:rsid w:val="00C2031B"/>
    <w:rsid w:val="00C217F3"/>
    <w:rsid w:val="00C22EF4"/>
    <w:rsid w:val="00C23446"/>
    <w:rsid w:val="00C238D0"/>
    <w:rsid w:val="00C23C6C"/>
    <w:rsid w:val="00C25351"/>
    <w:rsid w:val="00C25932"/>
    <w:rsid w:val="00C26D90"/>
    <w:rsid w:val="00C27412"/>
    <w:rsid w:val="00C27C2F"/>
    <w:rsid w:val="00C30070"/>
    <w:rsid w:val="00C304EC"/>
    <w:rsid w:val="00C315E0"/>
    <w:rsid w:val="00C32362"/>
    <w:rsid w:val="00C33B9D"/>
    <w:rsid w:val="00C340DD"/>
    <w:rsid w:val="00C3429D"/>
    <w:rsid w:val="00C35041"/>
    <w:rsid w:val="00C36C4C"/>
    <w:rsid w:val="00C36E42"/>
    <w:rsid w:val="00C3732D"/>
    <w:rsid w:val="00C3775F"/>
    <w:rsid w:val="00C40507"/>
    <w:rsid w:val="00C40708"/>
    <w:rsid w:val="00C409F9"/>
    <w:rsid w:val="00C4154B"/>
    <w:rsid w:val="00C42A1C"/>
    <w:rsid w:val="00C43C9E"/>
    <w:rsid w:val="00C4418F"/>
    <w:rsid w:val="00C4460D"/>
    <w:rsid w:val="00C4499C"/>
    <w:rsid w:val="00C45068"/>
    <w:rsid w:val="00C45580"/>
    <w:rsid w:val="00C47760"/>
    <w:rsid w:val="00C47B13"/>
    <w:rsid w:val="00C50ED7"/>
    <w:rsid w:val="00C51017"/>
    <w:rsid w:val="00C513A6"/>
    <w:rsid w:val="00C53D26"/>
    <w:rsid w:val="00C54087"/>
    <w:rsid w:val="00C5441A"/>
    <w:rsid w:val="00C54A67"/>
    <w:rsid w:val="00C5600E"/>
    <w:rsid w:val="00C56A0E"/>
    <w:rsid w:val="00C56C11"/>
    <w:rsid w:val="00C60859"/>
    <w:rsid w:val="00C61BC4"/>
    <w:rsid w:val="00C6223B"/>
    <w:rsid w:val="00C62247"/>
    <w:rsid w:val="00C629CD"/>
    <w:rsid w:val="00C634F2"/>
    <w:rsid w:val="00C636B3"/>
    <w:rsid w:val="00C6460B"/>
    <w:rsid w:val="00C652D6"/>
    <w:rsid w:val="00C65348"/>
    <w:rsid w:val="00C65A09"/>
    <w:rsid w:val="00C67468"/>
    <w:rsid w:val="00C701E2"/>
    <w:rsid w:val="00C703BF"/>
    <w:rsid w:val="00C7067F"/>
    <w:rsid w:val="00C71207"/>
    <w:rsid w:val="00C724A5"/>
    <w:rsid w:val="00C7296E"/>
    <w:rsid w:val="00C731B8"/>
    <w:rsid w:val="00C73404"/>
    <w:rsid w:val="00C74107"/>
    <w:rsid w:val="00C741C0"/>
    <w:rsid w:val="00C74F7A"/>
    <w:rsid w:val="00C7609F"/>
    <w:rsid w:val="00C770EA"/>
    <w:rsid w:val="00C771F2"/>
    <w:rsid w:val="00C77A89"/>
    <w:rsid w:val="00C804DA"/>
    <w:rsid w:val="00C81E26"/>
    <w:rsid w:val="00C825FC"/>
    <w:rsid w:val="00C8321C"/>
    <w:rsid w:val="00C847DC"/>
    <w:rsid w:val="00C84F49"/>
    <w:rsid w:val="00C8583F"/>
    <w:rsid w:val="00C86664"/>
    <w:rsid w:val="00C8691E"/>
    <w:rsid w:val="00C87824"/>
    <w:rsid w:val="00C87B67"/>
    <w:rsid w:val="00C87EE8"/>
    <w:rsid w:val="00C9062D"/>
    <w:rsid w:val="00C90C83"/>
    <w:rsid w:val="00C90C8F"/>
    <w:rsid w:val="00C90F88"/>
    <w:rsid w:val="00C9265D"/>
    <w:rsid w:val="00C927C8"/>
    <w:rsid w:val="00C938DC"/>
    <w:rsid w:val="00C93AD2"/>
    <w:rsid w:val="00C945E3"/>
    <w:rsid w:val="00C963A6"/>
    <w:rsid w:val="00C96E9A"/>
    <w:rsid w:val="00CA0175"/>
    <w:rsid w:val="00CA047C"/>
    <w:rsid w:val="00CA06EE"/>
    <w:rsid w:val="00CA15A1"/>
    <w:rsid w:val="00CA16B7"/>
    <w:rsid w:val="00CA190F"/>
    <w:rsid w:val="00CA3472"/>
    <w:rsid w:val="00CA396A"/>
    <w:rsid w:val="00CA5740"/>
    <w:rsid w:val="00CA5B99"/>
    <w:rsid w:val="00CA61E5"/>
    <w:rsid w:val="00CA6BED"/>
    <w:rsid w:val="00CA70EB"/>
    <w:rsid w:val="00CA7D93"/>
    <w:rsid w:val="00CB04C0"/>
    <w:rsid w:val="00CB139B"/>
    <w:rsid w:val="00CB19BE"/>
    <w:rsid w:val="00CB21D5"/>
    <w:rsid w:val="00CB2630"/>
    <w:rsid w:val="00CB2CAA"/>
    <w:rsid w:val="00CB2FD1"/>
    <w:rsid w:val="00CB33AC"/>
    <w:rsid w:val="00CB3F29"/>
    <w:rsid w:val="00CB438E"/>
    <w:rsid w:val="00CB4AEB"/>
    <w:rsid w:val="00CB4DC4"/>
    <w:rsid w:val="00CB5881"/>
    <w:rsid w:val="00CB6B0E"/>
    <w:rsid w:val="00CB6DCF"/>
    <w:rsid w:val="00CB72AD"/>
    <w:rsid w:val="00CB7655"/>
    <w:rsid w:val="00CB76A1"/>
    <w:rsid w:val="00CB7F18"/>
    <w:rsid w:val="00CC01BC"/>
    <w:rsid w:val="00CC0349"/>
    <w:rsid w:val="00CC0AFC"/>
    <w:rsid w:val="00CC100E"/>
    <w:rsid w:val="00CC1EA6"/>
    <w:rsid w:val="00CC2377"/>
    <w:rsid w:val="00CC4A71"/>
    <w:rsid w:val="00CC4C7F"/>
    <w:rsid w:val="00CC55E0"/>
    <w:rsid w:val="00CC790C"/>
    <w:rsid w:val="00CD00D1"/>
    <w:rsid w:val="00CD1CA1"/>
    <w:rsid w:val="00CD2FFB"/>
    <w:rsid w:val="00CD31AD"/>
    <w:rsid w:val="00CD38B2"/>
    <w:rsid w:val="00CD3A44"/>
    <w:rsid w:val="00CD48A5"/>
    <w:rsid w:val="00CD4B56"/>
    <w:rsid w:val="00CD4EB7"/>
    <w:rsid w:val="00CD548C"/>
    <w:rsid w:val="00CD6FD7"/>
    <w:rsid w:val="00CD74C3"/>
    <w:rsid w:val="00CE179F"/>
    <w:rsid w:val="00CE27B4"/>
    <w:rsid w:val="00CE2CD9"/>
    <w:rsid w:val="00CE30CE"/>
    <w:rsid w:val="00CE370C"/>
    <w:rsid w:val="00CE3C06"/>
    <w:rsid w:val="00CE4C48"/>
    <w:rsid w:val="00CF12D0"/>
    <w:rsid w:val="00CF252A"/>
    <w:rsid w:val="00CF3C84"/>
    <w:rsid w:val="00CF3D9D"/>
    <w:rsid w:val="00CF6C09"/>
    <w:rsid w:val="00D009C8"/>
    <w:rsid w:val="00D00B70"/>
    <w:rsid w:val="00D00D59"/>
    <w:rsid w:val="00D00EFE"/>
    <w:rsid w:val="00D02218"/>
    <w:rsid w:val="00D0464D"/>
    <w:rsid w:val="00D05A29"/>
    <w:rsid w:val="00D06119"/>
    <w:rsid w:val="00D11769"/>
    <w:rsid w:val="00D1329A"/>
    <w:rsid w:val="00D13D86"/>
    <w:rsid w:val="00D15D3D"/>
    <w:rsid w:val="00D164E2"/>
    <w:rsid w:val="00D16A48"/>
    <w:rsid w:val="00D16D26"/>
    <w:rsid w:val="00D17B5A"/>
    <w:rsid w:val="00D17E99"/>
    <w:rsid w:val="00D20536"/>
    <w:rsid w:val="00D2058B"/>
    <w:rsid w:val="00D209F4"/>
    <w:rsid w:val="00D214FD"/>
    <w:rsid w:val="00D22DBD"/>
    <w:rsid w:val="00D2345E"/>
    <w:rsid w:val="00D23AB9"/>
    <w:rsid w:val="00D23E1C"/>
    <w:rsid w:val="00D24930"/>
    <w:rsid w:val="00D24C5F"/>
    <w:rsid w:val="00D255D8"/>
    <w:rsid w:val="00D258D0"/>
    <w:rsid w:val="00D25E19"/>
    <w:rsid w:val="00D26C64"/>
    <w:rsid w:val="00D27449"/>
    <w:rsid w:val="00D2768C"/>
    <w:rsid w:val="00D27D49"/>
    <w:rsid w:val="00D27D76"/>
    <w:rsid w:val="00D3018C"/>
    <w:rsid w:val="00D30CC6"/>
    <w:rsid w:val="00D315E2"/>
    <w:rsid w:val="00D31BE8"/>
    <w:rsid w:val="00D333F3"/>
    <w:rsid w:val="00D33670"/>
    <w:rsid w:val="00D35B63"/>
    <w:rsid w:val="00D36525"/>
    <w:rsid w:val="00D3696F"/>
    <w:rsid w:val="00D36E0F"/>
    <w:rsid w:val="00D37297"/>
    <w:rsid w:val="00D37406"/>
    <w:rsid w:val="00D41951"/>
    <w:rsid w:val="00D41C5E"/>
    <w:rsid w:val="00D43EBD"/>
    <w:rsid w:val="00D4407E"/>
    <w:rsid w:val="00D45861"/>
    <w:rsid w:val="00D46554"/>
    <w:rsid w:val="00D47233"/>
    <w:rsid w:val="00D4744E"/>
    <w:rsid w:val="00D4794E"/>
    <w:rsid w:val="00D5041E"/>
    <w:rsid w:val="00D512E3"/>
    <w:rsid w:val="00D52157"/>
    <w:rsid w:val="00D534E4"/>
    <w:rsid w:val="00D538AA"/>
    <w:rsid w:val="00D53956"/>
    <w:rsid w:val="00D53AF2"/>
    <w:rsid w:val="00D53BCC"/>
    <w:rsid w:val="00D53F4C"/>
    <w:rsid w:val="00D5466D"/>
    <w:rsid w:val="00D55301"/>
    <w:rsid w:val="00D564D5"/>
    <w:rsid w:val="00D565B7"/>
    <w:rsid w:val="00D56C94"/>
    <w:rsid w:val="00D56DF4"/>
    <w:rsid w:val="00D57AF3"/>
    <w:rsid w:val="00D60FD0"/>
    <w:rsid w:val="00D61323"/>
    <w:rsid w:val="00D6154D"/>
    <w:rsid w:val="00D619AF"/>
    <w:rsid w:val="00D61C1A"/>
    <w:rsid w:val="00D620B1"/>
    <w:rsid w:val="00D622D9"/>
    <w:rsid w:val="00D623E0"/>
    <w:rsid w:val="00D62A8E"/>
    <w:rsid w:val="00D634B4"/>
    <w:rsid w:val="00D6353B"/>
    <w:rsid w:val="00D6626F"/>
    <w:rsid w:val="00D663ED"/>
    <w:rsid w:val="00D672CD"/>
    <w:rsid w:val="00D67DEE"/>
    <w:rsid w:val="00D67E7F"/>
    <w:rsid w:val="00D70903"/>
    <w:rsid w:val="00D70F9F"/>
    <w:rsid w:val="00D71156"/>
    <w:rsid w:val="00D712F3"/>
    <w:rsid w:val="00D725D2"/>
    <w:rsid w:val="00D72CF8"/>
    <w:rsid w:val="00D740B2"/>
    <w:rsid w:val="00D74E87"/>
    <w:rsid w:val="00D7553A"/>
    <w:rsid w:val="00D75AC8"/>
    <w:rsid w:val="00D75C1E"/>
    <w:rsid w:val="00D8014C"/>
    <w:rsid w:val="00D80ABD"/>
    <w:rsid w:val="00D80DF7"/>
    <w:rsid w:val="00D814AA"/>
    <w:rsid w:val="00D8159B"/>
    <w:rsid w:val="00D81F1C"/>
    <w:rsid w:val="00D8348D"/>
    <w:rsid w:val="00D837E5"/>
    <w:rsid w:val="00D8389F"/>
    <w:rsid w:val="00D8394B"/>
    <w:rsid w:val="00D83DA2"/>
    <w:rsid w:val="00D8480D"/>
    <w:rsid w:val="00D84AF4"/>
    <w:rsid w:val="00D851CB"/>
    <w:rsid w:val="00D85564"/>
    <w:rsid w:val="00D86350"/>
    <w:rsid w:val="00D86853"/>
    <w:rsid w:val="00D86BF7"/>
    <w:rsid w:val="00D8726A"/>
    <w:rsid w:val="00D87288"/>
    <w:rsid w:val="00D87B3A"/>
    <w:rsid w:val="00D87EBD"/>
    <w:rsid w:val="00D9221F"/>
    <w:rsid w:val="00D924BB"/>
    <w:rsid w:val="00D925DD"/>
    <w:rsid w:val="00D9290A"/>
    <w:rsid w:val="00D929D2"/>
    <w:rsid w:val="00D92E31"/>
    <w:rsid w:val="00D93E6B"/>
    <w:rsid w:val="00D9452D"/>
    <w:rsid w:val="00D95FC2"/>
    <w:rsid w:val="00D9649C"/>
    <w:rsid w:val="00D964E8"/>
    <w:rsid w:val="00D96BFF"/>
    <w:rsid w:val="00D97FA5"/>
    <w:rsid w:val="00DA0253"/>
    <w:rsid w:val="00DA08CA"/>
    <w:rsid w:val="00DA0E76"/>
    <w:rsid w:val="00DA20CF"/>
    <w:rsid w:val="00DA289B"/>
    <w:rsid w:val="00DA3EDA"/>
    <w:rsid w:val="00DA43E6"/>
    <w:rsid w:val="00DA6E57"/>
    <w:rsid w:val="00DA70F1"/>
    <w:rsid w:val="00DA7187"/>
    <w:rsid w:val="00DA7383"/>
    <w:rsid w:val="00DA7727"/>
    <w:rsid w:val="00DB0331"/>
    <w:rsid w:val="00DB0478"/>
    <w:rsid w:val="00DB12FD"/>
    <w:rsid w:val="00DB1748"/>
    <w:rsid w:val="00DB1A2F"/>
    <w:rsid w:val="00DB1D50"/>
    <w:rsid w:val="00DB27FA"/>
    <w:rsid w:val="00DB2AC4"/>
    <w:rsid w:val="00DB2C5A"/>
    <w:rsid w:val="00DB36A0"/>
    <w:rsid w:val="00DB39C5"/>
    <w:rsid w:val="00DB4519"/>
    <w:rsid w:val="00DB45BE"/>
    <w:rsid w:val="00DB483A"/>
    <w:rsid w:val="00DB4AC0"/>
    <w:rsid w:val="00DB4B4B"/>
    <w:rsid w:val="00DB4C00"/>
    <w:rsid w:val="00DB4DD6"/>
    <w:rsid w:val="00DB5722"/>
    <w:rsid w:val="00DB5B78"/>
    <w:rsid w:val="00DB6867"/>
    <w:rsid w:val="00DB6A2E"/>
    <w:rsid w:val="00DB6C56"/>
    <w:rsid w:val="00DB76C9"/>
    <w:rsid w:val="00DC02A4"/>
    <w:rsid w:val="00DC0E82"/>
    <w:rsid w:val="00DC1E0C"/>
    <w:rsid w:val="00DC25DB"/>
    <w:rsid w:val="00DC2FC5"/>
    <w:rsid w:val="00DC301C"/>
    <w:rsid w:val="00DC348F"/>
    <w:rsid w:val="00DC3C31"/>
    <w:rsid w:val="00DC4725"/>
    <w:rsid w:val="00DC4B0E"/>
    <w:rsid w:val="00DC5A4C"/>
    <w:rsid w:val="00DC611C"/>
    <w:rsid w:val="00DC71F3"/>
    <w:rsid w:val="00DC7311"/>
    <w:rsid w:val="00DC79D8"/>
    <w:rsid w:val="00DD0F31"/>
    <w:rsid w:val="00DD15D8"/>
    <w:rsid w:val="00DD1658"/>
    <w:rsid w:val="00DD1C15"/>
    <w:rsid w:val="00DD22F1"/>
    <w:rsid w:val="00DD2542"/>
    <w:rsid w:val="00DD37C7"/>
    <w:rsid w:val="00DD3E4B"/>
    <w:rsid w:val="00DD4242"/>
    <w:rsid w:val="00DD4694"/>
    <w:rsid w:val="00DD60E2"/>
    <w:rsid w:val="00DD6C0F"/>
    <w:rsid w:val="00DD7344"/>
    <w:rsid w:val="00DD7D33"/>
    <w:rsid w:val="00DD7E36"/>
    <w:rsid w:val="00DD7E7B"/>
    <w:rsid w:val="00DE1169"/>
    <w:rsid w:val="00DE1BFC"/>
    <w:rsid w:val="00DE26E0"/>
    <w:rsid w:val="00DE2E22"/>
    <w:rsid w:val="00DE344A"/>
    <w:rsid w:val="00DE361F"/>
    <w:rsid w:val="00DE4DC1"/>
    <w:rsid w:val="00DE4E5F"/>
    <w:rsid w:val="00DE4EDF"/>
    <w:rsid w:val="00DE50BA"/>
    <w:rsid w:val="00DE5B3D"/>
    <w:rsid w:val="00DE614A"/>
    <w:rsid w:val="00DE74EA"/>
    <w:rsid w:val="00DE787B"/>
    <w:rsid w:val="00DE7A6D"/>
    <w:rsid w:val="00DE7CBE"/>
    <w:rsid w:val="00DF0773"/>
    <w:rsid w:val="00DF0ADE"/>
    <w:rsid w:val="00DF11D9"/>
    <w:rsid w:val="00DF2DDD"/>
    <w:rsid w:val="00DF4C53"/>
    <w:rsid w:val="00DF66E0"/>
    <w:rsid w:val="00DF6840"/>
    <w:rsid w:val="00DF6BC9"/>
    <w:rsid w:val="00DF6D0C"/>
    <w:rsid w:val="00DF6E37"/>
    <w:rsid w:val="00DF709C"/>
    <w:rsid w:val="00DF7165"/>
    <w:rsid w:val="00DF7530"/>
    <w:rsid w:val="00DF7DBA"/>
    <w:rsid w:val="00E008BD"/>
    <w:rsid w:val="00E01A74"/>
    <w:rsid w:val="00E01C72"/>
    <w:rsid w:val="00E01C96"/>
    <w:rsid w:val="00E024AA"/>
    <w:rsid w:val="00E027AC"/>
    <w:rsid w:val="00E028F0"/>
    <w:rsid w:val="00E02B69"/>
    <w:rsid w:val="00E0391C"/>
    <w:rsid w:val="00E03F4F"/>
    <w:rsid w:val="00E042DB"/>
    <w:rsid w:val="00E04BB8"/>
    <w:rsid w:val="00E04D22"/>
    <w:rsid w:val="00E054FC"/>
    <w:rsid w:val="00E05507"/>
    <w:rsid w:val="00E05B14"/>
    <w:rsid w:val="00E0601E"/>
    <w:rsid w:val="00E076C6"/>
    <w:rsid w:val="00E07FF8"/>
    <w:rsid w:val="00E11012"/>
    <w:rsid w:val="00E1115B"/>
    <w:rsid w:val="00E11721"/>
    <w:rsid w:val="00E11A97"/>
    <w:rsid w:val="00E12518"/>
    <w:rsid w:val="00E12B47"/>
    <w:rsid w:val="00E130F8"/>
    <w:rsid w:val="00E14EE9"/>
    <w:rsid w:val="00E153CB"/>
    <w:rsid w:val="00E160B7"/>
    <w:rsid w:val="00E165E2"/>
    <w:rsid w:val="00E171B3"/>
    <w:rsid w:val="00E17D8F"/>
    <w:rsid w:val="00E205C9"/>
    <w:rsid w:val="00E21F03"/>
    <w:rsid w:val="00E22297"/>
    <w:rsid w:val="00E223A4"/>
    <w:rsid w:val="00E22CAE"/>
    <w:rsid w:val="00E23F28"/>
    <w:rsid w:val="00E250EA"/>
    <w:rsid w:val="00E252FB"/>
    <w:rsid w:val="00E253EC"/>
    <w:rsid w:val="00E257DA"/>
    <w:rsid w:val="00E260C3"/>
    <w:rsid w:val="00E2685D"/>
    <w:rsid w:val="00E2730D"/>
    <w:rsid w:val="00E3003E"/>
    <w:rsid w:val="00E30390"/>
    <w:rsid w:val="00E304A2"/>
    <w:rsid w:val="00E315C4"/>
    <w:rsid w:val="00E320BB"/>
    <w:rsid w:val="00E33717"/>
    <w:rsid w:val="00E33D18"/>
    <w:rsid w:val="00E34074"/>
    <w:rsid w:val="00E344A2"/>
    <w:rsid w:val="00E347EA"/>
    <w:rsid w:val="00E349F7"/>
    <w:rsid w:val="00E34A4F"/>
    <w:rsid w:val="00E34ED1"/>
    <w:rsid w:val="00E3507F"/>
    <w:rsid w:val="00E35823"/>
    <w:rsid w:val="00E3689C"/>
    <w:rsid w:val="00E36AE3"/>
    <w:rsid w:val="00E36D4E"/>
    <w:rsid w:val="00E378CD"/>
    <w:rsid w:val="00E40C52"/>
    <w:rsid w:val="00E40F18"/>
    <w:rsid w:val="00E41002"/>
    <w:rsid w:val="00E41AD5"/>
    <w:rsid w:val="00E41D52"/>
    <w:rsid w:val="00E4325D"/>
    <w:rsid w:val="00E4578A"/>
    <w:rsid w:val="00E45E34"/>
    <w:rsid w:val="00E45F37"/>
    <w:rsid w:val="00E46A60"/>
    <w:rsid w:val="00E46CAF"/>
    <w:rsid w:val="00E4717A"/>
    <w:rsid w:val="00E47F3E"/>
    <w:rsid w:val="00E50E1F"/>
    <w:rsid w:val="00E51431"/>
    <w:rsid w:val="00E515E2"/>
    <w:rsid w:val="00E51F55"/>
    <w:rsid w:val="00E52254"/>
    <w:rsid w:val="00E52803"/>
    <w:rsid w:val="00E5319E"/>
    <w:rsid w:val="00E53819"/>
    <w:rsid w:val="00E53F3F"/>
    <w:rsid w:val="00E54A31"/>
    <w:rsid w:val="00E55933"/>
    <w:rsid w:val="00E55DBA"/>
    <w:rsid w:val="00E56CD6"/>
    <w:rsid w:val="00E57600"/>
    <w:rsid w:val="00E57D15"/>
    <w:rsid w:val="00E57D69"/>
    <w:rsid w:val="00E602F8"/>
    <w:rsid w:val="00E610F5"/>
    <w:rsid w:val="00E6198B"/>
    <w:rsid w:val="00E62B61"/>
    <w:rsid w:val="00E62CB0"/>
    <w:rsid w:val="00E64770"/>
    <w:rsid w:val="00E64F38"/>
    <w:rsid w:val="00E653DC"/>
    <w:rsid w:val="00E65DE7"/>
    <w:rsid w:val="00E65E7D"/>
    <w:rsid w:val="00E66B58"/>
    <w:rsid w:val="00E67400"/>
    <w:rsid w:val="00E70609"/>
    <w:rsid w:val="00E70A89"/>
    <w:rsid w:val="00E70FA3"/>
    <w:rsid w:val="00E712B3"/>
    <w:rsid w:val="00E72960"/>
    <w:rsid w:val="00E72B97"/>
    <w:rsid w:val="00E753C8"/>
    <w:rsid w:val="00E75883"/>
    <w:rsid w:val="00E75F7D"/>
    <w:rsid w:val="00E763DC"/>
    <w:rsid w:val="00E7672B"/>
    <w:rsid w:val="00E778F6"/>
    <w:rsid w:val="00E77B37"/>
    <w:rsid w:val="00E80C6F"/>
    <w:rsid w:val="00E813A2"/>
    <w:rsid w:val="00E84470"/>
    <w:rsid w:val="00E844A2"/>
    <w:rsid w:val="00E846F2"/>
    <w:rsid w:val="00E846FA"/>
    <w:rsid w:val="00E85170"/>
    <w:rsid w:val="00E85653"/>
    <w:rsid w:val="00E85FFA"/>
    <w:rsid w:val="00E86CB6"/>
    <w:rsid w:val="00E87285"/>
    <w:rsid w:val="00E9291C"/>
    <w:rsid w:val="00E92947"/>
    <w:rsid w:val="00E92A94"/>
    <w:rsid w:val="00E9312E"/>
    <w:rsid w:val="00E93455"/>
    <w:rsid w:val="00E942A9"/>
    <w:rsid w:val="00E95182"/>
    <w:rsid w:val="00E95A9D"/>
    <w:rsid w:val="00E979C7"/>
    <w:rsid w:val="00EA0B1D"/>
    <w:rsid w:val="00EA1AD7"/>
    <w:rsid w:val="00EA20BC"/>
    <w:rsid w:val="00EA2484"/>
    <w:rsid w:val="00EA2608"/>
    <w:rsid w:val="00EA3241"/>
    <w:rsid w:val="00EA362B"/>
    <w:rsid w:val="00EA3CF3"/>
    <w:rsid w:val="00EA4D82"/>
    <w:rsid w:val="00EA4F95"/>
    <w:rsid w:val="00EA5AE8"/>
    <w:rsid w:val="00EA5C40"/>
    <w:rsid w:val="00EA6BE0"/>
    <w:rsid w:val="00EA72F6"/>
    <w:rsid w:val="00EA7B9A"/>
    <w:rsid w:val="00EB0036"/>
    <w:rsid w:val="00EB28F1"/>
    <w:rsid w:val="00EB37CF"/>
    <w:rsid w:val="00EB3B43"/>
    <w:rsid w:val="00EB4C8E"/>
    <w:rsid w:val="00EB5244"/>
    <w:rsid w:val="00EB5FAB"/>
    <w:rsid w:val="00EB68FE"/>
    <w:rsid w:val="00EB7F4A"/>
    <w:rsid w:val="00EB7FC8"/>
    <w:rsid w:val="00EC0785"/>
    <w:rsid w:val="00EC0F40"/>
    <w:rsid w:val="00EC16EB"/>
    <w:rsid w:val="00EC3117"/>
    <w:rsid w:val="00EC370A"/>
    <w:rsid w:val="00EC4E5B"/>
    <w:rsid w:val="00EC4EBB"/>
    <w:rsid w:val="00EC5DA7"/>
    <w:rsid w:val="00EC6741"/>
    <w:rsid w:val="00EC67C8"/>
    <w:rsid w:val="00EC689F"/>
    <w:rsid w:val="00EC73DC"/>
    <w:rsid w:val="00EC7D34"/>
    <w:rsid w:val="00ED03B8"/>
    <w:rsid w:val="00ED10F2"/>
    <w:rsid w:val="00ED1C09"/>
    <w:rsid w:val="00ED278B"/>
    <w:rsid w:val="00ED2F0E"/>
    <w:rsid w:val="00ED38C7"/>
    <w:rsid w:val="00ED39F5"/>
    <w:rsid w:val="00ED3EE4"/>
    <w:rsid w:val="00ED429D"/>
    <w:rsid w:val="00ED473C"/>
    <w:rsid w:val="00ED5B0B"/>
    <w:rsid w:val="00ED6F71"/>
    <w:rsid w:val="00EE18C2"/>
    <w:rsid w:val="00EE3081"/>
    <w:rsid w:val="00EE3CE3"/>
    <w:rsid w:val="00EE5BDC"/>
    <w:rsid w:val="00EE6CAC"/>
    <w:rsid w:val="00EE786C"/>
    <w:rsid w:val="00EE7937"/>
    <w:rsid w:val="00EF2EDD"/>
    <w:rsid w:val="00EF2F98"/>
    <w:rsid w:val="00EF310D"/>
    <w:rsid w:val="00EF35E6"/>
    <w:rsid w:val="00EF4228"/>
    <w:rsid w:val="00EF517A"/>
    <w:rsid w:val="00EF57D1"/>
    <w:rsid w:val="00EF65AA"/>
    <w:rsid w:val="00EF6BC9"/>
    <w:rsid w:val="00EF6DF0"/>
    <w:rsid w:val="00F00FC0"/>
    <w:rsid w:val="00F020AE"/>
    <w:rsid w:val="00F033B5"/>
    <w:rsid w:val="00F03956"/>
    <w:rsid w:val="00F03BE3"/>
    <w:rsid w:val="00F04156"/>
    <w:rsid w:val="00F057AB"/>
    <w:rsid w:val="00F0649F"/>
    <w:rsid w:val="00F06500"/>
    <w:rsid w:val="00F06A01"/>
    <w:rsid w:val="00F07094"/>
    <w:rsid w:val="00F0780A"/>
    <w:rsid w:val="00F07878"/>
    <w:rsid w:val="00F100AE"/>
    <w:rsid w:val="00F10EFF"/>
    <w:rsid w:val="00F116F5"/>
    <w:rsid w:val="00F11876"/>
    <w:rsid w:val="00F12D24"/>
    <w:rsid w:val="00F12FD6"/>
    <w:rsid w:val="00F13599"/>
    <w:rsid w:val="00F138EF"/>
    <w:rsid w:val="00F13C57"/>
    <w:rsid w:val="00F140DD"/>
    <w:rsid w:val="00F150B4"/>
    <w:rsid w:val="00F151EB"/>
    <w:rsid w:val="00F15D9E"/>
    <w:rsid w:val="00F16C04"/>
    <w:rsid w:val="00F17877"/>
    <w:rsid w:val="00F1796C"/>
    <w:rsid w:val="00F17F51"/>
    <w:rsid w:val="00F17FBF"/>
    <w:rsid w:val="00F20903"/>
    <w:rsid w:val="00F21DD2"/>
    <w:rsid w:val="00F2284B"/>
    <w:rsid w:val="00F22908"/>
    <w:rsid w:val="00F22ADA"/>
    <w:rsid w:val="00F22DD5"/>
    <w:rsid w:val="00F238C7"/>
    <w:rsid w:val="00F244E9"/>
    <w:rsid w:val="00F25B10"/>
    <w:rsid w:val="00F26311"/>
    <w:rsid w:val="00F26EE0"/>
    <w:rsid w:val="00F27280"/>
    <w:rsid w:val="00F278D6"/>
    <w:rsid w:val="00F279C0"/>
    <w:rsid w:val="00F27AA8"/>
    <w:rsid w:val="00F30687"/>
    <w:rsid w:val="00F31B15"/>
    <w:rsid w:val="00F32B38"/>
    <w:rsid w:val="00F33241"/>
    <w:rsid w:val="00F338A6"/>
    <w:rsid w:val="00F33979"/>
    <w:rsid w:val="00F35D52"/>
    <w:rsid w:val="00F35D5C"/>
    <w:rsid w:val="00F3608A"/>
    <w:rsid w:val="00F40798"/>
    <w:rsid w:val="00F40B1D"/>
    <w:rsid w:val="00F40F6F"/>
    <w:rsid w:val="00F4166E"/>
    <w:rsid w:val="00F423CD"/>
    <w:rsid w:val="00F4261D"/>
    <w:rsid w:val="00F4388E"/>
    <w:rsid w:val="00F43BA9"/>
    <w:rsid w:val="00F43F9C"/>
    <w:rsid w:val="00F44B09"/>
    <w:rsid w:val="00F45323"/>
    <w:rsid w:val="00F45A5C"/>
    <w:rsid w:val="00F46084"/>
    <w:rsid w:val="00F4608E"/>
    <w:rsid w:val="00F4708B"/>
    <w:rsid w:val="00F478F6"/>
    <w:rsid w:val="00F47CBB"/>
    <w:rsid w:val="00F47EDD"/>
    <w:rsid w:val="00F50581"/>
    <w:rsid w:val="00F51B64"/>
    <w:rsid w:val="00F52111"/>
    <w:rsid w:val="00F528ED"/>
    <w:rsid w:val="00F52F76"/>
    <w:rsid w:val="00F53A48"/>
    <w:rsid w:val="00F54F09"/>
    <w:rsid w:val="00F55077"/>
    <w:rsid w:val="00F61628"/>
    <w:rsid w:val="00F61996"/>
    <w:rsid w:val="00F62220"/>
    <w:rsid w:val="00F6256D"/>
    <w:rsid w:val="00F62A90"/>
    <w:rsid w:val="00F6321B"/>
    <w:rsid w:val="00F63C4A"/>
    <w:rsid w:val="00F63C7D"/>
    <w:rsid w:val="00F63D98"/>
    <w:rsid w:val="00F63FCB"/>
    <w:rsid w:val="00F649DA"/>
    <w:rsid w:val="00F64B14"/>
    <w:rsid w:val="00F66649"/>
    <w:rsid w:val="00F66DA5"/>
    <w:rsid w:val="00F66FF4"/>
    <w:rsid w:val="00F73616"/>
    <w:rsid w:val="00F74013"/>
    <w:rsid w:val="00F744A0"/>
    <w:rsid w:val="00F74AD6"/>
    <w:rsid w:val="00F75D9B"/>
    <w:rsid w:val="00F76A3F"/>
    <w:rsid w:val="00F76CE1"/>
    <w:rsid w:val="00F77467"/>
    <w:rsid w:val="00F8010B"/>
    <w:rsid w:val="00F806FB"/>
    <w:rsid w:val="00F80C5A"/>
    <w:rsid w:val="00F812EB"/>
    <w:rsid w:val="00F81640"/>
    <w:rsid w:val="00F81BFC"/>
    <w:rsid w:val="00F82D57"/>
    <w:rsid w:val="00F83DA0"/>
    <w:rsid w:val="00F84A3B"/>
    <w:rsid w:val="00F8547B"/>
    <w:rsid w:val="00F859F7"/>
    <w:rsid w:val="00F87BE9"/>
    <w:rsid w:val="00F90A3B"/>
    <w:rsid w:val="00F90D93"/>
    <w:rsid w:val="00F91F04"/>
    <w:rsid w:val="00F91FC3"/>
    <w:rsid w:val="00F92FD4"/>
    <w:rsid w:val="00F9325A"/>
    <w:rsid w:val="00F932E6"/>
    <w:rsid w:val="00F93369"/>
    <w:rsid w:val="00F941EA"/>
    <w:rsid w:val="00F946C1"/>
    <w:rsid w:val="00F94C06"/>
    <w:rsid w:val="00F95F08"/>
    <w:rsid w:val="00F96149"/>
    <w:rsid w:val="00F96A42"/>
    <w:rsid w:val="00FA0C2F"/>
    <w:rsid w:val="00FA318B"/>
    <w:rsid w:val="00FA4607"/>
    <w:rsid w:val="00FA48CD"/>
    <w:rsid w:val="00FA4EB8"/>
    <w:rsid w:val="00FA546F"/>
    <w:rsid w:val="00FA60EF"/>
    <w:rsid w:val="00FA64E1"/>
    <w:rsid w:val="00FA6DDF"/>
    <w:rsid w:val="00FA70BD"/>
    <w:rsid w:val="00FA7320"/>
    <w:rsid w:val="00FB07F4"/>
    <w:rsid w:val="00FB1138"/>
    <w:rsid w:val="00FB145A"/>
    <w:rsid w:val="00FB1BAA"/>
    <w:rsid w:val="00FB1C91"/>
    <w:rsid w:val="00FB4AEF"/>
    <w:rsid w:val="00FB4F72"/>
    <w:rsid w:val="00FB5E49"/>
    <w:rsid w:val="00FB6B54"/>
    <w:rsid w:val="00FB725F"/>
    <w:rsid w:val="00FB7398"/>
    <w:rsid w:val="00FB7F54"/>
    <w:rsid w:val="00FC17A4"/>
    <w:rsid w:val="00FC1B60"/>
    <w:rsid w:val="00FC2095"/>
    <w:rsid w:val="00FC29BE"/>
    <w:rsid w:val="00FC2DD0"/>
    <w:rsid w:val="00FC3120"/>
    <w:rsid w:val="00FC332C"/>
    <w:rsid w:val="00FC4A3C"/>
    <w:rsid w:val="00FC5313"/>
    <w:rsid w:val="00FC689C"/>
    <w:rsid w:val="00FC6ED8"/>
    <w:rsid w:val="00FC726F"/>
    <w:rsid w:val="00FC74CB"/>
    <w:rsid w:val="00FC75F8"/>
    <w:rsid w:val="00FD03AC"/>
    <w:rsid w:val="00FD08ED"/>
    <w:rsid w:val="00FD0F78"/>
    <w:rsid w:val="00FD24FE"/>
    <w:rsid w:val="00FD25C6"/>
    <w:rsid w:val="00FD26BA"/>
    <w:rsid w:val="00FD2FC4"/>
    <w:rsid w:val="00FD31EE"/>
    <w:rsid w:val="00FD3D6C"/>
    <w:rsid w:val="00FD6160"/>
    <w:rsid w:val="00FD6179"/>
    <w:rsid w:val="00FD65C6"/>
    <w:rsid w:val="00FD6655"/>
    <w:rsid w:val="00FD667C"/>
    <w:rsid w:val="00FD704E"/>
    <w:rsid w:val="00FD77F0"/>
    <w:rsid w:val="00FD7F43"/>
    <w:rsid w:val="00FE004D"/>
    <w:rsid w:val="00FE0496"/>
    <w:rsid w:val="00FE0A2F"/>
    <w:rsid w:val="00FE142C"/>
    <w:rsid w:val="00FE1C5C"/>
    <w:rsid w:val="00FE2175"/>
    <w:rsid w:val="00FE244A"/>
    <w:rsid w:val="00FE2F43"/>
    <w:rsid w:val="00FE40A5"/>
    <w:rsid w:val="00FE4129"/>
    <w:rsid w:val="00FE4438"/>
    <w:rsid w:val="00FE4DA2"/>
    <w:rsid w:val="00FE54A1"/>
    <w:rsid w:val="00FE54E4"/>
    <w:rsid w:val="00FE5725"/>
    <w:rsid w:val="00FE5739"/>
    <w:rsid w:val="00FE5970"/>
    <w:rsid w:val="00FE65C2"/>
    <w:rsid w:val="00FE6A39"/>
    <w:rsid w:val="00FE7C46"/>
    <w:rsid w:val="00FE7E5F"/>
    <w:rsid w:val="00FF00BA"/>
    <w:rsid w:val="00FF2D10"/>
    <w:rsid w:val="00FF4327"/>
    <w:rsid w:val="00FF545B"/>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D32"/>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2E16F9"/>
    <w:rPr>
      <w:sz w:val="16"/>
      <w:szCs w:val="16"/>
    </w:rPr>
  </w:style>
  <w:style w:type="paragraph" w:styleId="CommentText">
    <w:name w:val="annotation text"/>
    <w:basedOn w:val="Normal"/>
    <w:link w:val="CommentTextChar"/>
    <w:uiPriority w:val="99"/>
    <w:semiHidden/>
    <w:unhideWhenUsed/>
    <w:rsid w:val="002E16F9"/>
    <w:pPr>
      <w:spacing w:line="240" w:lineRule="auto"/>
    </w:pPr>
    <w:rPr>
      <w:sz w:val="20"/>
      <w:szCs w:val="20"/>
    </w:rPr>
  </w:style>
  <w:style w:type="character" w:customStyle="1" w:styleId="CommentTextChar">
    <w:name w:val="Comment Text Char"/>
    <w:basedOn w:val="DefaultParagraphFont"/>
    <w:link w:val="CommentText"/>
    <w:uiPriority w:val="99"/>
    <w:semiHidden/>
    <w:rsid w:val="002E16F9"/>
    <w:rPr>
      <w:sz w:val="20"/>
      <w:szCs w:val="20"/>
    </w:rPr>
  </w:style>
  <w:style w:type="paragraph" w:styleId="CommentSubject">
    <w:name w:val="annotation subject"/>
    <w:basedOn w:val="CommentText"/>
    <w:next w:val="CommentText"/>
    <w:link w:val="CommentSubjectChar"/>
    <w:uiPriority w:val="99"/>
    <w:semiHidden/>
    <w:unhideWhenUsed/>
    <w:rsid w:val="002E16F9"/>
    <w:rPr>
      <w:b/>
      <w:bCs/>
    </w:rPr>
  </w:style>
  <w:style w:type="character" w:customStyle="1" w:styleId="CommentSubjectChar">
    <w:name w:val="Comment Subject Char"/>
    <w:basedOn w:val="CommentTextChar"/>
    <w:link w:val="CommentSubject"/>
    <w:uiPriority w:val="99"/>
    <w:semiHidden/>
    <w:rsid w:val="002E1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1-24T18:30:00+00:00</Judgment_x0020_Date>
    <Year xmlns="c1afb1bd-f2fb-40fd-9abb-aea55b4d7662">2024</Year>
  </documentManagement>
</p:properties>
</file>

<file path=customXml/itemProps1.xml><?xml version="1.0" encoding="utf-8"?>
<ds:datastoreItem xmlns:ds="http://schemas.openxmlformats.org/officeDocument/2006/customXml" ds:itemID="{45E39D2C-FFE3-473F-9897-0C387E1A5C7C}"/>
</file>

<file path=customXml/itemProps2.xml><?xml version="1.0" encoding="utf-8"?>
<ds:datastoreItem xmlns:ds="http://schemas.openxmlformats.org/officeDocument/2006/customXml" ds:itemID="{2A1AA42E-58B5-4DCE-BE6E-0351482A3984}"/>
</file>

<file path=customXml/itemProps3.xml><?xml version="1.0" encoding="utf-8"?>
<ds:datastoreItem xmlns:ds="http://schemas.openxmlformats.org/officeDocument/2006/customXml" ds:itemID="{D6B552B1-46AB-4AA6-89E6-D672B7CF6C18}"/>
</file>

<file path=customXml/itemProps4.xml><?xml version="1.0" encoding="utf-8"?>
<ds:datastoreItem xmlns:ds="http://schemas.openxmlformats.org/officeDocument/2006/customXml" ds:itemID="{68540976-190B-4C53-8BC5-26D4D505F535}"/>
</file>

<file path=docProps/app.xml><?xml version="1.0" encoding="utf-8"?>
<Properties xmlns="http://schemas.openxmlformats.org/officeDocument/2006/extended-properties" xmlns:vt="http://schemas.openxmlformats.org/officeDocument/2006/docPropsVTypes">
  <Template>Normal</Template>
  <TotalTime>1</TotalTime>
  <Pages>13</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v Kandume (HC-NLD-CIV-ACT-CON-2020-00291) [2024] NAHCNLD 06 (25 January 2024)</dc:title>
  <dc:creator>Billy M. Lutaka</dc:creator>
  <cp:lastModifiedBy>David Munsu</cp:lastModifiedBy>
  <cp:revision>2</cp:revision>
  <cp:lastPrinted>2024-01-23T14:33:00Z</cp:lastPrinted>
  <dcterms:created xsi:type="dcterms:W3CDTF">2024-01-25T15:25:00Z</dcterms:created>
  <dcterms:modified xsi:type="dcterms:W3CDTF">2024-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